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DC" w:rsidRPr="004703FE" w:rsidRDefault="00A21ADC">
      <w:pPr>
        <w:rPr>
          <w:vertAlign w:val="subscript"/>
        </w:rPr>
      </w:pPr>
    </w:p>
    <w:sdt>
      <w:sdtPr>
        <w:rPr>
          <w:rFonts w:ascii="Verdana" w:eastAsiaTheme="minorHAnsi" w:hAnsi="Verdana"/>
          <w:b/>
          <w:sz w:val="36"/>
          <w:szCs w:val="36"/>
        </w:rPr>
        <w:id w:val="5571952"/>
        <w:docPartObj>
          <w:docPartGallery w:val="Cover Pages"/>
          <w:docPartUnique/>
        </w:docPartObj>
      </w:sdtPr>
      <w:sdtEndPr>
        <w:rPr>
          <w:b w:val="0"/>
          <w:sz w:val="20"/>
          <w:szCs w:val="22"/>
        </w:rPr>
      </w:sdtEndPr>
      <w:sdtContent>
        <w:tbl>
          <w:tblPr>
            <w:tblpPr w:leftFromText="187" w:rightFromText="187" w:horzAnchor="margin" w:tblpXSpec="center" w:tblpY="2881"/>
            <w:tblW w:w="4023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929"/>
          </w:tblGrid>
          <w:tr w:rsidR="00A21ADC" w:rsidTr="00556865">
            <w:tc>
              <w:tcPr>
                <w:tcW w:w="7929" w:type="dxa"/>
                <w:tcBorders>
                  <w:left w:val="nil"/>
                </w:tcBorders>
              </w:tcPr>
              <w:p w:rsidR="00A21ADC" w:rsidRDefault="00A21ADC" w:rsidP="00A21ADC">
                <w:pPr>
                  <w:pStyle w:val="Ingenafstand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4F81BD" w:themeColor="accent1"/>
                    <w:sz w:val="80"/>
                    <w:szCs w:val="80"/>
                    <w:lang w:eastAsia="da-DK"/>
                  </w:rPr>
                  <w:drawing>
                    <wp:inline distT="0" distB="0" distL="0" distR="0" wp14:anchorId="4E6CE376" wp14:editId="425F0853">
                      <wp:extent cx="4877481" cy="4877481"/>
                      <wp:effectExtent l="19050" t="0" r="0" b="0"/>
                      <wp:docPr id="25" name="Billede 24" descr="appikonlill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ppikonlille.png"/>
                              <pic:cNvPicPr/>
                            </pic:nvPicPr>
                            <pic:blipFill>
                              <a:blip r:embed="rId10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77481" cy="487748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21ADC" w:rsidRPr="00156533" w:rsidTr="00556865">
            <w:tc>
              <w:tcPr>
                <w:tcW w:w="7929" w:type="dxa"/>
                <w:tcBorders>
                  <w:lef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06270" w:rsidRPr="00B73133" w:rsidRDefault="00D06270" w:rsidP="00A21ADC">
                <w:pPr>
                  <w:pStyle w:val="Ingenafstand"/>
                  <w:rPr>
                    <w:b/>
                    <w:sz w:val="32"/>
                    <w:szCs w:val="32"/>
                  </w:rPr>
                </w:pPr>
              </w:p>
              <w:sdt>
                <w:sdtPr>
                  <w:rPr>
                    <w:b/>
                    <w:sz w:val="32"/>
                    <w:szCs w:val="32"/>
                    <w:lang w:val="en-US"/>
                  </w:rPr>
                  <w:alias w:val="Undertitel"/>
                  <w:id w:val="13406923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A21ADC" w:rsidRPr="00C6791A" w:rsidRDefault="0072369E" w:rsidP="00156533">
                    <w:pPr>
                      <w:pStyle w:val="Ingenafstand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  <w:lang w:val="en-US"/>
                      </w:rPr>
                    </w:pPr>
                    <w:r w:rsidRPr="00C6791A">
                      <w:rPr>
                        <w:b/>
                        <w:sz w:val="32"/>
                        <w:szCs w:val="32"/>
                        <w:lang w:val="en-US"/>
                      </w:rPr>
                      <w:t>eReolenip</w:t>
                    </w:r>
                    <w:r w:rsidR="00636DDF" w:rsidRPr="00C6791A">
                      <w:rPr>
                        <w:b/>
                        <w:sz w:val="32"/>
                        <w:szCs w:val="32"/>
                        <w:lang w:val="en-US"/>
                      </w:rPr>
                      <w:t xml:space="preserve"> app</w:t>
                    </w:r>
                    <w:r w:rsidR="00C6791A" w:rsidRPr="00C6791A">
                      <w:rPr>
                        <w:b/>
                        <w:sz w:val="32"/>
                        <w:szCs w:val="32"/>
                        <w:lang w:val="en-US"/>
                      </w:rPr>
                      <w:t>-</w:t>
                    </w:r>
                    <w:r w:rsidRPr="00C6791A">
                      <w:rPr>
                        <w:b/>
                        <w:sz w:val="32"/>
                        <w:szCs w:val="32"/>
                        <w:lang w:val="en-US"/>
                      </w:rPr>
                      <w:t>ia</w:t>
                    </w:r>
                    <w:r w:rsidR="00156533">
                      <w:rPr>
                        <w:b/>
                        <w:sz w:val="32"/>
                        <w:szCs w:val="32"/>
                        <w:lang w:val="en-US"/>
                      </w:rPr>
                      <w:t>nut</w:t>
                    </w:r>
                    <w:r w:rsidRPr="00C6791A">
                      <w:rPr>
                        <w:b/>
                        <w:sz w:val="32"/>
                        <w:szCs w:val="32"/>
                        <w:lang w:val="en-US"/>
                      </w:rPr>
                      <w:t xml:space="preserve"> Android</w:t>
                    </w:r>
                    <w:r w:rsidR="00156533">
                      <w:rPr>
                        <w:b/>
                        <w:sz w:val="32"/>
                        <w:szCs w:val="32"/>
                        <w:lang w:val="en-US"/>
                      </w:rPr>
                      <w:t xml:space="preserve"> smartphonemut ta</w:t>
                    </w:r>
                    <w:r w:rsidR="00156533">
                      <w:rPr>
                        <w:b/>
                        <w:sz w:val="32"/>
                        <w:szCs w:val="32"/>
                        <w:lang w:val="en-US"/>
                      </w:rPr>
                      <w:t>b</w:t>
                    </w:r>
                    <w:r w:rsidR="00156533">
                      <w:rPr>
                        <w:b/>
                        <w:sz w:val="32"/>
                        <w:szCs w:val="32"/>
                        <w:lang w:val="en-US"/>
                      </w:rPr>
                      <w:t>letimullu</w:t>
                    </w:r>
                    <w:r w:rsidR="00D312ED" w:rsidRPr="00C6791A">
                      <w:rPr>
                        <w:b/>
                        <w:sz w:val="32"/>
                        <w:szCs w:val="32"/>
                        <w:lang w:val="en-US"/>
                      </w:rPr>
                      <w:t xml:space="preserve"> ilitsersuut</w:t>
                    </w:r>
                  </w:p>
                </w:sdtContent>
              </w:sdt>
            </w:tc>
          </w:tr>
        </w:tbl>
        <w:p w:rsidR="00A21ADC" w:rsidRPr="00C6791A" w:rsidRDefault="00A21ADC">
          <w:pPr>
            <w:rPr>
              <w:lang w:val="en-US"/>
            </w:rPr>
          </w:pPr>
        </w:p>
        <w:p w:rsidR="00A21ADC" w:rsidRPr="00C6791A" w:rsidRDefault="00A21AD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A21ADC" w:rsidTr="0055686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21ADC" w:rsidRPr="00C6791A" w:rsidRDefault="00A21ADC">
                <w:pPr>
                  <w:pStyle w:val="Ingenafstand"/>
                  <w:rPr>
                    <w:color w:val="4F81BD" w:themeColor="accent1"/>
                    <w:lang w:val="en-US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Dato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1-09T00:00:00Z">
                    <w:dateFormat w:val="dd-MM-yyyy"/>
                    <w:lid w:val="da-DK"/>
                    <w:storeMappedDataAs w:val="dateTime"/>
                    <w:calendar w:val="gregorian"/>
                  </w:date>
                </w:sdtPr>
                <w:sdtEndPr/>
                <w:sdtContent>
                  <w:p w:rsidR="00A21ADC" w:rsidRDefault="00D312ED">
                    <w:pPr>
                      <w:pStyle w:val="Ingenafstand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9-01-2019</w:t>
                    </w:r>
                  </w:p>
                </w:sdtContent>
              </w:sdt>
              <w:p w:rsidR="00A21ADC" w:rsidRDefault="00A21ADC">
                <w:pPr>
                  <w:pStyle w:val="Ingenafstand"/>
                  <w:rPr>
                    <w:color w:val="4F81BD" w:themeColor="accent1"/>
                  </w:rPr>
                </w:pPr>
              </w:p>
            </w:tc>
          </w:tr>
        </w:tbl>
        <w:p w:rsidR="00A21ADC" w:rsidRDefault="00A21ADC"/>
        <w:p w:rsidR="00A21ADC" w:rsidRDefault="00A21ADC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="Verdana" w:eastAsiaTheme="minorHAnsi" w:hAnsi="Verdana" w:cstheme="minorBidi"/>
          <w:b w:val="0"/>
          <w:bCs w:val="0"/>
          <w:color w:val="auto"/>
          <w:sz w:val="20"/>
          <w:szCs w:val="22"/>
        </w:rPr>
        <w:id w:val="3537994"/>
        <w:docPartObj>
          <w:docPartGallery w:val="Table of Contents"/>
          <w:docPartUnique/>
        </w:docPartObj>
      </w:sdtPr>
      <w:sdtEndPr/>
      <w:sdtContent>
        <w:p w:rsidR="007B394A" w:rsidRPr="00A21ADC" w:rsidRDefault="00B73133">
          <w:pPr>
            <w:pStyle w:val="Overskrift"/>
            <w:rPr>
              <w:rFonts w:ascii="Verdana" w:eastAsiaTheme="minorHAnsi" w:hAnsi="Verdana" w:cstheme="minorBidi"/>
              <w:b w:val="0"/>
              <w:bCs w:val="0"/>
              <w:color w:val="auto"/>
              <w:sz w:val="20"/>
              <w:szCs w:val="22"/>
            </w:rPr>
          </w:pPr>
          <w:r>
            <w:t>Imai:</w:t>
          </w:r>
        </w:p>
        <w:p w:rsidR="000A6C2E" w:rsidRDefault="005061F3" w:rsidP="007006A5">
          <w:pPr>
            <w:pStyle w:val="Indholdsfortegnelse2"/>
            <w:numPr>
              <w:ilvl w:val="0"/>
              <w:numId w:val="46"/>
            </w:numPr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r>
            <w:fldChar w:fldCharType="begin"/>
          </w:r>
          <w:r w:rsidR="007B394A">
            <w:instrText xml:space="preserve"> TOC \o "1-3" \h \z \u </w:instrText>
          </w:r>
          <w:r>
            <w:fldChar w:fldCharType="separate"/>
          </w:r>
          <w:hyperlink w:anchor="_Toc410034144" w:history="1">
            <w:r w:rsidR="00B73133">
              <w:rPr>
                <w:rStyle w:val="Hyperlink"/>
                <w:b/>
                <w:noProof/>
              </w:rPr>
              <w:t>Qanoq iliussaa</w:t>
            </w:r>
            <w:r w:rsidR="009E620B">
              <w:rPr>
                <w:rStyle w:val="Hyperlink"/>
                <w:b/>
                <w:noProof/>
              </w:rPr>
              <w:t>n</w:t>
            </w:r>
            <w:r w:rsidR="008B0181">
              <w:rPr>
                <w:rStyle w:val="Hyperlink"/>
                <w:b/>
                <w:noProof/>
              </w:rPr>
              <w:t>g</w:t>
            </w:r>
            <w:r w:rsidR="00B73133">
              <w:rPr>
                <w:rStyle w:val="Hyperlink"/>
                <w:b/>
                <w:noProof/>
              </w:rPr>
              <w:t>a eReolenip</w:t>
            </w:r>
            <w:r w:rsidR="000A6C2E" w:rsidRPr="000A6C2E">
              <w:rPr>
                <w:rStyle w:val="Hyperlink"/>
                <w:b/>
                <w:noProof/>
              </w:rPr>
              <w:t xml:space="preserve"> App</w:t>
            </w:r>
            <w:r w:rsidR="00C6791A">
              <w:rPr>
                <w:rStyle w:val="Hyperlink"/>
                <w:b/>
                <w:noProof/>
              </w:rPr>
              <w:t>-</w:t>
            </w:r>
            <w:r w:rsidR="00611ADF">
              <w:rPr>
                <w:rStyle w:val="Hyperlink"/>
                <w:b/>
                <w:noProof/>
              </w:rPr>
              <w:t>ia smartphoni</w:t>
            </w:r>
            <w:r w:rsidR="008B0181">
              <w:rPr>
                <w:rStyle w:val="Hyperlink"/>
                <w:b/>
                <w:noProof/>
              </w:rPr>
              <w:t>n</w:t>
            </w:r>
            <w:r w:rsidR="00611ADF">
              <w:rPr>
                <w:rStyle w:val="Hyperlink"/>
                <w:b/>
                <w:noProof/>
              </w:rPr>
              <w:t>nut tabletin</w:t>
            </w:r>
            <w:r w:rsidR="008B0181">
              <w:rPr>
                <w:rStyle w:val="Hyperlink"/>
                <w:b/>
                <w:noProof/>
              </w:rPr>
              <w:t>n</w:t>
            </w:r>
            <w:r w:rsidR="00611ADF">
              <w:rPr>
                <w:rStyle w:val="Hyperlink"/>
                <w:b/>
                <w:noProof/>
              </w:rPr>
              <w:t>ullu</w:t>
            </w:r>
            <w:r w:rsidR="00D312ED">
              <w:rPr>
                <w:rStyle w:val="Hyperlink"/>
                <w:b/>
                <w:noProof/>
              </w:rPr>
              <w:t>unniit</w:t>
            </w:r>
            <w:r w:rsidR="00611ADF">
              <w:rPr>
                <w:rStyle w:val="Hyperlink"/>
                <w:b/>
                <w:noProof/>
              </w:rPr>
              <w:t xml:space="preserve"> </w:t>
            </w:r>
            <w:r w:rsidR="00D312ED">
              <w:rPr>
                <w:rStyle w:val="Hyperlink"/>
                <w:b/>
                <w:noProof/>
              </w:rPr>
              <w:t>n</w:t>
            </w:r>
            <w:r w:rsidR="00611ADF">
              <w:rPr>
                <w:rStyle w:val="Hyperlink"/>
                <w:b/>
                <w:noProof/>
              </w:rPr>
              <w:t>uunniarukku</w:t>
            </w:r>
            <w:r w:rsidR="000A6C2E" w:rsidRPr="000A6C2E">
              <w:rPr>
                <w:rStyle w:val="Hyperlink"/>
                <w:b/>
                <w:noProof/>
              </w:rPr>
              <w:t>?</w:t>
            </w:r>
            <w:r w:rsidR="000A6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C2E">
              <w:rPr>
                <w:noProof/>
                <w:webHidden/>
              </w:rPr>
              <w:instrText xml:space="preserve"> PAGEREF _Toc41003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6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2E" w:rsidRDefault="000A6C2E" w:rsidP="00D80F12">
          <w:pPr>
            <w:pStyle w:val="Indholdsfortegnelse2"/>
            <w:rPr>
              <w:rStyle w:val="Hyperlink"/>
              <w:noProof/>
            </w:rPr>
          </w:pPr>
        </w:p>
        <w:p w:rsidR="000A6C2E" w:rsidRDefault="00156533" w:rsidP="00D80F12">
          <w:pPr>
            <w:pStyle w:val="Indholdsfortegnelse2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10034145" w:history="1">
            <w:r w:rsidR="000A6C2E" w:rsidRPr="000A6C2E">
              <w:rPr>
                <w:rStyle w:val="Hyperlink"/>
                <w:b/>
                <w:noProof/>
              </w:rPr>
              <w:t>2.</w:t>
            </w:r>
            <w:r w:rsidR="007006A5">
              <w:rPr>
                <w:rStyle w:val="Hyperlink"/>
                <w:b/>
                <w:noProof/>
              </w:rPr>
              <w:t xml:space="preserve"> </w:t>
            </w:r>
            <w:r w:rsidR="000A6C2E" w:rsidRPr="000A6C2E">
              <w:rPr>
                <w:rStyle w:val="Hyperlink"/>
                <w:b/>
                <w:noProof/>
              </w:rPr>
              <w:t>Android</w:t>
            </w:r>
            <w:r w:rsidR="009E620B">
              <w:rPr>
                <w:rStyle w:val="Hyperlink"/>
                <w:b/>
                <w:noProof/>
              </w:rPr>
              <w:t>ip</w:t>
            </w:r>
            <w:r w:rsidR="00F87F27">
              <w:rPr>
                <w:rStyle w:val="Hyperlink"/>
                <w:b/>
                <w:noProof/>
              </w:rPr>
              <w:t xml:space="preserve"> styresytemia  opdater</w:t>
            </w:r>
            <w:r w:rsidR="008B0181">
              <w:rPr>
                <w:rStyle w:val="Hyperlink"/>
                <w:b/>
                <w:noProof/>
              </w:rPr>
              <w:t>erniarukku</w:t>
            </w:r>
            <w:r w:rsidR="000A6C2E">
              <w:rPr>
                <w:noProof/>
                <w:webHidden/>
              </w:rPr>
              <w:tab/>
            </w:r>
            <w:r w:rsidR="005061F3">
              <w:rPr>
                <w:noProof/>
                <w:webHidden/>
              </w:rPr>
              <w:fldChar w:fldCharType="begin"/>
            </w:r>
            <w:r w:rsidR="000A6C2E">
              <w:rPr>
                <w:noProof/>
                <w:webHidden/>
              </w:rPr>
              <w:instrText xml:space="preserve"> PAGEREF _Toc410034145 \h </w:instrText>
            </w:r>
            <w:r w:rsidR="005061F3">
              <w:rPr>
                <w:noProof/>
                <w:webHidden/>
              </w:rPr>
            </w:r>
            <w:r w:rsidR="005061F3">
              <w:rPr>
                <w:noProof/>
                <w:webHidden/>
              </w:rPr>
              <w:fldChar w:fldCharType="separate"/>
            </w:r>
            <w:r w:rsidR="007006A5">
              <w:rPr>
                <w:noProof/>
                <w:webHidden/>
              </w:rPr>
              <w:t>4</w:t>
            </w:r>
            <w:r w:rsidR="005061F3">
              <w:rPr>
                <w:noProof/>
                <w:webHidden/>
              </w:rPr>
              <w:fldChar w:fldCharType="end"/>
            </w:r>
          </w:hyperlink>
        </w:p>
        <w:p w:rsidR="000A6C2E" w:rsidRDefault="000A6C2E" w:rsidP="00D80F12">
          <w:pPr>
            <w:pStyle w:val="Indholdsfortegnelse2"/>
            <w:rPr>
              <w:rStyle w:val="Hyperlink"/>
              <w:noProof/>
            </w:rPr>
          </w:pPr>
        </w:p>
        <w:p w:rsidR="000A6C2E" w:rsidRDefault="00156533" w:rsidP="00D80F12">
          <w:pPr>
            <w:pStyle w:val="Indholdsfortegnelse2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10034146" w:history="1">
            <w:r w:rsidR="000A6C2E" w:rsidRPr="000A6C2E">
              <w:rPr>
                <w:rStyle w:val="Hyperlink"/>
                <w:b/>
                <w:noProof/>
              </w:rPr>
              <w:t>3.</w:t>
            </w:r>
            <w:r w:rsidR="007006A5">
              <w:rPr>
                <w:rStyle w:val="Hyperlink"/>
                <w:b/>
                <w:noProof/>
              </w:rPr>
              <w:t xml:space="preserve"> </w:t>
            </w:r>
            <w:r w:rsidR="0005182C">
              <w:rPr>
                <w:rStyle w:val="Hyperlink"/>
                <w:b/>
                <w:noProof/>
              </w:rPr>
              <w:t>Qanoq aallartissaanga</w:t>
            </w:r>
            <w:r w:rsidR="000A6C2E" w:rsidRPr="000A6C2E">
              <w:rPr>
                <w:rStyle w:val="Hyperlink"/>
                <w:b/>
                <w:noProof/>
              </w:rPr>
              <w:t>?</w:t>
            </w:r>
            <w:r w:rsidR="000A6C2E">
              <w:rPr>
                <w:noProof/>
                <w:webHidden/>
              </w:rPr>
              <w:tab/>
            </w:r>
            <w:r w:rsidR="005061F3">
              <w:rPr>
                <w:noProof/>
                <w:webHidden/>
              </w:rPr>
              <w:fldChar w:fldCharType="begin"/>
            </w:r>
            <w:r w:rsidR="000A6C2E">
              <w:rPr>
                <w:noProof/>
                <w:webHidden/>
              </w:rPr>
              <w:instrText xml:space="preserve"> PAGEREF _Toc410034146 \h </w:instrText>
            </w:r>
            <w:r w:rsidR="005061F3">
              <w:rPr>
                <w:noProof/>
                <w:webHidden/>
              </w:rPr>
            </w:r>
            <w:r w:rsidR="005061F3">
              <w:rPr>
                <w:noProof/>
                <w:webHidden/>
              </w:rPr>
              <w:fldChar w:fldCharType="separate"/>
            </w:r>
            <w:r w:rsidR="007006A5">
              <w:rPr>
                <w:noProof/>
                <w:webHidden/>
              </w:rPr>
              <w:t>6</w:t>
            </w:r>
            <w:r w:rsidR="005061F3">
              <w:rPr>
                <w:noProof/>
                <w:webHidden/>
              </w:rPr>
              <w:fldChar w:fldCharType="end"/>
            </w:r>
          </w:hyperlink>
        </w:p>
        <w:p w:rsidR="000A6C2E" w:rsidRDefault="00156533">
          <w:pPr>
            <w:pStyle w:val="Indholdsfortegnelse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10034147" w:history="1">
            <w:r w:rsidR="000A6C2E" w:rsidRPr="003F506B">
              <w:rPr>
                <w:rStyle w:val="Hyperlink"/>
                <w:noProof/>
              </w:rPr>
              <w:t>3.1</w:t>
            </w:r>
            <w:r w:rsidR="007006A5">
              <w:rPr>
                <w:rStyle w:val="Hyperlink"/>
                <w:noProof/>
              </w:rPr>
              <w:t xml:space="preserve"> </w:t>
            </w:r>
            <w:r w:rsidR="0005182C">
              <w:rPr>
                <w:rStyle w:val="Hyperlink"/>
                <w:noProof/>
              </w:rPr>
              <w:t>Qanoq isissaanga/anissaanga?</w:t>
            </w:r>
            <w:r w:rsidR="000A6C2E">
              <w:rPr>
                <w:noProof/>
                <w:webHidden/>
              </w:rPr>
              <w:tab/>
            </w:r>
            <w:r w:rsidR="005061F3">
              <w:rPr>
                <w:noProof/>
                <w:webHidden/>
              </w:rPr>
              <w:fldChar w:fldCharType="begin"/>
            </w:r>
            <w:r w:rsidR="000A6C2E">
              <w:rPr>
                <w:noProof/>
                <w:webHidden/>
              </w:rPr>
              <w:instrText xml:space="preserve"> PAGEREF _Toc410034147 \h </w:instrText>
            </w:r>
            <w:r w:rsidR="005061F3">
              <w:rPr>
                <w:noProof/>
                <w:webHidden/>
              </w:rPr>
            </w:r>
            <w:r w:rsidR="005061F3">
              <w:rPr>
                <w:noProof/>
                <w:webHidden/>
              </w:rPr>
              <w:fldChar w:fldCharType="separate"/>
            </w:r>
            <w:r w:rsidR="007006A5">
              <w:rPr>
                <w:noProof/>
                <w:webHidden/>
              </w:rPr>
              <w:t>6</w:t>
            </w:r>
            <w:r w:rsidR="005061F3">
              <w:rPr>
                <w:noProof/>
                <w:webHidden/>
              </w:rPr>
              <w:fldChar w:fldCharType="end"/>
            </w:r>
          </w:hyperlink>
        </w:p>
        <w:p w:rsidR="000A6C2E" w:rsidRDefault="000A6C2E" w:rsidP="00D80F12">
          <w:pPr>
            <w:pStyle w:val="Indholdsfortegnelse2"/>
            <w:rPr>
              <w:rStyle w:val="Hyperlink"/>
              <w:noProof/>
            </w:rPr>
          </w:pPr>
        </w:p>
        <w:p w:rsidR="000A6C2E" w:rsidRDefault="00156533" w:rsidP="00D80F12">
          <w:pPr>
            <w:pStyle w:val="Indholdsfortegnelse2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10034148" w:history="1">
            <w:r w:rsidR="000A6C2E" w:rsidRPr="000A6C2E">
              <w:rPr>
                <w:rStyle w:val="Hyperlink"/>
                <w:b/>
                <w:noProof/>
              </w:rPr>
              <w:t>4.</w:t>
            </w:r>
            <w:r w:rsidR="007006A5">
              <w:rPr>
                <w:rStyle w:val="Hyperlink"/>
                <w:b/>
                <w:noProof/>
              </w:rPr>
              <w:t xml:space="preserve"> </w:t>
            </w:r>
            <w:r w:rsidR="0005182C">
              <w:rPr>
                <w:rStyle w:val="Hyperlink"/>
                <w:b/>
                <w:noProof/>
              </w:rPr>
              <w:t>Atukkakka</w:t>
            </w:r>
            <w:r w:rsidR="000A6C2E">
              <w:rPr>
                <w:noProof/>
                <w:webHidden/>
              </w:rPr>
              <w:tab/>
            </w:r>
            <w:r w:rsidR="005061F3">
              <w:rPr>
                <w:noProof/>
                <w:webHidden/>
              </w:rPr>
              <w:fldChar w:fldCharType="begin"/>
            </w:r>
            <w:r w:rsidR="000A6C2E">
              <w:rPr>
                <w:noProof/>
                <w:webHidden/>
              </w:rPr>
              <w:instrText xml:space="preserve"> PAGEREF _Toc410034148 \h </w:instrText>
            </w:r>
            <w:r w:rsidR="005061F3">
              <w:rPr>
                <w:noProof/>
                <w:webHidden/>
              </w:rPr>
            </w:r>
            <w:r w:rsidR="005061F3">
              <w:rPr>
                <w:noProof/>
                <w:webHidden/>
              </w:rPr>
              <w:fldChar w:fldCharType="separate"/>
            </w:r>
            <w:r w:rsidR="007006A5">
              <w:rPr>
                <w:noProof/>
                <w:webHidden/>
              </w:rPr>
              <w:t>8</w:t>
            </w:r>
            <w:r w:rsidR="005061F3">
              <w:rPr>
                <w:noProof/>
                <w:webHidden/>
              </w:rPr>
              <w:fldChar w:fldCharType="end"/>
            </w:r>
          </w:hyperlink>
        </w:p>
        <w:p w:rsidR="000A6C2E" w:rsidRDefault="000A6C2E" w:rsidP="00D80F12">
          <w:pPr>
            <w:pStyle w:val="Indholdsfortegnelse2"/>
            <w:rPr>
              <w:rStyle w:val="Hyperlink"/>
              <w:noProof/>
            </w:rPr>
          </w:pPr>
        </w:p>
        <w:p w:rsidR="000A6C2E" w:rsidRDefault="00156533" w:rsidP="00D80F12">
          <w:pPr>
            <w:pStyle w:val="Indholdsfortegnelse2"/>
            <w:rPr>
              <w:noProof/>
            </w:rPr>
          </w:pPr>
          <w:hyperlink w:anchor="_Toc410034149" w:history="1">
            <w:r w:rsidR="000A6C2E" w:rsidRPr="000A6C2E">
              <w:rPr>
                <w:rStyle w:val="Hyperlink"/>
                <w:b/>
                <w:noProof/>
              </w:rPr>
              <w:t>5.</w:t>
            </w:r>
            <w:r w:rsidR="007006A5">
              <w:rPr>
                <w:rStyle w:val="Hyperlink"/>
                <w:b/>
                <w:noProof/>
              </w:rPr>
              <w:t xml:space="preserve"> </w:t>
            </w:r>
            <w:r w:rsidR="0005182C">
              <w:rPr>
                <w:rStyle w:val="Hyperlink"/>
                <w:b/>
                <w:noProof/>
              </w:rPr>
              <w:t>Qanoq ujaasis</w:t>
            </w:r>
            <w:r w:rsidR="00D312ED">
              <w:rPr>
                <w:rStyle w:val="Hyperlink"/>
                <w:b/>
                <w:noProof/>
              </w:rPr>
              <w:t>s</w:t>
            </w:r>
            <w:r w:rsidR="0005182C">
              <w:rPr>
                <w:rStyle w:val="Hyperlink"/>
                <w:b/>
                <w:noProof/>
              </w:rPr>
              <w:t>a</w:t>
            </w:r>
            <w:r w:rsidR="00D312ED">
              <w:rPr>
                <w:rStyle w:val="Hyperlink"/>
                <w:b/>
                <w:noProof/>
              </w:rPr>
              <w:t>anga</w:t>
            </w:r>
            <w:r w:rsidR="000A6C2E" w:rsidRPr="000A6C2E">
              <w:rPr>
                <w:rStyle w:val="Hyperlink"/>
                <w:b/>
                <w:noProof/>
              </w:rPr>
              <w:t>?</w:t>
            </w:r>
            <w:r w:rsidR="000A6C2E">
              <w:rPr>
                <w:noProof/>
                <w:webHidden/>
              </w:rPr>
              <w:tab/>
            </w:r>
            <w:r w:rsidR="005061F3">
              <w:rPr>
                <w:noProof/>
                <w:webHidden/>
              </w:rPr>
              <w:fldChar w:fldCharType="begin"/>
            </w:r>
            <w:r w:rsidR="000A6C2E">
              <w:rPr>
                <w:noProof/>
                <w:webHidden/>
              </w:rPr>
              <w:instrText xml:space="preserve"> PAGEREF _Toc410034149 \h </w:instrText>
            </w:r>
            <w:r w:rsidR="005061F3">
              <w:rPr>
                <w:noProof/>
                <w:webHidden/>
              </w:rPr>
            </w:r>
            <w:r w:rsidR="005061F3">
              <w:rPr>
                <w:noProof/>
                <w:webHidden/>
              </w:rPr>
              <w:fldChar w:fldCharType="separate"/>
            </w:r>
            <w:r w:rsidR="007006A5">
              <w:rPr>
                <w:noProof/>
                <w:webHidden/>
              </w:rPr>
              <w:t>9</w:t>
            </w:r>
            <w:r w:rsidR="005061F3">
              <w:rPr>
                <w:noProof/>
                <w:webHidden/>
              </w:rPr>
              <w:fldChar w:fldCharType="end"/>
            </w:r>
          </w:hyperlink>
        </w:p>
        <w:p w:rsidR="00CE56FC" w:rsidRDefault="00CE56FC" w:rsidP="00CE56FC">
          <w:pPr>
            <w:pStyle w:val="Indholdsfortegnelse3"/>
            <w:tabs>
              <w:tab w:val="left" w:pos="1100"/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</w:p>
        <w:p w:rsidR="00CE56FC" w:rsidRPr="002937E9" w:rsidRDefault="0005182C" w:rsidP="00895E28">
          <w:pPr>
            <w:ind w:firstLine="200"/>
            <w:rPr>
              <w:b/>
              <w:lang w:eastAsia="da-DK"/>
            </w:rPr>
          </w:pPr>
          <w:r w:rsidRPr="002937E9">
            <w:rPr>
              <w:b/>
              <w:lang w:eastAsia="da-DK"/>
            </w:rPr>
            <w:t xml:space="preserve">6. Qanoq </w:t>
          </w:r>
          <w:r w:rsidR="00D312ED" w:rsidRPr="002937E9">
            <w:rPr>
              <w:b/>
              <w:lang w:eastAsia="da-DK"/>
            </w:rPr>
            <w:t>inn</w:t>
          </w:r>
          <w:r w:rsidRPr="002937E9">
            <w:rPr>
              <w:b/>
              <w:lang w:eastAsia="da-DK"/>
            </w:rPr>
            <w:t>iminiis</w:t>
          </w:r>
          <w:r w:rsidR="00D312ED" w:rsidRPr="002937E9">
            <w:rPr>
              <w:b/>
              <w:lang w:eastAsia="da-DK"/>
            </w:rPr>
            <w:t>s</w:t>
          </w:r>
          <w:r w:rsidRPr="002937E9">
            <w:rPr>
              <w:b/>
              <w:lang w:eastAsia="da-DK"/>
            </w:rPr>
            <w:t>a</w:t>
          </w:r>
          <w:r w:rsidR="00D312ED" w:rsidRPr="002937E9">
            <w:rPr>
              <w:b/>
              <w:lang w:eastAsia="da-DK"/>
            </w:rPr>
            <w:t>aanga</w:t>
          </w:r>
          <w:r w:rsidR="00CE56FC" w:rsidRPr="002937E9">
            <w:rPr>
              <w:b/>
              <w:lang w:eastAsia="da-DK"/>
            </w:rPr>
            <w:t>?</w:t>
          </w:r>
          <w:r w:rsidR="00CE56FC" w:rsidRPr="002937E9">
            <w:rPr>
              <w:lang w:eastAsia="da-DK"/>
            </w:rPr>
            <w:t>............</w:t>
          </w:r>
          <w:r w:rsidRPr="002937E9">
            <w:rPr>
              <w:lang w:eastAsia="da-DK"/>
            </w:rPr>
            <w:t>.</w:t>
          </w:r>
          <w:r w:rsidR="00CE56FC" w:rsidRPr="002937E9">
            <w:rPr>
              <w:lang w:eastAsia="da-DK"/>
            </w:rPr>
            <w:t>...........................................................</w:t>
          </w:r>
          <w:r w:rsidR="00895E28" w:rsidRPr="002937E9">
            <w:rPr>
              <w:lang w:eastAsia="da-DK"/>
            </w:rPr>
            <w:t>.........10</w:t>
          </w:r>
        </w:p>
        <w:p w:rsidR="00895E28" w:rsidRPr="002937E9" w:rsidRDefault="0005182C" w:rsidP="00895E28">
          <w:pPr>
            <w:ind w:firstLine="200"/>
            <w:rPr>
              <w:lang w:eastAsia="da-DK"/>
            </w:rPr>
          </w:pPr>
          <w:r w:rsidRPr="002937E9">
            <w:rPr>
              <w:lang w:eastAsia="da-DK"/>
            </w:rPr>
            <w:t xml:space="preserve">   6.1 Paasissutissat atuisumut tunngasut..</w:t>
          </w:r>
          <w:r w:rsidR="00895E28" w:rsidRPr="002937E9">
            <w:rPr>
              <w:lang w:eastAsia="da-DK"/>
            </w:rPr>
            <w:t>…………………………………………………………………………….12</w:t>
          </w:r>
        </w:p>
        <w:p w:rsidR="000A6C2E" w:rsidRPr="002937E9" w:rsidRDefault="000A6C2E" w:rsidP="00D80F12">
          <w:pPr>
            <w:pStyle w:val="Indholdsfortegnelse2"/>
            <w:rPr>
              <w:rStyle w:val="Hyperlink"/>
              <w:noProof/>
            </w:rPr>
          </w:pPr>
        </w:p>
        <w:p w:rsidR="000A6C2E" w:rsidRPr="0005182C" w:rsidRDefault="00156533" w:rsidP="00D80F12">
          <w:pPr>
            <w:pStyle w:val="Indholdsfortegnelse2"/>
            <w:rPr>
              <w:rFonts w:asciiTheme="minorHAnsi" w:eastAsiaTheme="minorEastAsia" w:hAnsiTheme="minorHAnsi"/>
              <w:noProof/>
              <w:sz w:val="22"/>
              <w:lang w:val="en-US" w:eastAsia="da-DK"/>
            </w:rPr>
          </w:pPr>
          <w:hyperlink w:anchor="_Toc410034150" w:history="1">
            <w:r w:rsidR="00CE56FC" w:rsidRPr="0005182C">
              <w:rPr>
                <w:rStyle w:val="Hyperlink"/>
                <w:b/>
                <w:noProof/>
                <w:lang w:val="en-US"/>
              </w:rPr>
              <w:t>7</w:t>
            </w:r>
            <w:r w:rsidR="000A6C2E" w:rsidRPr="0005182C">
              <w:rPr>
                <w:rStyle w:val="Hyperlink"/>
                <w:b/>
                <w:noProof/>
                <w:lang w:val="en-US"/>
              </w:rPr>
              <w:t>.</w:t>
            </w:r>
            <w:r w:rsidR="007006A5">
              <w:rPr>
                <w:rFonts w:asciiTheme="minorHAnsi" w:eastAsiaTheme="minorEastAsia" w:hAnsiTheme="minorHAnsi"/>
                <w:b/>
                <w:noProof/>
                <w:sz w:val="22"/>
                <w:lang w:val="en-US" w:eastAsia="da-DK"/>
              </w:rPr>
              <w:t xml:space="preserve"> </w:t>
            </w:r>
            <w:r w:rsidR="00F92916">
              <w:rPr>
                <w:rStyle w:val="Hyperlink"/>
                <w:b/>
                <w:noProof/>
                <w:lang w:val="en-US"/>
              </w:rPr>
              <w:t xml:space="preserve">Qanoq </w:t>
            </w:r>
            <w:r w:rsidR="000A6C2E" w:rsidRPr="0005182C">
              <w:rPr>
                <w:rStyle w:val="Hyperlink"/>
                <w:b/>
                <w:noProof/>
                <w:lang w:val="en-US"/>
              </w:rPr>
              <w:t>e-bog</w:t>
            </w:r>
            <w:r w:rsidR="00F92916">
              <w:rPr>
                <w:rStyle w:val="Hyperlink"/>
                <w:b/>
                <w:noProof/>
                <w:lang w:val="en-US"/>
              </w:rPr>
              <w:t>imik atussaanga?</w:t>
            </w:r>
            <w:r w:rsidR="000A6C2E" w:rsidRPr="0005182C">
              <w:rPr>
                <w:noProof/>
                <w:webHidden/>
                <w:lang w:val="en-US"/>
              </w:rPr>
              <w:tab/>
            </w:r>
            <w:r w:rsidR="005061F3">
              <w:rPr>
                <w:noProof/>
                <w:webHidden/>
              </w:rPr>
              <w:fldChar w:fldCharType="begin"/>
            </w:r>
            <w:r w:rsidR="000A6C2E" w:rsidRPr="0005182C">
              <w:rPr>
                <w:noProof/>
                <w:webHidden/>
                <w:lang w:val="en-US"/>
              </w:rPr>
              <w:instrText xml:space="preserve"> PAGEREF _Toc410034150 \h </w:instrText>
            </w:r>
            <w:r w:rsidR="005061F3">
              <w:rPr>
                <w:noProof/>
                <w:webHidden/>
              </w:rPr>
            </w:r>
            <w:r w:rsidR="005061F3">
              <w:rPr>
                <w:noProof/>
                <w:webHidden/>
              </w:rPr>
              <w:fldChar w:fldCharType="separate"/>
            </w:r>
            <w:r w:rsidR="007006A5">
              <w:rPr>
                <w:noProof/>
                <w:webHidden/>
                <w:lang w:val="en-US"/>
              </w:rPr>
              <w:t>12</w:t>
            </w:r>
            <w:r w:rsidR="005061F3">
              <w:rPr>
                <w:noProof/>
                <w:webHidden/>
              </w:rPr>
              <w:fldChar w:fldCharType="end"/>
            </w:r>
          </w:hyperlink>
        </w:p>
        <w:p w:rsidR="000A6C2E" w:rsidRPr="0005182C" w:rsidRDefault="00156533">
          <w:pPr>
            <w:pStyle w:val="Indholdsfortegnelse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 w:eastAsia="da-DK"/>
            </w:rPr>
          </w:pPr>
          <w:hyperlink w:anchor="_Toc410034151" w:history="1">
            <w:r w:rsidR="00CE56FC" w:rsidRPr="0005182C">
              <w:rPr>
                <w:rStyle w:val="Hyperlink"/>
                <w:noProof/>
                <w:lang w:val="en-US"/>
              </w:rPr>
              <w:t>7</w:t>
            </w:r>
            <w:r w:rsidR="000A6C2E" w:rsidRPr="0005182C">
              <w:rPr>
                <w:rStyle w:val="Hyperlink"/>
                <w:noProof/>
                <w:lang w:val="en-US"/>
              </w:rPr>
              <w:t>.1</w:t>
            </w:r>
            <w:r w:rsidR="007006A5">
              <w:rPr>
                <w:rStyle w:val="Hyperlink"/>
                <w:noProof/>
                <w:lang w:val="en-US"/>
              </w:rPr>
              <w:t xml:space="preserve"> </w:t>
            </w:r>
            <w:r w:rsidR="00061EC6">
              <w:rPr>
                <w:rStyle w:val="Hyperlink"/>
                <w:noProof/>
                <w:lang w:val="en-US"/>
              </w:rPr>
              <w:t>e-bogit suugamik?</w:t>
            </w:r>
            <w:r w:rsidR="000A6C2E" w:rsidRPr="0005182C">
              <w:rPr>
                <w:noProof/>
                <w:webHidden/>
                <w:lang w:val="en-US"/>
              </w:rPr>
              <w:tab/>
            </w:r>
            <w:r w:rsidR="005061F3">
              <w:rPr>
                <w:noProof/>
                <w:webHidden/>
              </w:rPr>
              <w:fldChar w:fldCharType="begin"/>
            </w:r>
            <w:r w:rsidR="000A6C2E" w:rsidRPr="0005182C">
              <w:rPr>
                <w:noProof/>
                <w:webHidden/>
                <w:lang w:val="en-US"/>
              </w:rPr>
              <w:instrText xml:space="preserve"> PAGEREF _Toc410034151 \h </w:instrText>
            </w:r>
            <w:r w:rsidR="005061F3">
              <w:rPr>
                <w:noProof/>
                <w:webHidden/>
              </w:rPr>
            </w:r>
            <w:r w:rsidR="005061F3">
              <w:rPr>
                <w:noProof/>
                <w:webHidden/>
              </w:rPr>
              <w:fldChar w:fldCharType="separate"/>
            </w:r>
            <w:r w:rsidR="007006A5">
              <w:rPr>
                <w:noProof/>
                <w:webHidden/>
                <w:lang w:val="en-US"/>
              </w:rPr>
              <w:t>12</w:t>
            </w:r>
            <w:r w:rsidR="005061F3">
              <w:rPr>
                <w:noProof/>
                <w:webHidden/>
              </w:rPr>
              <w:fldChar w:fldCharType="end"/>
            </w:r>
          </w:hyperlink>
        </w:p>
        <w:p w:rsidR="000A6C2E" w:rsidRDefault="00156533">
          <w:pPr>
            <w:pStyle w:val="Indholdsfortegnelse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10034154" w:history="1">
            <w:r w:rsidR="00CE56FC" w:rsidRPr="0005182C">
              <w:rPr>
                <w:rStyle w:val="Hyperlink"/>
                <w:noProof/>
                <w:lang w:val="en-US"/>
              </w:rPr>
              <w:t>7.2</w:t>
            </w:r>
            <w:r w:rsidR="007006A5">
              <w:rPr>
                <w:rStyle w:val="Hyperlink"/>
                <w:noProof/>
                <w:lang w:val="en-US"/>
              </w:rPr>
              <w:t xml:space="preserve"> </w:t>
            </w:r>
            <w:r w:rsidR="00061EC6">
              <w:rPr>
                <w:rStyle w:val="Hyperlink"/>
                <w:noProof/>
                <w:lang w:val="en-US"/>
              </w:rPr>
              <w:t>Qanoq atorniarsinnaavunga</w:t>
            </w:r>
            <w:r w:rsidR="000A6C2E" w:rsidRPr="0005182C">
              <w:rPr>
                <w:rStyle w:val="Hyperlink"/>
                <w:noProof/>
                <w:lang w:val="en-US"/>
              </w:rPr>
              <w:t>?</w:t>
            </w:r>
            <w:r w:rsidR="000A6C2E" w:rsidRPr="0005182C">
              <w:rPr>
                <w:noProof/>
                <w:webHidden/>
                <w:lang w:val="en-US"/>
              </w:rPr>
              <w:tab/>
            </w:r>
            <w:r w:rsidR="005061F3">
              <w:rPr>
                <w:noProof/>
                <w:webHidden/>
              </w:rPr>
              <w:fldChar w:fldCharType="begin"/>
            </w:r>
            <w:r w:rsidR="000A6C2E">
              <w:rPr>
                <w:noProof/>
                <w:webHidden/>
              </w:rPr>
              <w:instrText xml:space="preserve"> PAGEREF _Toc410034154 \h </w:instrText>
            </w:r>
            <w:r w:rsidR="005061F3">
              <w:rPr>
                <w:noProof/>
                <w:webHidden/>
              </w:rPr>
            </w:r>
            <w:r w:rsidR="005061F3">
              <w:rPr>
                <w:noProof/>
                <w:webHidden/>
              </w:rPr>
              <w:fldChar w:fldCharType="separate"/>
            </w:r>
            <w:r w:rsidR="007006A5">
              <w:rPr>
                <w:noProof/>
                <w:webHidden/>
              </w:rPr>
              <w:t>14</w:t>
            </w:r>
            <w:r w:rsidR="005061F3">
              <w:rPr>
                <w:noProof/>
                <w:webHidden/>
              </w:rPr>
              <w:fldChar w:fldCharType="end"/>
            </w:r>
          </w:hyperlink>
        </w:p>
        <w:p w:rsidR="000A6C2E" w:rsidRDefault="00156533">
          <w:pPr>
            <w:pStyle w:val="Indholdsfortegnelse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10034155" w:history="1">
            <w:r w:rsidR="00CE56FC">
              <w:rPr>
                <w:rStyle w:val="Hyperlink"/>
                <w:noProof/>
              </w:rPr>
              <w:t>7.3</w:t>
            </w:r>
            <w:r w:rsidR="007006A5">
              <w:rPr>
                <w:rStyle w:val="Hyperlink"/>
                <w:noProof/>
              </w:rPr>
              <w:t xml:space="preserve"> </w:t>
            </w:r>
            <w:r w:rsidR="00061EC6">
              <w:rPr>
                <w:rStyle w:val="Hyperlink"/>
                <w:noProof/>
              </w:rPr>
              <w:t xml:space="preserve">Qanoq </w:t>
            </w:r>
            <w:r w:rsidR="00D312ED">
              <w:rPr>
                <w:rStyle w:val="Hyperlink"/>
                <w:noProof/>
              </w:rPr>
              <w:t>internetimut attaveqarlunga</w:t>
            </w:r>
            <w:r w:rsidR="00061EC6">
              <w:rPr>
                <w:rStyle w:val="Hyperlink"/>
                <w:noProof/>
              </w:rPr>
              <w:t xml:space="preserve"> atuarsinnaavunga?</w:t>
            </w:r>
            <w:r w:rsidR="000A6C2E">
              <w:rPr>
                <w:noProof/>
                <w:webHidden/>
              </w:rPr>
              <w:tab/>
            </w:r>
            <w:r w:rsidR="005061F3">
              <w:rPr>
                <w:noProof/>
                <w:webHidden/>
              </w:rPr>
              <w:fldChar w:fldCharType="begin"/>
            </w:r>
            <w:r w:rsidR="000A6C2E">
              <w:rPr>
                <w:noProof/>
                <w:webHidden/>
              </w:rPr>
              <w:instrText xml:space="preserve"> PAGEREF _Toc410034155 \h </w:instrText>
            </w:r>
            <w:r w:rsidR="005061F3">
              <w:rPr>
                <w:noProof/>
                <w:webHidden/>
              </w:rPr>
            </w:r>
            <w:r w:rsidR="005061F3">
              <w:rPr>
                <w:noProof/>
                <w:webHidden/>
              </w:rPr>
              <w:fldChar w:fldCharType="separate"/>
            </w:r>
            <w:r w:rsidR="007006A5">
              <w:rPr>
                <w:noProof/>
                <w:webHidden/>
              </w:rPr>
              <w:t>16</w:t>
            </w:r>
            <w:r w:rsidR="005061F3">
              <w:rPr>
                <w:noProof/>
                <w:webHidden/>
              </w:rPr>
              <w:fldChar w:fldCharType="end"/>
            </w:r>
          </w:hyperlink>
        </w:p>
        <w:p w:rsidR="000A6C2E" w:rsidRDefault="00156533">
          <w:pPr>
            <w:pStyle w:val="Indholdsfortegnelse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10034156" w:history="1">
            <w:r w:rsidR="00CE56FC">
              <w:rPr>
                <w:rStyle w:val="Hyperlink"/>
                <w:noProof/>
              </w:rPr>
              <w:t>7.4</w:t>
            </w:r>
            <w:r w:rsidR="007006A5">
              <w:rPr>
                <w:rStyle w:val="Hyperlink"/>
                <w:noProof/>
              </w:rPr>
              <w:t xml:space="preserve"> </w:t>
            </w:r>
            <w:r w:rsidR="00061EC6">
              <w:rPr>
                <w:rStyle w:val="Hyperlink"/>
                <w:noProof/>
              </w:rPr>
              <w:t xml:space="preserve">Qanoq </w:t>
            </w:r>
            <w:r w:rsidR="00D312ED">
              <w:rPr>
                <w:rStyle w:val="Hyperlink"/>
                <w:noProof/>
              </w:rPr>
              <w:t>internetimut attaveqarnanga</w:t>
            </w:r>
            <w:r w:rsidR="00061EC6">
              <w:rPr>
                <w:rStyle w:val="Hyperlink"/>
                <w:noProof/>
              </w:rPr>
              <w:t xml:space="preserve"> atuarsinnaavunga?</w:t>
            </w:r>
            <w:r w:rsidR="000A6C2E">
              <w:rPr>
                <w:noProof/>
                <w:webHidden/>
              </w:rPr>
              <w:tab/>
            </w:r>
            <w:r w:rsidR="005061F3">
              <w:rPr>
                <w:noProof/>
                <w:webHidden/>
              </w:rPr>
              <w:fldChar w:fldCharType="begin"/>
            </w:r>
            <w:r w:rsidR="000A6C2E">
              <w:rPr>
                <w:noProof/>
                <w:webHidden/>
              </w:rPr>
              <w:instrText xml:space="preserve"> PAGEREF _Toc410034156 \h </w:instrText>
            </w:r>
            <w:r w:rsidR="005061F3">
              <w:rPr>
                <w:noProof/>
                <w:webHidden/>
              </w:rPr>
            </w:r>
            <w:r w:rsidR="005061F3">
              <w:rPr>
                <w:noProof/>
                <w:webHidden/>
              </w:rPr>
              <w:fldChar w:fldCharType="separate"/>
            </w:r>
            <w:r w:rsidR="007006A5">
              <w:rPr>
                <w:noProof/>
                <w:webHidden/>
              </w:rPr>
              <w:t>17</w:t>
            </w:r>
            <w:r w:rsidR="005061F3">
              <w:rPr>
                <w:noProof/>
                <w:webHidden/>
              </w:rPr>
              <w:fldChar w:fldCharType="end"/>
            </w:r>
          </w:hyperlink>
        </w:p>
        <w:p w:rsidR="000A6C2E" w:rsidRDefault="000A6C2E" w:rsidP="00D80F12">
          <w:pPr>
            <w:pStyle w:val="Indholdsfortegnelse2"/>
            <w:rPr>
              <w:rStyle w:val="Hyperlink"/>
              <w:noProof/>
            </w:rPr>
          </w:pPr>
        </w:p>
        <w:p w:rsidR="000A6C2E" w:rsidRDefault="00156533" w:rsidP="00D80F12">
          <w:pPr>
            <w:pStyle w:val="Indholdsfortegnelse2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10034157" w:history="1">
            <w:r w:rsidR="00CE56FC">
              <w:rPr>
                <w:rStyle w:val="Hyperlink"/>
                <w:b/>
                <w:noProof/>
              </w:rPr>
              <w:t>8</w:t>
            </w:r>
            <w:r w:rsidR="000A6C2E" w:rsidRPr="000A6C2E">
              <w:rPr>
                <w:rStyle w:val="Hyperlink"/>
                <w:b/>
                <w:noProof/>
              </w:rPr>
              <w:t>.</w:t>
            </w:r>
            <w:r w:rsidR="007006A5">
              <w:rPr>
                <w:rStyle w:val="Hyperlink"/>
                <w:b/>
                <w:noProof/>
              </w:rPr>
              <w:t xml:space="preserve"> </w:t>
            </w:r>
            <w:r w:rsidR="00CE0BE5">
              <w:rPr>
                <w:rFonts w:asciiTheme="minorHAnsi" w:eastAsiaTheme="minorEastAsia" w:hAnsiTheme="minorHAnsi"/>
                <w:b/>
                <w:noProof/>
                <w:sz w:val="22"/>
                <w:lang w:eastAsia="da-DK"/>
              </w:rPr>
              <w:t>Qanoq</w:t>
            </w:r>
            <w:r w:rsidR="000A6C2E" w:rsidRPr="000A6C2E">
              <w:rPr>
                <w:rStyle w:val="Hyperlink"/>
                <w:b/>
                <w:noProof/>
              </w:rPr>
              <w:t xml:space="preserve"> readeren</w:t>
            </w:r>
            <w:r w:rsidR="00CE0BE5">
              <w:rPr>
                <w:rStyle w:val="Hyperlink"/>
                <w:b/>
                <w:noProof/>
              </w:rPr>
              <w:t xml:space="preserve"> atortarpa</w:t>
            </w:r>
            <w:r w:rsidR="000A6C2E" w:rsidRPr="000A6C2E">
              <w:rPr>
                <w:rStyle w:val="Hyperlink"/>
                <w:b/>
                <w:noProof/>
              </w:rPr>
              <w:t>?</w:t>
            </w:r>
            <w:r w:rsidR="000A6C2E">
              <w:rPr>
                <w:noProof/>
                <w:webHidden/>
              </w:rPr>
              <w:tab/>
            </w:r>
            <w:r w:rsidR="005061F3">
              <w:rPr>
                <w:noProof/>
                <w:webHidden/>
              </w:rPr>
              <w:fldChar w:fldCharType="begin"/>
            </w:r>
            <w:r w:rsidR="000A6C2E">
              <w:rPr>
                <w:noProof/>
                <w:webHidden/>
              </w:rPr>
              <w:instrText xml:space="preserve"> PAGEREF _Toc410034157 \h </w:instrText>
            </w:r>
            <w:r w:rsidR="005061F3">
              <w:rPr>
                <w:noProof/>
                <w:webHidden/>
              </w:rPr>
            </w:r>
            <w:r w:rsidR="005061F3">
              <w:rPr>
                <w:noProof/>
                <w:webHidden/>
              </w:rPr>
              <w:fldChar w:fldCharType="separate"/>
            </w:r>
            <w:r w:rsidR="007006A5">
              <w:rPr>
                <w:noProof/>
                <w:webHidden/>
              </w:rPr>
              <w:t>19</w:t>
            </w:r>
            <w:r w:rsidR="005061F3">
              <w:rPr>
                <w:noProof/>
                <w:webHidden/>
              </w:rPr>
              <w:fldChar w:fldCharType="end"/>
            </w:r>
          </w:hyperlink>
        </w:p>
        <w:p w:rsidR="000A6C2E" w:rsidRDefault="000A6C2E" w:rsidP="00D80F12">
          <w:pPr>
            <w:pStyle w:val="Indholdsfortegnelse2"/>
            <w:rPr>
              <w:rStyle w:val="Hyperlink"/>
              <w:noProof/>
            </w:rPr>
          </w:pPr>
        </w:p>
        <w:p w:rsidR="000A6C2E" w:rsidRDefault="00156533" w:rsidP="00D80F12">
          <w:pPr>
            <w:pStyle w:val="Indholdsfortegnelse2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10034158" w:history="1">
            <w:r w:rsidR="00CE56FC">
              <w:rPr>
                <w:rStyle w:val="Hyperlink"/>
                <w:b/>
                <w:noProof/>
              </w:rPr>
              <w:t>9</w:t>
            </w:r>
            <w:r w:rsidR="000A6C2E" w:rsidRPr="000A6C2E">
              <w:rPr>
                <w:rStyle w:val="Hyperlink"/>
                <w:b/>
                <w:noProof/>
              </w:rPr>
              <w:t>.</w:t>
            </w:r>
            <w:r w:rsidR="007006A5">
              <w:rPr>
                <w:rStyle w:val="Hyperlink"/>
                <w:b/>
                <w:noProof/>
              </w:rPr>
              <w:t xml:space="preserve"> </w:t>
            </w:r>
            <w:r w:rsidR="00061EC6">
              <w:rPr>
                <w:rStyle w:val="Hyperlink"/>
                <w:b/>
                <w:noProof/>
              </w:rPr>
              <w:t xml:space="preserve">Qanoq iliorlunga </w:t>
            </w:r>
            <w:r w:rsidR="000A6C2E" w:rsidRPr="000A6C2E">
              <w:rPr>
                <w:rStyle w:val="Hyperlink"/>
                <w:b/>
                <w:noProof/>
              </w:rPr>
              <w:t>Netlydbog</w:t>
            </w:r>
            <w:r w:rsidR="00061EC6">
              <w:rPr>
                <w:rStyle w:val="Hyperlink"/>
                <w:b/>
                <w:noProof/>
              </w:rPr>
              <w:t>imik atorsinnaavunga</w:t>
            </w:r>
            <w:r w:rsidR="000A6C2E">
              <w:rPr>
                <w:noProof/>
                <w:webHidden/>
              </w:rPr>
              <w:tab/>
            </w:r>
            <w:r w:rsidR="005061F3">
              <w:rPr>
                <w:noProof/>
                <w:webHidden/>
              </w:rPr>
              <w:fldChar w:fldCharType="begin"/>
            </w:r>
            <w:r w:rsidR="000A6C2E">
              <w:rPr>
                <w:noProof/>
                <w:webHidden/>
              </w:rPr>
              <w:instrText xml:space="preserve"> PAGEREF _Toc410034158 \h </w:instrText>
            </w:r>
            <w:r w:rsidR="005061F3">
              <w:rPr>
                <w:noProof/>
                <w:webHidden/>
              </w:rPr>
            </w:r>
            <w:r w:rsidR="005061F3">
              <w:rPr>
                <w:noProof/>
                <w:webHidden/>
              </w:rPr>
              <w:fldChar w:fldCharType="separate"/>
            </w:r>
            <w:r w:rsidR="007006A5">
              <w:rPr>
                <w:noProof/>
                <w:webHidden/>
              </w:rPr>
              <w:t>20</w:t>
            </w:r>
            <w:r w:rsidR="005061F3">
              <w:rPr>
                <w:noProof/>
                <w:webHidden/>
              </w:rPr>
              <w:fldChar w:fldCharType="end"/>
            </w:r>
          </w:hyperlink>
        </w:p>
        <w:p w:rsidR="000A6C2E" w:rsidRDefault="00156533">
          <w:pPr>
            <w:pStyle w:val="Indholdsfortegnelse3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410034159" w:history="1">
            <w:r w:rsidR="00CE56FC">
              <w:rPr>
                <w:rStyle w:val="Hyperlink"/>
                <w:noProof/>
              </w:rPr>
              <w:t>9</w:t>
            </w:r>
            <w:r w:rsidR="000A6C2E" w:rsidRPr="003F506B">
              <w:rPr>
                <w:rStyle w:val="Hyperlink"/>
                <w:noProof/>
              </w:rPr>
              <w:t>.1</w:t>
            </w:r>
            <w:r w:rsidR="007006A5">
              <w:rPr>
                <w:rStyle w:val="Hyperlink"/>
                <w:noProof/>
              </w:rPr>
              <w:t xml:space="preserve"> </w:t>
            </w:r>
            <w:r w:rsidR="00061EC6">
              <w:rPr>
                <w:rStyle w:val="Hyperlink"/>
                <w:noProof/>
              </w:rPr>
              <w:t>Netlydbo</w:t>
            </w:r>
            <w:r w:rsidR="000A6C2E" w:rsidRPr="003F506B">
              <w:rPr>
                <w:rStyle w:val="Hyperlink"/>
                <w:noProof/>
              </w:rPr>
              <w:t>g</w:t>
            </w:r>
            <w:r w:rsidR="00061EC6">
              <w:rPr>
                <w:rStyle w:val="Hyperlink"/>
                <w:noProof/>
              </w:rPr>
              <w:t>it suugamik?</w:t>
            </w:r>
            <w:r w:rsidR="000A6C2E">
              <w:rPr>
                <w:noProof/>
                <w:webHidden/>
              </w:rPr>
              <w:tab/>
            </w:r>
            <w:r w:rsidR="005061F3">
              <w:rPr>
                <w:noProof/>
                <w:webHidden/>
              </w:rPr>
              <w:fldChar w:fldCharType="begin"/>
            </w:r>
            <w:r w:rsidR="000A6C2E">
              <w:rPr>
                <w:noProof/>
                <w:webHidden/>
              </w:rPr>
              <w:instrText xml:space="preserve"> PAGEREF _Toc410034159 \h </w:instrText>
            </w:r>
            <w:r w:rsidR="005061F3">
              <w:rPr>
                <w:noProof/>
                <w:webHidden/>
              </w:rPr>
            </w:r>
            <w:r w:rsidR="005061F3">
              <w:rPr>
                <w:noProof/>
                <w:webHidden/>
              </w:rPr>
              <w:fldChar w:fldCharType="separate"/>
            </w:r>
            <w:r w:rsidR="007006A5">
              <w:rPr>
                <w:noProof/>
                <w:webHidden/>
              </w:rPr>
              <w:t>20</w:t>
            </w:r>
            <w:r w:rsidR="005061F3">
              <w:rPr>
                <w:noProof/>
                <w:webHidden/>
              </w:rPr>
              <w:fldChar w:fldCharType="end"/>
            </w:r>
          </w:hyperlink>
        </w:p>
        <w:p w:rsidR="000A6C2E" w:rsidRDefault="00156533">
          <w:pPr>
            <w:pStyle w:val="Indholdsfortegnelse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10034160" w:history="1">
            <w:r w:rsidR="00CE56FC">
              <w:rPr>
                <w:rStyle w:val="Hyperlink"/>
                <w:noProof/>
              </w:rPr>
              <w:t>9</w:t>
            </w:r>
            <w:r w:rsidR="000A6C2E" w:rsidRPr="003F506B">
              <w:rPr>
                <w:rStyle w:val="Hyperlink"/>
                <w:noProof/>
              </w:rPr>
              <w:t>.2</w:t>
            </w:r>
            <w:r w:rsidR="007006A5">
              <w:rPr>
                <w:rStyle w:val="Hyperlink"/>
                <w:noProof/>
              </w:rPr>
              <w:t xml:space="preserve"> </w:t>
            </w:r>
            <w:r w:rsidR="00061EC6">
              <w:rPr>
                <w:rStyle w:val="Hyperlink"/>
                <w:noProof/>
              </w:rPr>
              <w:t>Qanoq atortarpat?</w:t>
            </w:r>
            <w:r w:rsidR="000A6C2E">
              <w:rPr>
                <w:noProof/>
                <w:webHidden/>
              </w:rPr>
              <w:tab/>
            </w:r>
            <w:r w:rsidR="005061F3">
              <w:rPr>
                <w:noProof/>
                <w:webHidden/>
              </w:rPr>
              <w:fldChar w:fldCharType="begin"/>
            </w:r>
            <w:r w:rsidR="000A6C2E">
              <w:rPr>
                <w:noProof/>
                <w:webHidden/>
              </w:rPr>
              <w:instrText xml:space="preserve"> PAGEREF _Toc410034160 \h </w:instrText>
            </w:r>
            <w:r w:rsidR="005061F3">
              <w:rPr>
                <w:noProof/>
                <w:webHidden/>
              </w:rPr>
            </w:r>
            <w:r w:rsidR="005061F3">
              <w:rPr>
                <w:noProof/>
                <w:webHidden/>
              </w:rPr>
              <w:fldChar w:fldCharType="separate"/>
            </w:r>
            <w:r w:rsidR="007006A5">
              <w:rPr>
                <w:noProof/>
                <w:webHidden/>
              </w:rPr>
              <w:t>21</w:t>
            </w:r>
            <w:r w:rsidR="005061F3">
              <w:rPr>
                <w:noProof/>
                <w:webHidden/>
              </w:rPr>
              <w:fldChar w:fldCharType="end"/>
            </w:r>
          </w:hyperlink>
        </w:p>
        <w:p w:rsidR="000A6C2E" w:rsidRDefault="00156533">
          <w:pPr>
            <w:pStyle w:val="Indholdsfortegnelse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10034161" w:history="1">
            <w:r w:rsidR="00CE56FC">
              <w:rPr>
                <w:rStyle w:val="Hyperlink"/>
                <w:noProof/>
              </w:rPr>
              <w:t>9</w:t>
            </w:r>
            <w:r w:rsidR="000A6C2E" w:rsidRPr="003F506B">
              <w:rPr>
                <w:rStyle w:val="Hyperlink"/>
                <w:noProof/>
              </w:rPr>
              <w:t>.3</w:t>
            </w:r>
            <w:r w:rsidR="007006A5">
              <w:rPr>
                <w:rStyle w:val="Hyperlink"/>
                <w:noProof/>
              </w:rPr>
              <w:t xml:space="preserve"> </w:t>
            </w:r>
            <w:r w:rsidR="00061EC6">
              <w:rPr>
                <w:rStyle w:val="Hyperlink"/>
                <w:noProof/>
              </w:rPr>
              <w:t xml:space="preserve">Qanoq </w:t>
            </w:r>
            <w:r w:rsidR="00CE0BE5" w:rsidRPr="00CE0BE5">
              <w:rPr>
                <w:rStyle w:val="Hyperlink"/>
                <w:noProof/>
              </w:rPr>
              <w:t xml:space="preserve">internetimut attaveqarlunga </w:t>
            </w:r>
            <w:r w:rsidR="00CE0BE5">
              <w:rPr>
                <w:rStyle w:val="Hyperlink"/>
                <w:noProof/>
              </w:rPr>
              <w:t>tusarnaarsinnaavunga</w:t>
            </w:r>
            <w:r w:rsidR="00061EC6">
              <w:rPr>
                <w:rStyle w:val="Hyperlink"/>
                <w:noProof/>
              </w:rPr>
              <w:t>?</w:t>
            </w:r>
            <w:r w:rsidR="000A6C2E">
              <w:rPr>
                <w:noProof/>
                <w:webHidden/>
              </w:rPr>
              <w:tab/>
            </w:r>
            <w:r w:rsidR="005061F3">
              <w:rPr>
                <w:noProof/>
                <w:webHidden/>
              </w:rPr>
              <w:fldChar w:fldCharType="begin"/>
            </w:r>
            <w:r w:rsidR="000A6C2E">
              <w:rPr>
                <w:noProof/>
                <w:webHidden/>
              </w:rPr>
              <w:instrText xml:space="preserve"> PAGEREF _Toc410034161 \h </w:instrText>
            </w:r>
            <w:r w:rsidR="005061F3">
              <w:rPr>
                <w:noProof/>
                <w:webHidden/>
              </w:rPr>
            </w:r>
            <w:r w:rsidR="005061F3">
              <w:rPr>
                <w:noProof/>
                <w:webHidden/>
              </w:rPr>
              <w:fldChar w:fldCharType="separate"/>
            </w:r>
            <w:r w:rsidR="007006A5">
              <w:rPr>
                <w:noProof/>
                <w:webHidden/>
              </w:rPr>
              <w:t>24</w:t>
            </w:r>
            <w:r w:rsidR="005061F3">
              <w:rPr>
                <w:noProof/>
                <w:webHidden/>
              </w:rPr>
              <w:fldChar w:fldCharType="end"/>
            </w:r>
          </w:hyperlink>
        </w:p>
        <w:p w:rsidR="000A6C2E" w:rsidRDefault="00156533">
          <w:pPr>
            <w:pStyle w:val="Indholdsfortegnelse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10034162" w:history="1">
            <w:r w:rsidR="00CE56FC">
              <w:rPr>
                <w:rStyle w:val="Hyperlink"/>
                <w:noProof/>
              </w:rPr>
              <w:t>9</w:t>
            </w:r>
            <w:r w:rsidR="000A6C2E" w:rsidRPr="003F506B">
              <w:rPr>
                <w:rStyle w:val="Hyperlink"/>
                <w:noProof/>
              </w:rPr>
              <w:t>.4</w:t>
            </w:r>
            <w:r w:rsidR="007006A5">
              <w:rPr>
                <w:rStyle w:val="Hyperlink"/>
                <w:noProof/>
              </w:rPr>
              <w:t xml:space="preserve"> </w:t>
            </w:r>
            <w:r w:rsidR="00CE0BE5">
              <w:rPr>
                <w:rFonts w:asciiTheme="minorHAnsi" w:eastAsiaTheme="minorEastAsia" w:hAnsiTheme="minorHAnsi"/>
                <w:noProof/>
                <w:sz w:val="22"/>
                <w:lang w:eastAsia="da-DK"/>
              </w:rPr>
              <w:t>Qanoq internetimut attaveqarnanga tusarnaarsinnaavunga</w:t>
            </w:r>
            <w:r w:rsidR="00061EC6">
              <w:rPr>
                <w:rStyle w:val="Hyperlink"/>
                <w:noProof/>
              </w:rPr>
              <w:t>?</w:t>
            </w:r>
            <w:r w:rsidR="000A6C2E">
              <w:rPr>
                <w:noProof/>
                <w:webHidden/>
              </w:rPr>
              <w:tab/>
            </w:r>
            <w:r w:rsidR="005061F3">
              <w:rPr>
                <w:noProof/>
                <w:webHidden/>
              </w:rPr>
              <w:fldChar w:fldCharType="begin"/>
            </w:r>
            <w:r w:rsidR="000A6C2E">
              <w:rPr>
                <w:noProof/>
                <w:webHidden/>
              </w:rPr>
              <w:instrText xml:space="preserve"> PAGEREF _Toc410034162 \h </w:instrText>
            </w:r>
            <w:r w:rsidR="005061F3">
              <w:rPr>
                <w:noProof/>
                <w:webHidden/>
              </w:rPr>
            </w:r>
            <w:r w:rsidR="005061F3">
              <w:rPr>
                <w:noProof/>
                <w:webHidden/>
              </w:rPr>
              <w:fldChar w:fldCharType="separate"/>
            </w:r>
            <w:r w:rsidR="007006A5">
              <w:rPr>
                <w:noProof/>
                <w:webHidden/>
              </w:rPr>
              <w:t>25</w:t>
            </w:r>
            <w:r w:rsidR="005061F3">
              <w:rPr>
                <w:noProof/>
                <w:webHidden/>
              </w:rPr>
              <w:fldChar w:fldCharType="end"/>
            </w:r>
          </w:hyperlink>
        </w:p>
        <w:p w:rsidR="000A6C2E" w:rsidRDefault="000A6C2E" w:rsidP="00D80F12">
          <w:pPr>
            <w:pStyle w:val="Indholdsfortegnelse2"/>
            <w:rPr>
              <w:rStyle w:val="Hyperlink"/>
              <w:noProof/>
            </w:rPr>
          </w:pPr>
        </w:p>
        <w:p w:rsidR="000A6C2E" w:rsidRDefault="00156533" w:rsidP="00D80F12">
          <w:pPr>
            <w:pStyle w:val="Indholdsfortegnelse2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10034163" w:history="1">
            <w:r w:rsidR="00CE56FC">
              <w:rPr>
                <w:rStyle w:val="Hyperlink"/>
                <w:b/>
                <w:noProof/>
              </w:rPr>
              <w:t>10</w:t>
            </w:r>
            <w:r w:rsidR="000A6C2E" w:rsidRPr="000A6C2E">
              <w:rPr>
                <w:rStyle w:val="Hyperlink"/>
                <w:b/>
                <w:noProof/>
              </w:rPr>
              <w:t>.</w:t>
            </w:r>
            <w:r w:rsidR="007006A5">
              <w:rPr>
                <w:rFonts w:asciiTheme="minorHAnsi" w:eastAsiaTheme="minorEastAsia" w:hAnsiTheme="minorHAnsi"/>
                <w:b/>
                <w:noProof/>
                <w:sz w:val="22"/>
                <w:lang w:eastAsia="da-DK"/>
              </w:rPr>
              <w:t xml:space="preserve"> </w:t>
            </w:r>
            <w:r w:rsidR="00CE0BE5">
              <w:rPr>
                <w:rFonts w:asciiTheme="minorHAnsi" w:eastAsiaTheme="minorEastAsia" w:hAnsiTheme="minorHAnsi"/>
                <w:b/>
                <w:noProof/>
                <w:sz w:val="22"/>
                <w:lang w:eastAsia="da-DK"/>
              </w:rPr>
              <w:t xml:space="preserve">Qanoq </w:t>
            </w:r>
            <w:r w:rsidR="00CE0BE5">
              <w:rPr>
                <w:rStyle w:val="Hyperlink"/>
                <w:b/>
                <w:noProof/>
              </w:rPr>
              <w:t>playeren atortarpa</w:t>
            </w:r>
            <w:r w:rsidR="0014666A">
              <w:rPr>
                <w:rStyle w:val="Hyperlink"/>
                <w:b/>
                <w:noProof/>
              </w:rPr>
              <w:t>?</w:t>
            </w:r>
            <w:r w:rsidR="000A6C2E" w:rsidRPr="003F506B">
              <w:rPr>
                <w:rStyle w:val="Hyperlink"/>
                <w:noProof/>
              </w:rPr>
              <w:t>.</w:t>
            </w:r>
            <w:r w:rsidR="000A6C2E">
              <w:rPr>
                <w:noProof/>
                <w:webHidden/>
              </w:rPr>
              <w:tab/>
            </w:r>
            <w:r w:rsidR="005061F3">
              <w:rPr>
                <w:noProof/>
                <w:webHidden/>
              </w:rPr>
              <w:fldChar w:fldCharType="begin"/>
            </w:r>
            <w:r w:rsidR="000A6C2E">
              <w:rPr>
                <w:noProof/>
                <w:webHidden/>
              </w:rPr>
              <w:instrText xml:space="preserve"> PAGEREF _Toc410034163 \h </w:instrText>
            </w:r>
            <w:r w:rsidR="005061F3">
              <w:rPr>
                <w:noProof/>
                <w:webHidden/>
              </w:rPr>
            </w:r>
            <w:r w:rsidR="005061F3">
              <w:rPr>
                <w:noProof/>
                <w:webHidden/>
              </w:rPr>
              <w:fldChar w:fldCharType="separate"/>
            </w:r>
            <w:r w:rsidR="007006A5">
              <w:rPr>
                <w:noProof/>
                <w:webHidden/>
              </w:rPr>
              <w:t>28</w:t>
            </w:r>
            <w:r w:rsidR="005061F3">
              <w:rPr>
                <w:noProof/>
                <w:webHidden/>
              </w:rPr>
              <w:fldChar w:fldCharType="end"/>
            </w:r>
          </w:hyperlink>
        </w:p>
        <w:p w:rsidR="000A6C2E" w:rsidRDefault="000A6C2E" w:rsidP="00D80F12">
          <w:pPr>
            <w:pStyle w:val="Indholdsfortegnelse2"/>
            <w:rPr>
              <w:rStyle w:val="Hyperlink"/>
              <w:noProof/>
            </w:rPr>
          </w:pPr>
        </w:p>
        <w:p w:rsidR="000A6C2E" w:rsidRDefault="00156533" w:rsidP="00D80F12">
          <w:pPr>
            <w:pStyle w:val="Indholdsfortegnelse2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10034164" w:history="1">
            <w:r w:rsidR="00CE56FC">
              <w:rPr>
                <w:rStyle w:val="Hyperlink"/>
                <w:b/>
                <w:noProof/>
              </w:rPr>
              <w:t>11</w:t>
            </w:r>
            <w:r w:rsidR="000A6C2E" w:rsidRPr="000A6C2E">
              <w:rPr>
                <w:rStyle w:val="Hyperlink"/>
                <w:b/>
                <w:noProof/>
              </w:rPr>
              <w:t>.</w:t>
            </w:r>
            <w:r w:rsidR="007006A5">
              <w:rPr>
                <w:rStyle w:val="Hyperlink"/>
                <w:b/>
                <w:noProof/>
              </w:rPr>
              <w:t xml:space="preserve"> </w:t>
            </w:r>
            <w:r w:rsidR="00061EC6">
              <w:rPr>
                <w:rStyle w:val="Hyperlink"/>
                <w:b/>
                <w:noProof/>
              </w:rPr>
              <w:t>Nutaarsiassat</w:t>
            </w:r>
            <w:r w:rsidR="000A6C2E">
              <w:rPr>
                <w:noProof/>
                <w:webHidden/>
              </w:rPr>
              <w:tab/>
            </w:r>
            <w:r w:rsidR="005061F3">
              <w:rPr>
                <w:noProof/>
                <w:webHidden/>
              </w:rPr>
              <w:fldChar w:fldCharType="begin"/>
            </w:r>
            <w:r w:rsidR="000A6C2E">
              <w:rPr>
                <w:noProof/>
                <w:webHidden/>
              </w:rPr>
              <w:instrText xml:space="preserve"> PAGEREF _Toc410034164 \h </w:instrText>
            </w:r>
            <w:r w:rsidR="005061F3">
              <w:rPr>
                <w:noProof/>
                <w:webHidden/>
              </w:rPr>
            </w:r>
            <w:r w:rsidR="005061F3">
              <w:rPr>
                <w:noProof/>
                <w:webHidden/>
              </w:rPr>
              <w:fldChar w:fldCharType="separate"/>
            </w:r>
            <w:r w:rsidR="007006A5">
              <w:rPr>
                <w:noProof/>
                <w:webHidden/>
              </w:rPr>
              <w:t>29</w:t>
            </w:r>
            <w:r w:rsidR="005061F3">
              <w:rPr>
                <w:noProof/>
                <w:webHidden/>
              </w:rPr>
              <w:fldChar w:fldCharType="end"/>
            </w:r>
          </w:hyperlink>
        </w:p>
        <w:p w:rsidR="007B394A" w:rsidRDefault="005061F3">
          <w:r>
            <w:fldChar w:fldCharType="end"/>
          </w:r>
        </w:p>
      </w:sdtContent>
    </w:sdt>
    <w:p w:rsidR="00A11601" w:rsidRDefault="00A11601">
      <w:pPr>
        <w:rPr>
          <w:b/>
          <w:sz w:val="22"/>
        </w:rPr>
      </w:pPr>
      <w:r>
        <w:rPr>
          <w:b/>
          <w:sz w:val="22"/>
        </w:rPr>
        <w:br w:type="page"/>
      </w:r>
    </w:p>
    <w:p w:rsidR="000A179D" w:rsidRPr="00156533" w:rsidRDefault="00156533" w:rsidP="00413E55">
      <w:pPr>
        <w:rPr>
          <w:b/>
          <w:sz w:val="22"/>
          <w:lang w:val="en-US"/>
        </w:rPr>
      </w:pPr>
      <w:bookmarkStart w:id="0" w:name="_GoBack"/>
      <w:r w:rsidRPr="00156533">
        <w:rPr>
          <w:b/>
          <w:sz w:val="22"/>
          <w:lang w:val="en-US"/>
        </w:rPr>
        <w:lastRenderedPageBreak/>
        <w:t>eReolenip app-ianut Android smartphonemut tabletimullu ilitsersuut</w:t>
      </w:r>
      <w:bookmarkEnd w:id="0"/>
    </w:p>
    <w:p w:rsidR="00E534D7" w:rsidRDefault="002D3498" w:rsidP="007006A5">
      <w:pPr>
        <w:jc w:val="both"/>
      </w:pPr>
      <w:r>
        <w:t>eReolen</w:t>
      </w:r>
      <w:r w:rsidR="00C6791A">
        <w:t>i app-</w:t>
      </w:r>
      <w:r w:rsidR="00E534D7">
        <w:t>imik pilersitsinikuuvoq eReoleni</w:t>
      </w:r>
      <w:r w:rsidR="001B77AC">
        <w:t>p ataani</w:t>
      </w:r>
      <w:r w:rsidR="00E534D7">
        <w:t>, taassuma app</w:t>
      </w:r>
      <w:r w:rsidR="00C6791A">
        <w:t>-</w:t>
      </w:r>
      <w:r w:rsidR="00E534D7">
        <w:t>ip iluaniipput e-bogit ne</w:t>
      </w:r>
      <w:r w:rsidR="00E534D7">
        <w:t>t</w:t>
      </w:r>
      <w:r w:rsidR="00E534D7">
        <w:t>lydbogillu. Internetimut attaveqanngikkaluarlutit taanna app</w:t>
      </w:r>
      <w:r w:rsidR="007006A5">
        <w:t>-i</w:t>
      </w:r>
      <w:r w:rsidR="00E534D7">
        <w:t xml:space="preserve"> atorlugu e-boginik netlydbogini</w:t>
      </w:r>
      <w:r w:rsidR="00E534D7">
        <w:t>l</w:t>
      </w:r>
      <w:r w:rsidR="00E534D7">
        <w:t>lu (naalaagassanik)</w:t>
      </w:r>
      <w:r w:rsidR="001B34C2">
        <w:t xml:space="preserve"> smartphonemut imaluunniit tabletimut downloaderisinnaavutit.</w:t>
      </w:r>
      <w:r w:rsidR="00E534D7">
        <w:t xml:space="preserve"> </w:t>
      </w:r>
      <w:r w:rsidR="000A179D" w:rsidRPr="000A179D">
        <w:t xml:space="preserve"> </w:t>
      </w:r>
    </w:p>
    <w:p w:rsidR="001B34C2" w:rsidRDefault="001B34C2" w:rsidP="007006A5">
      <w:pPr>
        <w:jc w:val="both"/>
      </w:pPr>
    </w:p>
    <w:p w:rsidR="001B34C2" w:rsidRDefault="002C64C5" w:rsidP="007006A5">
      <w:pPr>
        <w:jc w:val="both"/>
      </w:pPr>
      <w:r>
        <w:t>App</w:t>
      </w:r>
      <w:r w:rsidR="00C6791A">
        <w:t>-</w:t>
      </w:r>
      <w:r>
        <w:t>i</w:t>
      </w:r>
      <w:r w:rsidR="00DC1B19">
        <w:t>, taakku</w:t>
      </w:r>
      <w:r w:rsidR="001B34C2">
        <w:t xml:space="preserve"> websitet </w:t>
      </w:r>
      <w:r w:rsidR="00E65FA5">
        <w:t>marluk a</w:t>
      </w:r>
      <w:r w:rsidR="005D0C00">
        <w:t>qqutigal</w:t>
      </w:r>
      <w:r w:rsidR="00E65FA5">
        <w:t xml:space="preserve">ugit </w:t>
      </w:r>
      <w:r w:rsidR="001B34C2">
        <w:t>nutaarsiassat atuagassaappata naalaagassaapp</w:t>
      </w:r>
      <w:r w:rsidR="001B34C2">
        <w:t>a</w:t>
      </w:r>
      <w:r w:rsidR="001B34C2">
        <w:t>ta</w:t>
      </w:r>
      <w:r w:rsidR="005D0C00">
        <w:t xml:space="preserve">luunnit </w:t>
      </w:r>
      <w:r w:rsidR="001B34C2">
        <w:t>video</w:t>
      </w:r>
      <w:r w:rsidR="005D0C00">
        <w:t>t</w:t>
      </w:r>
      <w:r w:rsidR="001B34C2">
        <w:t xml:space="preserve">, atuakkiortullu ataasiakkaat </w:t>
      </w:r>
      <w:r w:rsidR="00DC1B19">
        <w:t xml:space="preserve">pillugit </w:t>
      </w:r>
      <w:r w:rsidR="00DC1B19" w:rsidRPr="00D660CF">
        <w:t xml:space="preserve">(forfatterportrætter) </w:t>
      </w:r>
      <w:r w:rsidR="00DC1B19">
        <w:t>allaaserisanik atua</w:t>
      </w:r>
      <w:r w:rsidR="00DC1B19">
        <w:t>k</w:t>
      </w:r>
      <w:r w:rsidR="00DC1B19">
        <w:t>kialerillunilu allaaserisanik</w:t>
      </w:r>
      <w:r w:rsidR="00E65FA5">
        <w:t xml:space="preserve"> isumassarsiorfiusinnaa</w:t>
      </w:r>
      <w:r w:rsidR="005D0C00">
        <w:t>pput</w:t>
      </w:r>
      <w:r w:rsidR="001B34C2">
        <w:t xml:space="preserve">. </w:t>
      </w:r>
    </w:p>
    <w:p w:rsidR="00BE4DE6" w:rsidRDefault="00BE4DE6" w:rsidP="007006A5">
      <w:pPr>
        <w:jc w:val="both"/>
      </w:pPr>
    </w:p>
    <w:p w:rsidR="00EB1FAA" w:rsidRDefault="00EB1FAA" w:rsidP="007006A5">
      <w:pPr>
        <w:jc w:val="both"/>
      </w:pPr>
      <w:r>
        <w:t>eReolenip app</w:t>
      </w:r>
      <w:r w:rsidR="0088798F">
        <w:t>-</w:t>
      </w:r>
      <w:r>
        <w:t xml:space="preserve">iatigut e-boginik netlydboginilu atorniartalerniaruit </w:t>
      </w:r>
      <w:r w:rsidR="00193EDF">
        <w:t xml:space="preserve">Nunatta Atuagaateqarfiani atuisutut allatsissimassaatit. </w:t>
      </w:r>
      <w:r>
        <w:t>App</w:t>
      </w:r>
      <w:r w:rsidR="00C6791A">
        <w:t>-</w:t>
      </w:r>
      <w:r>
        <w:t xml:space="preserve">imut iserniaruit </w:t>
      </w:r>
      <w:r w:rsidR="005D0C00">
        <w:t xml:space="preserve">nuummiikkuit </w:t>
      </w:r>
      <w:r>
        <w:t>atorniarnermut allagartavit kisitsisitai imaluunniit cpr</w:t>
      </w:r>
      <w:r w:rsidR="00283722">
        <w:t>-</w:t>
      </w:r>
      <w:r>
        <w:t>nr. aamma pinkode</w:t>
      </w:r>
      <w:r w:rsidR="00E670ED">
        <w:t xml:space="preserve"> </w:t>
      </w:r>
      <w:r>
        <w:t>atussavatit</w:t>
      </w:r>
      <w:r w:rsidR="005D0C00">
        <w:t xml:space="preserve"> nunatsinni illoqarfimmi nunaqarfi</w:t>
      </w:r>
      <w:r w:rsidR="005D0C00">
        <w:t>m</w:t>
      </w:r>
      <w:r w:rsidR="005D0C00">
        <w:t>miluunniit allamiikkuit</w:t>
      </w:r>
      <w:r w:rsidR="007006A5">
        <w:t xml:space="preserve"> </w:t>
      </w:r>
      <w:r w:rsidR="005D0C00">
        <w:t>cpr</w:t>
      </w:r>
      <w:r w:rsidR="00283722">
        <w:t>-</w:t>
      </w:r>
      <w:r w:rsidR="00D660CF">
        <w:t>nr.</w:t>
      </w:r>
      <w:r w:rsidR="005D0C00">
        <w:t xml:space="preserve"> pinkodelu atussavatit</w:t>
      </w:r>
      <w:r>
        <w:t xml:space="preserve">. </w:t>
      </w:r>
    </w:p>
    <w:p w:rsidR="004A096B" w:rsidRDefault="00B167FA" w:rsidP="00413E55">
      <w:r>
        <w:t>(</w:t>
      </w:r>
      <w:r w:rsidRPr="00B167FA">
        <w:rPr>
          <w:b/>
        </w:rPr>
        <w:t>Maluginiaruk</w:t>
      </w:r>
      <w:r>
        <w:t>: Sumiinnerit apeqqutaalluni internetimut attaveqaatit sukkassusaat assigiin-ngissinnaammata).</w:t>
      </w:r>
    </w:p>
    <w:p w:rsidR="00436BEF" w:rsidRDefault="004A096B" w:rsidP="00FA637C">
      <w:pPr>
        <w:pStyle w:val="Overskrift2"/>
        <w:numPr>
          <w:ilvl w:val="0"/>
          <w:numId w:val="1"/>
        </w:numPr>
        <w:spacing w:before="0"/>
      </w:pPr>
      <w:bookmarkStart w:id="1" w:name="_Toc410034144"/>
      <w:r w:rsidRPr="004A096B">
        <w:t>Hvordan henter jeg eReolens App</w:t>
      </w:r>
      <w:r w:rsidR="00893885">
        <w:t xml:space="preserve"> til </w:t>
      </w:r>
      <w:r w:rsidR="002D3498">
        <w:t>smartphones og tablets</w:t>
      </w:r>
      <w:r w:rsidRPr="004A096B">
        <w:t>?</w:t>
      </w:r>
      <w:bookmarkEnd w:id="1"/>
    </w:p>
    <w:p w:rsidR="00D37449" w:rsidRPr="00914E14" w:rsidRDefault="00961483" w:rsidP="00FA637C">
      <w:pPr>
        <w:pStyle w:val="Listeafsnit"/>
        <w:numPr>
          <w:ilvl w:val="0"/>
          <w:numId w:val="2"/>
        </w:numPr>
      </w:pPr>
      <w:r w:rsidRPr="00914E14">
        <w:t>S</w:t>
      </w:r>
      <w:r w:rsidR="002D3498" w:rsidRPr="00914E14">
        <w:t>martphone</w:t>
      </w:r>
      <w:r w:rsidR="00EB1FAA" w:rsidRPr="00914E14">
        <w:t>vit imaluunniit</w:t>
      </w:r>
      <w:r w:rsidR="002D3498" w:rsidRPr="00914E14">
        <w:t xml:space="preserve"> tablet</w:t>
      </w:r>
      <w:r w:rsidR="00EB1FAA" w:rsidRPr="00914E14">
        <w:t>ivit</w:t>
      </w:r>
      <w:r w:rsidR="00914E14" w:rsidRPr="00914E14">
        <w:t xml:space="preserve"> ilisarnaqutaa (ikon)</w:t>
      </w:r>
      <w:r w:rsidRPr="00914E14">
        <w:t xml:space="preserve"> aqqutigalugu</w:t>
      </w:r>
      <w:r w:rsidR="00EB1FAA" w:rsidRPr="00914E14">
        <w:t xml:space="preserve"> </w:t>
      </w:r>
      <w:r w:rsidRPr="00914E14">
        <w:t>Googles Play Butik ammaruk</w:t>
      </w:r>
      <w:r w:rsidR="00EF001A" w:rsidRPr="00914E14">
        <w:t>.</w:t>
      </w:r>
      <w:r w:rsidRPr="00914E14">
        <w:t xml:space="preserve"> </w:t>
      </w:r>
    </w:p>
    <w:p w:rsidR="002D3498" w:rsidRPr="00914E14" w:rsidRDefault="002D3498" w:rsidP="002D3498">
      <w:pPr>
        <w:ind w:left="1080"/>
      </w:pPr>
    </w:p>
    <w:p w:rsidR="00EF001A" w:rsidRDefault="00EF001A" w:rsidP="00EF001A">
      <w:pPr>
        <w:ind w:left="1080"/>
      </w:pPr>
      <w:r>
        <w:rPr>
          <w:noProof/>
          <w:lang w:eastAsia="da-DK"/>
        </w:rPr>
        <w:drawing>
          <wp:inline distT="0" distB="0" distL="0" distR="0">
            <wp:extent cx="1034510" cy="1027376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-store billed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510" cy="102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98" w:rsidRDefault="00247CAB" w:rsidP="00EF001A">
      <w:pPr>
        <w:ind w:left="1080"/>
      </w:pPr>
      <w:r>
        <w:t xml:space="preserve">    Play Butik</w:t>
      </w:r>
    </w:p>
    <w:p w:rsidR="00247CAB" w:rsidRDefault="00247CAB" w:rsidP="00EF001A">
      <w:pPr>
        <w:ind w:left="1080"/>
      </w:pPr>
    </w:p>
    <w:p w:rsidR="00EF001A" w:rsidRDefault="00EB1FAA" w:rsidP="00FA637C">
      <w:pPr>
        <w:pStyle w:val="Listeafsnit"/>
        <w:numPr>
          <w:ilvl w:val="0"/>
          <w:numId w:val="2"/>
        </w:numPr>
      </w:pPr>
      <w:r>
        <w:t>Ujarlerfissiakkut ereolen ujaruk</w:t>
      </w:r>
      <w:r w:rsidR="00EF001A">
        <w:t>.</w:t>
      </w:r>
    </w:p>
    <w:p w:rsidR="00D6593E" w:rsidRDefault="0040517A" w:rsidP="00D6593E">
      <w:pPr>
        <w:pStyle w:val="Listeafsnit"/>
        <w:ind w:left="144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53340</wp:posOffset>
                </wp:positionV>
                <wp:extent cx="781050" cy="419100"/>
                <wp:effectExtent l="47625" t="18415" r="19050" b="67310"/>
                <wp:wrapNone/>
                <wp:docPr id="12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72E3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47.3pt;margin-top:4.2pt;width:61.5pt;height:3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" strokecolor="black [3213]" strokeweight="2.25pt">
                <v:stroke endarrow="block"/>
              </v:shape>
            </w:pict>
          </mc:Fallback>
        </mc:AlternateContent>
      </w:r>
    </w:p>
    <w:p w:rsidR="00D6593E" w:rsidRDefault="0040517A" w:rsidP="00D6593E">
      <w:pPr>
        <w:ind w:left="108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74625</wp:posOffset>
                </wp:positionV>
                <wp:extent cx="533400" cy="285750"/>
                <wp:effectExtent l="19050" t="15875" r="19050" b="22225"/>
                <wp:wrapNone/>
                <wp:docPr id="12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8EDDACE" id="Oval 18" o:spid="_x0000_s1026" style="position:absolute;margin-left:87.3pt;margin-top:13.75pt;width:42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" filled="f" strokecolor="black [3213]" strokeweight="2.25pt"/>
            </w:pict>
          </mc:Fallback>
        </mc:AlternateContent>
      </w:r>
      <w:r w:rsidR="00D6593E">
        <w:rPr>
          <w:noProof/>
          <w:lang w:eastAsia="da-DK"/>
        </w:rPr>
        <w:drawing>
          <wp:inline distT="0" distB="0" distL="0" distR="0">
            <wp:extent cx="2340616" cy="2266930"/>
            <wp:effectExtent l="19050" t="0" r="2534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-store 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616" cy="226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27" w:rsidRDefault="005D5B27" w:rsidP="00D6593E">
      <w:pPr>
        <w:ind w:left="1080"/>
      </w:pPr>
    </w:p>
    <w:p w:rsidR="00D06270" w:rsidRDefault="00DC6286" w:rsidP="00670483">
      <w:pPr>
        <w:pStyle w:val="Listeafsnit"/>
        <w:numPr>
          <w:ilvl w:val="0"/>
          <w:numId w:val="30"/>
        </w:numPr>
      </w:pPr>
      <w:r>
        <w:t xml:space="preserve">App </w:t>
      </w:r>
      <w:r w:rsidR="00914E14">
        <w:t>aasinnaavat</w:t>
      </w:r>
      <w:r>
        <w:t xml:space="preserve"> ’Installer’ </w:t>
      </w:r>
      <w:r w:rsidR="00914E14">
        <w:t>toorlugu</w:t>
      </w:r>
      <w:r w:rsidR="00670483">
        <w:t xml:space="preserve">. (Siornatigut Android app aareersimagukku, opdatererumaannassavat ’Opdater’ </w:t>
      </w:r>
      <w:r w:rsidR="00914E14">
        <w:t>toorlugu</w:t>
      </w:r>
      <w:r w:rsidR="00670483">
        <w:t>).</w:t>
      </w:r>
    </w:p>
    <w:p w:rsidR="00B07B4E" w:rsidRDefault="009700A2" w:rsidP="00FA637C">
      <w:pPr>
        <w:pStyle w:val="Listeafsnit"/>
        <w:numPr>
          <w:ilvl w:val="0"/>
          <w:numId w:val="30"/>
        </w:numPr>
      </w:pPr>
      <w:r>
        <w:t>Siullermeerlutit app aassagukku taava:</w:t>
      </w:r>
    </w:p>
    <w:p w:rsidR="00E707F4" w:rsidRDefault="00914E14" w:rsidP="00FA637C">
      <w:pPr>
        <w:pStyle w:val="Listeafsnit"/>
        <w:numPr>
          <w:ilvl w:val="2"/>
          <w:numId w:val="6"/>
        </w:numPr>
      </w:pPr>
      <w:r>
        <w:t>’I</w:t>
      </w:r>
      <w:r w:rsidR="00E707F4">
        <w:t>nstaller’</w:t>
      </w:r>
      <w:r w:rsidR="009700A2">
        <w:t xml:space="preserve"> tooruk</w:t>
      </w:r>
    </w:p>
    <w:p w:rsidR="00E707F4" w:rsidRPr="00F021C1" w:rsidRDefault="009700A2" w:rsidP="00FA637C">
      <w:pPr>
        <w:pStyle w:val="Listeafsnit"/>
        <w:numPr>
          <w:ilvl w:val="2"/>
          <w:numId w:val="6"/>
        </w:numPr>
        <w:rPr>
          <w:lang w:val="en-US"/>
        </w:rPr>
      </w:pPr>
      <w:r w:rsidRPr="00F021C1">
        <w:rPr>
          <w:lang w:val="en-US"/>
        </w:rPr>
        <w:t xml:space="preserve">Taava </w:t>
      </w:r>
      <w:r w:rsidR="00D145AF">
        <w:rPr>
          <w:lang w:val="en-US"/>
        </w:rPr>
        <w:t>Play Butikke</w:t>
      </w:r>
      <w:r w:rsidR="00914E14">
        <w:rPr>
          <w:lang w:val="en-US"/>
        </w:rPr>
        <w:t>ni</w:t>
      </w:r>
      <w:r w:rsidR="00D145AF">
        <w:rPr>
          <w:lang w:val="en-US"/>
        </w:rPr>
        <w:t>p</w:t>
      </w:r>
      <w:r w:rsidR="00DC1B19">
        <w:rPr>
          <w:lang w:val="en-US"/>
        </w:rPr>
        <w:t xml:space="preserve"> app aassavaa</w:t>
      </w:r>
      <w:r w:rsidR="00E707F4" w:rsidRPr="00F021C1">
        <w:rPr>
          <w:lang w:val="en-US"/>
        </w:rPr>
        <w:t>.</w:t>
      </w:r>
    </w:p>
    <w:p w:rsidR="00E707F4" w:rsidRPr="00F021C1" w:rsidRDefault="00F021C1" w:rsidP="00FA637C">
      <w:pPr>
        <w:pStyle w:val="Listeafsnit"/>
        <w:numPr>
          <w:ilvl w:val="2"/>
          <w:numId w:val="6"/>
        </w:numPr>
        <w:rPr>
          <w:lang w:val="en-US"/>
        </w:rPr>
      </w:pPr>
      <w:r w:rsidRPr="00F021C1">
        <w:rPr>
          <w:lang w:val="en-US"/>
        </w:rPr>
        <w:lastRenderedPageBreak/>
        <w:t>App aalerukku paasissutissat ilinnut tunngasut allattoqquneqa</w:t>
      </w:r>
      <w:r w:rsidR="0085449E">
        <w:rPr>
          <w:lang w:val="en-US"/>
        </w:rPr>
        <w:t>rsinna</w:t>
      </w:r>
      <w:r w:rsidRPr="00F021C1">
        <w:rPr>
          <w:lang w:val="en-US"/>
        </w:rPr>
        <w:t>a</w:t>
      </w:r>
      <w:r w:rsidRPr="00F021C1">
        <w:rPr>
          <w:lang w:val="en-US"/>
        </w:rPr>
        <w:t>p</w:t>
      </w:r>
      <w:r w:rsidRPr="00F021C1">
        <w:rPr>
          <w:lang w:val="en-US"/>
        </w:rPr>
        <w:t>put.</w:t>
      </w:r>
    </w:p>
    <w:p w:rsidR="00E707F4" w:rsidRDefault="00F021C1" w:rsidP="00FA637C">
      <w:pPr>
        <w:pStyle w:val="Listeafsnit"/>
        <w:numPr>
          <w:ilvl w:val="2"/>
          <w:numId w:val="6"/>
        </w:numPr>
      </w:pPr>
      <w:r>
        <w:rPr>
          <w:lang w:val="en-US"/>
        </w:rPr>
        <w:t xml:space="preserve">Taava </w:t>
      </w:r>
      <w:r w:rsidR="00D145AF">
        <w:t>Play Butikke</w:t>
      </w:r>
      <w:r w:rsidR="0085449E">
        <w:t>ni</w:t>
      </w:r>
      <w:r>
        <w:t>p app installererlugu aallartissaaq</w:t>
      </w:r>
      <w:r w:rsidR="00E707F4">
        <w:t>.</w:t>
      </w:r>
    </w:p>
    <w:p w:rsidR="00E707F4" w:rsidRDefault="00F021C1" w:rsidP="00FA637C">
      <w:pPr>
        <w:pStyle w:val="Listeafsnit"/>
        <w:numPr>
          <w:ilvl w:val="2"/>
          <w:numId w:val="6"/>
        </w:numPr>
      </w:pPr>
      <w:r>
        <w:t>App aaneqareerpat ’Åbn’ tooruk</w:t>
      </w:r>
      <w:r w:rsidR="00E707F4">
        <w:t>.</w:t>
      </w:r>
    </w:p>
    <w:p w:rsidR="00E707F4" w:rsidRDefault="00F021C1" w:rsidP="00FA637C">
      <w:pPr>
        <w:pStyle w:val="Listeafsnit"/>
        <w:numPr>
          <w:ilvl w:val="2"/>
          <w:numId w:val="6"/>
        </w:numPr>
      </w:pPr>
      <w:r>
        <w:t>Taamaalillutit eReolenip</w:t>
      </w:r>
      <w:r w:rsidR="001D45CB">
        <w:t xml:space="preserve"> app</w:t>
      </w:r>
      <w:r w:rsidR="00C6791A">
        <w:t>-</w:t>
      </w:r>
      <w:r>
        <w:t>ia aavat</w:t>
      </w:r>
      <w:r w:rsidR="0085449E">
        <w:t xml:space="preserve"> ilisarnaqutaa</w:t>
      </w:r>
      <w:r w:rsidR="001D45CB">
        <w:t xml:space="preserve"> </w:t>
      </w:r>
      <w:r w:rsidR="0085449E">
        <w:t>(</w:t>
      </w:r>
      <w:r>
        <w:t>ikon</w:t>
      </w:r>
      <w:r w:rsidR="0085449E">
        <w:t>)</w:t>
      </w:r>
      <w:r>
        <w:t xml:space="preserve"> app</w:t>
      </w:r>
      <w:r w:rsidR="00C6791A">
        <w:t>-</w:t>
      </w:r>
      <w:r w:rsidR="0085449E">
        <w:t>iutivit</w:t>
      </w:r>
      <w:r>
        <w:t xml:space="preserve"> akornanni</w:t>
      </w:r>
      <w:r w:rsidR="0085449E">
        <w:t>ilerpoq</w:t>
      </w:r>
      <w:r w:rsidR="001D45CB">
        <w:t xml:space="preserve">. </w:t>
      </w:r>
    </w:p>
    <w:p w:rsidR="001D45CB" w:rsidRDefault="001D45CB" w:rsidP="001D45CB"/>
    <w:p w:rsidR="001D45CB" w:rsidRDefault="00DA3F89" w:rsidP="00FA637C">
      <w:pPr>
        <w:pStyle w:val="Listeafsnit"/>
        <w:numPr>
          <w:ilvl w:val="0"/>
          <w:numId w:val="30"/>
        </w:numPr>
      </w:pPr>
      <w:r>
        <w:t>eReolenip app</w:t>
      </w:r>
      <w:r w:rsidR="00C6791A">
        <w:t>-</w:t>
      </w:r>
      <w:r>
        <w:t>ia</w:t>
      </w:r>
      <w:r w:rsidR="005C0C4F">
        <w:t xml:space="preserve"> </w:t>
      </w:r>
      <w:r w:rsidR="004D4595">
        <w:t>pigereerukku</w:t>
      </w:r>
      <w:r>
        <w:t xml:space="preserve"> nuta</w:t>
      </w:r>
      <w:r w:rsidR="004D4595">
        <w:t>rsaannarsinnaavat</w:t>
      </w:r>
      <w:r w:rsidR="00BD3F10">
        <w:t>:</w:t>
      </w:r>
    </w:p>
    <w:p w:rsidR="00BD3F10" w:rsidRDefault="001D45CB" w:rsidP="009022B9">
      <w:pPr>
        <w:pStyle w:val="Listeafsnit"/>
        <w:numPr>
          <w:ilvl w:val="2"/>
          <w:numId w:val="6"/>
        </w:numPr>
      </w:pPr>
      <w:r>
        <w:t>’Opdater’</w:t>
      </w:r>
      <w:r w:rsidR="00ED2CFE">
        <w:t xml:space="preserve"> tooruk</w:t>
      </w:r>
      <w:r>
        <w:t>.</w:t>
      </w:r>
    </w:p>
    <w:p w:rsidR="001D45CB" w:rsidRDefault="00ED2CFE" w:rsidP="00FA637C">
      <w:pPr>
        <w:pStyle w:val="Listeafsnit"/>
        <w:numPr>
          <w:ilvl w:val="2"/>
          <w:numId w:val="6"/>
        </w:numPr>
      </w:pPr>
      <w:r>
        <w:t>App</w:t>
      </w:r>
      <w:r w:rsidR="00C6791A">
        <w:t>-</w:t>
      </w:r>
      <w:r>
        <w:t xml:space="preserve">i taava </w:t>
      </w:r>
      <w:r w:rsidR="004D4595">
        <w:t>nutarsassaaq</w:t>
      </w:r>
      <w:r w:rsidR="00BD3F10">
        <w:t>.</w:t>
      </w:r>
    </w:p>
    <w:p w:rsidR="00BD3F10" w:rsidRDefault="00D145AF" w:rsidP="00FA637C">
      <w:pPr>
        <w:pStyle w:val="Listeafsnit"/>
        <w:numPr>
          <w:ilvl w:val="2"/>
          <w:numId w:val="6"/>
        </w:numPr>
      </w:pPr>
      <w:r>
        <w:t>A</w:t>
      </w:r>
      <w:r w:rsidR="00C6791A">
        <w:t>pp-</w:t>
      </w:r>
      <w:r w:rsidR="004D4595">
        <w:t>i</w:t>
      </w:r>
      <w:r w:rsidR="00ED2CFE">
        <w:t xml:space="preserve"> </w:t>
      </w:r>
      <w:r w:rsidR="004D4595">
        <w:t>nutartereerpat</w:t>
      </w:r>
      <w:r w:rsidR="00ED2CFE">
        <w:t xml:space="preserve"> ’Åbn’ tuuginnassavat.</w:t>
      </w:r>
    </w:p>
    <w:p w:rsidR="00BD3F10" w:rsidRDefault="00BD3F10" w:rsidP="00BD3F10">
      <w:pPr>
        <w:pStyle w:val="Listeafsnit"/>
        <w:ind w:left="2160"/>
      </w:pPr>
    </w:p>
    <w:p w:rsidR="004A096B" w:rsidRDefault="004A096B" w:rsidP="00413E55"/>
    <w:p w:rsidR="005C0C4F" w:rsidRPr="00CD0E79" w:rsidRDefault="005C0C4F" w:rsidP="00FA637C">
      <w:pPr>
        <w:pStyle w:val="Overskrift2"/>
        <w:numPr>
          <w:ilvl w:val="0"/>
          <w:numId w:val="1"/>
        </w:numPr>
        <w:spacing w:before="0"/>
      </w:pPr>
      <w:bookmarkStart w:id="2" w:name="_Toc410034145"/>
      <w:r w:rsidRPr="00CD0E79">
        <w:t>Opdatering af styresystem på din Android enhed</w:t>
      </w:r>
      <w:bookmarkEnd w:id="2"/>
    </w:p>
    <w:p w:rsidR="005C0C4F" w:rsidRDefault="005C0C4F" w:rsidP="00413E55"/>
    <w:p w:rsidR="00023919" w:rsidRDefault="00023919" w:rsidP="000C073C">
      <w:pPr>
        <w:ind w:left="709"/>
      </w:pPr>
      <w:r>
        <w:t>eReolenip app</w:t>
      </w:r>
      <w:r w:rsidR="00C6791A">
        <w:t>-</w:t>
      </w:r>
      <w:r>
        <w:t>ia Androidi</w:t>
      </w:r>
      <w:r w:rsidR="004D4595">
        <w:t>kkoorlugu</w:t>
      </w:r>
      <w:r>
        <w:t xml:space="preserve"> </w:t>
      </w:r>
      <w:r w:rsidR="004D4595">
        <w:t>atorluarneqassappat smartphoni</w:t>
      </w:r>
      <w:r>
        <w:t>t</w:t>
      </w:r>
      <w:r w:rsidR="004D4595">
        <w:t xml:space="preserve"> </w:t>
      </w:r>
      <w:r>
        <w:t>tableti</w:t>
      </w:r>
      <w:r w:rsidR="004D4595">
        <w:t>lluunniit</w:t>
      </w:r>
      <w:r>
        <w:t xml:space="preserve"> minnerpaamik version 4</w:t>
      </w:r>
      <w:r w:rsidR="004D4595">
        <w:t>.4-</w:t>
      </w:r>
      <w:r w:rsidR="004F1BFE">
        <w:t>ussaaq</w:t>
      </w:r>
      <w:r w:rsidR="005B6621">
        <w:t>.</w:t>
      </w:r>
      <w:r>
        <w:t xml:space="preserve"> </w:t>
      </w:r>
    </w:p>
    <w:p w:rsidR="00CD0E79" w:rsidRDefault="00CD0E79" w:rsidP="000C073C">
      <w:pPr>
        <w:ind w:left="709"/>
      </w:pPr>
    </w:p>
    <w:p w:rsidR="00FE53F0" w:rsidRDefault="005B6621" w:rsidP="005B6621">
      <w:pPr>
        <w:ind w:left="709"/>
      </w:pPr>
      <w:r>
        <w:t>Android smartphonerpit imaluunniit t</w:t>
      </w:r>
      <w:r w:rsidR="004D4595">
        <w:t>ableterpit</w:t>
      </w:r>
      <w:r>
        <w:t xml:space="preserve"> versioni sorleq atorneraa misis</w:t>
      </w:r>
      <w:r w:rsidR="00D56265">
        <w:t>sorniaru</w:t>
      </w:r>
      <w:r w:rsidR="00D56265">
        <w:t>k</w:t>
      </w:r>
      <w:r w:rsidR="00D56265">
        <w:t>ku imaal</w:t>
      </w:r>
      <w:r>
        <w:t>iussaatit.</w:t>
      </w:r>
      <w:r w:rsidR="00AE10AA">
        <w:t xml:space="preserve"> (</w:t>
      </w:r>
      <w:r>
        <w:rPr>
          <w:b/>
        </w:rPr>
        <w:t>Sissueqqinnaaruk</w:t>
      </w:r>
      <w:r w:rsidR="00AE10AA" w:rsidRPr="00AE10AA">
        <w:rPr>
          <w:b/>
        </w:rPr>
        <w:t>:</w:t>
      </w:r>
      <w:r w:rsidR="00AE10AA">
        <w:t xml:space="preserve"> </w:t>
      </w:r>
      <w:r>
        <w:t>Androidip sorliup atornera apeqqutaalluni</w:t>
      </w:r>
      <w:r w:rsidR="007B1516">
        <w:t xml:space="preserve"> oqaatsit atorneqartut assigiinngissinnaapput</w:t>
      </w:r>
      <w:r>
        <w:t xml:space="preserve">): </w:t>
      </w:r>
    </w:p>
    <w:p w:rsidR="00705867" w:rsidRDefault="00705867" w:rsidP="005B6621">
      <w:pPr>
        <w:ind w:left="709"/>
        <w:rPr>
          <w:rFonts w:ascii="Times New Roman" w:hAnsi="Times New Roman"/>
        </w:rPr>
      </w:pPr>
    </w:p>
    <w:p w:rsidR="00D56265" w:rsidRDefault="00D56265" w:rsidP="005B6621">
      <w:pPr>
        <w:ind w:left="709"/>
        <w:rPr>
          <w:rFonts w:ascii="Times New Roman" w:hAnsi="Times New Roman"/>
        </w:rPr>
      </w:pPr>
    </w:p>
    <w:p w:rsidR="00D56265" w:rsidRDefault="00D56265" w:rsidP="005B6621">
      <w:pPr>
        <w:ind w:left="709"/>
        <w:rPr>
          <w:rFonts w:ascii="Times New Roman" w:hAnsi="Times New Roman"/>
        </w:rPr>
      </w:pPr>
    </w:p>
    <w:p w:rsidR="00FE53F0" w:rsidRDefault="00FE53F0" w:rsidP="00FE53F0"/>
    <w:p w:rsidR="00FE53F0" w:rsidRDefault="0040517A" w:rsidP="000C073C">
      <w:pPr>
        <w:pStyle w:val="NormalWeb"/>
        <w:numPr>
          <w:ilvl w:val="0"/>
          <w:numId w:val="34"/>
        </w:numPr>
        <w:tabs>
          <w:tab w:val="clear" w:pos="720"/>
          <w:tab w:val="num" w:pos="1134"/>
        </w:tabs>
        <w:spacing w:before="0" w:beforeAutospacing="0" w:after="0" w:afterAutospacing="0"/>
        <w:ind w:hanging="11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rFonts w:ascii="Verdana" w:eastAsiaTheme="minorHAnsi" w:hAnsi="Verdana" w:cstheme="minorBid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6BD62B" wp14:editId="0703EEF0">
                <wp:simplePos x="0" y="0"/>
                <wp:positionH relativeFrom="column">
                  <wp:posOffset>3513531</wp:posOffset>
                </wp:positionH>
                <wp:positionV relativeFrom="paragraph">
                  <wp:posOffset>1175385</wp:posOffset>
                </wp:positionV>
                <wp:extent cx="590550" cy="400050"/>
                <wp:effectExtent l="19050" t="19050" r="19050" b="19050"/>
                <wp:wrapNone/>
                <wp:docPr id="122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000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2" o:spid="_x0000_s1026" style="position:absolute;margin-left:276.65pt;margin-top:92.55pt;width:46.5pt;height:3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" filled="f" strokeweight="2.25pt"/>
            </w:pict>
          </mc:Fallback>
        </mc:AlternateContent>
      </w:r>
      <w:r w:rsidR="00D56265">
        <w:rPr>
          <w:rFonts w:ascii="Verdana" w:eastAsiaTheme="minorHAnsi" w:hAnsi="Verdana" w:cstheme="minorBidi"/>
          <w:sz w:val="20"/>
          <w:szCs w:val="22"/>
          <w:lang w:eastAsia="en-US"/>
        </w:rPr>
        <w:t xml:space="preserve"> </w:t>
      </w:r>
      <w:r w:rsidR="004703FE">
        <w:rPr>
          <w:rFonts w:ascii="Verdana" w:eastAsiaTheme="minorHAnsi" w:hAnsi="Verdana" w:cstheme="minorBidi"/>
          <w:sz w:val="20"/>
          <w:szCs w:val="22"/>
          <w:lang w:eastAsia="en-US"/>
        </w:rPr>
        <w:t>”Indstillinger”</w:t>
      </w:r>
      <w:r w:rsidR="00D56265">
        <w:rPr>
          <w:rFonts w:ascii="Verdana" w:eastAsiaTheme="minorHAnsi" w:hAnsi="Verdana" w:cstheme="minorBidi"/>
          <w:sz w:val="20"/>
          <w:szCs w:val="22"/>
          <w:lang w:eastAsia="en-US"/>
        </w:rPr>
        <w:t xml:space="preserve"> iserfigiuk</w:t>
      </w:r>
      <w:r w:rsidR="004703FE">
        <w:rPr>
          <w:rFonts w:ascii="Verdana" w:eastAsiaTheme="minorHAnsi" w:hAnsi="Verdana" w:cstheme="minorBidi"/>
          <w:sz w:val="20"/>
          <w:szCs w:val="22"/>
          <w:lang w:eastAsia="en-US"/>
        </w:rPr>
        <w:t xml:space="preserve">  </w:t>
      </w:r>
      <w:r w:rsidR="00FE53F0">
        <w:rPr>
          <w:rStyle w:val="apple-tab-span"/>
          <w:rFonts w:ascii="Verdana" w:eastAsiaTheme="majorEastAsia" w:hAnsi="Verdana"/>
          <w:color w:val="000000"/>
          <w:sz w:val="20"/>
          <w:szCs w:val="20"/>
        </w:rPr>
        <w:t xml:space="preserve"> </w:t>
      </w:r>
      <w:r w:rsidR="00FE53F0">
        <w:rPr>
          <w:rFonts w:ascii="Verdana" w:hAnsi="Verdana"/>
          <w:color w:val="000000"/>
          <w:sz w:val="20"/>
          <w:szCs w:val="20"/>
        </w:rPr>
        <w:t xml:space="preserve"> </w:t>
      </w:r>
      <w:r w:rsidR="00FE53F0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3CF23352" wp14:editId="32A7AB3B">
            <wp:extent cx="1466850" cy="2607733"/>
            <wp:effectExtent l="19050" t="0" r="0" b="0"/>
            <wp:docPr id="18" name="Billede 2" descr="indstilli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stilling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061" cy="260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F0" w:rsidRDefault="0040517A" w:rsidP="00FA637C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806284</wp:posOffset>
                </wp:positionH>
                <wp:positionV relativeFrom="paragraph">
                  <wp:posOffset>2508390</wp:posOffset>
                </wp:positionV>
                <wp:extent cx="971550" cy="581025"/>
                <wp:effectExtent l="19050" t="19050" r="19050" b="28575"/>
                <wp:wrapNone/>
                <wp:docPr id="121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5810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" o:spid="_x0000_s1026" style="position:absolute;margin-left:142.25pt;margin-top:197.5pt;width:76.5pt;height:4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" filled="f" strokecolor="red" strokeweight="2.25pt"/>
            </w:pict>
          </mc:Fallback>
        </mc:AlternateContent>
      </w:r>
      <w:r w:rsidR="00FE53F0">
        <w:rPr>
          <w:rFonts w:ascii="Verdana" w:hAnsi="Verdana"/>
          <w:color w:val="000000"/>
          <w:sz w:val="20"/>
          <w:szCs w:val="20"/>
        </w:rPr>
        <w:t>“Om enheden”</w:t>
      </w:r>
      <w:r w:rsidR="000D7D8D">
        <w:rPr>
          <w:rFonts w:ascii="Verdana" w:hAnsi="Verdana"/>
          <w:color w:val="000000"/>
          <w:sz w:val="20"/>
          <w:szCs w:val="20"/>
        </w:rPr>
        <w:t xml:space="preserve"> tooruk</w:t>
      </w:r>
      <w:r w:rsidR="00FE53F0">
        <w:rPr>
          <w:rFonts w:ascii="Verdana" w:hAnsi="Verdana"/>
          <w:color w:val="000000"/>
          <w:sz w:val="20"/>
          <w:szCs w:val="20"/>
        </w:rPr>
        <w:t xml:space="preserve"> </w:t>
      </w:r>
      <w:r w:rsidR="00FE53F0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1787723" cy="3178175"/>
            <wp:effectExtent l="19050" t="0" r="2977" b="0"/>
            <wp:docPr id="17" name="Billede 3" descr="Screenshot_2015-01-22-17-30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2015-01-22-17-30-5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23" cy="317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F0" w:rsidRDefault="00FE53F0" w:rsidP="00FE53F0">
      <w:pPr>
        <w:pStyle w:val="NormalWeb"/>
        <w:spacing w:before="0" w:beforeAutospacing="0" w:after="0" w:afterAutospacing="0"/>
        <w:ind w:left="720"/>
        <w:textAlignment w:val="baseline"/>
        <w:rPr>
          <w:rFonts w:ascii="Verdana" w:hAnsi="Verdana"/>
          <w:color w:val="000000"/>
          <w:sz w:val="20"/>
          <w:szCs w:val="20"/>
        </w:rPr>
      </w:pPr>
    </w:p>
    <w:p w:rsidR="00FE53F0" w:rsidRPr="00646662" w:rsidRDefault="0040517A" w:rsidP="00FA637C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Verdana" w:hAnsi="Verdana"/>
          <w:color w:val="000000"/>
          <w:sz w:val="20"/>
          <w:szCs w:val="20"/>
          <w:lang w:val="en-US"/>
        </w:rPr>
      </w:pPr>
      <w:r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2836545</wp:posOffset>
                </wp:positionV>
                <wp:extent cx="1447800" cy="571500"/>
                <wp:effectExtent l="19050" t="19050" r="19050" b="19050"/>
                <wp:wrapNone/>
                <wp:docPr id="120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571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53B51C6" id="Oval 84" o:spid="_x0000_s1026" style="position:absolute;margin-left:284.55pt;margin-top:223.35pt;width:114pt;height: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" filled="f" strokecolor="red" strokeweight="2.25pt"/>
            </w:pict>
          </mc:Fallback>
        </mc:AlternateContent>
      </w:r>
      <w:r w:rsidR="007B1516">
        <w:rPr>
          <w:rFonts w:ascii="Verdana" w:hAnsi="Verdana"/>
          <w:color w:val="000000"/>
          <w:sz w:val="20"/>
          <w:szCs w:val="20"/>
          <w:lang w:val="en-US"/>
        </w:rPr>
        <w:t>Uani Android sorleq atornerlugu takusinnaavat</w:t>
      </w:r>
      <w:r w:rsidR="00F236D0" w:rsidRPr="00646662">
        <w:rPr>
          <w:rFonts w:ascii="Verdana" w:hAnsi="Verdana"/>
          <w:color w:val="000000"/>
          <w:sz w:val="20"/>
          <w:szCs w:val="20"/>
          <w:lang w:val="en-US"/>
        </w:rPr>
        <w:t>:</w:t>
      </w:r>
      <w:r w:rsidR="00FE53F0" w:rsidRPr="00646662">
        <w:rPr>
          <w:rFonts w:ascii="Verdana" w:hAnsi="Verdana"/>
          <w:color w:val="000000"/>
          <w:sz w:val="20"/>
          <w:szCs w:val="20"/>
          <w:lang w:val="en-US"/>
        </w:rPr>
        <w:t xml:space="preserve">  </w:t>
      </w:r>
      <w:r w:rsidR="00FE53F0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2202061" cy="3914775"/>
            <wp:effectExtent l="19050" t="0" r="7739" b="0"/>
            <wp:docPr id="15" name="Billede 4" descr="Screenshot_2015-01-22-17-30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_2015-01-22-17-30-4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061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F0" w:rsidRPr="00646662" w:rsidRDefault="00FE53F0" w:rsidP="00FE53F0">
      <w:pPr>
        <w:spacing w:after="240"/>
        <w:rPr>
          <w:rFonts w:ascii="Times New Roman" w:hAnsi="Times New Roman"/>
          <w:sz w:val="24"/>
          <w:szCs w:val="24"/>
          <w:lang w:val="en-US"/>
        </w:rPr>
      </w:pPr>
      <w:r w:rsidRPr="00646662">
        <w:rPr>
          <w:lang w:val="en-US"/>
        </w:rPr>
        <w:br/>
      </w:r>
    </w:p>
    <w:p w:rsidR="0028139A" w:rsidRDefault="007B1516" w:rsidP="00646662">
      <w:pPr>
        <w:pStyle w:val="Listeafsnit"/>
        <w:numPr>
          <w:ilvl w:val="0"/>
          <w:numId w:val="34"/>
        </w:numPr>
      </w:pPr>
      <w:r w:rsidRPr="009022B9">
        <w:t>“Om enhe</w:t>
      </w:r>
      <w:r>
        <w:t>den</w:t>
      </w:r>
      <w:r w:rsidRPr="009022B9">
        <w:t>”</w:t>
      </w:r>
      <w:r>
        <w:t xml:space="preserve"> ataani</w:t>
      </w:r>
      <w:r w:rsidR="00646662" w:rsidRPr="000D7D8D">
        <w:t xml:space="preserve"> </w:t>
      </w:r>
      <w:r w:rsidR="00646662">
        <w:t>“Softwareopdatering</w:t>
      </w:r>
      <w:r w:rsidR="00FE53F0" w:rsidRPr="009022B9">
        <w:t>”</w:t>
      </w:r>
      <w:r w:rsidR="00646662">
        <w:t xml:space="preserve"> </w:t>
      </w:r>
      <w:r>
        <w:t>toorlugu styresystemit</w:t>
      </w:r>
      <w:r w:rsidR="0013056F">
        <w:t xml:space="preserve"> </w:t>
      </w:r>
      <w:r>
        <w:t>nutarsarsinnaavat</w:t>
      </w:r>
      <w:r w:rsidR="00646662">
        <w:t xml:space="preserve">. </w:t>
      </w:r>
      <w:r>
        <w:t>I</w:t>
      </w:r>
      <w:r w:rsidR="00646662">
        <w:t xml:space="preserve">laannikkut </w:t>
      </w:r>
      <w:r>
        <w:t>arlaleriarluni nutarsaasoqartariaqarsinnaavoq</w:t>
      </w:r>
      <w:r w:rsidR="00646662">
        <w:t>. Taamaattu</w:t>
      </w:r>
      <w:r w:rsidR="000D7D8D">
        <w:t xml:space="preserve">mik </w:t>
      </w:r>
      <w:r w:rsidR="00132693">
        <w:t>n</w:t>
      </w:r>
      <w:r w:rsidR="00132693">
        <w:t>u</w:t>
      </w:r>
      <w:r w:rsidR="00132693">
        <w:t>tarsaaqqusinerit malillugit nutarsaasarit</w:t>
      </w:r>
      <w:r w:rsidR="00646662">
        <w:t xml:space="preserve">. </w:t>
      </w:r>
    </w:p>
    <w:p w:rsidR="00F554FF" w:rsidRDefault="00D909A5" w:rsidP="00FA637C">
      <w:pPr>
        <w:pStyle w:val="Overskrift2"/>
        <w:numPr>
          <w:ilvl w:val="0"/>
          <w:numId w:val="1"/>
        </w:numPr>
      </w:pPr>
      <w:bookmarkStart w:id="3" w:name="_Toc410034146"/>
      <w:r w:rsidRPr="004A096B">
        <w:lastRenderedPageBreak/>
        <w:t>Hvordan kommer jeg i gang?</w:t>
      </w:r>
      <w:bookmarkEnd w:id="3"/>
    </w:p>
    <w:p w:rsidR="00F554FF" w:rsidRDefault="00EE692D" w:rsidP="00EE692D">
      <w:pPr>
        <w:ind w:left="720"/>
      </w:pPr>
      <w:r>
        <w:t xml:space="preserve">eReolenip </w:t>
      </w:r>
      <w:r w:rsidR="004A096B" w:rsidRPr="00F554FF">
        <w:t>App</w:t>
      </w:r>
      <w:r w:rsidR="00C6791A">
        <w:t>-</w:t>
      </w:r>
      <w:r>
        <w:t>ia atorluarusukkukku</w:t>
      </w:r>
      <w:r w:rsidR="004A096B" w:rsidRPr="00F554FF">
        <w:t>,</w:t>
      </w:r>
      <w:r w:rsidR="00B83873">
        <w:t xml:space="preserve"> </w:t>
      </w:r>
      <w:r w:rsidR="002937E9">
        <w:t xml:space="preserve">Nunatta </w:t>
      </w:r>
      <w:r w:rsidR="00D660CF">
        <w:t>A</w:t>
      </w:r>
      <w:r w:rsidR="002937E9">
        <w:t>tuagaateqarfiani</w:t>
      </w:r>
      <w:r w:rsidRPr="00B83873">
        <w:rPr>
          <w:color w:val="FF0000"/>
        </w:rPr>
        <w:t xml:space="preserve"> </w:t>
      </w:r>
      <w:r>
        <w:t>atorniartartutut a</w:t>
      </w:r>
      <w:r>
        <w:t>l</w:t>
      </w:r>
      <w:r>
        <w:t>latsissimasariaqarputit.</w:t>
      </w:r>
      <w:r w:rsidR="004A096B" w:rsidRPr="00F554FF">
        <w:t xml:space="preserve"> </w:t>
      </w:r>
    </w:p>
    <w:p w:rsidR="004A096B" w:rsidRDefault="00F554FF" w:rsidP="00FA637C">
      <w:pPr>
        <w:pStyle w:val="Overskrift3"/>
        <w:numPr>
          <w:ilvl w:val="1"/>
          <w:numId w:val="1"/>
        </w:numPr>
      </w:pPr>
      <w:bookmarkStart w:id="4" w:name="_Toc410034147"/>
      <w:r w:rsidRPr="00F554FF">
        <w:t>Hvordan logger jeg ind</w:t>
      </w:r>
      <w:r w:rsidR="00BB78A1">
        <w:t>/ud</w:t>
      </w:r>
      <w:r w:rsidRPr="00F554FF">
        <w:t>?</w:t>
      </w:r>
      <w:bookmarkEnd w:id="4"/>
      <w:r w:rsidR="00452304" w:rsidRPr="00F554FF">
        <w:t xml:space="preserve"> </w:t>
      </w:r>
    </w:p>
    <w:p w:rsidR="002937E9" w:rsidRPr="002937E9" w:rsidRDefault="002937E9" w:rsidP="002937E9">
      <w:pPr>
        <w:ind w:left="1080"/>
      </w:pPr>
      <w:r w:rsidRPr="002937E9">
        <w:t>eReolenip app</w:t>
      </w:r>
      <w:r w:rsidR="00C6791A">
        <w:t>-</w:t>
      </w:r>
      <w:r w:rsidRPr="002937E9">
        <w:t xml:space="preserve">ianit atorusukkuit </w:t>
      </w:r>
      <w:r w:rsidR="00D660CF">
        <w:t>N</w:t>
      </w:r>
      <w:r>
        <w:t>uummiikkuit atorniarnermut allagartavit kisitsis</w:t>
      </w:r>
      <w:r>
        <w:t>i</w:t>
      </w:r>
      <w:r>
        <w:t>tai imaluunniit cpr</w:t>
      </w:r>
      <w:r w:rsidR="00283722">
        <w:t>-</w:t>
      </w:r>
      <w:r>
        <w:t>nr. aamma pinkode atussavatit nunatsinni illoqarfimmi nunaqa</w:t>
      </w:r>
      <w:r>
        <w:t>r</w:t>
      </w:r>
      <w:r>
        <w:t>fimmiluunniit allamiikkuit cpr</w:t>
      </w:r>
      <w:r w:rsidR="00283722">
        <w:t>-</w:t>
      </w:r>
      <w:r w:rsidR="00D660CF">
        <w:t>nr.</w:t>
      </w:r>
      <w:r>
        <w:t xml:space="preserve"> pinkodelu atussavatit</w:t>
      </w:r>
      <w:r w:rsidR="00B167FA">
        <w:t>.</w:t>
      </w:r>
    </w:p>
    <w:p w:rsidR="0075105B" w:rsidRDefault="0075105B" w:rsidP="00BB78A1">
      <w:pPr>
        <w:ind w:left="1080"/>
      </w:pPr>
    </w:p>
    <w:p w:rsidR="0075105B" w:rsidRDefault="00B71306" w:rsidP="000247A7">
      <w:pPr>
        <w:pStyle w:val="Listeafsnit"/>
        <w:numPr>
          <w:ilvl w:val="1"/>
          <w:numId w:val="34"/>
        </w:numPr>
        <w:ind w:left="851" w:hanging="644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B2EDF" wp14:editId="10F1D7A3">
                <wp:simplePos x="0" y="0"/>
                <wp:positionH relativeFrom="column">
                  <wp:posOffset>880110</wp:posOffset>
                </wp:positionH>
                <wp:positionV relativeFrom="paragraph">
                  <wp:posOffset>372745</wp:posOffset>
                </wp:positionV>
                <wp:extent cx="742950" cy="200025"/>
                <wp:effectExtent l="38100" t="19050" r="19050" b="66675"/>
                <wp:wrapNone/>
                <wp:docPr id="1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2000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9.3pt;margin-top:29.35pt;width:58.5pt;height:15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" strokeweight="2.25pt">
                <v:stroke endarrow="block"/>
              </v:shape>
            </w:pict>
          </mc:Fallback>
        </mc:AlternateContent>
      </w:r>
      <w:r w:rsidR="00CC6F82">
        <w:t>App</w:t>
      </w:r>
      <w:r w:rsidR="00C6791A">
        <w:t>-</w:t>
      </w:r>
      <w:r w:rsidR="00CC6F82">
        <w:t>imi</w:t>
      </w:r>
      <w:r w:rsidR="0075105B">
        <w:t xml:space="preserve"> </w:t>
      </w:r>
      <w:r w:rsidR="00CC6F82">
        <w:t>saamia-tungaaniittoq pingasunik</w:t>
      </w:r>
      <w:r w:rsidR="0075105B">
        <w:t xml:space="preserve"> titarnilik </w:t>
      </w:r>
      <w:r w:rsidR="002937E9">
        <w:t>toorlugu</w:t>
      </w:r>
      <w:r w:rsidR="0075105B">
        <w:t xml:space="preserve"> isersin</w:t>
      </w:r>
      <w:r w:rsidR="005F1AEE">
        <w:t>aavutit</w:t>
      </w:r>
      <w:r w:rsidR="00E670ED">
        <w:t xml:space="preserve"> </w:t>
      </w:r>
      <w:r w:rsidR="005F1AEE">
        <w:t>/anisinnaa</w:t>
      </w:r>
      <w:r w:rsidR="0075105B">
        <w:t>vutit.</w:t>
      </w:r>
    </w:p>
    <w:p w:rsidR="00CC6F82" w:rsidRDefault="00B83873" w:rsidP="000247A7">
      <w:pPr>
        <w:ind w:left="851" w:hanging="644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0950A" wp14:editId="669287A8">
                <wp:simplePos x="0" y="0"/>
                <wp:positionH relativeFrom="column">
                  <wp:posOffset>431165</wp:posOffset>
                </wp:positionH>
                <wp:positionV relativeFrom="paragraph">
                  <wp:posOffset>129540</wp:posOffset>
                </wp:positionV>
                <wp:extent cx="381000" cy="266700"/>
                <wp:effectExtent l="19050" t="19050" r="19050" b="19050"/>
                <wp:wrapNone/>
                <wp:docPr id="11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3.95pt;margin-top:10.2pt;width:3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" filled="f" strokecolor="black [3213]" strokeweight="2.25pt"/>
            </w:pict>
          </mc:Fallback>
        </mc:AlternateContent>
      </w:r>
    </w:p>
    <w:p w:rsidR="00BB78A1" w:rsidRDefault="00E670ED" w:rsidP="000247A7">
      <w:pPr>
        <w:ind w:left="851" w:hanging="644"/>
      </w:pPr>
      <w:r>
        <w:t xml:space="preserve">       </w:t>
      </w:r>
      <w:r w:rsidR="007A2963">
        <w:rPr>
          <w:noProof/>
          <w:lang w:eastAsia="da-DK"/>
        </w:rPr>
        <w:drawing>
          <wp:inline distT="0" distB="0" distL="0" distR="0" wp14:anchorId="022DA380" wp14:editId="2BE61CCC">
            <wp:extent cx="3028950" cy="2271870"/>
            <wp:effectExtent l="19050" t="0" r="0" b="0"/>
            <wp:docPr id="4" name="Billede 0" descr="Foto-login-nyhe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login-nyhede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A7" w:rsidRDefault="000247A7" w:rsidP="000247A7">
      <w:pPr>
        <w:ind w:left="851" w:hanging="644"/>
      </w:pPr>
    </w:p>
    <w:p w:rsidR="007A2963" w:rsidRDefault="00177E29" w:rsidP="000247A7">
      <w:pPr>
        <w:pStyle w:val="Listeafsnit"/>
        <w:numPr>
          <w:ilvl w:val="1"/>
          <w:numId w:val="34"/>
        </w:numPr>
        <w:ind w:left="851" w:hanging="644"/>
      </w:pPr>
      <w:r>
        <w:t>’</w:t>
      </w:r>
      <w:r w:rsidR="00B508C7">
        <w:t>Log in</w:t>
      </w:r>
      <w:r w:rsidR="00E3629C">
        <w:t>d</w:t>
      </w:r>
      <w:r>
        <w:t>’</w:t>
      </w:r>
      <w:r w:rsidR="00CC0E37">
        <w:t xml:space="preserve"> tooruk.</w:t>
      </w:r>
    </w:p>
    <w:p w:rsidR="007A2963" w:rsidRDefault="0040517A" w:rsidP="000247A7">
      <w:pPr>
        <w:pStyle w:val="Listeafsnit"/>
        <w:ind w:left="851" w:hanging="644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6A777" wp14:editId="6B334922">
                <wp:simplePos x="0" y="0"/>
                <wp:positionH relativeFrom="column">
                  <wp:posOffset>1223010</wp:posOffset>
                </wp:positionH>
                <wp:positionV relativeFrom="paragraph">
                  <wp:posOffset>48260</wp:posOffset>
                </wp:positionV>
                <wp:extent cx="400050" cy="333375"/>
                <wp:effectExtent l="47625" t="13335" r="9525" b="53340"/>
                <wp:wrapNone/>
                <wp:docPr id="1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3333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D019B" id="AutoShape 5" o:spid="_x0000_s1026" type="#_x0000_t32" style="position:absolute;margin-left:96.3pt;margin-top:3.8pt;width:31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" strokeweight="1.5pt">
                <v:stroke endarrow="block"/>
              </v:shape>
            </w:pict>
          </mc:Fallback>
        </mc:AlternateContent>
      </w:r>
    </w:p>
    <w:p w:rsidR="007A2963" w:rsidRDefault="0040517A" w:rsidP="000247A7">
      <w:pPr>
        <w:ind w:left="851" w:hanging="644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99371" wp14:editId="1DEA13B8">
                <wp:simplePos x="0" y="0"/>
                <wp:positionH relativeFrom="column">
                  <wp:posOffset>689610</wp:posOffset>
                </wp:positionH>
                <wp:positionV relativeFrom="paragraph">
                  <wp:posOffset>191135</wp:posOffset>
                </wp:positionV>
                <wp:extent cx="533400" cy="228600"/>
                <wp:effectExtent l="19050" t="22860" r="19050" b="15240"/>
                <wp:wrapNone/>
                <wp:docPr id="11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1D59354" id="Oval 4" o:spid="_x0000_s1026" style="position:absolute;margin-left:54.3pt;margin-top:15.05pt;width:4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" filled="f" strokecolor="black [3213]" strokeweight="2.25pt"/>
            </w:pict>
          </mc:Fallback>
        </mc:AlternateContent>
      </w:r>
      <w:r w:rsidR="00B71306">
        <w:t xml:space="preserve">           </w:t>
      </w:r>
      <w:r w:rsidR="007A2963">
        <w:rPr>
          <w:noProof/>
          <w:lang w:eastAsia="da-DK"/>
        </w:rPr>
        <w:drawing>
          <wp:inline distT="0" distB="0" distL="0" distR="0" wp14:anchorId="38034021" wp14:editId="6FBFF3FF">
            <wp:extent cx="3060489" cy="2295525"/>
            <wp:effectExtent l="19050" t="0" r="6561" b="0"/>
            <wp:docPr id="5" name="Billede 1" descr="Log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932" cy="229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86" w:rsidRDefault="00931A86" w:rsidP="000247A7">
      <w:pPr>
        <w:ind w:left="851" w:hanging="644"/>
      </w:pPr>
    </w:p>
    <w:p w:rsidR="00B35327" w:rsidRDefault="00B167FA" w:rsidP="000247A7">
      <w:pPr>
        <w:pStyle w:val="Listeafsnit"/>
        <w:numPr>
          <w:ilvl w:val="1"/>
          <w:numId w:val="34"/>
        </w:numPr>
        <w:ind w:left="851" w:hanging="644"/>
      </w:pPr>
      <w:r>
        <w:t>’Vælg dit bibliotek’-imi</w:t>
      </w:r>
      <w:r w:rsidR="002937E9">
        <w:t xml:space="preserve"> Kalaallit Nunaat/Grønland </w:t>
      </w:r>
      <w:r w:rsidR="00CC0E37">
        <w:t>toqqar</w:t>
      </w:r>
      <w:r w:rsidR="002937E9">
        <w:t>uk</w:t>
      </w:r>
      <w:r>
        <w:t>.</w:t>
      </w:r>
    </w:p>
    <w:p w:rsidR="00B35327" w:rsidRDefault="00B35327" w:rsidP="000247A7">
      <w:pPr>
        <w:pStyle w:val="Listeafsnit"/>
        <w:ind w:left="851" w:hanging="644"/>
      </w:pPr>
    </w:p>
    <w:p w:rsidR="00B35327" w:rsidRDefault="00B35327" w:rsidP="00B35327">
      <w:pPr>
        <w:pStyle w:val="Listeafsnit"/>
        <w:ind w:left="1440"/>
      </w:pPr>
      <w:r>
        <w:rPr>
          <w:noProof/>
          <w:lang w:eastAsia="da-DK"/>
        </w:rPr>
        <w:lastRenderedPageBreak/>
        <w:drawing>
          <wp:inline distT="0" distB="0" distL="0" distR="0">
            <wp:extent cx="3123984" cy="2343150"/>
            <wp:effectExtent l="19050" t="0" r="216" b="0"/>
            <wp:docPr id="6" name="Billede 5" descr="Logi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961" cy="234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E29" w:rsidRDefault="00177E29" w:rsidP="00177E29">
      <w:pPr>
        <w:pStyle w:val="Listeafsnit"/>
        <w:ind w:left="1440"/>
      </w:pPr>
    </w:p>
    <w:p w:rsidR="008A2A09" w:rsidRDefault="00C077B0" w:rsidP="00D80F12">
      <w:pPr>
        <w:pStyle w:val="Listeafsnit"/>
        <w:numPr>
          <w:ilvl w:val="0"/>
          <w:numId w:val="36"/>
        </w:numPr>
      </w:pPr>
      <w:r>
        <w:t>Isertinneqarputit</w:t>
      </w:r>
      <w:r w:rsidR="008A2A09">
        <w:t xml:space="preserve"> ’Mine lån’</w:t>
      </w:r>
      <w:r w:rsidR="00B83873">
        <w:t>-imiilerputillu</w:t>
      </w:r>
      <w:r w:rsidR="008A2A09">
        <w:t xml:space="preserve">, </w:t>
      </w:r>
      <w:r>
        <w:t>tassani atukkatit takusinna</w:t>
      </w:r>
      <w:r w:rsidR="005F1AEE">
        <w:t>a</w:t>
      </w:r>
      <w:r>
        <w:t>vatit (</w:t>
      </w:r>
      <w:r w:rsidR="007C3000">
        <w:t>e-bøger og ne</w:t>
      </w:r>
      <w:r w:rsidR="008A2A09">
        <w:t>tlydbø</w:t>
      </w:r>
      <w:r w:rsidR="00B83873">
        <w:t>ger), kii</w:t>
      </w:r>
      <w:r>
        <w:t>salu eqqaamasassavit allattorsimaffiat</w:t>
      </w:r>
      <w:r w:rsidR="008A2A09">
        <w:t>.</w:t>
      </w:r>
    </w:p>
    <w:p w:rsidR="008A2A09" w:rsidRDefault="008A2A09" w:rsidP="008A2A09">
      <w:pPr>
        <w:pStyle w:val="Listeafsnit"/>
        <w:ind w:left="1440"/>
      </w:pPr>
    </w:p>
    <w:p w:rsidR="00C93EC0" w:rsidRDefault="00284A80" w:rsidP="00D80F12">
      <w:pPr>
        <w:pStyle w:val="Listeafsnit"/>
        <w:numPr>
          <w:ilvl w:val="0"/>
          <w:numId w:val="36"/>
        </w:numPr>
      </w:pPr>
      <w:r>
        <w:t>Anillanniaruit taanna pingasunik titarnilik qulaani saamiata-tungaaniittoq t</w:t>
      </w:r>
      <w:r w:rsidR="002937E9">
        <w:t>uuss</w:t>
      </w:r>
      <w:r>
        <w:t>avat ta</w:t>
      </w:r>
      <w:r>
        <w:t>a</w:t>
      </w:r>
      <w:r>
        <w:t>valu</w:t>
      </w:r>
      <w:r w:rsidR="00B83873">
        <w:t xml:space="preserve"> ’</w:t>
      </w:r>
      <w:r w:rsidR="002937E9">
        <w:t>S</w:t>
      </w:r>
      <w:r w:rsidR="00B83873">
        <w:t>k</w:t>
      </w:r>
      <w:r w:rsidR="008A2A09">
        <w:t>ift bruger’</w:t>
      </w:r>
      <w:r>
        <w:t xml:space="preserve"> to</w:t>
      </w:r>
      <w:r w:rsidR="002937E9">
        <w:t>o</w:t>
      </w:r>
      <w:r>
        <w:t>rlugu</w:t>
      </w:r>
      <w:r w:rsidR="008A2A09">
        <w:t xml:space="preserve">. </w:t>
      </w:r>
    </w:p>
    <w:p w:rsidR="00C93EC0" w:rsidRDefault="00C93EC0" w:rsidP="00C93EC0">
      <w:pPr>
        <w:pStyle w:val="Listeafsnit"/>
      </w:pPr>
    </w:p>
    <w:p w:rsidR="005D6551" w:rsidRDefault="005D6551" w:rsidP="005D6551">
      <w:pPr>
        <w:pStyle w:val="Listeafsnit"/>
        <w:numPr>
          <w:ilvl w:val="2"/>
          <w:numId w:val="36"/>
        </w:numPr>
      </w:pPr>
      <w:r>
        <w:t xml:space="preserve">Maluginiaruk </w:t>
      </w:r>
      <w:r w:rsidR="009C296D">
        <w:t>illit nammineq isertaatit atorlugu illit kisivit atukkatit tak</w:t>
      </w:r>
      <w:r w:rsidR="009C296D">
        <w:t>u</w:t>
      </w:r>
      <w:r w:rsidR="009C296D">
        <w:t>neqarsinnaammata</w:t>
      </w:r>
      <w:r>
        <w:t>.</w:t>
      </w:r>
    </w:p>
    <w:p w:rsidR="005D6551" w:rsidRDefault="005D6551" w:rsidP="005D6551">
      <w:pPr>
        <w:ind w:left="1800"/>
      </w:pPr>
    </w:p>
    <w:p w:rsidR="00C93EC0" w:rsidRDefault="005D6551" w:rsidP="00D80F12">
      <w:pPr>
        <w:pStyle w:val="Listeafsnit"/>
        <w:numPr>
          <w:ilvl w:val="2"/>
          <w:numId w:val="36"/>
        </w:numPr>
      </w:pPr>
      <w:r>
        <w:t>Downloadikkatit</w:t>
      </w:r>
      <w:r w:rsidR="00396621" w:rsidRPr="00BB78A1">
        <w:t xml:space="preserve"> e-bøger/</w:t>
      </w:r>
      <w:r w:rsidR="009C296D">
        <w:t>net</w:t>
      </w:r>
      <w:r w:rsidR="00396621" w:rsidRPr="00BB78A1">
        <w:t>lydbøger</w:t>
      </w:r>
      <w:r>
        <w:t xml:space="preserve"> suunersut takusinnaavatit,</w:t>
      </w:r>
      <w:r w:rsidR="00396621" w:rsidRPr="00BB78A1">
        <w:t xml:space="preserve"> </w:t>
      </w:r>
      <w:r>
        <w:t>isers</w:t>
      </w:r>
      <w:r>
        <w:t>i</w:t>
      </w:r>
      <w:r>
        <w:t>matil</w:t>
      </w:r>
      <w:r w:rsidR="00B83873">
        <w:t xml:space="preserve">lutit </w:t>
      </w:r>
      <w:r>
        <w:t xml:space="preserve">– aamma </w:t>
      </w:r>
      <w:r w:rsidR="00396621" w:rsidRPr="00BB78A1">
        <w:t>internet</w:t>
      </w:r>
      <w:r>
        <w:t>imut attaveqanngikkaluarlutit</w:t>
      </w:r>
      <w:r w:rsidR="00396621" w:rsidRPr="00BB78A1">
        <w:t>.</w:t>
      </w:r>
    </w:p>
    <w:p w:rsidR="00C93EC0" w:rsidRDefault="00C93EC0" w:rsidP="00C93EC0"/>
    <w:p w:rsidR="00E51D8E" w:rsidRDefault="0077515A" w:rsidP="00D80F12">
      <w:pPr>
        <w:pStyle w:val="Listeafsnit"/>
        <w:numPr>
          <w:ilvl w:val="2"/>
          <w:numId w:val="36"/>
        </w:numPr>
      </w:pPr>
      <w:r>
        <w:t>Feriertillutit app a</w:t>
      </w:r>
      <w:r w:rsidR="009C296D">
        <w:t>mmat</w:t>
      </w:r>
      <w:r>
        <w:t>iinnassagukku</w:t>
      </w:r>
      <w:r w:rsidR="00BB78A1" w:rsidRPr="00BB78A1">
        <w:t>,</w:t>
      </w:r>
      <w:r>
        <w:t xml:space="preserve"> isumatusaarnerussaaq aallaleruit app</w:t>
      </w:r>
      <w:r w:rsidR="0088798F">
        <w:t>-</w:t>
      </w:r>
      <w:r>
        <w:t>imiit anillannaveersaarnissat</w:t>
      </w:r>
      <w:r w:rsidR="00396621">
        <w:t xml:space="preserve">, </w:t>
      </w:r>
      <w:r>
        <w:t>nunani allani</w:t>
      </w:r>
      <w:r w:rsidR="00E51D8E">
        <w:t xml:space="preserve"> app</w:t>
      </w:r>
      <w:r w:rsidR="00C6791A">
        <w:t>-</w:t>
      </w:r>
      <w:r w:rsidR="00E51D8E">
        <w:t>imut</w:t>
      </w:r>
      <w:r>
        <w:t xml:space="preserve"> iserneq</w:t>
      </w:r>
    </w:p>
    <w:p w:rsidR="00C93EC0" w:rsidRDefault="00E51D8E" w:rsidP="00E51D8E">
      <w:pPr>
        <w:ind w:left="1800"/>
      </w:pPr>
      <w:r>
        <w:t xml:space="preserve">     </w:t>
      </w:r>
      <w:r w:rsidR="0077515A">
        <w:t>internetimullu at</w:t>
      </w:r>
      <w:r>
        <w:t>tavi</w:t>
      </w:r>
      <w:r w:rsidR="0077515A">
        <w:t xml:space="preserve">lerneq akisoorujussuusinnaammat. </w:t>
      </w:r>
    </w:p>
    <w:p w:rsidR="00C93EC0" w:rsidRDefault="00C93EC0" w:rsidP="00C93EC0"/>
    <w:p w:rsidR="00931A86" w:rsidRPr="00C6791A" w:rsidRDefault="00C6791A" w:rsidP="00D80F12">
      <w:pPr>
        <w:pStyle w:val="Listeafsnit"/>
        <w:numPr>
          <w:ilvl w:val="2"/>
          <w:numId w:val="36"/>
        </w:numPr>
      </w:pPr>
      <w:r w:rsidRPr="00C6791A">
        <w:t>Iserniaruit imaluunniit app-imi</w:t>
      </w:r>
      <w:r w:rsidR="00AB3BE9" w:rsidRPr="00C6791A">
        <w:t xml:space="preserve"> atuisoq allanngortinniarukku</w:t>
      </w:r>
      <w:r w:rsidR="00396621" w:rsidRPr="00C6791A">
        <w:t xml:space="preserve">, </w:t>
      </w:r>
      <w:r w:rsidR="00AB3BE9" w:rsidRPr="00C6791A">
        <w:t>internetimut attaveqartariaqarputit.</w:t>
      </w:r>
    </w:p>
    <w:p w:rsidR="00C93EC0" w:rsidRPr="00C6791A" w:rsidRDefault="006733A1" w:rsidP="00C93EC0">
      <w:r w:rsidRPr="00C6791A">
        <w:br w:type="page"/>
      </w:r>
    </w:p>
    <w:p w:rsidR="00D909A5" w:rsidRDefault="00D909A5" w:rsidP="00FA637C">
      <w:pPr>
        <w:pStyle w:val="Overskrift2"/>
        <w:numPr>
          <w:ilvl w:val="0"/>
          <w:numId w:val="1"/>
        </w:numPr>
      </w:pPr>
      <w:bookmarkStart w:id="5" w:name="_Toc410034148"/>
      <w:r>
        <w:lastRenderedPageBreak/>
        <w:t>Mine lån</w:t>
      </w:r>
      <w:bookmarkEnd w:id="5"/>
    </w:p>
    <w:p w:rsidR="008C00A2" w:rsidRDefault="0040517A" w:rsidP="00C6791A">
      <w:pPr>
        <w:ind w:left="108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358140</wp:posOffset>
                </wp:positionV>
                <wp:extent cx="76200" cy="238125"/>
                <wp:effectExtent l="9525" t="10795" r="66675" b="36830"/>
                <wp:wrapNone/>
                <wp:docPr id="1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2381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03E4BA" id="AutoShape 7" o:spid="_x0000_s1026" type="#_x0000_t32" style="position:absolute;margin-left:271.05pt;margin-top:28.2pt;width:6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" strokecolor="black [3213]" strokeweight="1.5pt">
                <v:stroke endarrow="block"/>
              </v:shape>
            </w:pict>
          </mc:Fallback>
        </mc:AlternateContent>
      </w:r>
      <w:r w:rsidR="008C00A2">
        <w:t>Uani</w:t>
      </w:r>
      <w:r w:rsidR="00DB1A2B">
        <w:t xml:space="preserve"> ’Mine lån’ </w:t>
      </w:r>
      <w:r w:rsidR="008C00A2">
        <w:t>atukkatit e-boget aamma netlydboget takusinnaavatit</w:t>
      </w:r>
      <w:r w:rsidR="0098651F">
        <w:t>.</w:t>
      </w:r>
      <w:r w:rsidR="008C00A2">
        <w:t xml:space="preserve"> </w:t>
      </w:r>
      <w:r w:rsidR="0098651F">
        <w:t>Q</w:t>
      </w:r>
      <w:r w:rsidR="008C00A2">
        <w:t>ulequttat</w:t>
      </w:r>
      <w:r w:rsidR="00C6791A">
        <w:t xml:space="preserve"> </w:t>
      </w:r>
      <w:r w:rsidR="008C00A2">
        <w:t>eqqaamasassatut nalunaarsukkatit</w:t>
      </w:r>
      <w:r w:rsidR="0098651F">
        <w:t xml:space="preserve"> aamma</w:t>
      </w:r>
      <w:r w:rsidR="008C00A2">
        <w:t xml:space="preserve"> tassuuna takusinnaavatit.</w:t>
      </w:r>
    </w:p>
    <w:p w:rsidR="00DB1A2B" w:rsidRDefault="008C00A2" w:rsidP="00317E15">
      <w:pPr>
        <w:ind w:left="360" w:firstLine="720"/>
      </w:pPr>
      <w:r>
        <w:t xml:space="preserve"> </w:t>
      </w:r>
    </w:p>
    <w:p w:rsidR="00DB1A2B" w:rsidRDefault="0040517A" w:rsidP="00DB1A2B">
      <w:pPr>
        <w:ind w:left="108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81915</wp:posOffset>
                </wp:positionV>
                <wp:extent cx="895350" cy="447675"/>
                <wp:effectExtent l="19050" t="20320" r="19050" b="17780"/>
                <wp:wrapNone/>
                <wp:docPr id="11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447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F9B5FC2" id="Oval 6" o:spid="_x0000_s1026" style="position:absolute;margin-left:252.3pt;margin-top:6.45pt;width:70.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" filled="f" strokecolor="black [3213]" strokeweight="2.25pt"/>
            </w:pict>
          </mc:Fallback>
        </mc:AlternateContent>
      </w:r>
      <w:r w:rsidR="00931A86">
        <w:rPr>
          <w:noProof/>
          <w:lang w:eastAsia="da-DK"/>
        </w:rPr>
        <w:drawing>
          <wp:inline distT="0" distB="0" distL="0" distR="0">
            <wp:extent cx="3228975" cy="2421903"/>
            <wp:effectExtent l="19050" t="0" r="9525" b="0"/>
            <wp:docPr id="7" name="Billede 6" descr="Min sid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 side 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5419" cy="242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A2B" w:rsidRDefault="00DB1A2B" w:rsidP="00DB1A2B">
      <w:pPr>
        <w:ind w:left="1080"/>
      </w:pPr>
    </w:p>
    <w:p w:rsidR="00DB1A2B" w:rsidRDefault="005B50B6" w:rsidP="00DB1A2B">
      <w:pPr>
        <w:ind w:left="1080"/>
      </w:pPr>
      <w:r>
        <w:t>Kissaatigigukku atuakkavit/naalaakkavit nangeqqinnissaat, taava ’Mine lån’ iserfi</w:t>
      </w:r>
      <w:r w:rsidR="007B45E0">
        <w:t>-</w:t>
      </w:r>
    </w:p>
    <w:p w:rsidR="007B45E0" w:rsidRDefault="007B45E0" w:rsidP="00DB1A2B">
      <w:pPr>
        <w:ind w:left="1080"/>
      </w:pPr>
      <w:r>
        <w:t>gissavat.</w:t>
      </w:r>
    </w:p>
    <w:p w:rsidR="00C80663" w:rsidRDefault="00C80663" w:rsidP="00DB1A2B">
      <w:pPr>
        <w:ind w:left="1080"/>
      </w:pPr>
    </w:p>
    <w:p w:rsidR="00C93EC0" w:rsidRDefault="00C80663" w:rsidP="00FA637C">
      <w:pPr>
        <w:pStyle w:val="Listeafsnit"/>
        <w:numPr>
          <w:ilvl w:val="0"/>
          <w:numId w:val="3"/>
        </w:numPr>
      </w:pPr>
      <w:r>
        <w:t>’Mine lån’</w:t>
      </w:r>
      <w:r w:rsidR="007B45E0">
        <w:t xml:space="preserve"> iluani toqqarumasat </w:t>
      </w:r>
      <w:r w:rsidR="001D48D3">
        <w:t>atu</w:t>
      </w:r>
      <w:r w:rsidR="009C296D">
        <w:t>kkavit</w:t>
      </w:r>
      <w:r w:rsidR="001D48D3">
        <w:t xml:space="preserve"> aqqa </w:t>
      </w:r>
      <w:r w:rsidR="007B45E0">
        <w:t>tooruk</w:t>
      </w:r>
    </w:p>
    <w:p w:rsidR="00C80663" w:rsidRDefault="00B71306" w:rsidP="00FA637C">
      <w:pPr>
        <w:pStyle w:val="Listeafsnit"/>
        <w:numPr>
          <w:ilvl w:val="0"/>
          <w:numId w:val="3"/>
        </w:num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0FCE2" wp14:editId="3182181C">
                <wp:simplePos x="0" y="0"/>
                <wp:positionH relativeFrom="column">
                  <wp:posOffset>2270760</wp:posOffset>
                </wp:positionH>
                <wp:positionV relativeFrom="paragraph">
                  <wp:posOffset>316230</wp:posOffset>
                </wp:positionV>
                <wp:extent cx="257175" cy="1657350"/>
                <wp:effectExtent l="76200" t="19050" r="28575" b="38100"/>
                <wp:wrapNone/>
                <wp:docPr id="1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1657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78.8pt;margin-top:24.9pt;width:20.25pt;height:130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" strokecolor="black [3213]" strokeweight="2.25pt">
                <v:stroke endarrow="block"/>
              </v:shape>
            </w:pict>
          </mc:Fallback>
        </mc:AlternateContent>
      </w:r>
      <w:r w:rsidR="007B45E0">
        <w:t xml:space="preserve">Atuarniarnerlutit/naalaarniarnerlutit </w:t>
      </w:r>
      <w:r w:rsidR="006663B5">
        <w:t>online/offline</w:t>
      </w:r>
      <w:r w:rsidR="007B45E0">
        <w:t xml:space="preserve"> arlaat toqqakkit</w:t>
      </w:r>
      <w:r w:rsidR="006663B5">
        <w:t>.</w:t>
      </w:r>
      <w:r w:rsidR="007B45E0">
        <w:t xml:space="preserve"> (Punkt 3 imaluunniit</w:t>
      </w:r>
      <w:r w:rsidR="00170DEF">
        <w:t xml:space="preserve"> 4</w:t>
      </w:r>
      <w:r w:rsidR="007B45E0">
        <w:t xml:space="preserve"> atuaruk</w:t>
      </w:r>
      <w:r w:rsidR="00170DEF">
        <w:t>)</w:t>
      </w:r>
    </w:p>
    <w:p w:rsidR="00931A86" w:rsidRDefault="00931A86" w:rsidP="00DB1A2B">
      <w:pPr>
        <w:ind w:left="1080"/>
      </w:pPr>
    </w:p>
    <w:p w:rsidR="00931A86" w:rsidRDefault="0040517A" w:rsidP="00DB1A2B">
      <w:pPr>
        <w:ind w:left="108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2070100</wp:posOffset>
                </wp:positionV>
                <wp:extent cx="714375" cy="552450"/>
                <wp:effectExtent l="19050" t="67945" r="57150" b="17780"/>
                <wp:wrapNone/>
                <wp:docPr id="1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4375" cy="552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651612" id="AutoShape 11" o:spid="_x0000_s1026" type="#_x0000_t32" style="position:absolute;margin-left:110.55pt;margin-top:163pt;width:56.25pt;height:43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" strokecolor="black [3213]" strokeweight="2.25pt">
                <v:stroke endarrow="block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1889125</wp:posOffset>
                </wp:positionV>
                <wp:extent cx="819150" cy="180975"/>
                <wp:effectExtent l="19050" t="20320" r="19050" b="17780"/>
                <wp:wrapNone/>
                <wp:docPr id="11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809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D1B205C" id="Oval 10" o:spid="_x0000_s1026" style="position:absolute;margin-left:155.55pt;margin-top:148.75pt;width:64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" filled="f" strokecolor="black [3213]" strokeweight="2.25pt"/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1498600</wp:posOffset>
                </wp:positionV>
                <wp:extent cx="800100" cy="390525"/>
                <wp:effectExtent l="19050" t="20320" r="19050" b="17780"/>
                <wp:wrapNone/>
                <wp:docPr id="110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905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5EB2CAC" id="Oval 8" o:spid="_x0000_s1026" style="position:absolute;margin-left:142.8pt;margin-top:118pt;width:63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" filled="f" strokecolor="black [3213]" strokeweight="2.25pt"/>
            </w:pict>
          </mc:Fallback>
        </mc:AlternateContent>
      </w:r>
      <w:r w:rsidR="00C80663">
        <w:rPr>
          <w:noProof/>
          <w:lang w:eastAsia="da-DK"/>
        </w:rPr>
        <w:drawing>
          <wp:inline distT="0" distB="0" distL="0" distR="0">
            <wp:extent cx="3276372" cy="2457450"/>
            <wp:effectExtent l="19050" t="0" r="228" b="0"/>
            <wp:docPr id="8" name="Billede 7" descr="Min sid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 side 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918" cy="245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A2B" w:rsidRDefault="00DB1A2B" w:rsidP="00DB1A2B">
      <w:pPr>
        <w:ind w:left="1080"/>
      </w:pPr>
    </w:p>
    <w:p w:rsidR="009C296D" w:rsidRPr="009C296D" w:rsidRDefault="009C296D" w:rsidP="00DB1A2B">
      <w:pPr>
        <w:ind w:left="1080"/>
        <w:rPr>
          <w:lang w:val="en-US"/>
        </w:rPr>
      </w:pPr>
      <w:r w:rsidRPr="009C296D">
        <w:rPr>
          <w:lang w:val="en-US"/>
        </w:rPr>
        <w:t>Atukkavit atornerata sivisussusaa uumap toorneratigut takusinnaavat.</w:t>
      </w:r>
    </w:p>
    <w:p w:rsidR="00B64A53" w:rsidRPr="00303E6D" w:rsidRDefault="006733A1" w:rsidP="00264666">
      <w:pPr>
        <w:rPr>
          <w:lang w:val="en-US"/>
        </w:rPr>
      </w:pPr>
      <w:r w:rsidRPr="00303E6D">
        <w:rPr>
          <w:lang w:val="en-US"/>
        </w:rPr>
        <w:br w:type="page"/>
      </w:r>
    </w:p>
    <w:p w:rsidR="00D909A5" w:rsidRDefault="00D909A5" w:rsidP="00FA637C">
      <w:pPr>
        <w:pStyle w:val="Overskrift2"/>
        <w:numPr>
          <w:ilvl w:val="0"/>
          <w:numId w:val="1"/>
        </w:numPr>
      </w:pPr>
      <w:bookmarkStart w:id="6" w:name="_Toc410034149"/>
      <w:r>
        <w:lastRenderedPageBreak/>
        <w:t>Hvordan søger jeg?</w:t>
      </w:r>
      <w:bookmarkEnd w:id="6"/>
    </w:p>
    <w:p w:rsidR="00B64A53" w:rsidRDefault="00AB6715" w:rsidP="00B67296">
      <w:pPr>
        <w:ind w:left="720"/>
      </w:pPr>
      <w:r>
        <w:t>Atuakkiortumik sammisamilluunniit aalajangersimasumik ujaasiguit app</w:t>
      </w:r>
      <w:r w:rsidR="00C6791A">
        <w:t>-</w:t>
      </w:r>
      <w:r>
        <w:t>imiittoq</w:t>
      </w:r>
      <w:r w:rsidR="00416B1A">
        <w:t xml:space="preserve"> søg</w:t>
      </w:r>
      <w:r w:rsidR="00416B1A">
        <w:t>e</w:t>
      </w:r>
      <w:r w:rsidR="00416B1A">
        <w:t>funkti</w:t>
      </w:r>
      <w:r w:rsidR="00B67296">
        <w:t>o</w:t>
      </w:r>
      <w:r w:rsidR="0004788E">
        <w:t>n</w:t>
      </w:r>
      <w:r>
        <w:t>i ujaasitissinnaavat.</w:t>
      </w:r>
    </w:p>
    <w:p w:rsidR="00416B1A" w:rsidRDefault="00416B1A" w:rsidP="00B64A53">
      <w:pPr>
        <w:ind w:left="1080"/>
      </w:pPr>
    </w:p>
    <w:p w:rsidR="00416B1A" w:rsidRDefault="0040517A" w:rsidP="00FA637C">
      <w:pPr>
        <w:pStyle w:val="Listeafsnit"/>
        <w:numPr>
          <w:ilvl w:val="0"/>
          <w:numId w:val="4"/>
        </w:num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75895</wp:posOffset>
                </wp:positionV>
                <wp:extent cx="1009650" cy="409575"/>
                <wp:effectExtent l="19050" t="19050" r="19050" b="66675"/>
                <wp:wrapNone/>
                <wp:docPr id="10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4095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46.55pt;margin-top:13.85pt;width:79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" strokecolor="black [3213]" strokeweight="2.25pt">
                <v:stroke endarrow="block"/>
              </v:shape>
            </w:pict>
          </mc:Fallback>
        </mc:AlternateContent>
      </w:r>
      <w:r w:rsidR="00416B1A">
        <w:t>’Søg’</w:t>
      </w:r>
      <w:r w:rsidR="00034E44">
        <w:t xml:space="preserve"> tooruk</w:t>
      </w:r>
    </w:p>
    <w:p w:rsidR="00416B1A" w:rsidRDefault="00416B1A" w:rsidP="00416B1A">
      <w:pPr>
        <w:pStyle w:val="Listeafsnit"/>
        <w:ind w:left="1440"/>
      </w:pPr>
    </w:p>
    <w:p w:rsidR="00416B1A" w:rsidRDefault="0040517A" w:rsidP="00416B1A">
      <w:pPr>
        <w:ind w:left="108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53340</wp:posOffset>
                </wp:positionV>
                <wp:extent cx="600075" cy="476250"/>
                <wp:effectExtent l="19050" t="20320" r="19050" b="17780"/>
                <wp:wrapNone/>
                <wp:docPr id="108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76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6D6BEDA" id="Oval 12" o:spid="_x0000_s1026" style="position:absolute;margin-left:226.05pt;margin-top:4.2pt;width:47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" filled="f" strokecolor="black [3213]" strokeweight="2.25pt"/>
            </w:pict>
          </mc:Fallback>
        </mc:AlternateContent>
      </w:r>
      <w:r w:rsidR="00416B1A">
        <w:rPr>
          <w:noProof/>
          <w:lang w:eastAsia="da-DK"/>
        </w:rPr>
        <w:drawing>
          <wp:inline distT="0" distB="0" distL="0" distR="0">
            <wp:extent cx="3517659" cy="2638425"/>
            <wp:effectExtent l="19050" t="0" r="6591" b="0"/>
            <wp:docPr id="11" name="Billede 10" descr="Nyhede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heder 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096" cy="26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1A" w:rsidRDefault="00416B1A" w:rsidP="00416B1A">
      <w:pPr>
        <w:ind w:left="1080"/>
      </w:pPr>
    </w:p>
    <w:p w:rsidR="00416B1A" w:rsidRDefault="00AB6715" w:rsidP="00FA637C">
      <w:pPr>
        <w:pStyle w:val="Listeafsnit"/>
        <w:numPr>
          <w:ilvl w:val="0"/>
          <w:numId w:val="4"/>
        </w:numPr>
      </w:pPr>
      <w:r>
        <w:t>e-boget aamma netlydbogit akornanni ujaasisinnaalerputit.</w:t>
      </w:r>
    </w:p>
    <w:p w:rsidR="00416B1A" w:rsidRDefault="00AB6715" w:rsidP="00FA637C">
      <w:pPr>
        <w:pStyle w:val="Listeafsnit"/>
        <w:numPr>
          <w:ilvl w:val="0"/>
          <w:numId w:val="4"/>
        </w:numPr>
      </w:pPr>
      <w:r>
        <w:t xml:space="preserve">Ujaasiffissami </w:t>
      </w:r>
      <w:r w:rsidR="009C296D">
        <w:t>ujarumasat</w:t>
      </w:r>
      <w:r>
        <w:t xml:space="preserve"> allaguk taavalu tastaturimiittoq ’Gå’ toorlugu</w:t>
      </w:r>
      <w:r w:rsidR="006663B5">
        <w:t>.</w:t>
      </w:r>
    </w:p>
    <w:p w:rsidR="006663B5" w:rsidRDefault="006663B5" w:rsidP="006663B5">
      <w:pPr>
        <w:pStyle w:val="Listeafsnit"/>
        <w:ind w:left="1440"/>
      </w:pPr>
    </w:p>
    <w:p w:rsidR="00416B1A" w:rsidRPr="00B64A53" w:rsidRDefault="0040517A" w:rsidP="00416B1A">
      <w:pPr>
        <w:ind w:left="108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1701165</wp:posOffset>
                </wp:positionV>
                <wp:extent cx="590550" cy="485775"/>
                <wp:effectExtent l="19050" t="20320" r="19050" b="17780"/>
                <wp:wrapNone/>
                <wp:docPr id="107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857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618C932" id="Oval 15" o:spid="_x0000_s1026" style="position:absolute;margin-left:305.55pt;margin-top:133.95pt;width:46.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" filled="f" strokecolor="black [3213]" strokeweight="2.25pt"/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00965</wp:posOffset>
                </wp:positionV>
                <wp:extent cx="3867150" cy="476250"/>
                <wp:effectExtent l="19050" t="20320" r="19050" b="17780"/>
                <wp:wrapNone/>
                <wp:docPr id="10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476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1746B8D" id="Oval 14" o:spid="_x0000_s1026" style="position:absolute;margin-left:52.8pt;margin-top:7.95pt;width:304.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" filled="f" strokecolor="#92d050" strokeweight="2.25pt"/>
            </w:pict>
          </mc:Fallback>
        </mc:AlternateContent>
      </w:r>
      <w:r w:rsidR="006663B5">
        <w:rPr>
          <w:noProof/>
          <w:lang w:eastAsia="da-DK"/>
        </w:rPr>
        <w:drawing>
          <wp:inline distT="0" distB="0" distL="0" distR="0">
            <wp:extent cx="3629025" cy="2721956"/>
            <wp:effectExtent l="19050" t="0" r="9525" b="0"/>
            <wp:docPr id="12" name="Billede 11" descr="Sø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øg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190" cy="27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C10" w:rsidRDefault="00C86C10" w:rsidP="00C86C10">
      <w:pPr>
        <w:ind w:left="1080"/>
      </w:pPr>
    </w:p>
    <w:p w:rsidR="00E37C70" w:rsidRDefault="00A421E5" w:rsidP="00FA637C">
      <w:pPr>
        <w:pStyle w:val="Listeafsnit"/>
        <w:numPr>
          <w:ilvl w:val="0"/>
          <w:numId w:val="5"/>
        </w:numPr>
      </w:pPr>
      <w:r>
        <w:t xml:space="preserve">Ujakkarnut </w:t>
      </w:r>
      <w:r w:rsidR="00034E44">
        <w:t>e-bogi</w:t>
      </w:r>
      <w:r>
        <w:t>t</w:t>
      </w:r>
      <w:r w:rsidR="003202E5">
        <w:t xml:space="preserve"> a</w:t>
      </w:r>
      <w:r w:rsidR="00034E44">
        <w:t xml:space="preserve">amma </w:t>
      </w:r>
      <w:r w:rsidR="009C296D">
        <w:t>n</w:t>
      </w:r>
      <w:r w:rsidR="00034E44">
        <w:t>etlydbogi</w:t>
      </w:r>
      <w:r>
        <w:t>t</w:t>
      </w:r>
      <w:r w:rsidR="00034E44">
        <w:t xml:space="preserve"> </w:t>
      </w:r>
      <w:r>
        <w:t>tassunga tunngasut allat saqqummissa</w:t>
      </w:r>
      <w:r>
        <w:t>p</w:t>
      </w:r>
      <w:r>
        <w:t>put</w:t>
      </w:r>
      <w:r w:rsidR="00E37C70">
        <w:t>.</w:t>
      </w:r>
    </w:p>
    <w:p w:rsidR="00E6166A" w:rsidRDefault="00E6166A" w:rsidP="00E12AEC"/>
    <w:p w:rsidR="00E12AEC" w:rsidRDefault="003202E5" w:rsidP="00FA637C">
      <w:pPr>
        <w:pStyle w:val="Listeafsnit"/>
        <w:numPr>
          <w:ilvl w:val="0"/>
          <w:numId w:val="5"/>
        </w:numPr>
      </w:pPr>
      <w:r>
        <w:t>Ujagassat all</w:t>
      </w:r>
      <w:r w:rsidR="00034E44">
        <w:t xml:space="preserve">areerukku </w:t>
      </w:r>
      <w:r w:rsidR="00AE5E27">
        <w:t>qernertup nalaani</w:t>
      </w:r>
      <w:r w:rsidR="00A421E5">
        <w:t xml:space="preserve"> </w:t>
      </w:r>
      <w:r w:rsidR="00034E44">
        <w:t>saqqummertut ikilisissinnaavatit</w:t>
      </w:r>
      <w:r w:rsidR="00577C19">
        <w:t xml:space="preserve"> </w:t>
      </w:r>
      <w:r w:rsidR="00E6166A">
        <w:t>’Vo</w:t>
      </w:r>
      <w:r w:rsidR="00E6166A">
        <w:t>k</w:t>
      </w:r>
      <w:r>
        <w:t>sen’, ’Børn’ aamma</w:t>
      </w:r>
      <w:r w:rsidR="00E6166A">
        <w:t xml:space="preserve"> ’F</w:t>
      </w:r>
      <w:r w:rsidR="00577C19">
        <w:t>aglitteratur’</w:t>
      </w:r>
      <w:r w:rsidR="00034E44">
        <w:t xml:space="preserve"> arlaat toqqarlugu</w:t>
      </w:r>
      <w:r w:rsidR="00577C19">
        <w:t>.</w:t>
      </w:r>
    </w:p>
    <w:p w:rsidR="00E12AEC" w:rsidRDefault="00E12AEC" w:rsidP="00E12AEC">
      <w:pPr>
        <w:pStyle w:val="Listeafsnit"/>
      </w:pPr>
    </w:p>
    <w:p w:rsidR="00E12AEC" w:rsidRDefault="00447BEE" w:rsidP="00FA637C">
      <w:pPr>
        <w:pStyle w:val="Listeafsnit"/>
        <w:numPr>
          <w:ilvl w:val="2"/>
          <w:numId w:val="7"/>
        </w:numPr>
      </w:pPr>
      <w:r>
        <w:lastRenderedPageBreak/>
        <w:t>Atorusutavit</w:t>
      </w:r>
      <w:r w:rsidR="00034E44">
        <w:t xml:space="preserve"> aqqi</w:t>
      </w:r>
      <w:r w:rsidR="009D33EF">
        <w:t xml:space="preserve"> inersimasunoortuinnaat takorusukkukkit</w:t>
      </w:r>
      <w:r w:rsidR="00577C19">
        <w:t>,</w:t>
      </w:r>
      <w:r w:rsidR="009D33EF">
        <w:t xml:space="preserve"> taava </w:t>
      </w:r>
      <w:r w:rsidR="00577C19">
        <w:t>’Voksne’</w:t>
      </w:r>
      <w:r w:rsidR="009D33EF">
        <w:t xml:space="preserve"> tu</w:t>
      </w:r>
      <w:r w:rsidR="00034E44">
        <w:t>u</w:t>
      </w:r>
      <w:r w:rsidR="009D33EF">
        <w:t>ssavat</w:t>
      </w:r>
      <w:r w:rsidR="00577C19">
        <w:t>.</w:t>
      </w:r>
    </w:p>
    <w:p w:rsidR="00E12AEC" w:rsidRDefault="00E12AEC" w:rsidP="00E12AEC">
      <w:pPr>
        <w:pStyle w:val="Listeafsnit"/>
        <w:ind w:left="2160"/>
      </w:pPr>
    </w:p>
    <w:p w:rsidR="00D37449" w:rsidRDefault="004745D7" w:rsidP="00FA637C">
      <w:pPr>
        <w:pStyle w:val="Listeafsnit"/>
        <w:numPr>
          <w:ilvl w:val="2"/>
          <w:numId w:val="7"/>
        </w:numPr>
      </w:pPr>
      <w:r>
        <w:t>Inersimasunoortuinnaat toqqariarlugit aamma suli ujarlerfissatit ikil</w:t>
      </w:r>
      <w:r>
        <w:t>i</w:t>
      </w:r>
      <w:r>
        <w:t>saqqissinnaavatit, soorlu</w:t>
      </w:r>
      <w:r w:rsidR="00AE1739">
        <w:t xml:space="preserve"> ’Biografier’</w:t>
      </w:r>
      <w:r>
        <w:t xml:space="preserve"> inui</w:t>
      </w:r>
      <w:r w:rsidR="00034E44">
        <w:t>t oqaluttuassartaannut tunngasut</w:t>
      </w:r>
      <w:r>
        <w:t xml:space="preserve"> kisi</w:t>
      </w:r>
      <w:r w:rsidR="00034E44">
        <w:t>isa</w:t>
      </w:r>
      <w:r>
        <w:t xml:space="preserve"> nu</w:t>
      </w:r>
      <w:r w:rsidR="00034E44">
        <w:t>iseqquneratigut</w:t>
      </w:r>
      <w:r>
        <w:t>.</w:t>
      </w:r>
    </w:p>
    <w:p w:rsidR="006D4A0A" w:rsidRDefault="006D4A0A" w:rsidP="006D4A0A">
      <w:pPr>
        <w:pStyle w:val="Listeafsnit"/>
        <w:ind w:left="2160"/>
      </w:pPr>
    </w:p>
    <w:p w:rsidR="00E6166A" w:rsidRDefault="0040517A" w:rsidP="00E37C70">
      <w:pPr>
        <w:ind w:left="108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872490</wp:posOffset>
                </wp:positionV>
                <wp:extent cx="1314450" cy="1847850"/>
                <wp:effectExtent l="19050" t="20320" r="19050" b="17780"/>
                <wp:wrapNone/>
                <wp:docPr id="105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847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6D1FBFD" id="Oval 17" o:spid="_x0000_s1026" style="position:absolute;margin-left:112.8pt;margin-top:68.7pt;width:103.5pt;height:14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" filled="f" strokecolor="black [3213]" strokeweight="2.25pt"/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396240</wp:posOffset>
                </wp:positionV>
                <wp:extent cx="4143375" cy="476250"/>
                <wp:effectExtent l="19050" t="20320" r="19050" b="17780"/>
                <wp:wrapNone/>
                <wp:docPr id="10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476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DCCF71E" id="Oval 16" o:spid="_x0000_s1026" style="position:absolute;margin-left:48.3pt;margin-top:31.2pt;width:326.2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" filled="f" strokecolor="#92d050" strokeweight="2.25pt"/>
            </w:pict>
          </mc:Fallback>
        </mc:AlternateContent>
      </w:r>
      <w:r w:rsidR="00E6166A">
        <w:rPr>
          <w:noProof/>
          <w:lang w:eastAsia="da-DK"/>
        </w:rPr>
        <w:drawing>
          <wp:inline distT="0" distB="0" distL="0" distR="0">
            <wp:extent cx="3629025" cy="2721957"/>
            <wp:effectExtent l="19050" t="0" r="9525" b="0"/>
            <wp:docPr id="13" name="Billede 12" descr="Søg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øg 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1194" cy="272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49" w:rsidRDefault="00D37449" w:rsidP="00D37449"/>
    <w:p w:rsidR="00CE56FC" w:rsidRDefault="00CE56FC" w:rsidP="00D37449"/>
    <w:p w:rsidR="00CE56FC" w:rsidRDefault="00CE56FC" w:rsidP="00D37449"/>
    <w:p w:rsidR="00CE56FC" w:rsidRPr="0090574D" w:rsidRDefault="00CE56FC" w:rsidP="00CE56FC">
      <w:pPr>
        <w:pStyle w:val="Overskrift3"/>
        <w:numPr>
          <w:ilvl w:val="0"/>
          <w:numId w:val="5"/>
        </w:numPr>
        <w:rPr>
          <w:sz w:val="22"/>
        </w:rPr>
      </w:pPr>
      <w:bookmarkStart w:id="7" w:name="_Toc410034152"/>
      <w:r w:rsidRPr="0090574D">
        <w:rPr>
          <w:sz w:val="22"/>
        </w:rPr>
        <w:t>Hvordan reserverer jeg?</w:t>
      </w:r>
      <w:bookmarkEnd w:id="7"/>
    </w:p>
    <w:p w:rsidR="0099747D" w:rsidRDefault="00C51A9D" w:rsidP="00CE56FC">
      <w:pPr>
        <w:ind w:left="1134"/>
      </w:pPr>
      <w:r>
        <w:t>E</w:t>
      </w:r>
      <w:r w:rsidR="0099747D">
        <w:t xml:space="preserve">-bogit aamma </w:t>
      </w:r>
      <w:r w:rsidR="00A421E5">
        <w:t>net</w:t>
      </w:r>
      <w:r w:rsidR="0099747D">
        <w:t>lydbogit nutaajunerusut</w:t>
      </w:r>
      <w:r w:rsidR="00A421E5">
        <w:t xml:space="preserve"> atorneqarsinnaanngikkallartut</w:t>
      </w:r>
      <w:r w:rsidR="0099747D">
        <w:t xml:space="preserve"> naa</w:t>
      </w:r>
      <w:r w:rsidR="0099747D">
        <w:t>m</w:t>
      </w:r>
      <w:r w:rsidR="0099747D">
        <w:t>mattoortarsinnaavatit</w:t>
      </w:r>
      <w:r w:rsidR="00CE56FC" w:rsidRPr="000A6C2E">
        <w:t>.</w:t>
      </w:r>
      <w:r w:rsidR="0099747D">
        <w:t xml:space="preserve"> Atorneqarsinnaatinnagit inniminniinissamut aqqutissaq r</w:t>
      </w:r>
      <w:r w:rsidR="0099747D">
        <w:t>e</w:t>
      </w:r>
      <w:r w:rsidR="0099747D">
        <w:t>servationsknap saqqummertassaaq atorniarnissamut ingerlaqqiffissamut taarsiull</w:t>
      </w:r>
      <w:r w:rsidR="0099747D">
        <w:t>u</w:t>
      </w:r>
      <w:r w:rsidR="0099747D">
        <w:t>ni.</w:t>
      </w:r>
      <w:r w:rsidR="00CE56FC" w:rsidRPr="000A6C2E">
        <w:t xml:space="preserve"> </w:t>
      </w:r>
      <w:r w:rsidR="0099747D">
        <w:t>Taamaalillutit inniminniisut tulleriiaannerinut ilanngutissaatit.</w:t>
      </w:r>
    </w:p>
    <w:p w:rsidR="00AF1CD2" w:rsidRDefault="00AF1CD2" w:rsidP="00CE56FC">
      <w:pPr>
        <w:ind w:left="1134"/>
      </w:pPr>
    </w:p>
    <w:p w:rsidR="00AF1CD2" w:rsidRPr="000A6C2E" w:rsidRDefault="00447BEE" w:rsidP="00CE56FC">
      <w:pPr>
        <w:ind w:left="1134"/>
      </w:pPr>
      <w:r>
        <w:t>Atorumasaq</w:t>
      </w:r>
      <w:r w:rsidR="00AF1CD2">
        <w:t xml:space="preserve"> atorneqarsinnaanersoq paasissutissiissutiginiarlugu qalipaat</w:t>
      </w:r>
      <w:r w:rsidR="00AF1CD2">
        <w:t>i</w:t>
      </w:r>
      <w:r w:rsidR="00AF1CD2">
        <w:t>lersuisoqar</w:t>
      </w:r>
      <w:r w:rsidR="002C265D">
        <w:t>nikuuvoq. Sungaartoq</w:t>
      </w:r>
      <w:r w:rsidR="00AF1CD2">
        <w:t>, atorneqarsinnaanngikkallarpoq. Qorsuk, ato</w:t>
      </w:r>
      <w:r w:rsidR="00AF1CD2">
        <w:t>r</w:t>
      </w:r>
      <w:r w:rsidR="00AF1CD2">
        <w:t>neqarsinnaavoq.</w:t>
      </w:r>
    </w:p>
    <w:p w:rsidR="00CE56FC" w:rsidRPr="00D35426" w:rsidRDefault="00CE56FC" w:rsidP="00CE56FC">
      <w:pPr>
        <w:pStyle w:val="NormalWeb"/>
        <w:shd w:val="clear" w:color="auto" w:fill="FFFFFF"/>
        <w:spacing w:before="0" w:beforeAutospacing="0" w:after="0" w:afterAutospacing="0" w:line="270" w:lineRule="atLeast"/>
        <w:ind w:firstLine="1080"/>
        <w:textAlignment w:val="baseline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noProof/>
          <w:sz w:val="18"/>
          <w:szCs w:val="18"/>
          <w:shd w:val="clear" w:color="auto" w:fill="FFFFFF"/>
        </w:rPr>
        <w:lastRenderedPageBreak/>
        <w:drawing>
          <wp:inline distT="0" distB="0" distL="0" distR="0" wp14:anchorId="249C90B3" wp14:editId="2567DE99">
            <wp:extent cx="5314950" cy="3304987"/>
            <wp:effectExtent l="0" t="0" r="0" b="0"/>
            <wp:docPr id="125" name="Billed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Billedea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18" b="28132"/>
                    <a:stretch/>
                  </pic:blipFill>
                  <pic:spPr bwMode="auto">
                    <a:xfrm>
                      <a:off x="0" y="0"/>
                      <a:ext cx="5336754" cy="331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6FC" w:rsidRPr="009439D0" w:rsidRDefault="00447BEE" w:rsidP="00CE56FC">
      <w:pPr>
        <w:pStyle w:val="NormalWeb"/>
        <w:shd w:val="clear" w:color="auto" w:fill="FFFFFF"/>
        <w:spacing w:before="0" w:beforeAutospacing="0" w:after="0" w:afterAutospacing="0" w:line="270" w:lineRule="atLeast"/>
        <w:ind w:firstLine="1080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Atorusutannik</w:t>
      </w:r>
      <w:r w:rsidR="002C265D">
        <w:rPr>
          <w:rFonts w:ascii="Verdana" w:hAnsi="Verdana"/>
          <w:sz w:val="20"/>
          <w:szCs w:val="20"/>
          <w:shd w:val="clear" w:color="auto" w:fill="FFFFFF"/>
        </w:rPr>
        <w:t xml:space="preserve"> atorneqarsinnaanngikkallartumik inniminniiniaruit imaal</w:t>
      </w:r>
      <w:r w:rsidR="00F625E2">
        <w:rPr>
          <w:rFonts w:ascii="Verdana" w:hAnsi="Verdana"/>
          <w:sz w:val="20"/>
          <w:szCs w:val="20"/>
          <w:shd w:val="clear" w:color="auto" w:fill="FFFFFF"/>
        </w:rPr>
        <w:t>iussaatit</w:t>
      </w:r>
      <w:r w:rsidR="00CE56FC" w:rsidRPr="009439D0">
        <w:rPr>
          <w:rFonts w:ascii="Verdana" w:hAnsi="Verdana"/>
          <w:sz w:val="20"/>
          <w:szCs w:val="20"/>
          <w:shd w:val="clear" w:color="auto" w:fill="FFFFFF"/>
        </w:rPr>
        <w:t>:</w:t>
      </w:r>
    </w:p>
    <w:p w:rsidR="00CE56FC" w:rsidRPr="009439D0" w:rsidRDefault="00CE56FC" w:rsidP="00CE56FC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/>
          <w:sz w:val="20"/>
          <w:szCs w:val="20"/>
        </w:rPr>
      </w:pPr>
    </w:p>
    <w:p w:rsidR="00CE56FC" w:rsidRPr="00343A03" w:rsidRDefault="00CE56FC" w:rsidP="00CE56FC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/>
          <w:sz w:val="20"/>
          <w:szCs w:val="20"/>
          <w:lang w:val="en-US"/>
        </w:rPr>
      </w:pPr>
      <w:r w:rsidRPr="00343A03">
        <w:rPr>
          <w:rFonts w:ascii="Verdana" w:hAnsi="Verdana"/>
          <w:sz w:val="20"/>
          <w:szCs w:val="20"/>
          <w:lang w:val="en-US"/>
        </w:rPr>
        <w:t xml:space="preserve">’Reserver’ </w:t>
      </w:r>
      <w:r w:rsidR="002C265D">
        <w:rPr>
          <w:rFonts w:ascii="Verdana" w:hAnsi="Verdana"/>
          <w:sz w:val="20"/>
          <w:szCs w:val="20"/>
          <w:lang w:val="en-US"/>
        </w:rPr>
        <w:t>tooruk, taava</w:t>
      </w:r>
      <w:r w:rsidR="00F625E2" w:rsidRPr="00343A03">
        <w:rPr>
          <w:rFonts w:ascii="Verdana" w:hAnsi="Verdana"/>
          <w:sz w:val="20"/>
          <w:szCs w:val="20"/>
          <w:lang w:val="en-US"/>
        </w:rPr>
        <w:t xml:space="preserve"> inniminniisunut</w:t>
      </w:r>
      <w:r w:rsidR="002C265D">
        <w:rPr>
          <w:rFonts w:ascii="Verdana" w:hAnsi="Verdana"/>
          <w:sz w:val="20"/>
          <w:szCs w:val="20"/>
          <w:lang w:val="en-US"/>
        </w:rPr>
        <w:t xml:space="preserve"> tassunga utaqqisunut</w:t>
      </w:r>
      <w:r w:rsidR="00F625E2" w:rsidRPr="00343A03">
        <w:rPr>
          <w:rFonts w:ascii="Verdana" w:hAnsi="Verdana"/>
          <w:sz w:val="20"/>
          <w:szCs w:val="20"/>
          <w:lang w:val="en-US"/>
        </w:rPr>
        <w:t xml:space="preserve"> ilanngupputit</w:t>
      </w:r>
      <w:r w:rsidRPr="00343A03">
        <w:rPr>
          <w:rFonts w:ascii="Verdana" w:hAnsi="Verdana"/>
          <w:sz w:val="20"/>
          <w:szCs w:val="20"/>
          <w:lang w:val="en-US"/>
        </w:rPr>
        <w:t xml:space="preserve">. </w:t>
      </w:r>
    </w:p>
    <w:p w:rsidR="00CE56FC" w:rsidRPr="00343A03" w:rsidRDefault="00CE56FC" w:rsidP="00CE56FC">
      <w:pPr>
        <w:pStyle w:val="NormalWeb"/>
        <w:shd w:val="clear" w:color="auto" w:fill="FFFFFF"/>
        <w:spacing w:before="0" w:beforeAutospacing="0" w:after="0" w:afterAutospacing="0" w:line="270" w:lineRule="atLeast"/>
        <w:ind w:left="1664"/>
        <w:textAlignment w:val="baseline"/>
        <w:rPr>
          <w:rFonts w:ascii="Verdana" w:hAnsi="Verdana"/>
          <w:sz w:val="18"/>
          <w:szCs w:val="18"/>
          <w:lang w:val="en-US"/>
        </w:rPr>
      </w:pPr>
    </w:p>
    <w:p w:rsidR="00CE56FC" w:rsidRPr="00D35426" w:rsidRDefault="00CE56FC" w:rsidP="00CE56FC">
      <w:pPr>
        <w:pStyle w:val="NormalWeb"/>
        <w:shd w:val="clear" w:color="auto" w:fill="FFFFFF"/>
        <w:spacing w:before="0" w:beforeAutospacing="0" w:after="0" w:afterAutospacing="0" w:line="270" w:lineRule="atLeast"/>
        <w:ind w:left="1134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1CD35692" wp14:editId="72ACE159">
            <wp:extent cx="4406901" cy="3305175"/>
            <wp:effectExtent l="0" t="0" r="0" b="9525"/>
            <wp:docPr id="126" name="Billed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Billede2b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50" cy="331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FC" w:rsidRPr="00D35426" w:rsidRDefault="00CE56FC" w:rsidP="00CE56FC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textAlignment w:val="baseline"/>
        <w:rPr>
          <w:rFonts w:ascii="Verdana" w:hAnsi="Verdana"/>
          <w:sz w:val="18"/>
          <w:szCs w:val="18"/>
        </w:rPr>
      </w:pPr>
    </w:p>
    <w:p w:rsidR="00CE56FC" w:rsidRPr="009439D0" w:rsidRDefault="00A017E5" w:rsidP="00CE56FC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niminnikkat </w:t>
      </w:r>
      <w:r w:rsidR="00CE56FC" w:rsidRPr="009439D0">
        <w:rPr>
          <w:rFonts w:ascii="Verdana" w:hAnsi="Verdana"/>
          <w:sz w:val="20"/>
          <w:szCs w:val="20"/>
        </w:rPr>
        <w:t>’Min Side’</w:t>
      </w:r>
      <w:r>
        <w:rPr>
          <w:rFonts w:ascii="Verdana" w:hAnsi="Verdana"/>
          <w:sz w:val="20"/>
          <w:szCs w:val="20"/>
        </w:rPr>
        <w:t>-mi reservationslistenimut ilanngutissaaq</w:t>
      </w:r>
      <w:r w:rsidR="00CE56FC" w:rsidRPr="009439D0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Taamaalill</w:t>
      </w:r>
      <w:r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>tit qaqugu atorsinnaalissanerlugu</w:t>
      </w:r>
      <w:r w:rsidR="008F6024">
        <w:rPr>
          <w:rFonts w:ascii="Verdana" w:hAnsi="Verdana"/>
          <w:sz w:val="20"/>
          <w:szCs w:val="20"/>
        </w:rPr>
        <w:t xml:space="preserve"> malinnaaffigisinnaalerpat</w:t>
      </w:r>
      <w:r>
        <w:rPr>
          <w:rFonts w:ascii="Verdana" w:hAnsi="Verdana"/>
          <w:sz w:val="20"/>
          <w:szCs w:val="20"/>
        </w:rPr>
        <w:t>.</w:t>
      </w:r>
    </w:p>
    <w:p w:rsidR="00CE56FC" w:rsidRPr="009439D0" w:rsidRDefault="00CE56FC" w:rsidP="00CE56FC">
      <w:pPr>
        <w:pStyle w:val="Listeafsnit"/>
        <w:rPr>
          <w:szCs w:val="20"/>
          <w:highlight w:val="yellow"/>
        </w:rPr>
      </w:pPr>
    </w:p>
    <w:p w:rsidR="00CE56FC" w:rsidRPr="00447BEE" w:rsidRDefault="00A017E5" w:rsidP="00CE56FC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/>
          <w:sz w:val="20"/>
          <w:szCs w:val="20"/>
        </w:rPr>
      </w:pPr>
      <w:r w:rsidRPr="00447BEE">
        <w:rPr>
          <w:rFonts w:ascii="Verdana" w:hAnsi="Verdana"/>
          <w:sz w:val="20"/>
          <w:szCs w:val="20"/>
        </w:rPr>
        <w:t>Inniminnersinnaavatit e-bogit</w:t>
      </w:r>
      <w:r w:rsidR="00CE56FC" w:rsidRPr="00447BEE">
        <w:rPr>
          <w:rFonts w:ascii="Verdana" w:hAnsi="Verdana"/>
          <w:sz w:val="20"/>
          <w:szCs w:val="20"/>
        </w:rPr>
        <w:t xml:space="preserve"> </w:t>
      </w:r>
      <w:r w:rsidRPr="00447BEE">
        <w:rPr>
          <w:rFonts w:ascii="Verdana" w:hAnsi="Verdana"/>
          <w:sz w:val="20"/>
          <w:szCs w:val="20"/>
        </w:rPr>
        <w:t>pingasut aamma</w:t>
      </w:r>
      <w:r w:rsidR="00447BEE" w:rsidRPr="00447BEE">
        <w:rPr>
          <w:rFonts w:ascii="Verdana" w:hAnsi="Verdana"/>
          <w:sz w:val="20"/>
          <w:szCs w:val="20"/>
        </w:rPr>
        <w:t>net</w:t>
      </w:r>
      <w:r w:rsidRPr="00447BEE">
        <w:rPr>
          <w:rFonts w:ascii="Verdana" w:hAnsi="Verdana"/>
          <w:sz w:val="20"/>
          <w:szCs w:val="20"/>
        </w:rPr>
        <w:t xml:space="preserve"> lydbogit pingasut</w:t>
      </w:r>
      <w:r w:rsidR="00CE56FC" w:rsidRPr="00447BEE">
        <w:rPr>
          <w:rFonts w:ascii="Verdana" w:hAnsi="Verdana"/>
          <w:sz w:val="20"/>
          <w:szCs w:val="20"/>
        </w:rPr>
        <w:t xml:space="preserve">. </w:t>
      </w:r>
      <w:r w:rsidRPr="00447BEE">
        <w:rPr>
          <w:rFonts w:ascii="Verdana" w:hAnsi="Verdana"/>
          <w:sz w:val="20"/>
          <w:szCs w:val="20"/>
        </w:rPr>
        <w:t>Aam</w:t>
      </w:r>
      <w:r w:rsidR="00447BEE" w:rsidRPr="00447BEE">
        <w:rPr>
          <w:rFonts w:ascii="Verdana" w:hAnsi="Verdana"/>
          <w:sz w:val="20"/>
          <w:szCs w:val="20"/>
        </w:rPr>
        <w:t>ma ”Min side”-mi inniminneriikkatit</w:t>
      </w:r>
      <w:r w:rsidRPr="00447BEE">
        <w:rPr>
          <w:rFonts w:ascii="Verdana" w:hAnsi="Verdana"/>
          <w:sz w:val="20"/>
          <w:szCs w:val="20"/>
        </w:rPr>
        <w:t xml:space="preserve"> soqutigiunnaarsimassagukkit piiginnarsinna</w:t>
      </w:r>
      <w:r w:rsidRPr="00447BEE">
        <w:rPr>
          <w:rFonts w:ascii="Verdana" w:hAnsi="Verdana"/>
          <w:sz w:val="20"/>
          <w:szCs w:val="20"/>
        </w:rPr>
        <w:t>a</w:t>
      </w:r>
      <w:r w:rsidRPr="00447BEE">
        <w:rPr>
          <w:rFonts w:ascii="Verdana" w:hAnsi="Verdana"/>
          <w:sz w:val="20"/>
          <w:szCs w:val="20"/>
        </w:rPr>
        <w:t>vatit</w:t>
      </w:r>
      <w:r w:rsidR="00CE56FC" w:rsidRPr="00447BEE">
        <w:rPr>
          <w:rFonts w:ascii="Verdana" w:hAnsi="Verdana"/>
          <w:sz w:val="20"/>
          <w:szCs w:val="20"/>
        </w:rPr>
        <w:t>.</w:t>
      </w:r>
    </w:p>
    <w:p w:rsidR="00CE56FC" w:rsidRPr="00447BEE" w:rsidRDefault="00CE56FC" w:rsidP="00CE56FC">
      <w:pPr>
        <w:pStyle w:val="Listeafsnit"/>
        <w:rPr>
          <w:color w:val="40453F"/>
          <w:szCs w:val="20"/>
        </w:rPr>
      </w:pPr>
    </w:p>
    <w:p w:rsidR="008952B0" w:rsidRPr="00447BEE" w:rsidRDefault="008952B0" w:rsidP="00CE56FC">
      <w:pPr>
        <w:pStyle w:val="Listeafsnit"/>
        <w:rPr>
          <w:color w:val="40453F"/>
          <w:szCs w:val="20"/>
        </w:rPr>
      </w:pPr>
    </w:p>
    <w:p w:rsidR="00447BEE" w:rsidRPr="009439D0" w:rsidRDefault="00447BEE" w:rsidP="00447BE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/>
          <w:sz w:val="20"/>
          <w:szCs w:val="20"/>
        </w:rPr>
      </w:pPr>
      <w:r w:rsidRPr="00447BEE">
        <w:rPr>
          <w:rFonts w:ascii="Verdana" w:hAnsi="Verdana"/>
          <w:sz w:val="20"/>
          <w:szCs w:val="20"/>
        </w:rPr>
        <w:t>T</w:t>
      </w:r>
      <w:r w:rsidR="008952B0" w:rsidRPr="00447BEE">
        <w:rPr>
          <w:rFonts w:ascii="Verdana" w:hAnsi="Verdana"/>
          <w:sz w:val="20"/>
          <w:szCs w:val="20"/>
        </w:rPr>
        <w:t>ullinnguukkuit</w:t>
      </w:r>
      <w:r w:rsidRPr="00447BEE">
        <w:rPr>
          <w:rFonts w:ascii="Verdana" w:hAnsi="Verdana"/>
          <w:sz w:val="20"/>
          <w:szCs w:val="20"/>
        </w:rPr>
        <w:t xml:space="preserve"> e-mailikkut aamma/imaluunniit SMS-ikkut</w:t>
      </w:r>
      <w:r w:rsidR="008952B0" w:rsidRPr="00447BEE">
        <w:rPr>
          <w:rFonts w:ascii="Verdana" w:hAnsi="Verdana"/>
          <w:sz w:val="20"/>
          <w:szCs w:val="20"/>
        </w:rPr>
        <w:t xml:space="preserve"> nalunaarfigineqa</w:t>
      </w:r>
      <w:r w:rsidR="008952B0" w:rsidRPr="00447BEE">
        <w:rPr>
          <w:rFonts w:ascii="Verdana" w:hAnsi="Verdana"/>
          <w:sz w:val="20"/>
          <w:szCs w:val="20"/>
        </w:rPr>
        <w:t>s</w:t>
      </w:r>
      <w:r w:rsidR="008952B0" w:rsidRPr="00447BEE">
        <w:rPr>
          <w:rFonts w:ascii="Verdana" w:hAnsi="Verdana"/>
          <w:sz w:val="20"/>
          <w:szCs w:val="20"/>
        </w:rPr>
        <w:t>saatit</w:t>
      </w:r>
      <w:r>
        <w:rPr>
          <w:rFonts w:ascii="Verdana" w:hAnsi="Verdana"/>
          <w:sz w:val="20"/>
          <w:szCs w:val="20"/>
        </w:rPr>
        <w:t>.</w:t>
      </w:r>
    </w:p>
    <w:p w:rsidR="00CE56FC" w:rsidRPr="009439D0" w:rsidRDefault="00CE56FC" w:rsidP="008952B0">
      <w:pPr>
        <w:pStyle w:val="NormalWeb"/>
        <w:shd w:val="clear" w:color="auto" w:fill="FFFFFF"/>
        <w:spacing w:before="0" w:beforeAutospacing="0" w:after="0" w:afterAutospacing="0" w:line="270" w:lineRule="atLeast"/>
        <w:ind w:left="1304"/>
        <w:textAlignment w:val="baseline"/>
        <w:rPr>
          <w:rFonts w:ascii="Verdana" w:hAnsi="Verdana"/>
          <w:sz w:val="20"/>
          <w:szCs w:val="20"/>
        </w:rPr>
      </w:pPr>
    </w:p>
    <w:p w:rsidR="00CE56FC" w:rsidRPr="009439D0" w:rsidRDefault="008952B0" w:rsidP="00CE56FC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kunnerit 48-t </w:t>
      </w:r>
      <w:r w:rsidR="005F1AEE">
        <w:rPr>
          <w:rFonts w:ascii="Verdana" w:hAnsi="Verdana"/>
          <w:b/>
          <w:sz w:val="20"/>
          <w:szCs w:val="20"/>
        </w:rPr>
        <w:t>qaangiuts</w:t>
      </w:r>
      <w:r>
        <w:rPr>
          <w:rFonts w:ascii="Verdana" w:hAnsi="Verdana"/>
          <w:b/>
          <w:sz w:val="20"/>
          <w:szCs w:val="20"/>
        </w:rPr>
        <w:t>innagit iliuuseqareersimassaatit</w:t>
      </w:r>
      <w:r w:rsidR="00CE56FC" w:rsidRPr="009439D0">
        <w:rPr>
          <w:rFonts w:ascii="Verdana" w:hAnsi="Verdana"/>
          <w:b/>
          <w:sz w:val="20"/>
          <w:szCs w:val="20"/>
        </w:rPr>
        <w:t>.</w:t>
      </w:r>
    </w:p>
    <w:p w:rsidR="00CE56FC" w:rsidRPr="009439D0" w:rsidRDefault="00CE56FC" w:rsidP="00CE56FC">
      <w:pPr>
        <w:pStyle w:val="Listeafsnit"/>
        <w:rPr>
          <w:szCs w:val="20"/>
        </w:rPr>
      </w:pPr>
    </w:p>
    <w:p w:rsidR="00CE56FC" w:rsidRPr="00186FC9" w:rsidRDefault="002D43CB" w:rsidP="009439D0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ukkat reservationslistemiit peerneqassaaq atukkavillu nalinginnaasut nal</w:t>
      </w:r>
      <w:r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>naarsuiffiannut ilanngutissalluni</w:t>
      </w:r>
    </w:p>
    <w:p w:rsidR="00CE56FC" w:rsidRPr="000A6C2E" w:rsidRDefault="00CE56FC" w:rsidP="0090574D">
      <w:pPr>
        <w:pStyle w:val="Overskrift3"/>
        <w:numPr>
          <w:ilvl w:val="1"/>
          <w:numId w:val="37"/>
        </w:numPr>
      </w:pPr>
      <w:bookmarkStart w:id="8" w:name="_Toc410034153"/>
      <w:r w:rsidRPr="000A6C2E">
        <w:t>Brugeroplysninger</w:t>
      </w:r>
      <w:bookmarkEnd w:id="8"/>
    </w:p>
    <w:p w:rsidR="00CE56FC" w:rsidRDefault="00CE56FC" w:rsidP="00CE56FC">
      <w:pPr>
        <w:pStyle w:val="NormalWeb"/>
        <w:spacing w:before="0" w:beforeAutospacing="0" w:after="0" w:afterAutospacing="0"/>
        <w:ind w:left="108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CE56FC" w:rsidRDefault="002D43CB" w:rsidP="00CE56FC">
      <w:pPr>
        <w:ind w:left="1134"/>
      </w:pPr>
      <w:r>
        <w:t>Inniminniiniaruit</w:t>
      </w:r>
      <w:r w:rsidR="00CE56FC" w:rsidRPr="000A6C2E">
        <w:t xml:space="preserve"> e</w:t>
      </w:r>
      <w:r w:rsidR="009C0FE6">
        <w:t>-mail</w:t>
      </w:r>
      <w:r>
        <w:t>it</w:t>
      </w:r>
      <w:r w:rsidR="009C0FE6">
        <w:t xml:space="preserve"> aamma telefonn</w:t>
      </w:r>
      <w:r>
        <w:t>ormut</w:t>
      </w:r>
      <w:r w:rsidR="00CE56FC" w:rsidRPr="000A6C2E">
        <w:t xml:space="preserve"> “Bruge</w:t>
      </w:r>
      <w:r w:rsidR="00186FC9">
        <w:t>roplysnin</w:t>
      </w:r>
      <w:r w:rsidR="009C0FE6">
        <w:t>ger</w:t>
      </w:r>
      <w:r w:rsidR="00186FC9">
        <w:t>”</w:t>
      </w:r>
      <w:r w:rsidR="009C0FE6">
        <w:t>-mi allassav</w:t>
      </w:r>
      <w:r w:rsidR="009C0FE6">
        <w:t>a</w:t>
      </w:r>
      <w:r w:rsidR="009C0FE6">
        <w:t xml:space="preserve">tit. </w:t>
      </w:r>
      <w:r w:rsidR="00186FC9">
        <w:t>“Bruge</w:t>
      </w:r>
      <w:r>
        <w:t>r</w:t>
      </w:r>
      <w:r w:rsidR="009C0FE6">
        <w:t>oplysninger” app</w:t>
      </w:r>
      <w:r w:rsidR="00C6791A">
        <w:t>-</w:t>
      </w:r>
      <w:r w:rsidR="009C0FE6">
        <w:t>ip saqqaani saamiata-tungaaniippoq.</w:t>
      </w:r>
    </w:p>
    <w:p w:rsidR="00CE56FC" w:rsidRDefault="00CE56FC" w:rsidP="00CE56F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15E518" wp14:editId="27027734">
                <wp:simplePos x="0" y="0"/>
                <wp:positionH relativeFrom="column">
                  <wp:posOffset>613410</wp:posOffset>
                </wp:positionH>
                <wp:positionV relativeFrom="paragraph">
                  <wp:posOffset>119380</wp:posOffset>
                </wp:positionV>
                <wp:extent cx="457200" cy="304800"/>
                <wp:effectExtent l="19050" t="15875" r="19050" b="22225"/>
                <wp:wrapNone/>
                <wp:docPr id="99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17AE5B2" id="Oval 85" o:spid="_x0000_s1026" style="position:absolute;margin-left:48.3pt;margin-top:9.4pt;width:36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" filled="f" strokeweight="2.25pt"/>
            </w:pict>
          </mc:Fallback>
        </mc:AlternateContent>
      </w:r>
    </w:p>
    <w:p w:rsidR="00CE56FC" w:rsidRPr="000A6C2E" w:rsidRDefault="00CE56FC" w:rsidP="009439D0">
      <w:pPr>
        <w:pStyle w:val="NormalWeb"/>
        <w:spacing w:before="0" w:beforeAutospacing="0" w:after="0" w:afterAutospacing="0"/>
        <w:ind w:left="1080"/>
      </w:pPr>
      <w:r w:rsidRPr="00FA637C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24A3C32F" wp14:editId="3983ABE1">
            <wp:extent cx="3028950" cy="2271870"/>
            <wp:effectExtent l="19050" t="0" r="0" b="0"/>
            <wp:docPr id="26" name="Billede 0" descr="Foto-login-nyhe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login-nyhede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380" cy="227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FC" w:rsidRPr="00C86C10" w:rsidRDefault="00CE56FC" w:rsidP="00D37449"/>
    <w:p w:rsidR="00854B3B" w:rsidRDefault="00854B3B" w:rsidP="0090574D">
      <w:pPr>
        <w:pStyle w:val="Overskrift2"/>
        <w:numPr>
          <w:ilvl w:val="0"/>
          <w:numId w:val="37"/>
        </w:numPr>
      </w:pPr>
      <w:bookmarkStart w:id="9" w:name="_Toc410034150"/>
      <w:r>
        <w:t>Hvordan låner jeg en e-bog</w:t>
      </w:r>
      <w:bookmarkEnd w:id="9"/>
    </w:p>
    <w:p w:rsidR="00854B3B" w:rsidRDefault="00854B3B" w:rsidP="0090574D">
      <w:pPr>
        <w:pStyle w:val="Overskrift3"/>
        <w:numPr>
          <w:ilvl w:val="1"/>
          <w:numId w:val="37"/>
        </w:numPr>
      </w:pPr>
      <w:bookmarkStart w:id="10" w:name="_Toc410034151"/>
      <w:r>
        <w:t>Præsentation af siden e-bøger</w:t>
      </w:r>
      <w:bookmarkEnd w:id="10"/>
      <w:r>
        <w:t xml:space="preserve"> </w:t>
      </w:r>
    </w:p>
    <w:p w:rsidR="009C0FE6" w:rsidRDefault="0040517A" w:rsidP="00D94B90">
      <w:pPr>
        <w:ind w:left="108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65AD5C" wp14:editId="56B854FF">
                <wp:simplePos x="0" y="0"/>
                <wp:positionH relativeFrom="column">
                  <wp:posOffset>1403985</wp:posOffset>
                </wp:positionH>
                <wp:positionV relativeFrom="paragraph">
                  <wp:posOffset>354965</wp:posOffset>
                </wp:positionV>
                <wp:extent cx="171450" cy="276225"/>
                <wp:effectExtent l="19050" t="20320" r="66675" b="55880"/>
                <wp:wrapNone/>
                <wp:docPr id="10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2762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60D358" id="AutoShape 27" o:spid="_x0000_s1026" type="#_x0000_t32" style="position:absolute;margin-left:110.55pt;margin-top:27.95pt;width:13.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" strokecolor="black [3213]" strokeweight="2.25pt">
                <v:stroke endarrow="block"/>
              </v:shape>
            </w:pict>
          </mc:Fallback>
        </mc:AlternateContent>
      </w:r>
      <w:r w:rsidR="002D43CB">
        <w:t>’</w:t>
      </w:r>
      <w:r w:rsidR="00D94B90">
        <w:t>E-bøger</w:t>
      </w:r>
      <w:r w:rsidR="002D43CB">
        <w:t>’</w:t>
      </w:r>
      <w:r w:rsidR="009C0FE6">
        <w:t xml:space="preserve"> nalaani</w:t>
      </w:r>
      <w:r w:rsidR="00D94B90">
        <w:t xml:space="preserve"> </w:t>
      </w:r>
      <w:r w:rsidR="009C0FE6">
        <w:t>e-bogerpassuit atorsinnaasatit qimerloorsinnaavatit.</w:t>
      </w:r>
    </w:p>
    <w:p w:rsidR="00D94B90" w:rsidRDefault="009C0FE6" w:rsidP="00D94B90">
      <w:pPr>
        <w:ind w:left="1080"/>
      </w:pPr>
      <w:r>
        <w:t xml:space="preserve"> </w:t>
      </w:r>
    </w:p>
    <w:p w:rsidR="00D94B90" w:rsidRPr="00D94B90" w:rsidRDefault="009439D0" w:rsidP="00D94B90">
      <w:pPr>
        <w:ind w:left="108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081DA3" wp14:editId="4265BE99">
                <wp:simplePos x="0" y="0"/>
                <wp:positionH relativeFrom="column">
                  <wp:posOffset>651510</wp:posOffset>
                </wp:positionH>
                <wp:positionV relativeFrom="paragraph">
                  <wp:posOffset>461011</wp:posOffset>
                </wp:positionV>
                <wp:extent cx="4362450" cy="342900"/>
                <wp:effectExtent l="19050" t="19050" r="19050" b="19050"/>
                <wp:wrapNone/>
                <wp:docPr id="101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8300317" id="Oval 28" o:spid="_x0000_s1026" style="position:absolute;margin-left:51.3pt;margin-top:36.3pt;width:343.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" filled="f" strokecolor="#92d050" strokeweight="2.25pt"/>
            </w:pict>
          </mc:Fallback>
        </mc:AlternateContent>
      </w:r>
      <w:r w:rsidR="0040517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F1DE56" wp14:editId="01EB6A0E">
                <wp:simplePos x="0" y="0"/>
                <wp:positionH relativeFrom="margin">
                  <wp:posOffset>2794635</wp:posOffset>
                </wp:positionH>
                <wp:positionV relativeFrom="paragraph">
                  <wp:posOffset>946785</wp:posOffset>
                </wp:positionV>
                <wp:extent cx="2000250" cy="895350"/>
                <wp:effectExtent l="38100" t="38100" r="19050" b="19050"/>
                <wp:wrapNone/>
                <wp:docPr id="10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00250" cy="895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C6BEEA" id="AutoShape 29" o:spid="_x0000_s1026" type="#_x0000_t32" style="position:absolute;margin-left:220.05pt;margin-top:74.55pt;width:157.5pt;height:70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" strokecolor="black [3213]" strokeweight="2.25pt">
                <v:stroke endarrow="block"/>
                <w10:wrap anchorx="margin"/>
              </v:shape>
            </w:pict>
          </mc:Fallback>
        </mc:AlternateContent>
      </w:r>
      <w:r w:rsidR="0040517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EA89E4" wp14:editId="7EB8E3D0">
                <wp:simplePos x="0" y="0"/>
                <wp:positionH relativeFrom="column">
                  <wp:posOffset>1403985</wp:posOffset>
                </wp:positionH>
                <wp:positionV relativeFrom="paragraph">
                  <wp:posOffset>59690</wp:posOffset>
                </wp:positionV>
                <wp:extent cx="847725" cy="514350"/>
                <wp:effectExtent l="19050" t="20320" r="19050" b="17780"/>
                <wp:wrapNone/>
                <wp:docPr id="100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14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3FA9DE6" id="Oval 26" o:spid="_x0000_s1026" style="position:absolute;margin-left:110.55pt;margin-top:4.7pt;width:66.7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" filled="f" strokecolor="black [3213]" strokeweight="2.25pt"/>
            </w:pict>
          </mc:Fallback>
        </mc:AlternateContent>
      </w:r>
      <w:r w:rsidR="00D94B90">
        <w:rPr>
          <w:noProof/>
          <w:lang w:eastAsia="da-DK"/>
        </w:rPr>
        <w:drawing>
          <wp:inline distT="0" distB="0" distL="0" distR="0" wp14:anchorId="1608A9A9" wp14:editId="65617F0D">
            <wp:extent cx="3454162" cy="2590800"/>
            <wp:effectExtent l="0" t="0" r="0" b="0"/>
            <wp:docPr id="9" name="Billede 8" descr="ebøge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øger 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1365" cy="259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90" w:rsidRPr="00D94B90" w:rsidRDefault="00D94B90" w:rsidP="00D94B90">
      <w:pPr>
        <w:ind w:left="1080"/>
      </w:pPr>
    </w:p>
    <w:p w:rsidR="00831CBF" w:rsidRDefault="002D43CB" w:rsidP="00FA637C">
      <w:pPr>
        <w:pStyle w:val="Listeafsnit"/>
        <w:numPr>
          <w:ilvl w:val="0"/>
          <w:numId w:val="9"/>
        </w:numPr>
      </w:pPr>
      <w:r>
        <w:lastRenderedPageBreak/>
        <w:t>e-R</w:t>
      </w:r>
      <w:r w:rsidR="00A3558C">
        <w:t xml:space="preserve">eolenimi </w:t>
      </w:r>
      <w:r>
        <w:t>e</w:t>
      </w:r>
      <w:r w:rsidR="00A3558C">
        <w:t xml:space="preserve">-bøger toorukku </w:t>
      </w:r>
      <w:r>
        <w:t xml:space="preserve">temanut agguataarsimasut </w:t>
      </w:r>
      <w:r w:rsidR="00A3558C">
        <w:t xml:space="preserve">saqqummissapput, </w:t>
      </w:r>
      <w:r>
        <w:t>taakkualu e-Reolinimi aaqqissuisut toqqartugaraat.</w:t>
      </w:r>
      <w:r w:rsidR="00A3558C">
        <w:t xml:space="preserve"> Tema</w:t>
      </w:r>
      <w:r w:rsidR="007F44C6">
        <w:t>t</w:t>
      </w:r>
    </w:p>
    <w:p w:rsidR="00A54F0B" w:rsidRDefault="00831CBF" w:rsidP="00831CBF">
      <w:pPr>
        <w:ind w:left="1304"/>
      </w:pPr>
      <w:r>
        <w:t xml:space="preserve">    </w:t>
      </w:r>
      <w:r w:rsidR="00A3558C">
        <w:t xml:space="preserve"> allattorsimaffiat sapaatip-akunneri tamaasa allanngortinneqartarput. </w:t>
      </w:r>
    </w:p>
    <w:p w:rsidR="00A54F0B" w:rsidRDefault="00A54F0B" w:rsidP="00A54F0B">
      <w:pPr>
        <w:pStyle w:val="Listeafsnit"/>
        <w:ind w:left="1664"/>
      </w:pPr>
    </w:p>
    <w:p w:rsidR="007F44C6" w:rsidRDefault="00456423" w:rsidP="00FA637C">
      <w:pPr>
        <w:pStyle w:val="Listeafsnit"/>
        <w:numPr>
          <w:ilvl w:val="0"/>
          <w:numId w:val="9"/>
        </w:numPr>
      </w:pPr>
      <w:r>
        <w:t xml:space="preserve">Menubjælkeq qernertoq nutaaq saqqummissaaq, tassani ujarniakkat </w:t>
      </w:r>
    </w:p>
    <w:p w:rsidR="00C6791A" w:rsidRDefault="00456423" w:rsidP="00C6791A">
      <w:pPr>
        <w:ind w:left="1664"/>
      </w:pPr>
      <w:r>
        <w:t xml:space="preserve">piuminarlisarneqassaaq inersimasunut-, meeqqanut, - imalt. sammisamut </w:t>
      </w:r>
    </w:p>
    <w:p w:rsidR="009B5A71" w:rsidRDefault="00456423" w:rsidP="00C6791A">
      <w:pPr>
        <w:ind w:left="1664"/>
      </w:pPr>
      <w:r>
        <w:t>aalajangersimasumut tunngasuunersoq</w:t>
      </w:r>
      <w:r w:rsidR="007F44C6">
        <w:t xml:space="preserve"> taku</w:t>
      </w:r>
      <w:r w:rsidR="007E7A06">
        <w:t>sassanngorlugu</w:t>
      </w:r>
      <w:r>
        <w:t>.</w:t>
      </w:r>
    </w:p>
    <w:p w:rsidR="00881E14" w:rsidRPr="00854B3B" w:rsidRDefault="00881E14" w:rsidP="00881E14"/>
    <w:p w:rsidR="006914D5" w:rsidRDefault="00456423" w:rsidP="00FA637C">
      <w:pPr>
        <w:pStyle w:val="Listeafsnit"/>
        <w:numPr>
          <w:ilvl w:val="0"/>
          <w:numId w:val="10"/>
        </w:numPr>
      </w:pPr>
      <w:r>
        <w:t>At</w:t>
      </w:r>
      <w:r w:rsidR="007E7A06">
        <w:t>orumasap</w:t>
      </w:r>
      <w:r>
        <w:t xml:space="preserve"> aqqata nalaatigut toorukku paasissutissanik tassunga tunngasunik annertunerusunik pissarsissaatit.</w:t>
      </w:r>
    </w:p>
    <w:p w:rsidR="006733A1" w:rsidRDefault="006733A1" w:rsidP="006733A1">
      <w:pPr>
        <w:pStyle w:val="Listeafsnit"/>
        <w:ind w:left="1664"/>
      </w:pPr>
    </w:p>
    <w:p w:rsidR="006914D5" w:rsidRDefault="002706F2" w:rsidP="006914D5">
      <w:r>
        <w:rPr>
          <w:noProof/>
          <w:lang w:eastAsia="da-DK"/>
        </w:rPr>
        <w:drawing>
          <wp:inline distT="0" distB="0" distL="0" distR="0" wp14:anchorId="6853FA93" wp14:editId="78C0C5F8">
            <wp:extent cx="6200193" cy="4229100"/>
            <wp:effectExtent l="19050" t="0" r="0" b="0"/>
            <wp:docPr id="14" name="Billede 13" descr="Præsentation af den enkelte ti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æsentation af den enkelte titel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148" cy="42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D5" w:rsidRDefault="006914D5" w:rsidP="006914D5"/>
    <w:p w:rsidR="005F6611" w:rsidRPr="007E7A06" w:rsidRDefault="001860C7" w:rsidP="00FA637C">
      <w:pPr>
        <w:pStyle w:val="Listeafsnit"/>
        <w:numPr>
          <w:ilvl w:val="0"/>
          <w:numId w:val="10"/>
        </w:numPr>
        <w:rPr>
          <w:lang w:val="en-US"/>
        </w:rPr>
      </w:pPr>
      <w:r w:rsidRPr="007E7A06">
        <w:rPr>
          <w:lang w:val="en-US"/>
        </w:rPr>
        <w:t>At</w:t>
      </w:r>
      <w:r w:rsidR="007E7A06" w:rsidRPr="007E7A06">
        <w:rPr>
          <w:lang w:val="en-US"/>
        </w:rPr>
        <w:t>orumasap</w:t>
      </w:r>
      <w:r w:rsidRPr="007E7A06">
        <w:rPr>
          <w:lang w:val="en-US"/>
        </w:rPr>
        <w:t xml:space="preserve"> </w:t>
      </w:r>
      <w:r w:rsidR="007E7A06" w:rsidRPr="007E7A06">
        <w:rPr>
          <w:lang w:val="en-US"/>
        </w:rPr>
        <w:t>imaa</w:t>
      </w:r>
      <w:r w:rsidRPr="007E7A06">
        <w:rPr>
          <w:lang w:val="en-US"/>
        </w:rPr>
        <w:t xml:space="preserve"> pillugu allaaserisaq iserfigisinnaavat.</w:t>
      </w:r>
    </w:p>
    <w:p w:rsidR="003A634C" w:rsidRPr="007E7A06" w:rsidRDefault="003A634C" w:rsidP="003A634C">
      <w:pPr>
        <w:pStyle w:val="Listeafsnit"/>
        <w:ind w:left="1664"/>
        <w:rPr>
          <w:lang w:val="en-US"/>
        </w:rPr>
      </w:pPr>
    </w:p>
    <w:p w:rsidR="00C52163" w:rsidRPr="007E7A06" w:rsidRDefault="007E7A06" w:rsidP="007E7A06">
      <w:pPr>
        <w:pStyle w:val="Listeafsnit"/>
        <w:numPr>
          <w:ilvl w:val="0"/>
          <w:numId w:val="10"/>
        </w:numPr>
        <w:rPr>
          <w:lang w:val="en-US"/>
        </w:rPr>
      </w:pPr>
      <w:r w:rsidRPr="007E7A06">
        <w:rPr>
          <w:lang w:val="en-US"/>
        </w:rPr>
        <w:t xml:space="preserve">Atorumasap imaa pillugu allaaserinnittoqarsimappat </w:t>
      </w:r>
      <w:r w:rsidR="00F92785">
        <w:rPr>
          <w:lang w:val="en-US"/>
        </w:rPr>
        <w:t xml:space="preserve">Litteratursidenimi </w:t>
      </w:r>
      <w:r w:rsidR="00CD0D2F" w:rsidRPr="007E7A06">
        <w:rPr>
          <w:lang w:val="en-US"/>
        </w:rPr>
        <w:t>Forfa</w:t>
      </w:r>
      <w:r w:rsidR="00CD0D2F" w:rsidRPr="007E7A06">
        <w:rPr>
          <w:lang w:val="en-US"/>
        </w:rPr>
        <w:t>t</w:t>
      </w:r>
      <w:r w:rsidR="00CD0D2F" w:rsidRPr="007E7A06">
        <w:rPr>
          <w:lang w:val="en-US"/>
        </w:rPr>
        <w:t>terwebi</w:t>
      </w:r>
      <w:r w:rsidR="00F92785">
        <w:rPr>
          <w:lang w:val="en-US"/>
        </w:rPr>
        <w:t>milu forfatterportrætimi</w:t>
      </w:r>
      <w:r w:rsidRPr="007E7A06">
        <w:rPr>
          <w:lang w:val="en-US"/>
        </w:rPr>
        <w:t xml:space="preserve"> atuarsinnaavatit</w:t>
      </w:r>
      <w:r w:rsidR="00F92785">
        <w:rPr>
          <w:lang w:val="en-US"/>
        </w:rPr>
        <w:t>,</w:t>
      </w:r>
      <w:r w:rsidR="00CD0D2F" w:rsidRPr="007E7A06">
        <w:rPr>
          <w:lang w:val="en-US"/>
        </w:rPr>
        <w:t xml:space="preserve"> </w:t>
      </w:r>
      <w:r w:rsidRPr="007E7A06">
        <w:rPr>
          <w:lang w:val="en-US"/>
        </w:rPr>
        <w:t>ilitsersuut</w:t>
      </w:r>
      <w:r>
        <w:rPr>
          <w:lang w:val="en-US"/>
        </w:rPr>
        <w:t xml:space="preserve"> skærmip </w:t>
      </w:r>
      <w:r w:rsidRPr="007E7A06">
        <w:rPr>
          <w:lang w:val="en-US"/>
        </w:rPr>
        <w:t xml:space="preserve"> saamiata-tungaani</w:t>
      </w:r>
      <w:r w:rsidR="00F92785">
        <w:rPr>
          <w:lang w:val="en-US"/>
        </w:rPr>
        <w:t>i</w:t>
      </w:r>
      <w:r w:rsidRPr="007E7A06">
        <w:rPr>
          <w:lang w:val="en-US"/>
        </w:rPr>
        <w:t>ttoq aqqutigalugu</w:t>
      </w:r>
      <w:r w:rsidR="00CD0D2F" w:rsidRPr="007E7A06">
        <w:rPr>
          <w:lang w:val="en-US"/>
        </w:rPr>
        <w:t>.</w:t>
      </w:r>
    </w:p>
    <w:p w:rsidR="00C52163" w:rsidRPr="007E7A06" w:rsidRDefault="00C52163" w:rsidP="00C52163">
      <w:pPr>
        <w:pStyle w:val="Listeafsnit"/>
        <w:rPr>
          <w:b/>
          <w:lang w:val="en-US"/>
        </w:rPr>
      </w:pPr>
    </w:p>
    <w:p w:rsidR="00EB11F8" w:rsidRPr="00F92785" w:rsidRDefault="00EB11F8" w:rsidP="00FA637C">
      <w:pPr>
        <w:pStyle w:val="Listeafsnit"/>
        <w:numPr>
          <w:ilvl w:val="0"/>
          <w:numId w:val="10"/>
        </w:numPr>
        <w:rPr>
          <w:lang w:val="en-US"/>
        </w:rPr>
      </w:pPr>
      <w:r w:rsidRPr="00F92785">
        <w:rPr>
          <w:b/>
          <w:lang w:val="en-US"/>
        </w:rPr>
        <w:t>Maluginiaruk</w:t>
      </w:r>
      <w:r w:rsidR="00F92785" w:rsidRPr="00F92785">
        <w:rPr>
          <w:lang w:val="en-US"/>
        </w:rPr>
        <w:t>: saamiata</w:t>
      </w:r>
      <w:r w:rsidRPr="00F92785">
        <w:rPr>
          <w:lang w:val="en-US"/>
        </w:rPr>
        <w:t xml:space="preserve">-tungaaniittut </w:t>
      </w:r>
      <w:r w:rsidR="00F92785">
        <w:rPr>
          <w:lang w:val="en-US"/>
        </w:rPr>
        <w:t>ilisarnaqutit (</w:t>
      </w:r>
      <w:r w:rsidRPr="00F92785">
        <w:rPr>
          <w:lang w:val="en-US"/>
        </w:rPr>
        <w:t>ikon</w:t>
      </w:r>
      <w:r w:rsidR="00F92785">
        <w:rPr>
          <w:lang w:val="en-US"/>
        </w:rPr>
        <w:t>it)</w:t>
      </w:r>
      <w:r w:rsidRPr="00F92785">
        <w:rPr>
          <w:lang w:val="en-US"/>
        </w:rPr>
        <w:t xml:space="preserve"> titartarneri ers</w:t>
      </w:r>
      <w:r w:rsidR="00F92785">
        <w:rPr>
          <w:lang w:val="en-US"/>
        </w:rPr>
        <w:t>a</w:t>
      </w:r>
      <w:r w:rsidR="00F92785">
        <w:rPr>
          <w:lang w:val="en-US"/>
        </w:rPr>
        <w:t>r</w:t>
      </w:r>
      <w:r w:rsidR="00F92785">
        <w:rPr>
          <w:lang w:val="en-US"/>
        </w:rPr>
        <w:t>luppata atorumasaq</w:t>
      </w:r>
      <w:r w:rsidRPr="00F92785">
        <w:rPr>
          <w:lang w:val="en-US"/>
        </w:rPr>
        <w:t xml:space="preserve"> pillugu allaaseri</w:t>
      </w:r>
      <w:r w:rsidR="00F92785">
        <w:rPr>
          <w:lang w:val="en-US"/>
        </w:rPr>
        <w:t>nnittoqarsimassanngilaq</w:t>
      </w:r>
      <w:r w:rsidRPr="00F92785">
        <w:rPr>
          <w:lang w:val="en-US"/>
        </w:rPr>
        <w:t>.</w:t>
      </w:r>
    </w:p>
    <w:p w:rsidR="00EB11F8" w:rsidRPr="00F92785" w:rsidRDefault="00EB11F8" w:rsidP="00EB11F8">
      <w:pPr>
        <w:pStyle w:val="Listeafsnit"/>
        <w:rPr>
          <w:lang w:val="en-US"/>
        </w:rPr>
      </w:pPr>
    </w:p>
    <w:p w:rsidR="00EB11F8" w:rsidRPr="00F92785" w:rsidRDefault="00EB11F8" w:rsidP="00EB11F8">
      <w:pPr>
        <w:rPr>
          <w:lang w:val="en-US"/>
        </w:rPr>
      </w:pPr>
    </w:p>
    <w:p w:rsidR="00EB11F8" w:rsidRPr="00F92785" w:rsidRDefault="00EB11F8" w:rsidP="00EB11F8">
      <w:pPr>
        <w:rPr>
          <w:lang w:val="en-US"/>
        </w:rPr>
      </w:pPr>
    </w:p>
    <w:p w:rsidR="00EB11F8" w:rsidRPr="00F92785" w:rsidRDefault="00EB11F8" w:rsidP="00EB11F8">
      <w:pPr>
        <w:rPr>
          <w:lang w:val="en-US"/>
        </w:rPr>
      </w:pPr>
    </w:p>
    <w:p w:rsidR="002706F2" w:rsidRDefault="002706F2" w:rsidP="0090574D">
      <w:pPr>
        <w:pStyle w:val="Overskrift3"/>
        <w:numPr>
          <w:ilvl w:val="1"/>
          <w:numId w:val="37"/>
        </w:numPr>
      </w:pPr>
      <w:bookmarkStart w:id="11" w:name="_Toc410034154"/>
      <w:r>
        <w:lastRenderedPageBreak/>
        <w:t>Hvordan låner jeg</w:t>
      </w:r>
      <w:r w:rsidR="00D35426">
        <w:t>?</w:t>
      </w:r>
      <w:bookmarkEnd w:id="11"/>
    </w:p>
    <w:p w:rsidR="0020301F" w:rsidRDefault="0020301F" w:rsidP="0020301F">
      <w:pPr>
        <w:pStyle w:val="Listeafsnit"/>
        <w:numPr>
          <w:ilvl w:val="0"/>
          <w:numId w:val="11"/>
        </w:numPr>
      </w:pPr>
      <w:r>
        <w:t>Atorusutat nassaarigukku attataasat pingasut arlaat toqqaannassavat:</w:t>
      </w:r>
    </w:p>
    <w:p w:rsidR="0020301F" w:rsidRDefault="0020301F" w:rsidP="0020301F"/>
    <w:p w:rsidR="002706F2" w:rsidRDefault="0020301F" w:rsidP="009C5ECB">
      <w:pPr>
        <w:pStyle w:val="Listeafsnit"/>
        <w:ind w:left="1636"/>
      </w:pPr>
      <w:r>
        <w:rPr>
          <w:noProof/>
          <w:lang w:eastAsia="da-DK"/>
        </w:rPr>
        <w:t xml:space="preserve"> </w:t>
      </w:r>
      <w:r w:rsidR="0040517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56B395" wp14:editId="49345F61">
                <wp:simplePos x="0" y="0"/>
                <wp:positionH relativeFrom="column">
                  <wp:posOffset>4318635</wp:posOffset>
                </wp:positionH>
                <wp:positionV relativeFrom="paragraph">
                  <wp:posOffset>1710690</wp:posOffset>
                </wp:positionV>
                <wp:extent cx="533400" cy="600075"/>
                <wp:effectExtent l="66675" t="20320" r="19050" b="65405"/>
                <wp:wrapNone/>
                <wp:docPr id="9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600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B270A9" id="AutoShape 31" o:spid="_x0000_s1026" type="#_x0000_t32" style="position:absolute;margin-left:340.05pt;margin-top:134.7pt;width:42pt;height:47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" strokeweight="2.25pt">
                <v:stroke endarrow="block"/>
              </v:shape>
            </w:pict>
          </mc:Fallback>
        </mc:AlternateContent>
      </w:r>
      <w:r w:rsidR="0040517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3BD6A4" wp14:editId="07A63995">
                <wp:simplePos x="0" y="0"/>
                <wp:positionH relativeFrom="column">
                  <wp:posOffset>3289935</wp:posOffset>
                </wp:positionH>
                <wp:positionV relativeFrom="paragraph">
                  <wp:posOffset>2358390</wp:posOffset>
                </wp:positionV>
                <wp:extent cx="1219200" cy="590550"/>
                <wp:effectExtent l="19050" t="20320" r="19050" b="17780"/>
                <wp:wrapNone/>
                <wp:docPr id="91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5905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40638AE" id="Oval 30" o:spid="_x0000_s1026" style="position:absolute;margin-left:259.05pt;margin-top:185.7pt;width:96pt;height:4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" filled="f" strokeweight="2.25pt"/>
            </w:pict>
          </mc:Fallback>
        </mc:AlternateContent>
      </w:r>
      <w:r w:rsidR="00C6497F">
        <w:rPr>
          <w:noProof/>
          <w:lang w:eastAsia="da-DK"/>
        </w:rPr>
        <w:drawing>
          <wp:inline distT="0" distB="0" distL="0" distR="0" wp14:anchorId="0EFBC11B" wp14:editId="6B2BD038">
            <wp:extent cx="3987524" cy="2990850"/>
            <wp:effectExtent l="19050" t="0" r="0" b="0"/>
            <wp:docPr id="19" name="Billede 18" descr="ebøg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øger 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972" cy="29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F2" w:rsidRDefault="002706F2" w:rsidP="002706F2">
      <w:pPr>
        <w:ind w:left="1080"/>
      </w:pPr>
      <w:r>
        <w:t xml:space="preserve"> </w:t>
      </w:r>
    </w:p>
    <w:p w:rsidR="00C6497F" w:rsidRDefault="002706F2" w:rsidP="00FA637C">
      <w:pPr>
        <w:pStyle w:val="Listeafsnit"/>
        <w:numPr>
          <w:ilvl w:val="0"/>
          <w:numId w:val="12"/>
        </w:numPr>
      </w:pPr>
      <w:r w:rsidRPr="00C6497F">
        <w:rPr>
          <w:b/>
        </w:rPr>
        <w:t>Prøv</w:t>
      </w:r>
      <w:r>
        <w:t xml:space="preserve">: </w:t>
      </w:r>
      <w:r w:rsidR="006C41D8">
        <w:t>A</w:t>
      </w:r>
      <w:r w:rsidR="00C74006">
        <w:t xml:space="preserve">tuakkamiit tingulaarinnittoqassaaq, taava </w:t>
      </w:r>
      <w:r w:rsidR="00303E6D">
        <w:t>atussanerlugu naliliss</w:t>
      </w:r>
      <w:r w:rsidR="00303E6D">
        <w:t>a</w:t>
      </w:r>
      <w:r w:rsidR="00303E6D">
        <w:t>vat</w:t>
      </w:r>
      <w:r>
        <w:t>.</w:t>
      </w:r>
    </w:p>
    <w:p w:rsidR="00C6497F" w:rsidRDefault="00C6497F" w:rsidP="00C6497F">
      <w:pPr>
        <w:pStyle w:val="Listeafsnit"/>
        <w:ind w:left="1800"/>
      </w:pPr>
    </w:p>
    <w:p w:rsidR="00C6497F" w:rsidRDefault="002706F2" w:rsidP="00FA637C">
      <w:pPr>
        <w:pStyle w:val="Listeafsnit"/>
        <w:numPr>
          <w:ilvl w:val="0"/>
          <w:numId w:val="12"/>
        </w:numPr>
      </w:pPr>
      <w:r w:rsidRPr="00C6497F">
        <w:rPr>
          <w:b/>
        </w:rPr>
        <w:t>Lån</w:t>
      </w:r>
      <w:r>
        <w:t xml:space="preserve">: </w:t>
      </w:r>
      <w:r w:rsidR="006C41D8">
        <w:t xml:space="preserve">Attataasaq taanna aqqutigalugu atorniarsinnaavutit, </w:t>
      </w:r>
      <w:r w:rsidR="0071371B">
        <w:t>ulluni 30-ni. Tassani ator</w:t>
      </w:r>
      <w:r w:rsidR="00BC2C7C">
        <w:t>niarnermi atuagaq app</w:t>
      </w:r>
      <w:r w:rsidR="00C6791A">
        <w:t>-</w:t>
      </w:r>
      <w:r w:rsidR="00BC2C7C">
        <w:t>imut down</w:t>
      </w:r>
      <w:r w:rsidR="0071371B">
        <w:t>loadersinnaavat, taamaali</w:t>
      </w:r>
      <w:r w:rsidR="0071371B">
        <w:t>l</w:t>
      </w:r>
      <w:r w:rsidR="0071371B">
        <w:t>lutit internetimut attaveqanngikkaluarlutit atuarsinnaassaatit.</w:t>
      </w:r>
    </w:p>
    <w:p w:rsidR="00C6497F" w:rsidRDefault="00C6497F" w:rsidP="00C6497F"/>
    <w:p w:rsidR="00B71306" w:rsidRDefault="002706F2" w:rsidP="009C5ECB">
      <w:pPr>
        <w:pStyle w:val="Listeafsnit"/>
        <w:numPr>
          <w:ilvl w:val="0"/>
          <w:numId w:val="12"/>
        </w:numPr>
      </w:pPr>
      <w:r w:rsidRPr="00C6497F">
        <w:rPr>
          <w:b/>
        </w:rPr>
        <w:t>Husk</w:t>
      </w:r>
      <w:r w:rsidR="009C5ECB">
        <w:t xml:space="preserve">: </w:t>
      </w:r>
      <w:r>
        <w:t>'Husk'</w:t>
      </w:r>
      <w:r w:rsidR="009C5ECB">
        <w:t>-ip toorneratigut atuagaq eqqaamasassanngorlugu ’Mine lån’ ataaniilersillugu ikkussinnaavat.</w:t>
      </w:r>
      <w:r>
        <w:t xml:space="preserve"> </w:t>
      </w:r>
      <w:r w:rsidR="009C5ECB">
        <w:t>Peria</w:t>
      </w:r>
      <w:r w:rsidR="00BC2C7C">
        <w:t xml:space="preserve">rfissaq taanna atorsinnaavat, </w:t>
      </w:r>
    </w:p>
    <w:p w:rsidR="002706F2" w:rsidRDefault="009C5ECB" w:rsidP="00B71306">
      <w:pPr>
        <w:ind w:left="856" w:firstLine="1304"/>
      </w:pPr>
      <w:r>
        <w:t>king</w:t>
      </w:r>
      <w:r w:rsidR="00303E6D">
        <w:t>usinnerusukkut atuarusukkukku</w:t>
      </w:r>
      <w:r>
        <w:t xml:space="preserve">. </w:t>
      </w:r>
    </w:p>
    <w:p w:rsidR="009C5ECB" w:rsidRDefault="009C5ECB" w:rsidP="009C5ECB">
      <w:pPr>
        <w:pStyle w:val="Listeafsnit"/>
      </w:pPr>
    </w:p>
    <w:p w:rsidR="009C5ECB" w:rsidRDefault="009C5ECB" w:rsidP="009C5ECB">
      <w:pPr>
        <w:pStyle w:val="Listeafsnit"/>
        <w:ind w:left="2160"/>
      </w:pPr>
    </w:p>
    <w:p w:rsidR="00C6497F" w:rsidRDefault="009C5ECB" w:rsidP="00FA637C">
      <w:pPr>
        <w:pStyle w:val="Listeafsnit"/>
        <w:numPr>
          <w:ilvl w:val="0"/>
          <w:numId w:val="11"/>
        </w:numPr>
      </w:pPr>
      <w:r>
        <w:t>Atuagaq taanna atorusukkukku</w:t>
      </w:r>
      <w:r w:rsidR="002706F2">
        <w:t xml:space="preserve"> 'Lån'</w:t>
      </w:r>
      <w:r>
        <w:t xml:space="preserve"> tuussavat</w:t>
      </w:r>
      <w:r w:rsidR="002706F2">
        <w:t>.</w:t>
      </w:r>
    </w:p>
    <w:p w:rsidR="00C6497F" w:rsidRDefault="00C6497F" w:rsidP="00C6497F"/>
    <w:p w:rsidR="00C6497F" w:rsidRDefault="0040517A" w:rsidP="00C6497F">
      <w:pPr>
        <w:ind w:left="1080"/>
      </w:pPr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5DE258" wp14:editId="13C117BF">
                <wp:simplePos x="0" y="0"/>
                <wp:positionH relativeFrom="column">
                  <wp:posOffset>2775585</wp:posOffset>
                </wp:positionH>
                <wp:positionV relativeFrom="paragraph">
                  <wp:posOffset>1920240</wp:posOffset>
                </wp:positionV>
                <wp:extent cx="19050" cy="904875"/>
                <wp:effectExtent l="76200" t="29845" r="47625" b="17780"/>
                <wp:wrapNone/>
                <wp:docPr id="9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" cy="904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39F4A3" id="AutoShape 33" o:spid="_x0000_s1026" type="#_x0000_t32" style="position:absolute;margin-left:218.55pt;margin-top:151.2pt;width:1.5pt;height:71.2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" strokeweight="2.25pt">
                <v:stroke endarrow="block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B8C2B1" wp14:editId="5811E501">
                <wp:simplePos x="0" y="0"/>
                <wp:positionH relativeFrom="column">
                  <wp:posOffset>2042160</wp:posOffset>
                </wp:positionH>
                <wp:positionV relativeFrom="paragraph">
                  <wp:posOffset>1062990</wp:posOffset>
                </wp:positionV>
                <wp:extent cx="1285875" cy="781050"/>
                <wp:effectExtent l="19050" t="20320" r="19050" b="17780"/>
                <wp:wrapNone/>
                <wp:docPr id="89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810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AD6B51C" id="Oval 32" o:spid="_x0000_s1026" style="position:absolute;margin-left:160.8pt;margin-top:83.7pt;width:101.25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" filled="f" strokeweight="2.25pt"/>
            </w:pict>
          </mc:Fallback>
        </mc:AlternateContent>
      </w:r>
      <w:r w:rsidR="00C6497F">
        <w:rPr>
          <w:noProof/>
          <w:lang w:eastAsia="da-DK"/>
        </w:rPr>
        <w:drawing>
          <wp:inline distT="0" distB="0" distL="0" distR="0" wp14:anchorId="418B35FF" wp14:editId="14A3614A">
            <wp:extent cx="3867150" cy="2900563"/>
            <wp:effectExtent l="19050" t="0" r="0" b="0"/>
            <wp:docPr id="20" name="Billede 19" descr="ebøger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øger 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615" cy="290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7F" w:rsidRDefault="00C6497F" w:rsidP="00C6497F">
      <w:pPr>
        <w:pStyle w:val="Listeafsnit"/>
        <w:ind w:left="1440"/>
      </w:pPr>
    </w:p>
    <w:p w:rsidR="00C6497F" w:rsidRDefault="00F20602" w:rsidP="00FA637C">
      <w:pPr>
        <w:pStyle w:val="Listeafsnit"/>
        <w:numPr>
          <w:ilvl w:val="0"/>
          <w:numId w:val="11"/>
        </w:numPr>
      </w:pPr>
      <w:r>
        <w:t>Skærmimi saqqummertoqassaaq ilumut taanna atuagaq atorusunnerit qula</w:t>
      </w:r>
      <w:r>
        <w:t>k</w:t>
      </w:r>
      <w:r>
        <w:t>kee</w:t>
      </w:r>
      <w:r w:rsidR="00E62D0D">
        <w:t>rtinniarlugu.</w:t>
      </w:r>
    </w:p>
    <w:p w:rsidR="00C6497F" w:rsidRDefault="00C6497F" w:rsidP="00C6497F"/>
    <w:p w:rsidR="00C6497F" w:rsidRDefault="00303E6D" w:rsidP="00FA637C">
      <w:pPr>
        <w:pStyle w:val="Listeafsnit"/>
        <w:numPr>
          <w:ilvl w:val="0"/>
          <w:numId w:val="11"/>
        </w:numPr>
      </w:pPr>
      <w:r>
        <w:t xml:space="preserve">Atuagaq atorniarukku </w:t>
      </w:r>
      <w:r w:rsidR="002706F2">
        <w:t>'Ja'</w:t>
      </w:r>
      <w:r w:rsidR="00F97D73">
        <w:t xml:space="preserve"> tuussavat. (Peqqissimilissaguit </w:t>
      </w:r>
      <w:r w:rsidR="002706F2">
        <w:t>'Nej'</w:t>
      </w:r>
      <w:r w:rsidR="00983D5F">
        <w:t xml:space="preserve"> tuuinnassavat</w:t>
      </w:r>
      <w:r w:rsidR="002706F2">
        <w:t>).</w:t>
      </w:r>
    </w:p>
    <w:p w:rsidR="00C6497F" w:rsidRDefault="00C6497F" w:rsidP="00C6497F">
      <w:pPr>
        <w:pStyle w:val="Listeafsnit"/>
      </w:pPr>
    </w:p>
    <w:p w:rsidR="002706F2" w:rsidRDefault="002706F2" w:rsidP="00FA637C">
      <w:pPr>
        <w:pStyle w:val="Listeafsnit"/>
        <w:numPr>
          <w:ilvl w:val="0"/>
          <w:numId w:val="11"/>
        </w:numPr>
      </w:pPr>
      <w:r>
        <w:t>'Ja'</w:t>
      </w:r>
      <w:r w:rsidR="004053DA">
        <w:t xml:space="preserve"> toorukku</w:t>
      </w:r>
      <w:r>
        <w:t>, 'Lån'</w:t>
      </w:r>
      <w:r w:rsidR="004053DA">
        <w:t xml:space="preserve">-ip nalaani </w:t>
      </w:r>
      <w:r w:rsidR="00303E6D">
        <w:t>atukkavit amerlassusaat</w:t>
      </w:r>
      <w:r w:rsidR="004053DA">
        <w:t xml:space="preserve"> saqqumm</w:t>
      </w:r>
      <w:r w:rsidR="00303E6D">
        <w:t>issapput</w:t>
      </w:r>
      <w:r>
        <w:t>.</w:t>
      </w:r>
    </w:p>
    <w:p w:rsidR="002706F2" w:rsidRDefault="002706F2" w:rsidP="002706F2">
      <w:pPr>
        <w:ind w:left="1080"/>
      </w:pPr>
    </w:p>
    <w:p w:rsidR="002706F2" w:rsidRDefault="0040517A" w:rsidP="002706F2">
      <w:pPr>
        <w:ind w:left="108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D80BB4" wp14:editId="2D45DE98">
                <wp:simplePos x="0" y="0"/>
                <wp:positionH relativeFrom="column">
                  <wp:posOffset>4509135</wp:posOffset>
                </wp:positionH>
                <wp:positionV relativeFrom="paragraph">
                  <wp:posOffset>848360</wp:posOffset>
                </wp:positionV>
                <wp:extent cx="0" cy="600075"/>
                <wp:effectExtent l="66675" t="29210" r="66675" b="18415"/>
                <wp:wrapNone/>
                <wp:docPr id="8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DADE04" id="AutoShape 37" o:spid="_x0000_s1026" type="#_x0000_t32" style="position:absolute;margin-left:355.05pt;margin-top:66.8pt;width:0;height:47.2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" strokeweight="2.25pt">
                <v:stroke endarrow="block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793DC4" wp14:editId="02436C29">
                <wp:simplePos x="0" y="0"/>
                <wp:positionH relativeFrom="column">
                  <wp:posOffset>3528060</wp:posOffset>
                </wp:positionH>
                <wp:positionV relativeFrom="paragraph">
                  <wp:posOffset>1438910</wp:posOffset>
                </wp:positionV>
                <wp:extent cx="514350" cy="9525"/>
                <wp:effectExtent l="28575" t="57785" r="19050" b="75565"/>
                <wp:wrapNone/>
                <wp:docPr id="8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35630B" id="AutoShape 36" o:spid="_x0000_s1026" type="#_x0000_t32" style="position:absolute;margin-left:277.8pt;margin-top:113.3pt;width:40.5pt;height: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" strokeweight="2.25pt">
                <v:stroke endarrow="block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99205B" wp14:editId="607B3D7E">
                <wp:simplePos x="0" y="0"/>
                <wp:positionH relativeFrom="column">
                  <wp:posOffset>4042410</wp:posOffset>
                </wp:positionH>
                <wp:positionV relativeFrom="paragraph">
                  <wp:posOffset>95885</wp:posOffset>
                </wp:positionV>
                <wp:extent cx="1019175" cy="647700"/>
                <wp:effectExtent l="19050" t="19685" r="19050" b="18415"/>
                <wp:wrapNone/>
                <wp:docPr id="8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647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38EA1CA" id="Oval 35" o:spid="_x0000_s1026" style="position:absolute;margin-left:318.3pt;margin-top:7.55pt;width:80.25pt;height:5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" filled="f" strokeweight="2.25pt"/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F2F40B" wp14:editId="6D895210">
                <wp:simplePos x="0" y="0"/>
                <wp:positionH relativeFrom="column">
                  <wp:posOffset>2289810</wp:posOffset>
                </wp:positionH>
                <wp:positionV relativeFrom="paragraph">
                  <wp:posOffset>581660</wp:posOffset>
                </wp:positionV>
                <wp:extent cx="1104900" cy="1362075"/>
                <wp:effectExtent l="19050" t="19685" r="19050" b="18415"/>
                <wp:wrapNone/>
                <wp:docPr id="8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362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815A02E" id="Oval 34" o:spid="_x0000_s1026" style="position:absolute;margin-left:180.3pt;margin-top:45.8pt;width:87pt;height:10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" filled="f" strokeweight="2.25pt"/>
            </w:pict>
          </mc:Fallback>
        </mc:AlternateContent>
      </w:r>
      <w:r w:rsidR="00A21F7F">
        <w:rPr>
          <w:noProof/>
          <w:lang w:eastAsia="da-DK"/>
        </w:rPr>
        <w:drawing>
          <wp:inline distT="0" distB="0" distL="0" distR="0" wp14:anchorId="481E2A9F" wp14:editId="4855E483">
            <wp:extent cx="4241507" cy="3181350"/>
            <wp:effectExtent l="19050" t="0" r="6643" b="0"/>
            <wp:docPr id="22" name="Billede 21" descr="ebøger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øger 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920" cy="318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F2" w:rsidRDefault="002706F2" w:rsidP="002706F2">
      <w:pPr>
        <w:ind w:left="1080"/>
      </w:pPr>
    </w:p>
    <w:p w:rsidR="002706F2" w:rsidRDefault="002706F2" w:rsidP="002706F2">
      <w:pPr>
        <w:ind w:left="1080"/>
      </w:pPr>
      <w:r>
        <w:t xml:space="preserve"> </w:t>
      </w:r>
    </w:p>
    <w:p w:rsidR="00BE4EDA" w:rsidRDefault="00BE4EDA" w:rsidP="002706F2">
      <w:pPr>
        <w:ind w:left="1080"/>
      </w:pPr>
    </w:p>
    <w:p w:rsidR="001C0CCF" w:rsidRDefault="001C0CCF" w:rsidP="002706F2">
      <w:pPr>
        <w:ind w:left="1080"/>
      </w:pPr>
    </w:p>
    <w:p w:rsidR="00BE4EDA" w:rsidRDefault="00BE4EDA" w:rsidP="002706F2">
      <w:pPr>
        <w:ind w:left="1080"/>
      </w:pPr>
    </w:p>
    <w:p w:rsidR="00A21F7F" w:rsidRDefault="00BE4EDA" w:rsidP="00FA637C">
      <w:pPr>
        <w:pStyle w:val="Listeafsnit"/>
        <w:numPr>
          <w:ilvl w:val="0"/>
          <w:numId w:val="11"/>
        </w:numPr>
      </w:pPr>
      <w:r w:rsidRPr="00BE4EDA">
        <w:rPr>
          <w:lang w:val="en-US"/>
        </w:rPr>
        <w:lastRenderedPageBreak/>
        <w:t>Atorniarnerit iluatsissimappat</w:t>
      </w:r>
      <w:r w:rsidR="002706F2" w:rsidRPr="00BE4EDA">
        <w:rPr>
          <w:lang w:val="en-US"/>
        </w:rPr>
        <w:t xml:space="preserve"> </w:t>
      </w:r>
      <w:r w:rsidRPr="00BE4EDA">
        <w:rPr>
          <w:lang w:val="en-US"/>
        </w:rPr>
        <w:t xml:space="preserve">automatiskimik </w:t>
      </w:r>
      <w:r w:rsidR="002706F2" w:rsidRPr="00BE4EDA">
        <w:rPr>
          <w:lang w:val="en-US"/>
        </w:rPr>
        <w:t>'Mine lån'</w:t>
      </w:r>
      <w:r w:rsidRPr="00BE4EDA">
        <w:rPr>
          <w:lang w:val="en-US"/>
        </w:rPr>
        <w:t>-imut pisinneqassaatit</w:t>
      </w:r>
      <w:r w:rsidR="00D2250F" w:rsidRPr="00BE4EDA">
        <w:rPr>
          <w:lang w:val="en-US"/>
        </w:rPr>
        <w:t>.</w:t>
      </w:r>
      <w:r w:rsidR="002706F2" w:rsidRPr="00BE4EDA">
        <w:rPr>
          <w:lang w:val="en-US"/>
        </w:rPr>
        <w:t xml:space="preserve"> </w:t>
      </w:r>
      <w:r w:rsidRPr="00BE4EDA">
        <w:t>Tassanilu taanna atukkat</w:t>
      </w:r>
      <w:r w:rsidR="002706F2">
        <w:t xml:space="preserve"> 'lånte e-bøger'</w:t>
      </w:r>
      <w:r>
        <w:t xml:space="preserve"> ataaniilersimassalluni</w:t>
      </w:r>
      <w:r w:rsidR="002706F2">
        <w:t>.</w:t>
      </w:r>
    </w:p>
    <w:p w:rsidR="00A21F7F" w:rsidRDefault="00A21F7F" w:rsidP="00A21F7F">
      <w:pPr>
        <w:pStyle w:val="Listeafsnit"/>
        <w:ind w:left="1440"/>
      </w:pPr>
    </w:p>
    <w:p w:rsidR="00937260" w:rsidRDefault="00BC2C7C" w:rsidP="00FA637C">
      <w:pPr>
        <w:pStyle w:val="Listeafsnit"/>
        <w:numPr>
          <w:ilvl w:val="0"/>
          <w:numId w:val="11"/>
        </w:numPr>
      </w:pPr>
      <w:r>
        <w:t>Atuakkamik atorui</w:t>
      </w:r>
      <w:r w:rsidR="006C3D18">
        <w:t>t</w:t>
      </w:r>
      <w:r w:rsidR="006B5B79">
        <w:t xml:space="preserve"> ullut 30-t atorsinnaavat</w:t>
      </w:r>
      <w:r w:rsidR="002706F2">
        <w:t xml:space="preserve">. </w:t>
      </w:r>
      <w:r w:rsidR="006C3D18">
        <w:t>Atuagaq atuarlugu aallartikkusu</w:t>
      </w:r>
      <w:r w:rsidR="006C3D18">
        <w:t>k</w:t>
      </w:r>
      <w:r w:rsidR="006C3D18">
        <w:t>kukku</w:t>
      </w:r>
      <w:r w:rsidR="002706F2">
        <w:t xml:space="preserve"> 'Mine lån'</w:t>
      </w:r>
      <w:r w:rsidR="006C3D18">
        <w:t>-ip iluani aqqata nalaatigut tuuinnassavat</w:t>
      </w:r>
      <w:r w:rsidR="002706F2">
        <w:t>.</w:t>
      </w:r>
      <w:r w:rsidR="003236FB">
        <w:t xml:space="preserve"> </w:t>
      </w:r>
      <w:r w:rsidR="006C3D18">
        <w:rPr>
          <w:b/>
        </w:rPr>
        <w:t>Maluginiaruk</w:t>
      </w:r>
      <w:r w:rsidR="00937260" w:rsidRPr="003236FB">
        <w:rPr>
          <w:b/>
        </w:rPr>
        <w:t>:</w:t>
      </w:r>
      <w:r w:rsidR="006C3D18">
        <w:t xml:space="preserve"> ullut 30-t qaangiuppata atukkat nammineq</w:t>
      </w:r>
      <w:r w:rsidR="00937260">
        <w:t xml:space="preserve"> ’Mine lån’</w:t>
      </w:r>
      <w:r w:rsidR="009B00F4">
        <w:t>-ip iluani</w:t>
      </w:r>
      <w:r w:rsidR="00303E6D">
        <w:t>it</w:t>
      </w:r>
      <w:r w:rsidR="006C3D18">
        <w:t xml:space="preserve"> piissa</w:t>
      </w:r>
      <w:r w:rsidR="00303E6D">
        <w:t>mmat</w:t>
      </w:r>
      <w:r w:rsidR="006C3D18">
        <w:t>. Atuar</w:t>
      </w:r>
      <w:r>
        <w:t>lugu</w:t>
      </w:r>
      <w:r w:rsidR="006C3D18">
        <w:t xml:space="preserve"> naasimanngikkukku atoqqittariaqassavat</w:t>
      </w:r>
      <w:r w:rsidR="00937260">
        <w:t xml:space="preserve">.  </w:t>
      </w:r>
    </w:p>
    <w:p w:rsidR="00A21F7F" w:rsidRDefault="00A21F7F" w:rsidP="00A21F7F">
      <w:pPr>
        <w:pStyle w:val="Listeafsnit"/>
      </w:pPr>
    </w:p>
    <w:p w:rsidR="002706F2" w:rsidRPr="00283722" w:rsidRDefault="002B3C89" w:rsidP="00FA637C">
      <w:pPr>
        <w:pStyle w:val="Listeafsnit"/>
        <w:numPr>
          <w:ilvl w:val="0"/>
          <w:numId w:val="11"/>
        </w:numPr>
      </w:pPr>
      <w:r>
        <w:t>'Mine lån'-i</w:t>
      </w:r>
      <w:r w:rsidR="00303E6D">
        <w:t>mi</w:t>
      </w:r>
      <w:r>
        <w:t xml:space="preserve"> at</w:t>
      </w:r>
      <w:r w:rsidR="00303E6D">
        <w:t>u</w:t>
      </w:r>
      <w:r>
        <w:t xml:space="preserve">kkat </w:t>
      </w:r>
      <w:r w:rsidR="00303E6D">
        <w:t xml:space="preserve">piffissarititaasup iluani </w:t>
      </w:r>
      <w:r>
        <w:t>sukkulluunniit piumalleraa</w:t>
      </w:r>
      <w:r w:rsidR="009B00F4">
        <w:t>n</w:t>
      </w:r>
      <w:r>
        <w:t>gavit</w:t>
      </w:r>
      <w:r w:rsidR="00303E6D">
        <w:t xml:space="preserve"> iserfigisinnaassuaannartussaavat</w:t>
      </w:r>
      <w:r w:rsidR="00783EA1">
        <w:t xml:space="preserve">. </w:t>
      </w:r>
      <w:r w:rsidR="00761192">
        <w:rPr>
          <w:b/>
        </w:rPr>
        <w:t>Maluginiaruk</w:t>
      </w:r>
      <w:r w:rsidR="002706F2">
        <w:t xml:space="preserve">: </w:t>
      </w:r>
      <w:r w:rsidR="00F379D3">
        <w:t>Iseqqaarlutit a</w:t>
      </w:r>
      <w:r w:rsidR="00BC2C7C">
        <w:t>atsaat a</w:t>
      </w:r>
      <w:r w:rsidR="00761192">
        <w:t>tu</w:t>
      </w:r>
      <w:r w:rsidR="00761192">
        <w:t>k</w:t>
      </w:r>
      <w:r w:rsidR="00761192">
        <w:t>kat</w:t>
      </w:r>
      <w:r w:rsidR="00F379D3">
        <w:t>it takusinnaa</w:t>
      </w:r>
      <w:r w:rsidR="00D250C5">
        <w:t>gakkit</w:t>
      </w:r>
      <w:r w:rsidR="00E91677">
        <w:t xml:space="preserve">. </w:t>
      </w:r>
      <w:r w:rsidR="00E91677" w:rsidRPr="00283722">
        <w:t xml:space="preserve">App-i ammarukku illit </w:t>
      </w:r>
      <w:r w:rsidR="00F379D3" w:rsidRPr="00283722">
        <w:t>atuiso</w:t>
      </w:r>
      <w:r w:rsidR="00E91677" w:rsidRPr="00283722">
        <w:t>rluunniit</w:t>
      </w:r>
      <w:r w:rsidR="00F379D3" w:rsidRPr="00283722">
        <w:t xml:space="preserve"> alla </w:t>
      </w:r>
      <w:r w:rsidR="00E91677" w:rsidRPr="00283722">
        <w:t>isersima</w:t>
      </w:r>
      <w:r w:rsidR="00B71306" w:rsidRPr="00283722">
        <w:t>-</w:t>
      </w:r>
      <w:r w:rsidR="00E91677" w:rsidRPr="00283722">
        <w:t xml:space="preserve">nersoq </w:t>
      </w:r>
      <w:r w:rsidR="00761192" w:rsidRPr="00283722">
        <w:t>maluginiaruk</w:t>
      </w:r>
      <w:r w:rsidR="002706F2" w:rsidRPr="00283722">
        <w:t>.</w:t>
      </w:r>
    </w:p>
    <w:p w:rsidR="00A21F7F" w:rsidRPr="00283722" w:rsidRDefault="00A21F7F" w:rsidP="002706F2">
      <w:pPr>
        <w:ind w:left="1080"/>
      </w:pPr>
    </w:p>
    <w:p w:rsidR="002706F2" w:rsidRDefault="002706F2" w:rsidP="0090574D">
      <w:pPr>
        <w:pStyle w:val="Overskrift3"/>
        <w:numPr>
          <w:ilvl w:val="1"/>
          <w:numId w:val="37"/>
        </w:numPr>
      </w:pPr>
      <w:bookmarkStart w:id="12" w:name="_Toc410034155"/>
      <w:r w:rsidRPr="004422AF">
        <w:t>Hvordan læser jeg online</w:t>
      </w:r>
      <w:bookmarkEnd w:id="12"/>
    </w:p>
    <w:p w:rsidR="00336AE8" w:rsidRDefault="00981CCD" w:rsidP="00FA637C">
      <w:pPr>
        <w:pStyle w:val="Listeafsnit"/>
        <w:numPr>
          <w:ilvl w:val="0"/>
          <w:numId w:val="13"/>
        </w:numPr>
      </w:pPr>
      <w:r>
        <w:t>At</w:t>
      </w:r>
      <w:r w:rsidR="00F379D3">
        <w:t>orusutat</w:t>
      </w:r>
      <w:r>
        <w:t xml:space="preserve"> atuarniarukku. </w:t>
      </w:r>
      <w:r w:rsidR="002706F2">
        <w:t>'Mine lån'</w:t>
      </w:r>
      <w:r>
        <w:t>-ip iluani kissaatigisa</w:t>
      </w:r>
      <w:r w:rsidR="00F379D3">
        <w:t>vit</w:t>
      </w:r>
      <w:r>
        <w:t xml:space="preserve"> aqqata </w:t>
      </w:r>
    </w:p>
    <w:p w:rsidR="001072BF" w:rsidRDefault="00981CCD" w:rsidP="006261B3">
      <w:pPr>
        <w:ind w:left="1440"/>
      </w:pPr>
      <w:r>
        <w:t>nalaatigut tuuginnassavat</w:t>
      </w:r>
      <w:r w:rsidR="002706F2">
        <w:t xml:space="preserve">. </w:t>
      </w:r>
    </w:p>
    <w:p w:rsidR="001072BF" w:rsidRDefault="001072BF" w:rsidP="006261B3">
      <w:pPr>
        <w:pStyle w:val="Listeafsnit"/>
        <w:ind w:left="1800"/>
      </w:pPr>
    </w:p>
    <w:p w:rsidR="005E57D2" w:rsidRDefault="00F379D3" w:rsidP="00FA637C">
      <w:pPr>
        <w:pStyle w:val="Listeafsnit"/>
        <w:numPr>
          <w:ilvl w:val="0"/>
          <w:numId w:val="13"/>
        </w:numPr>
      </w:pPr>
      <w:r>
        <w:t xml:space="preserve">Internetimut attaveqarlutit </w:t>
      </w:r>
      <w:r w:rsidR="009606BA">
        <w:t>e-boge</w:t>
      </w:r>
      <w:r w:rsidR="00A02F57">
        <w:t>ni</w:t>
      </w:r>
      <w:r w:rsidR="00F0587D">
        <w:t xml:space="preserve">mik atuarnissannut periarfissaqalerputit. </w:t>
      </w:r>
      <w:r w:rsidR="00DE1FEE" w:rsidRPr="00F379D3">
        <w:t>iPad/iPhone</w:t>
      </w:r>
      <w:r w:rsidR="00DE1FEE">
        <w:t>kkut atuarniaruit i</w:t>
      </w:r>
      <w:r>
        <w:t>nternetimut attaveqarnissaq pisariaqarpoq</w:t>
      </w:r>
      <w:r w:rsidR="002706F2" w:rsidRPr="00F379D3">
        <w:t xml:space="preserve">. </w:t>
      </w:r>
      <w:r w:rsidR="00F0587D" w:rsidRPr="00F0587D">
        <w:t>Atu</w:t>
      </w:r>
      <w:r w:rsidR="00F0587D" w:rsidRPr="00F0587D">
        <w:t>a</w:t>
      </w:r>
      <w:r w:rsidR="00F0587D" w:rsidRPr="00F0587D">
        <w:t xml:space="preserve">gaq </w:t>
      </w:r>
      <w:r>
        <w:t>internetimut attaveqarlutit</w:t>
      </w:r>
      <w:r w:rsidR="00F0587D" w:rsidRPr="00F0587D">
        <w:t xml:space="preserve"> atuarlugu aallartissinnaavat kingornalu </w:t>
      </w:r>
    </w:p>
    <w:p w:rsidR="002706F2" w:rsidRDefault="00F0587D" w:rsidP="005E57D2">
      <w:pPr>
        <w:pStyle w:val="Listeafsnit"/>
        <w:ind w:left="1440"/>
      </w:pPr>
      <w:r w:rsidRPr="00F0587D">
        <w:t>down</w:t>
      </w:r>
      <w:r>
        <w:t>lo</w:t>
      </w:r>
      <w:r w:rsidR="005E57D2">
        <w:t>ad</w:t>
      </w:r>
      <w:r>
        <w:t>erlugu</w:t>
      </w:r>
      <w:r w:rsidR="002706F2">
        <w:t>.</w:t>
      </w:r>
    </w:p>
    <w:p w:rsidR="002706F2" w:rsidRDefault="002706F2" w:rsidP="002706F2">
      <w:pPr>
        <w:ind w:left="1080"/>
      </w:pPr>
    </w:p>
    <w:p w:rsidR="002706F2" w:rsidRDefault="0040517A" w:rsidP="002706F2">
      <w:pPr>
        <w:ind w:left="108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2C4BC2" wp14:editId="186326F9">
                <wp:simplePos x="0" y="0"/>
                <wp:positionH relativeFrom="column">
                  <wp:posOffset>794385</wp:posOffset>
                </wp:positionH>
                <wp:positionV relativeFrom="paragraph">
                  <wp:posOffset>1615440</wp:posOffset>
                </wp:positionV>
                <wp:extent cx="1181100" cy="314325"/>
                <wp:effectExtent l="19050" t="23495" r="38100" b="71755"/>
                <wp:wrapNone/>
                <wp:docPr id="8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3143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341933" id="AutoShape 39" o:spid="_x0000_s1026" type="#_x0000_t32" style="position:absolute;margin-left:62.55pt;margin-top:127.2pt;width:93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" strokeweight="2.25pt">
                <v:stroke endarrow="block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DADB9A" wp14:editId="1D275ED1">
                <wp:simplePos x="0" y="0"/>
                <wp:positionH relativeFrom="column">
                  <wp:posOffset>2080260</wp:posOffset>
                </wp:positionH>
                <wp:positionV relativeFrom="paragraph">
                  <wp:posOffset>1796415</wp:posOffset>
                </wp:positionV>
                <wp:extent cx="552450" cy="514350"/>
                <wp:effectExtent l="19050" t="23495" r="19050" b="14605"/>
                <wp:wrapNone/>
                <wp:docPr id="83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14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5D706D5" id="Oval 38" o:spid="_x0000_s1026" style="position:absolute;margin-left:163.8pt;margin-top:141.45pt;width:43.5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" filled="f" strokeweight="2.25pt"/>
            </w:pict>
          </mc:Fallback>
        </mc:AlternateContent>
      </w:r>
      <w:r w:rsidR="002706F2">
        <w:t xml:space="preserve"> </w:t>
      </w:r>
      <w:r w:rsidR="00FE4603">
        <w:rPr>
          <w:noProof/>
          <w:lang w:eastAsia="da-DK"/>
        </w:rPr>
        <w:drawing>
          <wp:inline distT="0" distB="0" distL="0" distR="0" wp14:anchorId="0A6D306D" wp14:editId="19E7776D">
            <wp:extent cx="4000224" cy="3000375"/>
            <wp:effectExtent l="19050" t="0" r="276" b="0"/>
            <wp:docPr id="23" name="Billede 22" descr="ebøger 6 - online 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øger 6 - online download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9670" cy="299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F2" w:rsidRDefault="002706F2" w:rsidP="00FE4603"/>
    <w:p w:rsidR="00FE4603" w:rsidRDefault="003132EB" w:rsidP="00FA637C">
      <w:pPr>
        <w:pStyle w:val="Listeafsnit"/>
        <w:numPr>
          <w:ilvl w:val="0"/>
          <w:numId w:val="13"/>
        </w:numPr>
      </w:pPr>
      <w:r>
        <w:t xml:space="preserve">Atuagaq </w:t>
      </w:r>
      <w:r w:rsidR="00F379D3">
        <w:t>internetimut attaveqarlutit</w:t>
      </w:r>
      <w:r>
        <w:t xml:space="preserve"> atuarusukkukku </w:t>
      </w:r>
      <w:r w:rsidR="002706F2">
        <w:t>'Læs online'</w:t>
      </w:r>
      <w:r>
        <w:t xml:space="preserve"> tuussavat. </w:t>
      </w:r>
    </w:p>
    <w:p w:rsidR="00FE4603" w:rsidRDefault="00FE4603" w:rsidP="00FE4603">
      <w:pPr>
        <w:pStyle w:val="Listeafsnit"/>
        <w:ind w:left="1440"/>
      </w:pPr>
    </w:p>
    <w:p w:rsidR="00FE4603" w:rsidRDefault="003132EB" w:rsidP="00FA637C">
      <w:pPr>
        <w:pStyle w:val="Listeafsnit"/>
        <w:numPr>
          <w:ilvl w:val="0"/>
          <w:numId w:val="13"/>
        </w:numPr>
      </w:pPr>
      <w:r>
        <w:t xml:space="preserve">Atuagaq toqqakkat </w:t>
      </w:r>
      <w:r w:rsidR="00F379D3">
        <w:t>atuaannarsinnaanngorpat</w:t>
      </w:r>
      <w:r w:rsidR="002706F2">
        <w:t>.</w:t>
      </w:r>
    </w:p>
    <w:p w:rsidR="001B3599" w:rsidRDefault="001B3599" w:rsidP="001B3599">
      <w:pPr>
        <w:pStyle w:val="Listeafsnit"/>
      </w:pPr>
    </w:p>
    <w:p w:rsidR="00450727" w:rsidRDefault="00450727" w:rsidP="001B3599">
      <w:pPr>
        <w:pStyle w:val="Listeafsnit"/>
        <w:numPr>
          <w:ilvl w:val="0"/>
          <w:numId w:val="13"/>
        </w:numPr>
      </w:pPr>
      <w:r>
        <w:t>Atuagaq atuaqqinnianngikkukku app</w:t>
      </w:r>
      <w:r w:rsidR="00C6791A">
        <w:t>-</w:t>
      </w:r>
      <w:r>
        <w:t>i imaluunniit</w:t>
      </w:r>
      <w:r w:rsidR="002706F2">
        <w:t xml:space="preserve"> iPad/iPhone</w:t>
      </w:r>
      <w:r>
        <w:t xml:space="preserve"> matuinnassavat</w:t>
      </w:r>
      <w:r w:rsidR="002706F2">
        <w:t>. App</w:t>
      </w:r>
      <w:r>
        <w:t>-ip ”eqqaamassavaa” sumut killinnersutit</w:t>
      </w:r>
      <w:r w:rsidR="00CB133C">
        <w:t xml:space="preserve"> kingornalu iseqqikkuit killiffigisa</w:t>
      </w:r>
      <w:r w:rsidR="00CB133C">
        <w:t>n</w:t>
      </w:r>
      <w:r w:rsidR="00CB133C">
        <w:t>niit aallartiinnarsinnaassaatit.</w:t>
      </w:r>
      <w:r w:rsidR="002706F2">
        <w:t xml:space="preserve"> </w:t>
      </w:r>
      <w:bookmarkStart w:id="13" w:name="_Toc410034156"/>
    </w:p>
    <w:p w:rsidR="00450727" w:rsidRDefault="00450727" w:rsidP="00450727"/>
    <w:p w:rsidR="00450727" w:rsidRDefault="00450727" w:rsidP="00450727"/>
    <w:p w:rsidR="002706F2" w:rsidRPr="001B3599" w:rsidRDefault="002706F2" w:rsidP="001B3599">
      <w:pPr>
        <w:pStyle w:val="Listeafsnit"/>
        <w:numPr>
          <w:ilvl w:val="1"/>
          <w:numId w:val="37"/>
        </w:numPr>
        <w:rPr>
          <w:b/>
        </w:rPr>
      </w:pPr>
      <w:r w:rsidRPr="001B3599">
        <w:rPr>
          <w:b/>
        </w:rPr>
        <w:t>Hvordan læser jeg offline</w:t>
      </w:r>
      <w:bookmarkEnd w:id="13"/>
    </w:p>
    <w:p w:rsidR="00FE4603" w:rsidRDefault="00A4699C" w:rsidP="00FA637C">
      <w:pPr>
        <w:pStyle w:val="Listeafsnit"/>
        <w:numPr>
          <w:ilvl w:val="0"/>
          <w:numId w:val="14"/>
        </w:numPr>
      </w:pPr>
      <w:r>
        <w:t>Atukkat atuarniarukku.</w:t>
      </w:r>
      <w:r w:rsidR="002706F2">
        <w:t xml:space="preserve"> 'Mine lån'</w:t>
      </w:r>
      <w:r>
        <w:t>-ip iluani aqqata nalaatigut tuussavat</w:t>
      </w:r>
      <w:r w:rsidR="002706F2">
        <w:t>.</w:t>
      </w:r>
    </w:p>
    <w:p w:rsidR="00FE4603" w:rsidRDefault="00FE4603" w:rsidP="00FE4603">
      <w:pPr>
        <w:pStyle w:val="Listeafsnit"/>
        <w:ind w:left="1440"/>
      </w:pPr>
    </w:p>
    <w:p w:rsidR="002706F2" w:rsidRDefault="00A02F57" w:rsidP="00EF4FEC">
      <w:pPr>
        <w:pStyle w:val="Listeafsnit"/>
        <w:numPr>
          <w:ilvl w:val="0"/>
          <w:numId w:val="14"/>
        </w:numPr>
      </w:pPr>
      <w:r>
        <w:t>E</w:t>
      </w:r>
      <w:r w:rsidR="00A4699C">
        <w:t>-bogenip downloadernissaanut</w:t>
      </w:r>
      <w:r>
        <w:t xml:space="preserve"> periarfissinneqassaatit</w:t>
      </w:r>
      <w:r w:rsidR="00A4699C">
        <w:t>.</w:t>
      </w:r>
      <w:r w:rsidR="00EF4FEC" w:rsidRPr="00EF4FEC">
        <w:t xml:space="preserve"> </w:t>
      </w:r>
      <w:r w:rsidR="00154A25">
        <w:t>E</w:t>
      </w:r>
      <w:r w:rsidR="00EF4FEC" w:rsidRPr="00EF4FEC">
        <w:t>-bogeni downloaderni</w:t>
      </w:r>
      <w:r w:rsidR="00EF4FEC" w:rsidRPr="00EF4FEC">
        <w:t>a</w:t>
      </w:r>
      <w:r w:rsidR="00EF4FEC" w:rsidRPr="00EF4FEC">
        <w:t>rukku</w:t>
      </w:r>
      <w:r w:rsidR="00A4699C">
        <w:t xml:space="preserve"> </w:t>
      </w:r>
      <w:r w:rsidR="00EF4FEC">
        <w:t>i</w:t>
      </w:r>
      <w:r w:rsidR="00A4699C">
        <w:t>nternetimut attaveqartariaqarputit. D</w:t>
      </w:r>
      <w:r w:rsidR="002706F2">
        <w:t>ownloade</w:t>
      </w:r>
      <w:r w:rsidR="00A4699C">
        <w:t>rereeruit</w:t>
      </w:r>
      <w:r w:rsidR="002706F2">
        <w:t xml:space="preserve"> internet</w:t>
      </w:r>
      <w:r w:rsidR="00A4699C">
        <w:t>imiit anisinnaavutit kingornalu</w:t>
      </w:r>
      <w:r w:rsidR="002706F2">
        <w:t xml:space="preserve"> internet</w:t>
      </w:r>
      <w:r w:rsidR="00A4699C">
        <w:t>imut attaveqanngikkaluarlutit atuarsinnaa</w:t>
      </w:r>
      <w:r w:rsidR="00EF4FEC">
        <w:t>llugu</w:t>
      </w:r>
      <w:r w:rsidR="002706F2">
        <w:t>.</w:t>
      </w:r>
    </w:p>
    <w:p w:rsidR="002706F2" w:rsidRDefault="002706F2" w:rsidP="002706F2">
      <w:pPr>
        <w:ind w:left="1080"/>
      </w:pPr>
    </w:p>
    <w:p w:rsidR="002706F2" w:rsidRDefault="0040517A" w:rsidP="002706F2">
      <w:pPr>
        <w:ind w:left="108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C6F8E6" wp14:editId="01476068">
                <wp:simplePos x="0" y="0"/>
                <wp:positionH relativeFrom="column">
                  <wp:posOffset>2927985</wp:posOffset>
                </wp:positionH>
                <wp:positionV relativeFrom="paragraph">
                  <wp:posOffset>1062990</wp:posOffset>
                </wp:positionV>
                <wp:extent cx="704850" cy="742950"/>
                <wp:effectExtent l="66675" t="20320" r="19050" b="65405"/>
                <wp:wrapNone/>
                <wp:docPr id="8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742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3F32E4" id="AutoShape 41" o:spid="_x0000_s1026" type="#_x0000_t32" style="position:absolute;margin-left:230.55pt;margin-top:83.7pt;width:55.5pt;height:58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" strokeweight="2.25pt">
                <v:stroke endarrow="block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4A28E2" wp14:editId="7A0F3B4B">
                <wp:simplePos x="0" y="0"/>
                <wp:positionH relativeFrom="column">
                  <wp:posOffset>2489835</wp:posOffset>
                </wp:positionH>
                <wp:positionV relativeFrom="paragraph">
                  <wp:posOffset>1758315</wp:posOffset>
                </wp:positionV>
                <wp:extent cx="438150" cy="485775"/>
                <wp:effectExtent l="19050" t="20320" r="19050" b="17780"/>
                <wp:wrapNone/>
                <wp:docPr id="81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857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A940DD5" id="Oval 40" o:spid="_x0000_s1026" style="position:absolute;margin-left:196.05pt;margin-top:138.45pt;width:34.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" filled="f" strokeweight="2.25pt"/>
            </w:pict>
          </mc:Fallback>
        </mc:AlternateContent>
      </w:r>
      <w:r w:rsidR="002706F2">
        <w:t xml:space="preserve"> </w:t>
      </w:r>
      <w:r w:rsidR="00FE4603">
        <w:rPr>
          <w:noProof/>
          <w:lang w:eastAsia="da-DK"/>
        </w:rPr>
        <w:drawing>
          <wp:inline distT="0" distB="0" distL="0" distR="0" wp14:anchorId="3562A5BE" wp14:editId="247D4510">
            <wp:extent cx="3924028" cy="2943225"/>
            <wp:effectExtent l="19050" t="0" r="272" b="0"/>
            <wp:docPr id="24" name="Billede 23" descr="ebøger 6 - online 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øger 6 - online download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485" cy="294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F2" w:rsidRDefault="002706F2" w:rsidP="00FE4603"/>
    <w:p w:rsidR="00C56CEA" w:rsidRDefault="00946E00" w:rsidP="00FA637C">
      <w:pPr>
        <w:pStyle w:val="Listeafsnit"/>
        <w:numPr>
          <w:ilvl w:val="0"/>
          <w:numId w:val="14"/>
        </w:numPr>
      </w:pPr>
      <w:r>
        <w:t>E-bogeni downloaderniarukku</w:t>
      </w:r>
      <w:r w:rsidR="002706F2">
        <w:t xml:space="preserve"> 'Download'</w:t>
      </w:r>
      <w:r>
        <w:t xml:space="preserve"> tooruk</w:t>
      </w:r>
      <w:r w:rsidR="002706F2">
        <w:t>.</w:t>
      </w:r>
    </w:p>
    <w:p w:rsidR="00C56CEA" w:rsidRDefault="00C56CEA" w:rsidP="00C56CEA">
      <w:pPr>
        <w:pStyle w:val="Listeafsnit"/>
        <w:ind w:left="1440"/>
      </w:pPr>
    </w:p>
    <w:p w:rsidR="00C56CEA" w:rsidRDefault="005F5074" w:rsidP="00FA637C">
      <w:pPr>
        <w:pStyle w:val="Listeafsnit"/>
        <w:numPr>
          <w:ilvl w:val="0"/>
          <w:numId w:val="15"/>
        </w:numPr>
      </w:pPr>
      <w:r>
        <w:t>Internetimut</w:t>
      </w:r>
      <w:r w:rsidR="00946E00">
        <w:t xml:space="preserve"> attav</w:t>
      </w:r>
      <w:r>
        <w:t>eqaleruit</w:t>
      </w:r>
      <w:r w:rsidR="00946E00">
        <w:t xml:space="preserve"> WI-FI</w:t>
      </w:r>
      <w:r w:rsidR="00C6791A">
        <w:t>-</w:t>
      </w:r>
      <w:r w:rsidR="00946E00">
        <w:t>mullu attaveqarnak, taava ilisima</w:t>
      </w:r>
      <w:r w:rsidR="00C6791A">
        <w:t>ti</w:t>
      </w:r>
      <w:r w:rsidR="00C6791A">
        <w:t>n</w:t>
      </w:r>
      <w:r w:rsidR="00C6791A">
        <w:t>neqassaatit WI-FI-</w:t>
      </w:r>
      <w:r w:rsidR="00946E00">
        <w:t>mut attaveqanngi</w:t>
      </w:r>
      <w:r>
        <w:t>tsutit</w:t>
      </w:r>
      <w:r w:rsidR="00946E00">
        <w:t xml:space="preserve"> datalu aasassat qanoq anne</w:t>
      </w:r>
      <w:r w:rsidR="00946E00">
        <w:t>r</w:t>
      </w:r>
      <w:r w:rsidR="00946E00">
        <w:t>tutiginersoq</w:t>
      </w:r>
      <w:r w:rsidR="00A02F57">
        <w:t xml:space="preserve"> aamma ilisimatinneqassallutit</w:t>
      </w:r>
      <w:r w:rsidR="00946E00">
        <w:t>.</w:t>
      </w:r>
    </w:p>
    <w:p w:rsidR="00C56CEA" w:rsidRDefault="00C56CEA" w:rsidP="00C56CEA">
      <w:pPr>
        <w:pStyle w:val="Listeafsnit"/>
        <w:ind w:left="2160"/>
      </w:pPr>
    </w:p>
    <w:p w:rsidR="00C86181" w:rsidRDefault="00A92B42" w:rsidP="00A02F57">
      <w:pPr>
        <w:pStyle w:val="Listeafsnit"/>
        <w:numPr>
          <w:ilvl w:val="0"/>
          <w:numId w:val="15"/>
        </w:numPr>
      </w:pPr>
      <w:r>
        <w:t xml:space="preserve">Maluginiassavat </w:t>
      </w:r>
      <w:r w:rsidR="005F5074">
        <w:t>internetimut</w:t>
      </w:r>
      <w:r>
        <w:t xml:space="preserve"> atuineq akisoorujussuusinnaammat, ap</w:t>
      </w:r>
      <w:r w:rsidR="00A2083B">
        <w:t>eqqutaalluni qanoq</w:t>
      </w:r>
      <w:r w:rsidR="005F5074">
        <w:t xml:space="preserve"> atuisinnaasutut inissisimanersutit</w:t>
      </w:r>
      <w:r>
        <w:t xml:space="preserve"> </w:t>
      </w:r>
      <w:r w:rsidR="005F5074">
        <w:t>nunamilu sumii</w:t>
      </w:r>
      <w:r w:rsidR="005F5074">
        <w:t>n</w:t>
      </w:r>
      <w:r w:rsidR="005F5074">
        <w:t>nersutit.</w:t>
      </w:r>
    </w:p>
    <w:p w:rsidR="00C56CEA" w:rsidRDefault="00C56CEA" w:rsidP="00C56CEA"/>
    <w:p w:rsidR="002706F2" w:rsidRDefault="00A2083B" w:rsidP="00FA637C">
      <w:pPr>
        <w:pStyle w:val="Listeafsnit"/>
        <w:numPr>
          <w:ilvl w:val="0"/>
          <w:numId w:val="15"/>
        </w:numPr>
      </w:pPr>
      <w:r>
        <w:t>Downloaderiniarnerit aalajangiussimassagukku</w:t>
      </w:r>
      <w:r w:rsidR="00C86181">
        <w:t xml:space="preserve"> 'Ja'</w:t>
      </w:r>
      <w:r>
        <w:t xml:space="preserve"> tuussavat.</w:t>
      </w:r>
      <w:r w:rsidR="000A6C99">
        <w:t xml:space="preserve"> WI-FI</w:t>
      </w:r>
      <w:r w:rsidR="00AD30EE">
        <w:t>-kkoorlugu downloaderniarukku</w:t>
      </w:r>
      <w:r>
        <w:t xml:space="preserve"> </w:t>
      </w:r>
      <w:r w:rsidR="00C86181">
        <w:t>'</w:t>
      </w:r>
      <w:r w:rsidR="000A6C99">
        <w:t>fortryd'</w:t>
      </w:r>
      <w:r>
        <w:t xml:space="preserve"> tuu</w:t>
      </w:r>
      <w:r w:rsidR="00AD30EE">
        <w:t>inna</w:t>
      </w:r>
      <w:r>
        <w:t xml:space="preserve">ssavat. iPad/iPhonerni </w:t>
      </w:r>
      <w:r w:rsidR="005F5074">
        <w:t>’</w:t>
      </w:r>
      <w:r>
        <w:t>Indstillinger</w:t>
      </w:r>
      <w:r w:rsidR="005F5074">
        <w:t>’</w:t>
      </w:r>
      <w:r>
        <w:t>mut iserlutit</w:t>
      </w:r>
      <w:r w:rsidR="000A6C99">
        <w:t xml:space="preserve"> WI-FI</w:t>
      </w:r>
      <w:r>
        <w:t xml:space="preserve"> toqqaruk eReol-app</w:t>
      </w:r>
      <w:r w:rsidR="0088798F">
        <w:t>-</w:t>
      </w:r>
      <w:r>
        <w:t>imullu uteqqillutit</w:t>
      </w:r>
      <w:r w:rsidR="002706F2">
        <w:t xml:space="preserve"> downlo</w:t>
      </w:r>
      <w:r>
        <w:t>adilu tooqqillugu</w:t>
      </w:r>
      <w:r w:rsidR="002706F2">
        <w:t>.</w:t>
      </w:r>
    </w:p>
    <w:p w:rsidR="002706F2" w:rsidRDefault="002706F2" w:rsidP="002706F2">
      <w:pPr>
        <w:ind w:left="1080"/>
      </w:pPr>
    </w:p>
    <w:p w:rsidR="002706F2" w:rsidRDefault="00A2083B" w:rsidP="00FA637C">
      <w:pPr>
        <w:pStyle w:val="Listeafsnit"/>
        <w:numPr>
          <w:ilvl w:val="0"/>
          <w:numId w:val="14"/>
        </w:numPr>
      </w:pPr>
      <w:r>
        <w:t>D</w:t>
      </w:r>
      <w:r w:rsidR="002706F2">
        <w:t>ownload</w:t>
      </w:r>
      <w:r>
        <w:t>i toor</w:t>
      </w:r>
      <w:r w:rsidR="00951F04">
        <w:t>eerukku app</w:t>
      </w:r>
      <w:r w:rsidR="00C6791A">
        <w:t>-</w:t>
      </w:r>
      <w:r w:rsidR="00951F04">
        <w:t>i atuakkamik toqqag</w:t>
      </w:r>
      <w:r>
        <w:t>arnik aallerluni aallartissaaq</w:t>
      </w:r>
      <w:r w:rsidR="002706F2">
        <w:t>.</w:t>
      </w:r>
    </w:p>
    <w:p w:rsidR="002706F2" w:rsidRDefault="002706F2" w:rsidP="002706F2">
      <w:pPr>
        <w:ind w:left="1080"/>
      </w:pPr>
    </w:p>
    <w:p w:rsidR="002706F2" w:rsidRDefault="0040517A" w:rsidP="002706F2">
      <w:pPr>
        <w:ind w:left="1080"/>
      </w:pPr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CF44E3" wp14:editId="4E929CA5">
                <wp:simplePos x="0" y="0"/>
                <wp:positionH relativeFrom="column">
                  <wp:posOffset>3128010</wp:posOffset>
                </wp:positionH>
                <wp:positionV relativeFrom="paragraph">
                  <wp:posOffset>986790</wp:posOffset>
                </wp:positionV>
                <wp:extent cx="1666875" cy="228600"/>
                <wp:effectExtent l="38100" t="20320" r="19050" b="74930"/>
                <wp:wrapNone/>
                <wp:docPr id="8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6875" cy="228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00A415" id="AutoShape 43" o:spid="_x0000_s1026" type="#_x0000_t32" style="position:absolute;margin-left:246.3pt;margin-top:77.7pt;width:131.25pt;height:18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" strokeweight="2.25pt">
                <v:stroke endarrow="block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903A3C" wp14:editId="5D16F6E6">
                <wp:simplePos x="0" y="0"/>
                <wp:positionH relativeFrom="column">
                  <wp:posOffset>2346960</wp:posOffset>
                </wp:positionH>
                <wp:positionV relativeFrom="paragraph">
                  <wp:posOffset>758190</wp:posOffset>
                </wp:positionV>
                <wp:extent cx="704850" cy="1162050"/>
                <wp:effectExtent l="19050" t="20320" r="19050" b="17780"/>
                <wp:wrapNone/>
                <wp:docPr id="79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11620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81C25E4" id="Oval 42" o:spid="_x0000_s1026" style="position:absolute;margin-left:184.8pt;margin-top:59.7pt;width:55.5pt;height:9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" filled="f" strokeweight="2.25pt"/>
            </w:pict>
          </mc:Fallback>
        </mc:AlternateContent>
      </w:r>
      <w:r w:rsidR="002706F2">
        <w:t xml:space="preserve"> </w:t>
      </w:r>
      <w:r w:rsidR="00C56CEA">
        <w:rPr>
          <w:noProof/>
          <w:lang w:eastAsia="da-DK"/>
        </w:rPr>
        <w:drawing>
          <wp:inline distT="0" distB="0" distL="0" distR="0" wp14:anchorId="550AACFF" wp14:editId="159B8B81">
            <wp:extent cx="3911330" cy="2933700"/>
            <wp:effectExtent l="19050" t="0" r="0" b="0"/>
            <wp:docPr id="27" name="Billede 26" descr="ebøger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øger 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0789" cy="293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F2" w:rsidRDefault="002706F2" w:rsidP="00C56CEA"/>
    <w:p w:rsidR="00B71306" w:rsidRDefault="00AD30EE" w:rsidP="00AD30EE">
      <w:pPr>
        <w:pStyle w:val="Listeafsnit"/>
        <w:numPr>
          <w:ilvl w:val="0"/>
          <w:numId w:val="14"/>
        </w:numPr>
      </w:pPr>
      <w:r>
        <w:t>Atorumasat</w:t>
      </w:r>
      <w:r w:rsidRPr="00AD30EE">
        <w:t xml:space="preserve"> qanoq sukkatigisumik downloadernersoq </w:t>
      </w:r>
      <w:r>
        <w:t>p</w:t>
      </w:r>
      <w:r w:rsidR="006902F6">
        <w:t xml:space="preserve">rocentilersuutaatigut </w:t>
      </w:r>
    </w:p>
    <w:p w:rsidR="00C56CEA" w:rsidRDefault="006902F6" w:rsidP="00B71306">
      <w:pPr>
        <w:pStyle w:val="Listeafsnit"/>
        <w:ind w:left="1440"/>
      </w:pPr>
      <w:r>
        <w:t>malinnaaffigisinnaavat</w:t>
      </w:r>
      <w:r w:rsidR="002706F2">
        <w:t>.</w:t>
      </w:r>
    </w:p>
    <w:p w:rsidR="00C56CEA" w:rsidRDefault="00C56CEA" w:rsidP="00C56CEA">
      <w:pPr>
        <w:pStyle w:val="Listeafsnit"/>
        <w:ind w:left="1440"/>
      </w:pPr>
    </w:p>
    <w:p w:rsidR="00C56CEA" w:rsidRDefault="0040517A" w:rsidP="00C56CEA">
      <w:pPr>
        <w:ind w:firstLine="108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4397AD" wp14:editId="3B1E8A16">
                <wp:simplePos x="0" y="0"/>
                <wp:positionH relativeFrom="column">
                  <wp:posOffset>880110</wp:posOffset>
                </wp:positionH>
                <wp:positionV relativeFrom="paragraph">
                  <wp:posOffset>1929765</wp:posOffset>
                </wp:positionV>
                <wp:extent cx="1066800" cy="142875"/>
                <wp:effectExtent l="19050" t="20320" r="38100" b="74930"/>
                <wp:wrapNone/>
                <wp:docPr id="7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142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C7F898" id="AutoShape 45" o:spid="_x0000_s1026" type="#_x0000_t32" style="position:absolute;margin-left:69.3pt;margin-top:151.95pt;width:84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" strokeweight="2.25pt">
                <v:stroke endarrow="block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A43759" wp14:editId="3FEC2481">
                <wp:simplePos x="0" y="0"/>
                <wp:positionH relativeFrom="column">
                  <wp:posOffset>2070735</wp:posOffset>
                </wp:positionH>
                <wp:positionV relativeFrom="paragraph">
                  <wp:posOffset>1815465</wp:posOffset>
                </wp:positionV>
                <wp:extent cx="914400" cy="495300"/>
                <wp:effectExtent l="19050" t="20320" r="19050" b="17780"/>
                <wp:wrapNone/>
                <wp:docPr id="77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654A03C" id="Oval 44" o:spid="_x0000_s1026" style="position:absolute;margin-left:163.05pt;margin-top:142.95pt;width:1in;height:3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" filled="f" strokeweight="2.25pt"/>
            </w:pict>
          </mc:Fallback>
        </mc:AlternateContent>
      </w:r>
      <w:r w:rsidR="00C56CEA">
        <w:rPr>
          <w:noProof/>
          <w:lang w:eastAsia="da-DK"/>
        </w:rPr>
        <w:drawing>
          <wp:inline distT="0" distB="0" distL="0" distR="0" wp14:anchorId="6141342A" wp14:editId="1D7B1E27">
            <wp:extent cx="4000223" cy="3000375"/>
            <wp:effectExtent l="19050" t="0" r="277" b="0"/>
            <wp:docPr id="28" name="Billede 27" descr="ebøger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øger 1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9631" cy="299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CEA" w:rsidRDefault="00C56CEA" w:rsidP="00C56CEA"/>
    <w:p w:rsidR="00E31CD4" w:rsidRDefault="00A0116F" w:rsidP="00FA637C">
      <w:pPr>
        <w:pStyle w:val="Listeafsnit"/>
        <w:numPr>
          <w:ilvl w:val="0"/>
          <w:numId w:val="14"/>
        </w:numPr>
      </w:pPr>
      <w:r>
        <w:t>E-bogi downloaderpat 'Læs online' allanngussaaq</w:t>
      </w:r>
      <w:r w:rsidR="002706F2">
        <w:t xml:space="preserve"> 'Læs'</w:t>
      </w:r>
      <w:r>
        <w:t>-inngorluni, taavalu</w:t>
      </w:r>
    </w:p>
    <w:p w:rsidR="004422AF" w:rsidRDefault="00A0116F" w:rsidP="00E31CD4">
      <w:pPr>
        <w:ind w:left="1440"/>
      </w:pPr>
      <w:r>
        <w:t>attataasaq downloaderissutaasartoq atorsinnaajunnaarluni</w:t>
      </w:r>
      <w:r w:rsidR="002706F2">
        <w:t>.</w:t>
      </w:r>
    </w:p>
    <w:p w:rsidR="004422AF" w:rsidRDefault="004422AF" w:rsidP="004422AF">
      <w:pPr>
        <w:pStyle w:val="Listeafsnit"/>
        <w:ind w:left="1440"/>
      </w:pPr>
    </w:p>
    <w:p w:rsidR="004422AF" w:rsidRPr="00AD30EE" w:rsidRDefault="00AD30EE" w:rsidP="00AD30EE">
      <w:pPr>
        <w:pStyle w:val="Listeafsnit"/>
        <w:numPr>
          <w:ilvl w:val="0"/>
          <w:numId w:val="14"/>
        </w:numPr>
      </w:pPr>
      <w:r w:rsidRPr="00AD30EE">
        <w:t xml:space="preserve">Internetimut attaveqanngikkaluarlutit </w:t>
      </w:r>
      <w:r>
        <w:t>e</w:t>
      </w:r>
      <w:r w:rsidRPr="00AD30EE">
        <w:t>-bogini download</w:t>
      </w:r>
      <w:r>
        <w:t xml:space="preserve">ikkat </w:t>
      </w:r>
      <w:r w:rsidR="00A0116F" w:rsidRPr="00AD30EE">
        <w:t>iserfigisinnaa</w:t>
      </w:r>
      <w:r>
        <w:t>le</w:t>
      </w:r>
      <w:r>
        <w:t>r</w:t>
      </w:r>
      <w:r>
        <w:t>pa</w:t>
      </w:r>
      <w:r w:rsidR="00FC1434" w:rsidRPr="00AD30EE">
        <w:t>t</w:t>
      </w:r>
      <w:r w:rsidR="002706F2" w:rsidRPr="00AD30EE">
        <w:t xml:space="preserve">.  </w:t>
      </w:r>
    </w:p>
    <w:p w:rsidR="004422AF" w:rsidRPr="00AD30EE" w:rsidRDefault="004422AF" w:rsidP="004422AF">
      <w:pPr>
        <w:pStyle w:val="Listeafsnit"/>
      </w:pPr>
    </w:p>
    <w:p w:rsidR="00FC1434" w:rsidRDefault="005464A5" w:rsidP="00FA637C">
      <w:pPr>
        <w:pStyle w:val="Listeafsnit"/>
        <w:numPr>
          <w:ilvl w:val="0"/>
          <w:numId w:val="16"/>
        </w:numPr>
      </w:pPr>
      <w:r w:rsidRPr="00AD30EE">
        <w:t>Maluginiaruk</w:t>
      </w:r>
      <w:r w:rsidR="002706F2" w:rsidRPr="00AD30EE">
        <w:t xml:space="preserve">: </w:t>
      </w:r>
      <w:r w:rsidRPr="00AD30EE">
        <w:t>App</w:t>
      </w:r>
      <w:r w:rsidR="00C6791A">
        <w:t>-</w:t>
      </w:r>
      <w:r w:rsidR="00AD30EE">
        <w:t>ikkut</w:t>
      </w:r>
      <w:r w:rsidRPr="00AD30EE">
        <w:t xml:space="preserve"> isersimaguit atukkatit downloadikkatillu kisiisa takusinnaagakkit. </w:t>
      </w:r>
      <w:r w:rsidR="00FC1434">
        <w:t>App</w:t>
      </w:r>
      <w:r w:rsidR="00C6791A">
        <w:t>-</w:t>
      </w:r>
      <w:r w:rsidR="00FC1434">
        <w:t>imut iserniaruit i</w:t>
      </w:r>
      <w:r w:rsidR="002706F2">
        <w:t>nternet</w:t>
      </w:r>
      <w:r>
        <w:t xml:space="preserve">imut </w:t>
      </w:r>
      <w:r w:rsidR="00AD30EE">
        <w:t>attaveqartariaqarp</w:t>
      </w:r>
      <w:r w:rsidR="00AD30EE">
        <w:t>u</w:t>
      </w:r>
      <w:r w:rsidR="00AD30EE">
        <w:t>tit</w:t>
      </w:r>
      <w:r>
        <w:t>. A</w:t>
      </w:r>
      <w:r w:rsidR="002706F2">
        <w:t>pp</w:t>
      </w:r>
      <w:r w:rsidR="00C6791A">
        <w:t>-</w:t>
      </w:r>
      <w:r>
        <w:t>imulli isereersimaguit downloadikkavit atuarnissaannut</w:t>
      </w:r>
    </w:p>
    <w:p w:rsidR="002706F2" w:rsidRDefault="005464A5" w:rsidP="00FC1434">
      <w:pPr>
        <w:ind w:left="2160"/>
      </w:pPr>
      <w:r>
        <w:t>internetimut attaveqarnissat pisariaqanngilaq.</w:t>
      </w:r>
    </w:p>
    <w:p w:rsidR="00FD2E18" w:rsidRPr="00FD2E18" w:rsidRDefault="002706F2" w:rsidP="00FD2E18">
      <w:pPr>
        <w:pStyle w:val="Overskrift2"/>
        <w:numPr>
          <w:ilvl w:val="0"/>
          <w:numId w:val="37"/>
        </w:numPr>
      </w:pPr>
      <w:bookmarkStart w:id="14" w:name="_Toc410034157"/>
      <w:r w:rsidRPr="004422AF">
        <w:lastRenderedPageBreak/>
        <w:t>Hvordan fungerer readeren?</w:t>
      </w:r>
      <w:bookmarkEnd w:id="14"/>
    </w:p>
    <w:p w:rsidR="004D21E6" w:rsidRPr="00DF4DC4" w:rsidRDefault="00DF4DC4" w:rsidP="00C6791A">
      <w:pPr>
        <w:ind w:left="1304"/>
      </w:pPr>
      <w:r>
        <w:t>I</w:t>
      </w:r>
      <w:r w:rsidRPr="00DF4DC4">
        <w:t>nternetimut attaveqarlutit</w:t>
      </w:r>
      <w:r>
        <w:t xml:space="preserve"> </w:t>
      </w:r>
      <w:r w:rsidRPr="00DF4DC4">
        <w:t xml:space="preserve">imaluunniit downloadersimasatit atuarusukkukkit </w:t>
      </w:r>
      <w:r w:rsidR="00FD2E18" w:rsidRPr="00DF4DC4">
        <w:t xml:space="preserve">app-ip readeriani </w:t>
      </w:r>
      <w:r>
        <w:t xml:space="preserve">nuissapput </w:t>
      </w:r>
      <w:r w:rsidR="00FD2E18" w:rsidRPr="00DF4DC4">
        <w:t xml:space="preserve">tassanilu </w:t>
      </w:r>
      <w:r>
        <w:t>periarfissat</w:t>
      </w:r>
      <w:r w:rsidR="00FD2E18" w:rsidRPr="00DF4DC4">
        <w:t xml:space="preserve"> assigiinngitsut atorsinnaasatit saqqummissapput. </w:t>
      </w:r>
    </w:p>
    <w:p w:rsidR="00132729" w:rsidRPr="00DF4DC4" w:rsidRDefault="00132729" w:rsidP="004D21E6">
      <w:pPr>
        <w:ind w:left="1080"/>
      </w:pPr>
    </w:p>
    <w:p w:rsidR="00132729" w:rsidRDefault="00DF4DC4" w:rsidP="00C6791A">
      <w:pPr>
        <w:ind w:firstLine="1304"/>
      </w:pPr>
      <w:r>
        <w:t>Periarfissat</w:t>
      </w:r>
      <w:r w:rsidR="005246EC">
        <w:t xml:space="preserve"> assigiinngitsut makkuupput</w:t>
      </w:r>
      <w:r w:rsidR="00132729">
        <w:t>:</w:t>
      </w:r>
    </w:p>
    <w:p w:rsidR="002706F2" w:rsidRDefault="002706F2" w:rsidP="002706F2">
      <w:pPr>
        <w:ind w:left="1080"/>
      </w:pPr>
    </w:p>
    <w:p w:rsidR="00972702" w:rsidRDefault="0040517A" w:rsidP="00B67296">
      <w:pPr>
        <w:ind w:firstLine="72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40916B" wp14:editId="231761C8">
                <wp:simplePos x="0" y="0"/>
                <wp:positionH relativeFrom="column">
                  <wp:posOffset>2775585</wp:posOffset>
                </wp:positionH>
                <wp:positionV relativeFrom="paragraph">
                  <wp:posOffset>325120</wp:posOffset>
                </wp:positionV>
                <wp:extent cx="414655" cy="280670"/>
                <wp:effectExtent l="19685" t="15240" r="23495" b="8255"/>
                <wp:wrapNone/>
                <wp:docPr id="7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14655" cy="280670"/>
                        </a:xfrm>
                        <a:prstGeom prst="rightArrow">
                          <a:avLst>
                            <a:gd name="adj1" fmla="val 50000"/>
                            <a:gd name="adj2" fmla="val 3693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0ED" w:rsidRDefault="00E670E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8" o:spid="_x0000_s1026" type="#_x0000_t13" style="position:absolute;left:0;text-align:left;margin-left:218.55pt;margin-top:25.6pt;width:32.65pt;height:22.1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" fillcolor="red">
                <v:textbox>
                  <w:txbxContent>
                    <w:p w:rsidR="000247A7" w:rsidRDefault="000247A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0EFA11" wp14:editId="009C31CD">
                <wp:simplePos x="0" y="0"/>
                <wp:positionH relativeFrom="column">
                  <wp:posOffset>2449195</wp:posOffset>
                </wp:positionH>
                <wp:positionV relativeFrom="paragraph">
                  <wp:posOffset>317500</wp:posOffset>
                </wp:positionV>
                <wp:extent cx="414655" cy="295275"/>
                <wp:effectExtent l="28575" t="15240" r="28575" b="8255"/>
                <wp:wrapNone/>
                <wp:docPr id="7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14655" cy="295275"/>
                        </a:xfrm>
                        <a:prstGeom prst="rightArrow">
                          <a:avLst>
                            <a:gd name="adj1" fmla="val 50000"/>
                            <a:gd name="adj2" fmla="val 3510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0ED" w:rsidRDefault="00E670E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7" type="#_x0000_t13" style="position:absolute;left:0;text-align:left;margin-left:192.85pt;margin-top:25pt;width:32.65pt;height:23.2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" fillcolor="red">
                <v:textbox>
                  <w:txbxContent>
                    <w:p w:rsidR="000247A7" w:rsidRDefault="000247A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2F2DDD" wp14:editId="43FF2717">
                <wp:simplePos x="0" y="0"/>
                <wp:positionH relativeFrom="column">
                  <wp:posOffset>2065655</wp:posOffset>
                </wp:positionH>
                <wp:positionV relativeFrom="paragraph">
                  <wp:posOffset>315595</wp:posOffset>
                </wp:positionV>
                <wp:extent cx="414655" cy="299720"/>
                <wp:effectExtent l="24130" t="15240" r="28575" b="8255"/>
                <wp:wrapNone/>
                <wp:docPr id="7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14655" cy="299720"/>
                        </a:xfrm>
                        <a:prstGeom prst="rightArrow">
                          <a:avLst>
                            <a:gd name="adj1" fmla="val 50000"/>
                            <a:gd name="adj2" fmla="val 3458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0ED" w:rsidRDefault="00E670E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8" type="#_x0000_t13" style="position:absolute;left:0;text-align:left;margin-left:162.65pt;margin-top:24.85pt;width:32.65pt;height:23.6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" fillcolor="red">
                <v:textbox>
                  <w:txbxContent>
                    <w:p w:rsidR="000247A7" w:rsidRDefault="000247A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8B7E59" wp14:editId="387AF785">
                <wp:simplePos x="0" y="0"/>
                <wp:positionH relativeFrom="column">
                  <wp:posOffset>1699260</wp:posOffset>
                </wp:positionH>
                <wp:positionV relativeFrom="paragraph">
                  <wp:posOffset>310515</wp:posOffset>
                </wp:positionV>
                <wp:extent cx="414655" cy="309245"/>
                <wp:effectExtent l="24130" t="15240" r="28575" b="8255"/>
                <wp:wrapNone/>
                <wp:docPr id="7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14655" cy="309245"/>
                        </a:xfrm>
                        <a:prstGeom prst="rightArrow">
                          <a:avLst>
                            <a:gd name="adj1" fmla="val 50000"/>
                            <a:gd name="adj2" fmla="val 3352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0ED" w:rsidRDefault="00E670E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9" type="#_x0000_t13" style="position:absolute;left:0;text-align:left;margin-left:133.8pt;margin-top:24.45pt;width:32.65pt;height:24.3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" fillcolor="red">
                <v:textbox>
                  <w:txbxContent>
                    <w:p w:rsidR="000247A7" w:rsidRDefault="000247A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21E6">
        <w:rPr>
          <w:noProof/>
          <w:lang w:eastAsia="da-DK"/>
        </w:rPr>
        <w:drawing>
          <wp:inline distT="0" distB="0" distL="0" distR="0" wp14:anchorId="60768554" wp14:editId="3DE5C374">
            <wp:extent cx="3952875" cy="2964861"/>
            <wp:effectExtent l="19050" t="0" r="9525" b="0"/>
            <wp:docPr id="29" name="Billede 28" descr="ebøger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øger 1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601" cy="29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7F" w:rsidRDefault="00ED6E7F" w:rsidP="004D21E6">
      <w:pPr>
        <w:ind w:left="1080"/>
      </w:pPr>
    </w:p>
    <w:p w:rsidR="00854B3B" w:rsidRDefault="00DF4DC4" w:rsidP="00FA637C">
      <w:pPr>
        <w:pStyle w:val="Listeafsnit"/>
        <w:numPr>
          <w:ilvl w:val="0"/>
          <w:numId w:val="17"/>
        </w:numPr>
      </w:pPr>
      <w:r>
        <w:t>Killiffimmik (b</w:t>
      </w:r>
      <w:r w:rsidR="00AB1B46">
        <w:t>ogmærk</w:t>
      </w:r>
      <w:r>
        <w:t>e)</w:t>
      </w:r>
      <w:r w:rsidR="00AB1B46">
        <w:t xml:space="preserve"> ikkussiit</w:t>
      </w:r>
    </w:p>
    <w:p w:rsidR="00ED6E7F" w:rsidRDefault="00DF4DC4" w:rsidP="00FA637C">
      <w:pPr>
        <w:pStyle w:val="Listeafsnit"/>
        <w:numPr>
          <w:ilvl w:val="0"/>
          <w:numId w:val="17"/>
        </w:numPr>
      </w:pPr>
      <w:r>
        <w:t>Atuakkami killiffilersukkavit nalunaarsorsimaffiat.</w:t>
      </w:r>
    </w:p>
    <w:p w:rsidR="00ED6E7F" w:rsidRDefault="00AB1B46" w:rsidP="00FA637C">
      <w:pPr>
        <w:pStyle w:val="Listeafsnit"/>
        <w:numPr>
          <w:ilvl w:val="0"/>
          <w:numId w:val="17"/>
        </w:numPr>
      </w:pPr>
      <w:r>
        <w:t>Imaasa allattorsimaffiat</w:t>
      </w:r>
    </w:p>
    <w:p w:rsidR="00132729" w:rsidRDefault="00ED6E7F" w:rsidP="009626A3">
      <w:pPr>
        <w:pStyle w:val="Listeafsnit"/>
        <w:numPr>
          <w:ilvl w:val="0"/>
          <w:numId w:val="17"/>
        </w:numPr>
      </w:pPr>
      <w:r>
        <w:t>Inds</w:t>
      </w:r>
      <w:r w:rsidR="00AB1B46">
        <w:t>tillinger – tassani naqinnerit angissusissaannik</w:t>
      </w:r>
      <w:r>
        <w:t xml:space="preserve">, </w:t>
      </w:r>
      <w:r w:rsidR="00AB1B46">
        <w:t>qaamanerup sakkortussusi</w:t>
      </w:r>
      <w:r w:rsidR="00AB1B46">
        <w:t>s</w:t>
      </w:r>
      <w:r w:rsidR="00AB1B46">
        <w:t>saanik</w:t>
      </w:r>
      <w:r w:rsidR="000A6C99">
        <w:t xml:space="preserve"> </w:t>
      </w:r>
      <w:r w:rsidR="00AB1B46">
        <w:t>’</w:t>
      </w:r>
      <w:r w:rsidR="000A6C99">
        <w:t>n</w:t>
      </w:r>
      <w:r w:rsidR="00016E7A">
        <w:t>attilstand</w:t>
      </w:r>
      <w:r w:rsidR="00AB1B46">
        <w:t>’-</w:t>
      </w:r>
      <w:r w:rsidR="004D594D">
        <w:t>eqa</w:t>
      </w:r>
      <w:r w:rsidR="009626A3">
        <w:t>r</w:t>
      </w:r>
      <w:r w:rsidR="00FC1434">
        <w:t>nissaa</w:t>
      </w:r>
      <w:r w:rsidR="009626A3">
        <w:t>nillunniit toqqaasi</w:t>
      </w:r>
      <w:r w:rsidR="00DF4DC4">
        <w:t>nnaav</w:t>
      </w:r>
      <w:r w:rsidR="009626A3">
        <w:t>u</w:t>
      </w:r>
      <w:r w:rsidR="00DF4DC4">
        <w:t xml:space="preserve">tit </w:t>
      </w:r>
    </w:p>
    <w:p w:rsidR="009626A3" w:rsidRDefault="009626A3" w:rsidP="009626A3">
      <w:pPr>
        <w:pStyle w:val="Listeafsnit"/>
        <w:ind w:left="1440"/>
      </w:pPr>
      <w:r>
        <w:br/>
      </w:r>
    </w:p>
    <w:p w:rsidR="009626A3" w:rsidRDefault="009626A3">
      <w:r>
        <w:br w:type="page"/>
      </w:r>
    </w:p>
    <w:p w:rsidR="009626A3" w:rsidRDefault="009626A3" w:rsidP="009626A3">
      <w:pPr>
        <w:pStyle w:val="Listeafsnit"/>
        <w:ind w:left="1440"/>
      </w:pPr>
    </w:p>
    <w:p w:rsidR="00854B3B" w:rsidRDefault="00854B3B" w:rsidP="001B3599">
      <w:pPr>
        <w:pStyle w:val="Overskrift2"/>
        <w:numPr>
          <w:ilvl w:val="0"/>
          <w:numId w:val="37"/>
        </w:numPr>
      </w:pPr>
      <w:bookmarkStart w:id="15" w:name="_Toc410034158"/>
      <w:r>
        <w:t>Hvordan låner jeg en Netlydbog</w:t>
      </w:r>
      <w:bookmarkEnd w:id="15"/>
    </w:p>
    <w:p w:rsidR="00132729" w:rsidRDefault="00132729" w:rsidP="001B3599">
      <w:pPr>
        <w:pStyle w:val="Overskrift3"/>
        <w:numPr>
          <w:ilvl w:val="1"/>
          <w:numId w:val="37"/>
        </w:numPr>
      </w:pPr>
      <w:bookmarkStart w:id="16" w:name="_Toc410034159"/>
      <w:r>
        <w:t>Præsentation af siden Netlydbøger</w:t>
      </w:r>
      <w:bookmarkEnd w:id="16"/>
      <w:r>
        <w:t xml:space="preserve"> </w:t>
      </w:r>
    </w:p>
    <w:p w:rsidR="00132729" w:rsidRDefault="0040517A" w:rsidP="00132729">
      <w:pPr>
        <w:ind w:left="108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880E1C" wp14:editId="28922143">
                <wp:simplePos x="0" y="0"/>
                <wp:positionH relativeFrom="column">
                  <wp:posOffset>1756410</wp:posOffset>
                </wp:positionH>
                <wp:positionV relativeFrom="paragraph">
                  <wp:posOffset>354965</wp:posOffset>
                </wp:positionV>
                <wp:extent cx="561975" cy="396875"/>
                <wp:effectExtent l="19050" t="20320" r="57150" b="68580"/>
                <wp:wrapNone/>
                <wp:docPr id="7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396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1A596C" id="AutoShape 51" o:spid="_x0000_s1026" type="#_x0000_t32" style="position:absolute;margin-left:138.3pt;margin-top:27.95pt;width:44.25pt;height:3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" strokecolor="black [3213]" strokeweight="2.25pt">
                <v:stroke endarrow="block"/>
              </v:shape>
            </w:pict>
          </mc:Fallback>
        </mc:AlternateContent>
      </w:r>
      <w:r w:rsidR="00444521">
        <w:t>Uani fanimi</w:t>
      </w:r>
      <w:r w:rsidR="00E36359">
        <w:t xml:space="preserve"> </w:t>
      </w:r>
      <w:r w:rsidR="009626A3">
        <w:t>’</w:t>
      </w:r>
      <w:r w:rsidR="00E36359">
        <w:t>Netlydbøger</w:t>
      </w:r>
      <w:r w:rsidR="009626A3">
        <w:t>’</w:t>
      </w:r>
      <w:r w:rsidR="00444521">
        <w:t xml:space="preserve"> nalaani,</w:t>
      </w:r>
      <w:r w:rsidR="00132729">
        <w:t xml:space="preserve"> </w:t>
      </w:r>
      <w:r w:rsidR="009626A3">
        <w:t>naalaagassarpassuit</w:t>
      </w:r>
      <w:r w:rsidR="00444521">
        <w:t xml:space="preserve"> atorniarneqarsinnaasut qimerloorsinnaavatit</w:t>
      </w:r>
      <w:r w:rsidR="00132729">
        <w:t>.</w:t>
      </w:r>
    </w:p>
    <w:p w:rsidR="00132729" w:rsidRDefault="00132729" w:rsidP="00132729">
      <w:pPr>
        <w:ind w:left="1080"/>
      </w:pPr>
    </w:p>
    <w:p w:rsidR="00132729" w:rsidRPr="00D94B90" w:rsidRDefault="0040517A" w:rsidP="00132729">
      <w:pPr>
        <w:ind w:left="108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12E00F" wp14:editId="342A5553">
                <wp:simplePos x="0" y="0"/>
                <wp:positionH relativeFrom="column">
                  <wp:posOffset>4528185</wp:posOffset>
                </wp:positionH>
                <wp:positionV relativeFrom="paragraph">
                  <wp:posOffset>945515</wp:posOffset>
                </wp:positionV>
                <wp:extent cx="609600" cy="2019300"/>
                <wp:effectExtent l="76200" t="39370" r="19050" b="17780"/>
                <wp:wrapNone/>
                <wp:docPr id="7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600" cy="20193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90974D" id="AutoShape 53" o:spid="_x0000_s1026" type="#_x0000_t32" style="position:absolute;margin-left:356.55pt;margin-top:74.45pt;width:48pt;height:159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" strokecolor="black [3213]" strokeweight="2.25pt">
                <v:stroke endarrow="block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181BA1" wp14:editId="52E8DE75">
                <wp:simplePos x="0" y="0"/>
                <wp:positionH relativeFrom="column">
                  <wp:posOffset>651510</wp:posOffset>
                </wp:positionH>
                <wp:positionV relativeFrom="paragraph">
                  <wp:posOffset>558165</wp:posOffset>
                </wp:positionV>
                <wp:extent cx="4362450" cy="311150"/>
                <wp:effectExtent l="19050" t="23495" r="19050" b="17780"/>
                <wp:wrapNone/>
                <wp:docPr id="70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3111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DB6693F" id="Oval 52" o:spid="_x0000_s1026" style="position:absolute;margin-left:51.3pt;margin-top:43.95pt;width:343.5pt;height:2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" filled="f" strokecolor="#92d050" strokeweight="2.25pt"/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AB08B8" wp14:editId="1E7A48FF">
                <wp:simplePos x="0" y="0"/>
                <wp:positionH relativeFrom="column">
                  <wp:posOffset>2318385</wp:posOffset>
                </wp:positionH>
                <wp:positionV relativeFrom="paragraph">
                  <wp:posOffset>180340</wp:posOffset>
                </wp:positionV>
                <wp:extent cx="847725" cy="377825"/>
                <wp:effectExtent l="19050" t="17145" r="19050" b="14605"/>
                <wp:wrapNone/>
                <wp:docPr id="6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778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D43A7FA" id="Oval 50" o:spid="_x0000_s1026" style="position:absolute;margin-left:182.55pt;margin-top:14.2pt;width:66.75pt;height:2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" filled="f" strokecolor="black [3213]" strokeweight="2.25pt"/>
            </w:pict>
          </mc:Fallback>
        </mc:AlternateContent>
      </w:r>
      <w:r w:rsidR="00030129">
        <w:rPr>
          <w:noProof/>
          <w:lang w:eastAsia="da-DK"/>
        </w:rPr>
        <w:drawing>
          <wp:inline distT="0" distB="0" distL="0" distR="0" wp14:anchorId="544F236C" wp14:editId="7B0EB654">
            <wp:extent cx="4010025" cy="3007727"/>
            <wp:effectExtent l="19050" t="0" r="9525" b="0"/>
            <wp:docPr id="39" name="Billede 38" descr="OVersigt over netlydbø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sigt over netlydbøger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9471" cy="300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729" w:rsidRPr="00D94B90" w:rsidRDefault="00132729" w:rsidP="00132729">
      <w:pPr>
        <w:ind w:left="1080"/>
      </w:pPr>
    </w:p>
    <w:p w:rsidR="009626A3" w:rsidRDefault="009626A3" w:rsidP="009626A3">
      <w:pPr>
        <w:pStyle w:val="Listeafsnit"/>
        <w:numPr>
          <w:ilvl w:val="0"/>
          <w:numId w:val="40"/>
        </w:numPr>
      </w:pPr>
      <w:r>
        <w:t>’Netlydbøger’ toorukku temanut agguataarsimasut saqqummissapput, taa</w:t>
      </w:r>
      <w:r>
        <w:t>k</w:t>
      </w:r>
      <w:r>
        <w:t>kualu e-Reolinimi aaqqissuisut toqqartugaraat. Temat</w:t>
      </w:r>
    </w:p>
    <w:p w:rsidR="009626A3" w:rsidRDefault="009626A3" w:rsidP="009626A3">
      <w:pPr>
        <w:ind w:left="1304"/>
      </w:pPr>
      <w:r>
        <w:t xml:space="preserve">     allattorsimaffiat sapaatip-akunneri tamaasa allanngortinneqartarput. </w:t>
      </w:r>
    </w:p>
    <w:p w:rsidR="009626A3" w:rsidRDefault="009626A3" w:rsidP="009626A3">
      <w:pPr>
        <w:ind w:left="1304"/>
      </w:pPr>
    </w:p>
    <w:p w:rsidR="009626A3" w:rsidRDefault="00154A25" w:rsidP="00EA573E">
      <w:pPr>
        <w:pStyle w:val="Listeafsnit"/>
        <w:numPr>
          <w:ilvl w:val="0"/>
          <w:numId w:val="40"/>
        </w:numPr>
      </w:pPr>
      <w:r>
        <w:t>Q</w:t>
      </w:r>
      <w:r w:rsidR="009626A3">
        <w:t>ernert</w:t>
      </w:r>
      <w:r>
        <w:t>up nalaani</w:t>
      </w:r>
      <w:r w:rsidR="009626A3">
        <w:t xml:space="preserve"> ujarniakkat</w:t>
      </w:r>
      <w:r>
        <w:t xml:space="preserve"> </w:t>
      </w:r>
      <w:r w:rsidR="009626A3">
        <w:t>piuminarlisarneqassaaq inersimasunut-, meeqqanut, - imalt. sammisamut aalajangersimasumut tunnga</w:t>
      </w:r>
      <w:r>
        <w:t>nersoq immi</w:t>
      </w:r>
      <w:r>
        <w:t>k</w:t>
      </w:r>
      <w:r>
        <w:t>koortinniarlugu</w:t>
      </w:r>
      <w:r w:rsidR="009626A3">
        <w:t>.</w:t>
      </w:r>
    </w:p>
    <w:p w:rsidR="009626A3" w:rsidRPr="00854B3B" w:rsidRDefault="009626A3" w:rsidP="009626A3"/>
    <w:p w:rsidR="009626A3" w:rsidRDefault="009626A3" w:rsidP="00EA573E">
      <w:pPr>
        <w:pStyle w:val="Listeafsnit"/>
        <w:numPr>
          <w:ilvl w:val="0"/>
          <w:numId w:val="40"/>
        </w:numPr>
      </w:pPr>
      <w:r>
        <w:t>Atorumasap aqqata nalaatigut toorukku paasissutissanik tassunga tunngasunik annertunerusunik pissarsissaatit.</w:t>
      </w:r>
    </w:p>
    <w:p w:rsidR="009626A3" w:rsidRDefault="009626A3" w:rsidP="009626A3">
      <w:pPr>
        <w:ind w:left="1304"/>
      </w:pPr>
    </w:p>
    <w:p w:rsidR="009626A3" w:rsidRDefault="009626A3" w:rsidP="009626A3">
      <w:pPr>
        <w:pStyle w:val="Listeafsnit"/>
        <w:ind w:left="1664"/>
      </w:pPr>
    </w:p>
    <w:p w:rsidR="00132729" w:rsidRDefault="00030129" w:rsidP="00132729">
      <w:r>
        <w:rPr>
          <w:noProof/>
          <w:lang w:eastAsia="da-DK"/>
        </w:rPr>
        <w:lastRenderedPageBreak/>
        <w:drawing>
          <wp:inline distT="0" distB="0" distL="0" distR="0" wp14:anchorId="7E75BB62" wp14:editId="05A29D02">
            <wp:extent cx="6120130" cy="4174490"/>
            <wp:effectExtent l="19050" t="0" r="0" b="0"/>
            <wp:docPr id="40" name="Billede 39" descr="Om bogen med p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 bogen med pile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729" w:rsidRDefault="00132729" w:rsidP="00132729"/>
    <w:p w:rsidR="000329EE" w:rsidRPr="000329EE" w:rsidRDefault="000329EE" w:rsidP="000329EE">
      <w:pPr>
        <w:pStyle w:val="Listeafsnit"/>
        <w:numPr>
          <w:ilvl w:val="0"/>
          <w:numId w:val="40"/>
        </w:numPr>
        <w:rPr>
          <w:lang w:val="en-US"/>
        </w:rPr>
      </w:pPr>
      <w:r>
        <w:rPr>
          <w:lang w:val="en-US"/>
        </w:rPr>
        <w:t>A</w:t>
      </w:r>
      <w:r w:rsidRPr="000329EE">
        <w:rPr>
          <w:lang w:val="en-US"/>
        </w:rPr>
        <w:t>torumasap imaa pillugu allaaserisaq iserfigisinnaavat.</w:t>
      </w:r>
    </w:p>
    <w:p w:rsidR="000329EE" w:rsidRPr="007E7A06" w:rsidRDefault="000329EE" w:rsidP="000329EE">
      <w:pPr>
        <w:pStyle w:val="Listeafsnit"/>
        <w:ind w:left="1664"/>
        <w:rPr>
          <w:lang w:val="en-US"/>
        </w:rPr>
      </w:pPr>
    </w:p>
    <w:p w:rsidR="000329EE" w:rsidRPr="007E7A06" w:rsidRDefault="000329EE" w:rsidP="000329EE">
      <w:pPr>
        <w:pStyle w:val="Listeafsnit"/>
        <w:numPr>
          <w:ilvl w:val="0"/>
          <w:numId w:val="40"/>
        </w:numPr>
        <w:rPr>
          <w:lang w:val="en-US"/>
        </w:rPr>
      </w:pPr>
      <w:r w:rsidRPr="007E7A06">
        <w:rPr>
          <w:lang w:val="en-US"/>
        </w:rPr>
        <w:t xml:space="preserve">Atorumasap imaa pillugu allaaserinnittoqarsimappat </w:t>
      </w:r>
      <w:r>
        <w:rPr>
          <w:lang w:val="en-US"/>
        </w:rPr>
        <w:t xml:space="preserve">Litteratursidenimi </w:t>
      </w:r>
      <w:r w:rsidRPr="007E7A06">
        <w:rPr>
          <w:lang w:val="en-US"/>
        </w:rPr>
        <w:t>Forfa</w:t>
      </w:r>
      <w:r w:rsidRPr="007E7A06">
        <w:rPr>
          <w:lang w:val="en-US"/>
        </w:rPr>
        <w:t>t</w:t>
      </w:r>
      <w:r w:rsidRPr="007E7A06">
        <w:rPr>
          <w:lang w:val="en-US"/>
        </w:rPr>
        <w:t>terwebi</w:t>
      </w:r>
      <w:r>
        <w:rPr>
          <w:lang w:val="en-US"/>
        </w:rPr>
        <w:t>milu forfatterportrætimi</w:t>
      </w:r>
      <w:r w:rsidRPr="007E7A06">
        <w:rPr>
          <w:lang w:val="en-US"/>
        </w:rPr>
        <w:t xml:space="preserve"> atuarsinnaavatit</w:t>
      </w:r>
      <w:r>
        <w:rPr>
          <w:lang w:val="en-US"/>
        </w:rPr>
        <w:t>,</w:t>
      </w:r>
      <w:r w:rsidRPr="007E7A06">
        <w:rPr>
          <w:lang w:val="en-US"/>
        </w:rPr>
        <w:t xml:space="preserve"> ilitsersuut</w:t>
      </w:r>
      <w:r>
        <w:rPr>
          <w:lang w:val="en-US"/>
        </w:rPr>
        <w:t xml:space="preserve"> skærmip </w:t>
      </w:r>
      <w:r w:rsidRPr="007E7A06">
        <w:rPr>
          <w:lang w:val="en-US"/>
        </w:rPr>
        <w:t xml:space="preserve"> saamiata-tungaani</w:t>
      </w:r>
      <w:r>
        <w:rPr>
          <w:lang w:val="en-US"/>
        </w:rPr>
        <w:t>i</w:t>
      </w:r>
      <w:r w:rsidRPr="007E7A06">
        <w:rPr>
          <w:lang w:val="en-US"/>
        </w:rPr>
        <w:t>ttoq aqqutigalugu.</w:t>
      </w:r>
    </w:p>
    <w:p w:rsidR="000329EE" w:rsidRPr="007E7A06" w:rsidRDefault="000329EE" w:rsidP="000329EE">
      <w:pPr>
        <w:pStyle w:val="Listeafsnit"/>
        <w:rPr>
          <w:b/>
          <w:lang w:val="en-US"/>
        </w:rPr>
      </w:pPr>
    </w:p>
    <w:p w:rsidR="000329EE" w:rsidRPr="00F92785" w:rsidRDefault="000329EE" w:rsidP="000329EE">
      <w:pPr>
        <w:pStyle w:val="Listeafsnit"/>
        <w:numPr>
          <w:ilvl w:val="0"/>
          <w:numId w:val="40"/>
        </w:numPr>
        <w:rPr>
          <w:lang w:val="en-US"/>
        </w:rPr>
      </w:pPr>
      <w:r w:rsidRPr="00F92785">
        <w:rPr>
          <w:b/>
          <w:lang w:val="en-US"/>
        </w:rPr>
        <w:t>Maluginiaruk</w:t>
      </w:r>
      <w:r w:rsidRPr="00F92785">
        <w:rPr>
          <w:lang w:val="en-US"/>
        </w:rPr>
        <w:t xml:space="preserve">: saamiata-tungaaniittut </w:t>
      </w:r>
      <w:r>
        <w:rPr>
          <w:lang w:val="en-US"/>
        </w:rPr>
        <w:t>ilisarnaqutit (</w:t>
      </w:r>
      <w:r w:rsidRPr="00F92785">
        <w:rPr>
          <w:lang w:val="en-US"/>
        </w:rPr>
        <w:t>ikon</w:t>
      </w:r>
      <w:r>
        <w:rPr>
          <w:lang w:val="en-US"/>
        </w:rPr>
        <w:t>it)</w:t>
      </w:r>
      <w:r w:rsidRPr="00F92785">
        <w:rPr>
          <w:lang w:val="en-US"/>
        </w:rPr>
        <w:t xml:space="preserve"> titartarneri ers</w:t>
      </w:r>
      <w:r>
        <w:rPr>
          <w:lang w:val="en-US"/>
        </w:rPr>
        <w:t>a</w:t>
      </w:r>
      <w:r>
        <w:rPr>
          <w:lang w:val="en-US"/>
        </w:rPr>
        <w:t>r</w:t>
      </w:r>
      <w:r>
        <w:rPr>
          <w:lang w:val="en-US"/>
        </w:rPr>
        <w:t>luppata atorumasaq</w:t>
      </w:r>
      <w:r w:rsidRPr="00F92785">
        <w:rPr>
          <w:lang w:val="en-US"/>
        </w:rPr>
        <w:t xml:space="preserve"> pillugu allaaseri</w:t>
      </w:r>
      <w:r>
        <w:rPr>
          <w:lang w:val="en-US"/>
        </w:rPr>
        <w:t>nnittoqarsimassanngilaq</w:t>
      </w:r>
      <w:r w:rsidRPr="00F92785">
        <w:rPr>
          <w:lang w:val="en-US"/>
        </w:rPr>
        <w:t>.</w:t>
      </w:r>
    </w:p>
    <w:p w:rsidR="000329EE" w:rsidRPr="000329EE" w:rsidRDefault="000329EE" w:rsidP="00132729">
      <w:pPr>
        <w:rPr>
          <w:lang w:val="en-US"/>
        </w:rPr>
      </w:pPr>
    </w:p>
    <w:p w:rsidR="00132729" w:rsidRPr="000329EE" w:rsidRDefault="00132729" w:rsidP="00061207">
      <w:pPr>
        <w:rPr>
          <w:lang w:val="en-US"/>
        </w:rPr>
      </w:pPr>
    </w:p>
    <w:p w:rsidR="00132729" w:rsidRDefault="00132729" w:rsidP="001B3599">
      <w:pPr>
        <w:pStyle w:val="Overskrift3"/>
        <w:numPr>
          <w:ilvl w:val="1"/>
          <w:numId w:val="37"/>
        </w:numPr>
      </w:pPr>
      <w:bookmarkStart w:id="17" w:name="_Toc410034160"/>
      <w:r>
        <w:t>Hvordan låner jeg</w:t>
      </w:r>
      <w:bookmarkEnd w:id="17"/>
    </w:p>
    <w:p w:rsidR="008F7319" w:rsidRDefault="008F7319" w:rsidP="008F7319">
      <w:r>
        <w:t xml:space="preserve">                  </w:t>
      </w:r>
    </w:p>
    <w:p w:rsidR="000329EE" w:rsidRDefault="000329EE" w:rsidP="008F7319">
      <w:pPr>
        <w:ind w:firstLine="1304"/>
      </w:pPr>
      <w:r>
        <w:t>1. Atorusutat nassaarigukku attataasat pingasut arlaat toqqaannassavat:</w:t>
      </w:r>
    </w:p>
    <w:p w:rsidR="00132729" w:rsidRDefault="00132729" w:rsidP="00132729">
      <w:pPr>
        <w:ind w:left="1080"/>
      </w:pPr>
    </w:p>
    <w:p w:rsidR="00132729" w:rsidRDefault="0040517A" w:rsidP="00132729">
      <w:pPr>
        <w:ind w:left="1080"/>
      </w:pPr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9403A9" wp14:editId="575D5145">
                <wp:simplePos x="0" y="0"/>
                <wp:positionH relativeFrom="column">
                  <wp:posOffset>4318635</wp:posOffset>
                </wp:positionH>
                <wp:positionV relativeFrom="paragraph">
                  <wp:posOffset>1710690</wp:posOffset>
                </wp:positionV>
                <wp:extent cx="533400" cy="600075"/>
                <wp:effectExtent l="66675" t="20320" r="19050" b="65405"/>
                <wp:wrapNone/>
                <wp:docPr id="6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600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DA92B4" id="AutoShape 55" o:spid="_x0000_s1026" type="#_x0000_t32" style="position:absolute;margin-left:340.05pt;margin-top:134.7pt;width:42pt;height:47.2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" strokeweight="2.25pt">
                <v:stroke endarrow="block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03ACF8" wp14:editId="520F64F5">
                <wp:simplePos x="0" y="0"/>
                <wp:positionH relativeFrom="column">
                  <wp:posOffset>3289935</wp:posOffset>
                </wp:positionH>
                <wp:positionV relativeFrom="paragraph">
                  <wp:posOffset>2358390</wp:posOffset>
                </wp:positionV>
                <wp:extent cx="1219200" cy="590550"/>
                <wp:effectExtent l="19050" t="20320" r="19050" b="17780"/>
                <wp:wrapNone/>
                <wp:docPr id="67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5905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80844A9" id="Oval 54" o:spid="_x0000_s1026" style="position:absolute;margin-left:259.05pt;margin-top:185.7pt;width:96pt;height:4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" filled="f" strokeweight="2.25pt"/>
            </w:pict>
          </mc:Fallback>
        </mc:AlternateContent>
      </w:r>
      <w:r w:rsidR="00C52163">
        <w:rPr>
          <w:noProof/>
          <w:lang w:eastAsia="da-DK"/>
        </w:rPr>
        <w:drawing>
          <wp:inline distT="0" distB="0" distL="0" distR="0" wp14:anchorId="33A0F40E" wp14:editId="40BF89E3">
            <wp:extent cx="4000224" cy="3000375"/>
            <wp:effectExtent l="19050" t="0" r="276" b="0"/>
            <wp:docPr id="41" name="Billede 40" descr="Om bo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 bogen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9671" cy="299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729" w:rsidRDefault="00132729" w:rsidP="00132729">
      <w:pPr>
        <w:ind w:left="1080"/>
      </w:pPr>
      <w:r>
        <w:t xml:space="preserve"> </w:t>
      </w:r>
    </w:p>
    <w:p w:rsidR="000560B5" w:rsidRDefault="000560B5" w:rsidP="000560B5">
      <w:pPr>
        <w:pStyle w:val="Listeafsnit"/>
        <w:numPr>
          <w:ilvl w:val="0"/>
          <w:numId w:val="42"/>
        </w:numPr>
      </w:pPr>
      <w:r w:rsidRPr="00C6497F">
        <w:rPr>
          <w:b/>
        </w:rPr>
        <w:t>Prøv</w:t>
      </w:r>
      <w:r>
        <w:t xml:space="preserve">: </w:t>
      </w:r>
      <w:r w:rsidR="00A42A80">
        <w:t>Naalaagass</w:t>
      </w:r>
      <w:r>
        <w:t>amiit tingulaarinnittoqassaaq, taava atussanerlugu nal</w:t>
      </w:r>
      <w:r>
        <w:t>i</w:t>
      </w:r>
      <w:r>
        <w:t>lissavat.</w:t>
      </w:r>
    </w:p>
    <w:p w:rsidR="000560B5" w:rsidRDefault="000560B5" w:rsidP="000560B5">
      <w:pPr>
        <w:pStyle w:val="Listeafsnit"/>
        <w:ind w:left="1800"/>
      </w:pPr>
    </w:p>
    <w:p w:rsidR="000560B5" w:rsidRDefault="000560B5" w:rsidP="000560B5">
      <w:pPr>
        <w:pStyle w:val="Listeafsnit"/>
        <w:numPr>
          <w:ilvl w:val="0"/>
          <w:numId w:val="42"/>
        </w:numPr>
      </w:pPr>
      <w:r w:rsidRPr="00C6497F">
        <w:rPr>
          <w:b/>
        </w:rPr>
        <w:t>Lån</w:t>
      </w:r>
      <w:r>
        <w:t>: Attataasaq taanna aqqutigalugu atorniarsinnaavutit, ulluni 30-ni. Tassani atornia</w:t>
      </w:r>
      <w:r w:rsidR="00A42A80">
        <w:t>kkat</w:t>
      </w:r>
      <w:r>
        <w:t xml:space="preserve"> app</w:t>
      </w:r>
      <w:r w:rsidR="0088798F">
        <w:t>-</w:t>
      </w:r>
      <w:r>
        <w:t>imut downloadersinnaavat, taamaalillutit inte</w:t>
      </w:r>
      <w:r>
        <w:t>r</w:t>
      </w:r>
      <w:r>
        <w:t xml:space="preserve">netimut attaveqanngikkaluarlutit </w:t>
      </w:r>
      <w:r w:rsidR="00A42A80">
        <w:t>naalaar</w:t>
      </w:r>
      <w:r>
        <w:t>sinnaassaatit.</w:t>
      </w:r>
    </w:p>
    <w:p w:rsidR="000560B5" w:rsidRDefault="000560B5" w:rsidP="000560B5"/>
    <w:p w:rsidR="000560B5" w:rsidRDefault="000560B5" w:rsidP="000560B5">
      <w:pPr>
        <w:pStyle w:val="Listeafsnit"/>
        <w:numPr>
          <w:ilvl w:val="0"/>
          <w:numId w:val="42"/>
        </w:numPr>
      </w:pPr>
      <w:r w:rsidRPr="00C6497F">
        <w:rPr>
          <w:b/>
        </w:rPr>
        <w:t>Husk</w:t>
      </w:r>
      <w:r>
        <w:t>: 'Husk'-ip toorneratigut at</w:t>
      </w:r>
      <w:r w:rsidR="00A42A80">
        <w:t>orusutat</w:t>
      </w:r>
      <w:r>
        <w:t xml:space="preserve"> eqqaamasassanngorlugu ’Mine lån’ ataaniilersillugu ikkussinnaavat.</w:t>
      </w:r>
      <w:r w:rsidR="00EF4F3D">
        <w:t xml:space="preserve"> Kingusinnerusukkut naalaarusukku</w:t>
      </w:r>
      <w:r w:rsidR="00EF4F3D">
        <w:t>k</w:t>
      </w:r>
      <w:r w:rsidR="00EF4F3D">
        <w:t>ku</w:t>
      </w:r>
      <w:r>
        <w:t xml:space="preserve"> </w:t>
      </w:r>
      <w:r w:rsidR="00EF4F3D">
        <w:t>p</w:t>
      </w:r>
      <w:r>
        <w:t xml:space="preserve">eriarfissaq taanna atorsinnaavat,. </w:t>
      </w:r>
    </w:p>
    <w:p w:rsidR="000560B5" w:rsidRDefault="000560B5" w:rsidP="000560B5">
      <w:pPr>
        <w:pStyle w:val="Listeafsnit"/>
      </w:pPr>
    </w:p>
    <w:p w:rsidR="000560B5" w:rsidRDefault="000560B5" w:rsidP="000560B5">
      <w:pPr>
        <w:pStyle w:val="Listeafsnit"/>
        <w:ind w:left="2160"/>
      </w:pPr>
    </w:p>
    <w:p w:rsidR="000560B5" w:rsidRDefault="000560B5" w:rsidP="008F7319">
      <w:pPr>
        <w:pStyle w:val="Listeafsnit"/>
        <w:numPr>
          <w:ilvl w:val="0"/>
          <w:numId w:val="7"/>
        </w:numPr>
      </w:pPr>
      <w:r>
        <w:t>Naalaagassaq taanna atorusukkukku 'Lån' tuussavat.</w:t>
      </w:r>
    </w:p>
    <w:p w:rsidR="00132729" w:rsidRDefault="00132729" w:rsidP="00132729">
      <w:pPr>
        <w:ind w:left="1080"/>
      </w:pPr>
    </w:p>
    <w:p w:rsidR="00F047E8" w:rsidRDefault="00F047E8" w:rsidP="00F047E8"/>
    <w:p w:rsidR="00132729" w:rsidRDefault="00132729" w:rsidP="00132729"/>
    <w:p w:rsidR="00132729" w:rsidRDefault="0040517A" w:rsidP="00132729">
      <w:pPr>
        <w:ind w:left="1080"/>
      </w:pPr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19AA47" wp14:editId="66A60CFA">
                <wp:simplePos x="0" y="0"/>
                <wp:positionH relativeFrom="column">
                  <wp:posOffset>2775585</wp:posOffset>
                </wp:positionH>
                <wp:positionV relativeFrom="paragraph">
                  <wp:posOffset>1920240</wp:posOffset>
                </wp:positionV>
                <wp:extent cx="19050" cy="904875"/>
                <wp:effectExtent l="76200" t="29845" r="47625" b="17780"/>
                <wp:wrapNone/>
                <wp:docPr id="6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" cy="904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AAA43A" id="AutoShape 57" o:spid="_x0000_s1026" type="#_x0000_t32" style="position:absolute;margin-left:218.55pt;margin-top:151.2pt;width:1.5pt;height:71.2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" strokeweight="2.25pt">
                <v:stroke endarrow="block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4CD2F4" wp14:editId="1D457EFC">
                <wp:simplePos x="0" y="0"/>
                <wp:positionH relativeFrom="column">
                  <wp:posOffset>2042160</wp:posOffset>
                </wp:positionH>
                <wp:positionV relativeFrom="paragraph">
                  <wp:posOffset>1062990</wp:posOffset>
                </wp:positionV>
                <wp:extent cx="1285875" cy="781050"/>
                <wp:effectExtent l="19050" t="20320" r="19050" b="17780"/>
                <wp:wrapNone/>
                <wp:docPr id="65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810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D19F423" id="Oval 56" o:spid="_x0000_s1026" style="position:absolute;margin-left:160.8pt;margin-top:83.7pt;width:101.25pt;height:6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" filled="f" strokeweight="2.25pt"/>
            </w:pict>
          </mc:Fallback>
        </mc:AlternateContent>
      </w:r>
      <w:r w:rsidR="004251D7">
        <w:rPr>
          <w:noProof/>
          <w:lang w:eastAsia="da-DK"/>
        </w:rPr>
        <w:drawing>
          <wp:inline distT="0" distB="0" distL="0" distR="0" wp14:anchorId="0E2540B3" wp14:editId="462FBA84">
            <wp:extent cx="3886200" cy="2914851"/>
            <wp:effectExtent l="19050" t="0" r="0" b="0"/>
            <wp:docPr id="42" name="Billede 41" descr="Bekræft lå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kræft lån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662" cy="291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729" w:rsidRDefault="00132729" w:rsidP="00132729">
      <w:pPr>
        <w:pStyle w:val="Listeafsnit"/>
        <w:ind w:left="1440"/>
      </w:pPr>
    </w:p>
    <w:p w:rsidR="002D1CE0" w:rsidRDefault="002D1CE0" w:rsidP="008F7319">
      <w:pPr>
        <w:pStyle w:val="Listeafsnit"/>
        <w:numPr>
          <w:ilvl w:val="0"/>
          <w:numId w:val="7"/>
        </w:numPr>
      </w:pPr>
      <w:r>
        <w:t>Skærmimi saqqummertoqassaaq ilumut taanna atorusunnerit qulakkeertinnia</w:t>
      </w:r>
      <w:r>
        <w:t>r</w:t>
      </w:r>
      <w:r>
        <w:t>lugu.</w:t>
      </w:r>
    </w:p>
    <w:p w:rsidR="002D1CE0" w:rsidRDefault="002D1CE0" w:rsidP="002D1CE0"/>
    <w:p w:rsidR="002D1CE0" w:rsidRDefault="002D1CE0" w:rsidP="008F7319">
      <w:pPr>
        <w:pStyle w:val="Listeafsnit"/>
        <w:numPr>
          <w:ilvl w:val="0"/>
          <w:numId w:val="7"/>
        </w:numPr>
      </w:pPr>
      <w:r>
        <w:t>Atorusutat atorniarukku 'Ja' tuussavat. (Peqqissimilissaguit 'Nej' tuuinnassavat).</w:t>
      </w:r>
    </w:p>
    <w:p w:rsidR="002D1CE0" w:rsidRDefault="002D1CE0" w:rsidP="002D1CE0">
      <w:pPr>
        <w:pStyle w:val="Listeafsnit"/>
      </w:pPr>
    </w:p>
    <w:p w:rsidR="002D1CE0" w:rsidRDefault="002D1CE0" w:rsidP="008F7319">
      <w:pPr>
        <w:pStyle w:val="Listeafsnit"/>
        <w:numPr>
          <w:ilvl w:val="0"/>
          <w:numId w:val="7"/>
        </w:numPr>
      </w:pPr>
      <w:r>
        <w:t>'Ja' toorukku, 'Lån'-ip nalaani atukkavit amerlassusaat saqqummissapput.</w:t>
      </w:r>
    </w:p>
    <w:p w:rsidR="00B147E7" w:rsidRDefault="00B147E7" w:rsidP="00B147E7">
      <w:pPr>
        <w:pStyle w:val="Listeafsnit"/>
      </w:pPr>
    </w:p>
    <w:p w:rsidR="00B147E7" w:rsidRDefault="00B147E7" w:rsidP="00B147E7"/>
    <w:p w:rsidR="00132729" w:rsidRDefault="00132729" w:rsidP="00132729">
      <w:pPr>
        <w:ind w:left="1080"/>
      </w:pPr>
    </w:p>
    <w:p w:rsidR="00132729" w:rsidRDefault="0040517A" w:rsidP="00132729">
      <w:pPr>
        <w:ind w:left="108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13293B" wp14:editId="6A2176A7">
                <wp:simplePos x="0" y="0"/>
                <wp:positionH relativeFrom="column">
                  <wp:posOffset>3528060</wp:posOffset>
                </wp:positionH>
                <wp:positionV relativeFrom="paragraph">
                  <wp:posOffset>2634615</wp:posOffset>
                </wp:positionV>
                <wp:extent cx="514350" cy="9525"/>
                <wp:effectExtent l="28575" t="58420" r="19050" b="74930"/>
                <wp:wrapNone/>
                <wp:docPr id="6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5E9D8C" id="AutoShape 60" o:spid="_x0000_s1026" type="#_x0000_t32" style="position:absolute;margin-left:277.8pt;margin-top:207.45pt;width:40.5pt;height: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" strokeweight="2.25pt">
                <v:stroke endarrow="block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D1C3AE" wp14:editId="2A4CA9FA">
                <wp:simplePos x="0" y="0"/>
                <wp:positionH relativeFrom="column">
                  <wp:posOffset>2289810</wp:posOffset>
                </wp:positionH>
                <wp:positionV relativeFrom="paragraph">
                  <wp:posOffset>1882140</wp:posOffset>
                </wp:positionV>
                <wp:extent cx="1104900" cy="1362075"/>
                <wp:effectExtent l="19050" t="20320" r="19050" b="17780"/>
                <wp:wrapNone/>
                <wp:docPr id="6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362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B80C3BA" id="Oval 58" o:spid="_x0000_s1026" style="position:absolute;margin-left:180.3pt;margin-top:148.2pt;width:87pt;height:10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" filled="f" strokeweight="2.25pt"/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21A566" wp14:editId="57D32221">
                <wp:simplePos x="0" y="0"/>
                <wp:positionH relativeFrom="column">
                  <wp:posOffset>4509135</wp:posOffset>
                </wp:positionH>
                <wp:positionV relativeFrom="paragraph">
                  <wp:posOffset>848360</wp:posOffset>
                </wp:positionV>
                <wp:extent cx="0" cy="600075"/>
                <wp:effectExtent l="66675" t="24765" r="66675" b="22860"/>
                <wp:wrapNone/>
                <wp:docPr id="6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73A11E" id="AutoShape 61" o:spid="_x0000_s1026" type="#_x0000_t32" style="position:absolute;margin-left:355.05pt;margin-top:66.8pt;width:0;height:47.2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" strokeweight="2.25pt">
                <v:stroke endarrow="block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D1314A" wp14:editId="495CD3E6">
                <wp:simplePos x="0" y="0"/>
                <wp:positionH relativeFrom="column">
                  <wp:posOffset>4042410</wp:posOffset>
                </wp:positionH>
                <wp:positionV relativeFrom="paragraph">
                  <wp:posOffset>95885</wp:posOffset>
                </wp:positionV>
                <wp:extent cx="1019175" cy="647700"/>
                <wp:effectExtent l="19050" t="15240" r="19050" b="22860"/>
                <wp:wrapNone/>
                <wp:docPr id="6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647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3DD5BD6" id="Oval 59" o:spid="_x0000_s1026" style="position:absolute;margin-left:318.3pt;margin-top:7.55pt;width:80.25pt;height:5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" filled="f" strokeweight="2.25pt"/>
            </w:pict>
          </mc:Fallback>
        </mc:AlternateContent>
      </w:r>
      <w:r w:rsidR="004251D7">
        <w:rPr>
          <w:noProof/>
          <w:lang w:eastAsia="da-DK"/>
        </w:rPr>
        <w:drawing>
          <wp:inline distT="0" distB="0" distL="0" distR="0" wp14:anchorId="093A0D9A" wp14:editId="132887C4">
            <wp:extent cx="4254206" cy="3190875"/>
            <wp:effectExtent l="19050" t="0" r="0" b="0"/>
            <wp:docPr id="43" name="Billede 42" descr="Mine lå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e lån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3618" cy="319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729" w:rsidRDefault="00132729" w:rsidP="00132729">
      <w:pPr>
        <w:ind w:left="1080"/>
      </w:pPr>
    </w:p>
    <w:p w:rsidR="00132729" w:rsidRDefault="00132729" w:rsidP="00132729">
      <w:pPr>
        <w:ind w:left="1080"/>
      </w:pPr>
      <w:r>
        <w:t xml:space="preserve"> </w:t>
      </w:r>
    </w:p>
    <w:p w:rsidR="00132729" w:rsidRDefault="00132729" w:rsidP="00132729">
      <w:pPr>
        <w:ind w:left="1080"/>
      </w:pPr>
    </w:p>
    <w:p w:rsidR="008F7319" w:rsidRPr="008F7319" w:rsidRDefault="008F7319" w:rsidP="008F7319">
      <w:pPr>
        <w:pStyle w:val="Listeafsnit"/>
        <w:numPr>
          <w:ilvl w:val="0"/>
          <w:numId w:val="7"/>
        </w:numPr>
        <w:rPr>
          <w:lang w:val="en-US"/>
        </w:rPr>
      </w:pPr>
      <w:r w:rsidRPr="008F7319">
        <w:rPr>
          <w:lang w:val="en-US"/>
        </w:rPr>
        <w:lastRenderedPageBreak/>
        <w:t xml:space="preserve">Atorniarnerit iluatsissimappat automatiskimik 'Mine lån'-imut pisinneqassaatit. Tassanilu taanna atukkat 'lånte </w:t>
      </w:r>
      <w:r>
        <w:rPr>
          <w:lang w:val="en-US"/>
        </w:rPr>
        <w:t>lyd</w:t>
      </w:r>
      <w:r w:rsidRPr="008F7319">
        <w:rPr>
          <w:lang w:val="en-US"/>
        </w:rPr>
        <w:t>bøger' ataaniilersimassalluni.</w:t>
      </w:r>
    </w:p>
    <w:p w:rsidR="008F7319" w:rsidRPr="008F7319" w:rsidRDefault="008F7319" w:rsidP="008F7319">
      <w:pPr>
        <w:pStyle w:val="Listeafsnit"/>
        <w:ind w:left="1440"/>
        <w:rPr>
          <w:lang w:val="en-US"/>
        </w:rPr>
      </w:pPr>
    </w:p>
    <w:p w:rsidR="008F7319" w:rsidRPr="008F7319" w:rsidRDefault="008F7319" w:rsidP="008F7319">
      <w:pPr>
        <w:pStyle w:val="Listeafsnit"/>
        <w:numPr>
          <w:ilvl w:val="0"/>
          <w:numId w:val="7"/>
        </w:numPr>
        <w:rPr>
          <w:lang w:val="en-US"/>
        </w:rPr>
      </w:pPr>
      <w:r w:rsidRPr="008F7319">
        <w:rPr>
          <w:lang w:val="en-US"/>
        </w:rPr>
        <w:t xml:space="preserve">Atorniakkat ullut 30-t atorsinnaavat. Naalaagassaq aallartikkusukkukku 'Mine lån'-ip iluani aqqata nalaatigut tuuinnassavat. </w:t>
      </w:r>
    </w:p>
    <w:p w:rsidR="008F7319" w:rsidRPr="008F7319" w:rsidRDefault="008F7319" w:rsidP="008F7319">
      <w:pPr>
        <w:pStyle w:val="Listeafsnit"/>
        <w:rPr>
          <w:lang w:val="en-US"/>
        </w:rPr>
      </w:pPr>
    </w:p>
    <w:p w:rsidR="002A0822" w:rsidRDefault="008F7319" w:rsidP="002A0822">
      <w:pPr>
        <w:pStyle w:val="Listeafsnit"/>
        <w:numPr>
          <w:ilvl w:val="0"/>
          <w:numId w:val="7"/>
        </w:numPr>
      </w:pPr>
      <w:r w:rsidRPr="00DE7618">
        <w:rPr>
          <w:lang w:val="en-US"/>
        </w:rPr>
        <w:t xml:space="preserve">'Mine lån'-imi atukkat piffissarititaasup iluani sukkulluunniit piumalleraangavit iserfigisinnaassuaannartussaavat. </w:t>
      </w:r>
      <w:r w:rsidRPr="00DE7618">
        <w:rPr>
          <w:b/>
          <w:lang w:val="en-US"/>
        </w:rPr>
        <w:t>Maluginiaruk</w:t>
      </w:r>
      <w:r w:rsidRPr="00DE7618">
        <w:rPr>
          <w:lang w:val="en-US"/>
        </w:rPr>
        <w:t xml:space="preserve">: </w:t>
      </w:r>
      <w:r w:rsidR="005D04C7" w:rsidRPr="00DE7618">
        <w:rPr>
          <w:lang w:val="en-US"/>
        </w:rPr>
        <w:t>ullut 30-t qaangiuppata atu</w:t>
      </w:r>
      <w:r w:rsidR="005D04C7" w:rsidRPr="00DE7618">
        <w:rPr>
          <w:lang w:val="en-US"/>
        </w:rPr>
        <w:t>k</w:t>
      </w:r>
      <w:r w:rsidR="005D04C7" w:rsidRPr="00DE7618">
        <w:rPr>
          <w:lang w:val="en-US"/>
        </w:rPr>
        <w:t xml:space="preserve">kat nammineq ’Mine lån’-ip iluanit piissaaq. </w:t>
      </w:r>
      <w:r w:rsidR="005D04C7">
        <w:t>Naalaarlugu naammassinngikkukku atoqqittariaqassavat.</w:t>
      </w:r>
    </w:p>
    <w:p w:rsidR="008F7319" w:rsidRDefault="008F7319" w:rsidP="008F7319">
      <w:pPr>
        <w:pStyle w:val="Listeafsnit"/>
      </w:pPr>
    </w:p>
    <w:p w:rsidR="00132729" w:rsidRDefault="00EB0F0C" w:rsidP="005D04C7">
      <w:pPr>
        <w:pStyle w:val="Listeafsnit"/>
        <w:numPr>
          <w:ilvl w:val="0"/>
          <w:numId w:val="7"/>
        </w:numPr>
      </w:pPr>
      <w:r w:rsidRPr="005D04C7">
        <w:rPr>
          <w:b/>
        </w:rPr>
        <w:t>Maluginiaruk</w:t>
      </w:r>
      <w:r>
        <w:t xml:space="preserve">: </w:t>
      </w:r>
      <w:r w:rsidR="005D04C7">
        <w:t>Iseqqaarlu</w:t>
      </w:r>
      <w:r w:rsidR="00D250C5">
        <w:t>tit aatsaat atukkatit takusinnaagakkit</w:t>
      </w:r>
      <w:r w:rsidR="00BD05EB">
        <w:t xml:space="preserve">. </w:t>
      </w:r>
      <w:r w:rsidR="00E91677">
        <w:t>App-i amma-rukku illit atuisorluunniit alla isersimanersoq</w:t>
      </w:r>
      <w:r w:rsidR="005D04C7">
        <w:t xml:space="preserve"> maluginiaruk.</w:t>
      </w:r>
    </w:p>
    <w:p w:rsidR="00132729" w:rsidRDefault="00132729" w:rsidP="005D04C7">
      <w:pPr>
        <w:pStyle w:val="Overskrift3"/>
        <w:numPr>
          <w:ilvl w:val="1"/>
          <w:numId w:val="37"/>
        </w:numPr>
      </w:pPr>
      <w:bookmarkStart w:id="18" w:name="_Toc410034161"/>
      <w:r w:rsidRPr="004422AF">
        <w:t xml:space="preserve">Hvordan </w:t>
      </w:r>
      <w:r w:rsidR="00D204AB">
        <w:t>afspiller</w:t>
      </w:r>
      <w:r w:rsidRPr="004422AF">
        <w:t xml:space="preserve"> jeg online</w:t>
      </w:r>
      <w:bookmarkEnd w:id="18"/>
    </w:p>
    <w:p w:rsidR="00BC7AC2" w:rsidRDefault="00C372BF" w:rsidP="00BC7AC2">
      <w:pPr>
        <w:pStyle w:val="Listeafsnit"/>
        <w:numPr>
          <w:ilvl w:val="0"/>
          <w:numId w:val="38"/>
        </w:numPr>
      </w:pPr>
      <w:r>
        <w:t>At</w:t>
      </w:r>
      <w:r w:rsidR="005D04C7">
        <w:t>orusutat</w:t>
      </w:r>
      <w:r w:rsidR="000163C0">
        <w:t xml:space="preserve"> naalaarni</w:t>
      </w:r>
      <w:r w:rsidR="005D04C7">
        <w:t xml:space="preserve">arukku </w:t>
      </w:r>
      <w:r w:rsidR="00132729">
        <w:t>'Mine lån'</w:t>
      </w:r>
      <w:r>
        <w:t>-ip iluani</w:t>
      </w:r>
      <w:r w:rsidR="005D04C7">
        <w:t xml:space="preserve"> kissaatigisavit aqqata</w:t>
      </w:r>
      <w:r>
        <w:t xml:space="preserve"> </w:t>
      </w:r>
      <w:r w:rsidR="005D04C7">
        <w:t xml:space="preserve">nalaatigut </w:t>
      </w:r>
      <w:r w:rsidR="00B62466">
        <w:t xml:space="preserve"> </w:t>
      </w:r>
      <w:r>
        <w:t>tuuginnassavat</w:t>
      </w:r>
      <w:r w:rsidR="00132729">
        <w:t xml:space="preserve">. </w:t>
      </w:r>
    </w:p>
    <w:p w:rsidR="00F65806" w:rsidRDefault="00F65806" w:rsidP="00F65806"/>
    <w:p w:rsidR="005E57D2" w:rsidRDefault="00BA7105" w:rsidP="005E57D2">
      <w:pPr>
        <w:pStyle w:val="Listeafsnit"/>
        <w:numPr>
          <w:ilvl w:val="0"/>
          <w:numId w:val="38"/>
        </w:numPr>
      </w:pPr>
      <w:r>
        <w:t xml:space="preserve">Internetimut attaveqarlutit naalaarnissannut periarfissaqalerputit. </w:t>
      </w:r>
      <w:r w:rsidR="00CA68C0">
        <w:t>i</w:t>
      </w:r>
      <w:r w:rsidRPr="00F379D3">
        <w:t>Pad/iPhone</w:t>
      </w:r>
      <w:r>
        <w:t>kkut naalaarniaruit internetimut attaveqarnissaq pisariaqarpoq</w:t>
      </w:r>
      <w:r w:rsidRPr="00F379D3">
        <w:t xml:space="preserve">. </w:t>
      </w:r>
      <w:r>
        <w:t>Naalaagassaq</w:t>
      </w:r>
      <w:r w:rsidRPr="00F0587D">
        <w:t xml:space="preserve"> </w:t>
      </w:r>
      <w:r>
        <w:t>internetimut attaveqarlutit</w:t>
      </w:r>
      <w:r w:rsidRPr="00F0587D">
        <w:t xml:space="preserve"> aallartissinnaavat kingornalu </w:t>
      </w:r>
    </w:p>
    <w:p w:rsidR="00BA7105" w:rsidRDefault="00BA7105" w:rsidP="005E57D2">
      <w:pPr>
        <w:ind w:left="136" w:firstLine="1304"/>
      </w:pPr>
      <w:r w:rsidRPr="00F0587D">
        <w:t>down</w:t>
      </w:r>
      <w:r>
        <w:t>loaderlugu.</w:t>
      </w:r>
    </w:p>
    <w:p w:rsidR="00BA7105" w:rsidRDefault="00BC7AC2" w:rsidP="00BA7105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0157E0" wp14:editId="4595070A">
                <wp:simplePos x="0" y="0"/>
                <wp:positionH relativeFrom="column">
                  <wp:posOffset>794385</wp:posOffset>
                </wp:positionH>
                <wp:positionV relativeFrom="paragraph">
                  <wp:posOffset>1615440</wp:posOffset>
                </wp:positionV>
                <wp:extent cx="1181100" cy="314325"/>
                <wp:effectExtent l="19050" t="23495" r="38100" b="71755"/>
                <wp:wrapNone/>
                <wp:docPr id="1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3143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62.55pt;margin-top:127.2pt;width:93pt;height:24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" strokeweight="2.25pt">
                <v:stroke endarrow="block"/>
              </v:shape>
            </w:pict>
          </mc:Fallback>
        </mc:AlternateContent>
      </w:r>
    </w:p>
    <w:p w:rsidR="00BA7105" w:rsidRDefault="00BA7105" w:rsidP="00BA7105">
      <w:pPr>
        <w:pStyle w:val="Listeafsnit"/>
        <w:ind w:left="1440"/>
      </w:pPr>
    </w:p>
    <w:p w:rsidR="00132729" w:rsidRDefault="008D3872" w:rsidP="00132729">
      <w:pPr>
        <w:ind w:left="108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E066EE" wp14:editId="1FD97741">
                <wp:simplePos x="0" y="0"/>
                <wp:positionH relativeFrom="column">
                  <wp:posOffset>2123440</wp:posOffset>
                </wp:positionH>
                <wp:positionV relativeFrom="paragraph">
                  <wp:posOffset>1994642</wp:posOffset>
                </wp:positionV>
                <wp:extent cx="552450" cy="320040"/>
                <wp:effectExtent l="19050" t="19050" r="19050" b="22860"/>
                <wp:wrapNone/>
                <wp:docPr id="1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00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167.2pt;margin-top:157.05pt;width:43.5pt;height:2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" filled="f" strokeweight="2.25pt"/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C0B454" wp14:editId="1FD2F1CE">
                <wp:simplePos x="0" y="0"/>
                <wp:positionH relativeFrom="column">
                  <wp:posOffset>855980</wp:posOffset>
                </wp:positionH>
                <wp:positionV relativeFrom="paragraph">
                  <wp:posOffset>1553210</wp:posOffset>
                </wp:positionV>
                <wp:extent cx="1181100" cy="314325"/>
                <wp:effectExtent l="19050" t="19050" r="38100" b="66675"/>
                <wp:wrapNone/>
                <wp:docPr id="6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3143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67.4pt;margin-top:122.3pt;width:93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" strokeweight="2.25pt">
                <v:stroke endarrow="block"/>
              </v:shape>
            </w:pict>
          </mc:Fallback>
        </mc:AlternateContent>
      </w:r>
      <w:r w:rsidR="0040517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9325E7" wp14:editId="7A22065A">
                <wp:simplePos x="0" y="0"/>
                <wp:positionH relativeFrom="column">
                  <wp:posOffset>2080260</wp:posOffset>
                </wp:positionH>
                <wp:positionV relativeFrom="paragraph">
                  <wp:posOffset>1796415</wp:posOffset>
                </wp:positionV>
                <wp:extent cx="552450" cy="514350"/>
                <wp:effectExtent l="19050" t="23495" r="19050" b="14605"/>
                <wp:wrapNone/>
                <wp:docPr id="59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14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C694BA0" id="Oval 62" o:spid="_x0000_s1026" style="position:absolute;margin-left:163.8pt;margin-top:141.45pt;width:43.5pt;height:4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" filled="f" strokeweight="2.25pt"/>
            </w:pict>
          </mc:Fallback>
        </mc:AlternateContent>
      </w:r>
      <w:r w:rsidR="00132729">
        <w:t xml:space="preserve"> </w:t>
      </w:r>
      <w:r w:rsidR="00D204AB">
        <w:rPr>
          <w:noProof/>
          <w:lang w:eastAsia="da-DK"/>
        </w:rPr>
        <w:drawing>
          <wp:inline distT="0" distB="0" distL="0" distR="0" wp14:anchorId="065A9938" wp14:editId="5CB4A9D2">
            <wp:extent cx="4038600" cy="3029159"/>
            <wp:effectExtent l="19050" t="0" r="0" b="0"/>
            <wp:docPr id="44" name="Billede 43" descr="Online-off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-offline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041" cy="30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D2" w:rsidRDefault="005E57D2" w:rsidP="00132729">
      <w:pPr>
        <w:ind w:left="1080"/>
      </w:pPr>
    </w:p>
    <w:p w:rsidR="005E57D2" w:rsidRDefault="005E57D2" w:rsidP="00132729">
      <w:pPr>
        <w:ind w:left="1080"/>
      </w:pPr>
    </w:p>
    <w:p w:rsidR="005E57D2" w:rsidRDefault="005E57D2" w:rsidP="005E57D2">
      <w:pPr>
        <w:pStyle w:val="Listeafsnit"/>
        <w:numPr>
          <w:ilvl w:val="0"/>
          <w:numId w:val="38"/>
        </w:numPr>
      </w:pPr>
      <w:r>
        <w:t xml:space="preserve">Internetimut attaveqarlutit naalaarusukkukku 'Lyt online' tuussavat. </w:t>
      </w:r>
    </w:p>
    <w:p w:rsidR="005E57D2" w:rsidRDefault="005E57D2" w:rsidP="005E57D2">
      <w:pPr>
        <w:pStyle w:val="Listeafsnit"/>
        <w:ind w:left="1440"/>
      </w:pPr>
    </w:p>
    <w:p w:rsidR="005E57D2" w:rsidRPr="005E57D2" w:rsidRDefault="005E57D2" w:rsidP="005E57D2">
      <w:pPr>
        <w:pStyle w:val="Listeafsnit"/>
        <w:numPr>
          <w:ilvl w:val="0"/>
          <w:numId w:val="38"/>
        </w:numPr>
      </w:pPr>
      <w:r w:rsidRPr="005E57D2">
        <w:t>Atorusutat piareerpoq</w:t>
      </w:r>
      <w:r>
        <w:t xml:space="preserve">, ilisarnaqut </w:t>
      </w:r>
      <w:r w:rsidRPr="005E57D2">
        <w:t>Play toorlug</w:t>
      </w:r>
      <w:r>
        <w:t>u naalaarusutat aallartissinnaale</w:t>
      </w:r>
      <w:r>
        <w:t>r</w:t>
      </w:r>
      <w:r>
        <w:t>pat.</w:t>
      </w:r>
    </w:p>
    <w:p w:rsidR="005E57D2" w:rsidRPr="005E57D2" w:rsidRDefault="005E57D2" w:rsidP="005E57D2">
      <w:pPr>
        <w:pStyle w:val="Listeafsnit"/>
      </w:pPr>
    </w:p>
    <w:p w:rsidR="005E57D2" w:rsidRDefault="005E57D2" w:rsidP="005E57D2">
      <w:pPr>
        <w:pStyle w:val="Listeafsnit"/>
        <w:numPr>
          <w:ilvl w:val="0"/>
          <w:numId w:val="38"/>
        </w:numPr>
      </w:pPr>
      <w:r>
        <w:lastRenderedPageBreak/>
        <w:t xml:space="preserve">Naalaarnerit </w:t>
      </w:r>
      <w:r w:rsidR="007B3AE4">
        <w:t>unillatsiartinniarukku ilisarnaqut pause tuussavat. Taamaalereeruit app</w:t>
      </w:r>
      <w:r w:rsidR="0088798F">
        <w:t>-</w:t>
      </w:r>
      <w:r w:rsidR="007B3AE4">
        <w:t>i imaluunniit iPad/iPhone aniinnassaatit. App</w:t>
      </w:r>
      <w:r w:rsidR="00BD05EB">
        <w:t>-</w:t>
      </w:r>
      <w:r w:rsidR="007B3AE4">
        <w:t>imut iseqqikkuit app-ip killiff</w:t>
      </w:r>
      <w:r w:rsidR="007B3AE4">
        <w:t>i</w:t>
      </w:r>
      <w:r w:rsidR="007B3AE4">
        <w:t>gisanniit aallarteqqissavaa.</w:t>
      </w:r>
    </w:p>
    <w:p w:rsidR="005E57D2" w:rsidRDefault="005E57D2" w:rsidP="00132729">
      <w:pPr>
        <w:ind w:left="1080"/>
      </w:pPr>
    </w:p>
    <w:p w:rsidR="00132729" w:rsidRDefault="00132729" w:rsidP="001C0CCF">
      <w:pPr>
        <w:pStyle w:val="Overskrift3"/>
        <w:numPr>
          <w:ilvl w:val="1"/>
          <w:numId w:val="37"/>
        </w:numPr>
      </w:pPr>
      <w:bookmarkStart w:id="19" w:name="_Toc410034162"/>
      <w:r w:rsidRPr="00FE4603">
        <w:t xml:space="preserve">Hvordan </w:t>
      </w:r>
      <w:r w:rsidR="00730C5B">
        <w:t>afspiller</w:t>
      </w:r>
      <w:r w:rsidRPr="00FE4603">
        <w:t xml:space="preserve"> jeg offline</w:t>
      </w:r>
      <w:bookmarkEnd w:id="19"/>
    </w:p>
    <w:p w:rsidR="00681655" w:rsidRDefault="00DE7618" w:rsidP="00DE7618">
      <w:pPr>
        <w:pStyle w:val="Listeafsnit"/>
        <w:numPr>
          <w:ilvl w:val="0"/>
          <w:numId w:val="23"/>
        </w:numPr>
      </w:pPr>
      <w:r>
        <w:t>Atukkat n</w:t>
      </w:r>
      <w:r w:rsidR="00E772DA">
        <w:t>aalaa</w:t>
      </w:r>
      <w:r>
        <w:t xml:space="preserve">rniarukku </w:t>
      </w:r>
      <w:r w:rsidR="00132729">
        <w:t>'Mine lån'</w:t>
      </w:r>
      <w:r w:rsidR="00E772DA">
        <w:t>-ip ilu</w:t>
      </w:r>
      <w:r w:rsidR="00EC4BB1">
        <w:t>a</w:t>
      </w:r>
      <w:r w:rsidR="00E772DA">
        <w:t>ni</w:t>
      </w:r>
      <w:r>
        <w:t xml:space="preserve"> aqqata</w:t>
      </w:r>
      <w:r w:rsidR="00E772DA">
        <w:t xml:space="preserve"> nalaatigut</w:t>
      </w:r>
      <w:r>
        <w:t xml:space="preserve"> </w:t>
      </w:r>
      <w:r w:rsidR="00E772DA">
        <w:t>tuussavat</w:t>
      </w:r>
      <w:r w:rsidR="00132729">
        <w:t>.</w:t>
      </w:r>
    </w:p>
    <w:p w:rsidR="00681655" w:rsidRDefault="00681655" w:rsidP="00681655">
      <w:pPr>
        <w:pStyle w:val="Listeafsnit"/>
        <w:ind w:left="1664"/>
      </w:pPr>
    </w:p>
    <w:p w:rsidR="00132729" w:rsidRDefault="00DE7618" w:rsidP="00FA637C">
      <w:pPr>
        <w:pStyle w:val="Listeafsnit"/>
        <w:numPr>
          <w:ilvl w:val="0"/>
          <w:numId w:val="23"/>
        </w:numPr>
      </w:pPr>
      <w:r>
        <w:t>N</w:t>
      </w:r>
      <w:r w:rsidR="006C3923">
        <w:t>aalaagassavit downloadernissaanut</w:t>
      </w:r>
      <w:r>
        <w:t xml:space="preserve"> periarfissinneqassaatit.</w:t>
      </w:r>
      <w:r w:rsidR="00387801">
        <w:t xml:space="preserve"> </w:t>
      </w:r>
      <w:r w:rsidR="00387801" w:rsidRPr="00387801">
        <w:t>N</w:t>
      </w:r>
      <w:r w:rsidR="006C3923" w:rsidRPr="00387801">
        <w:t xml:space="preserve">aalaagassat </w:t>
      </w:r>
      <w:r w:rsidR="00132729" w:rsidRPr="00387801">
        <w:t>downloader</w:t>
      </w:r>
      <w:r w:rsidR="006C3923" w:rsidRPr="00387801">
        <w:t>niarukku</w:t>
      </w:r>
      <w:r w:rsidR="00387801" w:rsidRPr="00387801">
        <w:t xml:space="preserve"> internetimut </w:t>
      </w:r>
      <w:r>
        <w:t>attaveqa</w:t>
      </w:r>
      <w:r w:rsidR="00387801">
        <w:t>r</w:t>
      </w:r>
      <w:r>
        <w:t>tariaqar</w:t>
      </w:r>
      <w:r w:rsidR="00387801">
        <w:t>putit</w:t>
      </w:r>
      <w:r w:rsidR="006C3923" w:rsidRPr="00387801">
        <w:t xml:space="preserve">. </w:t>
      </w:r>
      <w:r w:rsidR="006C3923">
        <w:t>D</w:t>
      </w:r>
      <w:r w:rsidR="00132729">
        <w:t>ownloa</w:t>
      </w:r>
      <w:r w:rsidR="006C3923">
        <w:t xml:space="preserve">derereeruit internetimiit anisinnaavutit </w:t>
      </w:r>
      <w:r>
        <w:t>kingornalu</w:t>
      </w:r>
      <w:r w:rsidR="006C3923">
        <w:t xml:space="preserve"> internetimut</w:t>
      </w:r>
      <w:r>
        <w:t xml:space="preserve"> attaveqanngikkaluarlutit</w:t>
      </w:r>
      <w:r w:rsidR="006C3923">
        <w:t xml:space="preserve"> </w:t>
      </w:r>
      <w:r>
        <w:t>naalaarsinnaallugu</w:t>
      </w:r>
      <w:r w:rsidR="006C3923">
        <w:t>.</w:t>
      </w:r>
    </w:p>
    <w:p w:rsidR="00132729" w:rsidRDefault="00132729" w:rsidP="00132729">
      <w:pPr>
        <w:ind w:left="1080"/>
      </w:pPr>
    </w:p>
    <w:p w:rsidR="00132729" w:rsidRDefault="0040517A" w:rsidP="00132729">
      <w:pPr>
        <w:ind w:left="108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E3CB23" wp14:editId="52F4BC21">
                <wp:simplePos x="0" y="0"/>
                <wp:positionH relativeFrom="column">
                  <wp:posOffset>2927985</wp:posOffset>
                </wp:positionH>
                <wp:positionV relativeFrom="paragraph">
                  <wp:posOffset>1062990</wp:posOffset>
                </wp:positionV>
                <wp:extent cx="704850" cy="742950"/>
                <wp:effectExtent l="66675" t="23495" r="19050" b="62230"/>
                <wp:wrapNone/>
                <wp:docPr id="5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742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3CE5F7" id="AutoShape 65" o:spid="_x0000_s1026" type="#_x0000_t32" style="position:absolute;margin-left:230.55pt;margin-top:83.7pt;width:55.5pt;height:58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" strokeweight="2.25pt">
                <v:stroke endarrow="block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E22398" wp14:editId="2B7C3D63">
                <wp:simplePos x="0" y="0"/>
                <wp:positionH relativeFrom="column">
                  <wp:posOffset>2489835</wp:posOffset>
                </wp:positionH>
                <wp:positionV relativeFrom="paragraph">
                  <wp:posOffset>1758315</wp:posOffset>
                </wp:positionV>
                <wp:extent cx="438150" cy="485775"/>
                <wp:effectExtent l="19050" t="23495" r="19050" b="14605"/>
                <wp:wrapNone/>
                <wp:docPr id="57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857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52DC59F" id="Oval 64" o:spid="_x0000_s1026" style="position:absolute;margin-left:196.05pt;margin-top:138.45pt;width:34.5pt;height:3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" filled="f" strokeweight="2.25pt"/>
            </w:pict>
          </mc:Fallback>
        </mc:AlternateContent>
      </w:r>
      <w:r w:rsidR="00132729">
        <w:t xml:space="preserve"> </w:t>
      </w:r>
      <w:r w:rsidR="00681655">
        <w:rPr>
          <w:noProof/>
          <w:lang w:eastAsia="da-DK"/>
        </w:rPr>
        <w:drawing>
          <wp:inline distT="0" distB="0" distL="0" distR="0" wp14:anchorId="584BB729" wp14:editId="6BBE8293">
            <wp:extent cx="3898629" cy="2924175"/>
            <wp:effectExtent l="19050" t="0" r="6621" b="0"/>
            <wp:docPr id="47" name="Billede 46" descr="Online-off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-offline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360" cy="29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729" w:rsidRDefault="00132729" w:rsidP="00132729"/>
    <w:p w:rsidR="00132729" w:rsidRDefault="009F350C" w:rsidP="00FA637C">
      <w:pPr>
        <w:pStyle w:val="Listeafsnit"/>
        <w:numPr>
          <w:ilvl w:val="0"/>
          <w:numId w:val="23"/>
        </w:numPr>
      </w:pPr>
      <w:r>
        <w:t xml:space="preserve">Naalaarusutat downloaderniarukku </w:t>
      </w:r>
      <w:r w:rsidR="00132729">
        <w:t>'Download'</w:t>
      </w:r>
      <w:r>
        <w:t xml:space="preserve"> t</w:t>
      </w:r>
      <w:r w:rsidR="00DE7618">
        <w:t>ooruk</w:t>
      </w:r>
      <w:r w:rsidR="00132729">
        <w:t>.</w:t>
      </w:r>
    </w:p>
    <w:p w:rsidR="00D9129A" w:rsidRDefault="00D9129A" w:rsidP="00D9129A"/>
    <w:p w:rsidR="00132729" w:rsidRDefault="00132729" w:rsidP="00132729">
      <w:pPr>
        <w:pStyle w:val="Listeafsnit"/>
        <w:ind w:left="1440"/>
      </w:pPr>
    </w:p>
    <w:p w:rsidR="00D9129A" w:rsidRDefault="00DE7618" w:rsidP="00D9129A">
      <w:pPr>
        <w:pStyle w:val="Listeafsnit"/>
        <w:numPr>
          <w:ilvl w:val="0"/>
          <w:numId w:val="39"/>
        </w:numPr>
      </w:pPr>
      <w:r>
        <w:t>Internetimut</w:t>
      </w:r>
      <w:r w:rsidR="00D9129A">
        <w:t xml:space="preserve"> attav</w:t>
      </w:r>
      <w:r>
        <w:t>eqa</w:t>
      </w:r>
      <w:r w:rsidR="00D9129A">
        <w:t>le</w:t>
      </w:r>
      <w:r>
        <w:t>r</w:t>
      </w:r>
      <w:r w:rsidR="00D9129A">
        <w:t>uit WI-FI</w:t>
      </w:r>
      <w:r w:rsidR="00BD05EB">
        <w:t>-</w:t>
      </w:r>
      <w:r w:rsidR="00D9129A">
        <w:t>mullu attaveqarnak, taava ilisimati</w:t>
      </w:r>
      <w:r w:rsidR="00D9129A">
        <w:t>n</w:t>
      </w:r>
      <w:r w:rsidR="00D9129A">
        <w:t>neqassaatit WI-FI</w:t>
      </w:r>
      <w:r w:rsidR="00BD05EB">
        <w:t>-</w:t>
      </w:r>
      <w:r w:rsidR="00D9129A">
        <w:t>mut attaveqanngi</w:t>
      </w:r>
      <w:r>
        <w:t>tsutit</w:t>
      </w:r>
      <w:r w:rsidR="00D9129A">
        <w:t xml:space="preserve"> datalu aasassat qanoq anne</w:t>
      </w:r>
      <w:r w:rsidR="00D9129A">
        <w:t>r</w:t>
      </w:r>
      <w:r w:rsidR="00D9129A">
        <w:t>tutiginersoq</w:t>
      </w:r>
      <w:r w:rsidR="00387801">
        <w:t xml:space="preserve"> </w:t>
      </w:r>
      <w:r>
        <w:t xml:space="preserve">aamma </w:t>
      </w:r>
      <w:r w:rsidR="00387801">
        <w:t>ilisimatinneqassallutit</w:t>
      </w:r>
      <w:r w:rsidR="00D9129A">
        <w:t>.</w:t>
      </w:r>
    </w:p>
    <w:p w:rsidR="00D9129A" w:rsidRDefault="00D9129A" w:rsidP="00D9129A">
      <w:pPr>
        <w:pStyle w:val="Listeafsnit"/>
        <w:ind w:left="2160"/>
      </w:pPr>
    </w:p>
    <w:p w:rsidR="00D9129A" w:rsidRDefault="00D9129A" w:rsidP="00D9129A">
      <w:pPr>
        <w:pStyle w:val="Listeafsnit"/>
        <w:numPr>
          <w:ilvl w:val="0"/>
          <w:numId w:val="39"/>
        </w:numPr>
      </w:pPr>
      <w:r>
        <w:t xml:space="preserve">Maluginiassavat </w:t>
      </w:r>
      <w:r w:rsidR="00DE7618">
        <w:t>internetimut</w:t>
      </w:r>
      <w:r>
        <w:t xml:space="preserve"> atuineq akisoorujussuusinnaammat, apeqqutaalluni qanoq atuisinnaasut</w:t>
      </w:r>
      <w:r w:rsidR="008001BE">
        <w:t>ut inissisimanerit nunami</w:t>
      </w:r>
      <w:r w:rsidR="00DE7618">
        <w:t>lu sumii</w:t>
      </w:r>
      <w:r w:rsidR="00DE7618">
        <w:t>n</w:t>
      </w:r>
      <w:r w:rsidR="00DE7618">
        <w:t>nersutit</w:t>
      </w:r>
      <w:r>
        <w:t>.</w:t>
      </w:r>
    </w:p>
    <w:p w:rsidR="00D9129A" w:rsidRDefault="00D9129A" w:rsidP="00D9129A"/>
    <w:p w:rsidR="00D9129A" w:rsidRDefault="00D9129A" w:rsidP="00D9129A">
      <w:pPr>
        <w:pStyle w:val="Listeafsnit"/>
        <w:numPr>
          <w:ilvl w:val="0"/>
          <w:numId w:val="39"/>
        </w:numPr>
      </w:pPr>
      <w:r>
        <w:t>Downloaderiniarnerit aalajangiussimassagukku 'Ja' tuussavat. WI-FI</w:t>
      </w:r>
      <w:r w:rsidR="00DE7618">
        <w:t>-kkoorlugu downloaderniarukku</w:t>
      </w:r>
      <w:r>
        <w:t xml:space="preserve"> 'fortryd' tuu</w:t>
      </w:r>
      <w:r w:rsidR="00DE7618">
        <w:t>innassavat</w:t>
      </w:r>
      <w:r>
        <w:t>. iPad/iPhoner</w:t>
      </w:r>
      <w:r w:rsidR="00B03C67">
        <w:t xml:space="preserve">ni </w:t>
      </w:r>
      <w:r w:rsidR="00DE7618">
        <w:t>’</w:t>
      </w:r>
      <w:r w:rsidR="00B03C67">
        <w:t>Indstillinge</w:t>
      </w:r>
      <w:r w:rsidR="00DE7618">
        <w:t>r’m</w:t>
      </w:r>
      <w:r>
        <w:t>ut iserlutit WI-FI toqqaruk eReol</w:t>
      </w:r>
      <w:r w:rsidR="00D660CF">
        <w:t xml:space="preserve"> </w:t>
      </w:r>
      <w:r>
        <w:t>app</w:t>
      </w:r>
      <w:r w:rsidR="0088798F">
        <w:t>-</w:t>
      </w:r>
      <w:r>
        <w:t>imullu uteqqillutit downloadilu tooqqillugu.</w:t>
      </w:r>
    </w:p>
    <w:p w:rsidR="00DE7618" w:rsidRDefault="00DE7618" w:rsidP="00DE7618">
      <w:pPr>
        <w:pStyle w:val="Listeafsnit"/>
        <w:ind w:left="2160"/>
      </w:pPr>
    </w:p>
    <w:p w:rsidR="00D9129A" w:rsidRDefault="00D9129A" w:rsidP="00D9129A">
      <w:pPr>
        <w:pStyle w:val="Listeafsnit"/>
        <w:numPr>
          <w:ilvl w:val="0"/>
          <w:numId w:val="23"/>
        </w:numPr>
      </w:pPr>
      <w:r>
        <w:t>Downloadi toor</w:t>
      </w:r>
      <w:r w:rsidR="00EC4BB1">
        <w:t>eerukku app</w:t>
      </w:r>
      <w:r w:rsidR="00BD05EB">
        <w:t>-</w:t>
      </w:r>
      <w:r w:rsidR="00EC4BB1">
        <w:t>i atuakkamik toqqag</w:t>
      </w:r>
      <w:r>
        <w:t>arnik aallerluni aallartissaaq.</w:t>
      </w:r>
    </w:p>
    <w:p w:rsidR="00132729" w:rsidRDefault="0040517A" w:rsidP="00132729">
      <w:pPr>
        <w:ind w:left="1080"/>
      </w:pPr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A423B6" wp14:editId="61FABC94">
                <wp:simplePos x="0" y="0"/>
                <wp:positionH relativeFrom="column">
                  <wp:posOffset>3128010</wp:posOffset>
                </wp:positionH>
                <wp:positionV relativeFrom="paragraph">
                  <wp:posOffset>986790</wp:posOffset>
                </wp:positionV>
                <wp:extent cx="1666875" cy="228600"/>
                <wp:effectExtent l="38100" t="20320" r="19050" b="74930"/>
                <wp:wrapNone/>
                <wp:docPr id="5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6875" cy="228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A184FE" id="AutoShape 67" o:spid="_x0000_s1026" type="#_x0000_t32" style="position:absolute;margin-left:246.3pt;margin-top:77.7pt;width:131.25pt;height:18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" strokeweight="2.25pt">
                <v:stroke endarrow="block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217432" wp14:editId="7D739AB8">
                <wp:simplePos x="0" y="0"/>
                <wp:positionH relativeFrom="column">
                  <wp:posOffset>2346960</wp:posOffset>
                </wp:positionH>
                <wp:positionV relativeFrom="paragraph">
                  <wp:posOffset>758190</wp:posOffset>
                </wp:positionV>
                <wp:extent cx="704850" cy="1162050"/>
                <wp:effectExtent l="19050" t="20320" r="19050" b="17780"/>
                <wp:wrapNone/>
                <wp:docPr id="5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11620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BE804F0" id="Oval 66" o:spid="_x0000_s1026" style="position:absolute;margin-left:184.8pt;margin-top:59.7pt;width:55.5pt;height:9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" filled="f" strokeweight="2.25pt"/>
            </w:pict>
          </mc:Fallback>
        </mc:AlternateContent>
      </w:r>
      <w:r w:rsidR="00132729">
        <w:t xml:space="preserve"> </w:t>
      </w:r>
      <w:r w:rsidR="001E19F2">
        <w:rPr>
          <w:noProof/>
          <w:lang w:eastAsia="da-DK"/>
        </w:rPr>
        <w:drawing>
          <wp:inline distT="0" distB="0" distL="0" distR="0" wp14:anchorId="57038F16" wp14:editId="3E951DC7">
            <wp:extent cx="3962400" cy="2972006"/>
            <wp:effectExtent l="19050" t="0" r="0" b="0"/>
            <wp:docPr id="48" name="Billede 47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399" cy="29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729" w:rsidRDefault="00132729" w:rsidP="00132729"/>
    <w:p w:rsidR="004065AB" w:rsidRDefault="00683DEC" w:rsidP="004065AB">
      <w:pPr>
        <w:pStyle w:val="Listeafsnit"/>
        <w:numPr>
          <w:ilvl w:val="0"/>
          <w:numId w:val="23"/>
        </w:numPr>
      </w:pPr>
      <w:r>
        <w:t xml:space="preserve">Atorumasat qanoq sukkatigisumik </w:t>
      </w:r>
      <w:r w:rsidR="004065AB">
        <w:t>downloadernersoq</w:t>
      </w:r>
      <w:r>
        <w:t xml:space="preserve"> procentilersuutaatigut malinnaaffigisinnaavat</w:t>
      </w:r>
      <w:r w:rsidR="004065AB">
        <w:t>.</w:t>
      </w:r>
    </w:p>
    <w:p w:rsidR="001E19F2" w:rsidRDefault="001E19F2" w:rsidP="001E19F2">
      <w:pPr>
        <w:pStyle w:val="Listeafsnit"/>
        <w:ind w:left="1664"/>
      </w:pPr>
    </w:p>
    <w:p w:rsidR="001E19F2" w:rsidRPr="009B3998" w:rsidRDefault="006D0480" w:rsidP="00FA637C">
      <w:pPr>
        <w:pStyle w:val="Listeafsnit"/>
        <w:numPr>
          <w:ilvl w:val="0"/>
          <w:numId w:val="24"/>
        </w:numPr>
      </w:pPr>
      <w:r>
        <w:rPr>
          <w:b/>
        </w:rPr>
        <w:t>Maluginiaruk</w:t>
      </w:r>
      <w:r w:rsidR="001E19F2" w:rsidRPr="009B3998">
        <w:rPr>
          <w:b/>
        </w:rPr>
        <w:t>:</w:t>
      </w:r>
      <w:r>
        <w:t xml:space="preserve"> Naalaagassat amerlanersa</w:t>
      </w:r>
      <w:r w:rsidR="00683DEC">
        <w:t>at</w:t>
      </w:r>
      <w:r>
        <w:t xml:space="preserve"> fil</w:t>
      </w:r>
      <w:r w:rsidR="00843C31">
        <w:t>ii angisuuju</w:t>
      </w:r>
      <w:r w:rsidR="00683DEC">
        <w:t>sinnaa</w:t>
      </w:r>
      <w:r w:rsidR="00843C31">
        <w:t>pput</w:t>
      </w:r>
      <w:r w:rsidR="009B3998">
        <w:t xml:space="preserve">. </w:t>
      </w:r>
      <w:r w:rsidR="00CC1359">
        <w:t>Taamaattumik naalaagassat</w:t>
      </w:r>
      <w:r w:rsidR="00683DEC">
        <w:t xml:space="preserve"> </w:t>
      </w:r>
      <w:r w:rsidR="00CC1359">
        <w:t>kittaarlutik</w:t>
      </w:r>
      <w:r w:rsidR="001E19F2" w:rsidRPr="009B3998">
        <w:t xml:space="preserve"> ’dele’</w:t>
      </w:r>
      <w:r w:rsidR="00CC1359">
        <w:t xml:space="preserve"> aaneqartar</w:t>
      </w:r>
      <w:r w:rsidR="00683DEC">
        <w:t>sinnaap</w:t>
      </w:r>
      <w:r w:rsidR="00CC1359">
        <w:t>put. D</w:t>
      </w:r>
      <w:r w:rsidR="001E19F2" w:rsidRPr="009B3998">
        <w:t>ownloader</w:t>
      </w:r>
      <w:r w:rsidR="00683DEC">
        <w:t xml:space="preserve">ininni </w:t>
      </w:r>
      <w:r w:rsidR="00CC1359">
        <w:t>ima allaqqasoq</w:t>
      </w:r>
      <w:r w:rsidR="001E19F2" w:rsidRPr="009B3998">
        <w:t xml:space="preserve"> ’Hen</w:t>
      </w:r>
      <w:r w:rsidR="00CC1359">
        <w:t>ter del 1 af 2’</w:t>
      </w:r>
      <w:r w:rsidR="00683DEC">
        <w:t xml:space="preserve"> takusinnaavat</w:t>
      </w:r>
      <w:r w:rsidR="00CC1359">
        <w:t>. Ta</w:t>
      </w:r>
      <w:r w:rsidR="00CC1359">
        <w:t>s</w:t>
      </w:r>
      <w:r w:rsidR="00CC1359">
        <w:t>suuna downloadikkat sumut killinnersoq malinnaaffigisinnaavat</w:t>
      </w:r>
      <w:r w:rsidR="009B3998" w:rsidRPr="009B3998">
        <w:t xml:space="preserve">. </w:t>
      </w:r>
      <w:r w:rsidR="00CC1359">
        <w:t>Siulleq naammas</w:t>
      </w:r>
      <w:r w:rsidR="00683DEC">
        <w:t>sippat</w:t>
      </w:r>
      <w:r w:rsidR="00CC1359">
        <w:t xml:space="preserve"> p</w:t>
      </w:r>
      <w:r w:rsidR="009B3998" w:rsidRPr="009B3998">
        <w:t>rocent</w:t>
      </w:r>
      <w:r w:rsidR="00CC1359">
        <w:t xml:space="preserve">ilersuutaa </w:t>
      </w:r>
      <w:r w:rsidR="00B03C67">
        <w:t>aallaqqaataaniik aal</w:t>
      </w:r>
      <w:r w:rsidR="00683DEC">
        <w:t>larteqqissaaq</w:t>
      </w:r>
      <w:r w:rsidR="009B3998" w:rsidRPr="009B3998">
        <w:t xml:space="preserve">. </w:t>
      </w:r>
      <w:r w:rsidR="001E19F2" w:rsidRPr="009B3998">
        <w:t xml:space="preserve"> </w:t>
      </w:r>
    </w:p>
    <w:p w:rsidR="00132729" w:rsidRDefault="00132729" w:rsidP="00132729">
      <w:pPr>
        <w:pStyle w:val="Listeafsnit"/>
        <w:ind w:left="1440"/>
      </w:pPr>
    </w:p>
    <w:p w:rsidR="00132729" w:rsidRDefault="0040517A" w:rsidP="00132729">
      <w:pPr>
        <w:ind w:firstLine="108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A42C83" wp14:editId="2A4C99E6">
                <wp:simplePos x="0" y="0"/>
                <wp:positionH relativeFrom="column">
                  <wp:posOffset>880110</wp:posOffset>
                </wp:positionH>
                <wp:positionV relativeFrom="paragraph">
                  <wp:posOffset>1929765</wp:posOffset>
                </wp:positionV>
                <wp:extent cx="1066800" cy="142875"/>
                <wp:effectExtent l="19050" t="20320" r="38100" b="74930"/>
                <wp:wrapNone/>
                <wp:docPr id="5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142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EC3563" id="AutoShape 69" o:spid="_x0000_s1026" type="#_x0000_t32" style="position:absolute;margin-left:69.3pt;margin-top:151.95pt;width:84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" strokeweight="2.25pt">
                <v:stroke endarrow="block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B8CD37" wp14:editId="67A5ADD1">
                <wp:simplePos x="0" y="0"/>
                <wp:positionH relativeFrom="column">
                  <wp:posOffset>2070735</wp:posOffset>
                </wp:positionH>
                <wp:positionV relativeFrom="paragraph">
                  <wp:posOffset>1815465</wp:posOffset>
                </wp:positionV>
                <wp:extent cx="914400" cy="495300"/>
                <wp:effectExtent l="19050" t="20320" r="19050" b="17780"/>
                <wp:wrapNone/>
                <wp:docPr id="5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6F3A400" id="Oval 68" o:spid="_x0000_s1026" style="position:absolute;margin-left:163.05pt;margin-top:142.95pt;width:1in;height:3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" filled="f" strokeweight="2.25pt"/>
            </w:pict>
          </mc:Fallback>
        </mc:AlternateContent>
      </w:r>
      <w:r w:rsidR="00132729">
        <w:rPr>
          <w:noProof/>
          <w:lang w:eastAsia="da-DK"/>
        </w:rPr>
        <w:drawing>
          <wp:inline distT="0" distB="0" distL="0" distR="0" wp14:anchorId="5A0A07E9" wp14:editId="4DDE5F71">
            <wp:extent cx="4000223" cy="3000375"/>
            <wp:effectExtent l="19050" t="0" r="277" b="0"/>
            <wp:docPr id="38" name="Billede 27" descr="ebøger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øger 1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9631" cy="299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729" w:rsidRDefault="00132729" w:rsidP="00132729"/>
    <w:p w:rsidR="00132729" w:rsidRDefault="000A6931" w:rsidP="00FA637C">
      <w:pPr>
        <w:pStyle w:val="Listeafsnit"/>
        <w:numPr>
          <w:ilvl w:val="0"/>
          <w:numId w:val="23"/>
        </w:numPr>
      </w:pPr>
      <w:r>
        <w:t>Naalaarusutat downloader</w:t>
      </w:r>
      <w:r w:rsidR="00683DEC">
        <w:t>pat</w:t>
      </w:r>
      <w:r w:rsidR="00132729">
        <w:t xml:space="preserve"> 'L</w:t>
      </w:r>
      <w:r w:rsidR="009B3998">
        <w:t>yt online'</w:t>
      </w:r>
      <w:r w:rsidR="00EC4BB1">
        <w:t xml:space="preserve"> al</w:t>
      </w:r>
      <w:r>
        <w:t>lanng</w:t>
      </w:r>
      <w:r w:rsidR="00683DEC">
        <w:t>u</w:t>
      </w:r>
      <w:r>
        <w:t>ssaaq</w:t>
      </w:r>
      <w:r w:rsidR="009B3998">
        <w:t xml:space="preserve"> 'Ly</w:t>
      </w:r>
      <w:r w:rsidR="00D861A6">
        <w:t>t</w:t>
      </w:r>
      <w:r w:rsidR="00132729">
        <w:t>'</w:t>
      </w:r>
      <w:r>
        <w:t>-inngorluni</w:t>
      </w:r>
      <w:r w:rsidR="00683DEC">
        <w:t>, ta</w:t>
      </w:r>
      <w:r w:rsidR="00683DEC">
        <w:t>a</w:t>
      </w:r>
      <w:r w:rsidR="00683DEC">
        <w:t>valu attataasaq downloaderissutaasartoq atorsinnaajunnaarluni</w:t>
      </w:r>
      <w:r w:rsidR="00132729">
        <w:t>.</w:t>
      </w:r>
      <w:r w:rsidR="009B3998">
        <w:t xml:space="preserve"> </w:t>
      </w:r>
    </w:p>
    <w:p w:rsidR="00132729" w:rsidRDefault="00132729" w:rsidP="00132729">
      <w:pPr>
        <w:pStyle w:val="Listeafsnit"/>
        <w:ind w:left="1440"/>
      </w:pPr>
    </w:p>
    <w:p w:rsidR="00357CE8" w:rsidRDefault="00683DEC" w:rsidP="00357CE8">
      <w:pPr>
        <w:pStyle w:val="Listeafsnit"/>
        <w:numPr>
          <w:ilvl w:val="0"/>
          <w:numId w:val="23"/>
        </w:numPr>
      </w:pPr>
      <w:r>
        <w:lastRenderedPageBreak/>
        <w:t xml:space="preserve">Internetimut attaveqanngikkaluarlutit </w:t>
      </w:r>
      <w:r w:rsidR="00357CE8">
        <w:t>naalaagass</w:t>
      </w:r>
      <w:r w:rsidR="005F5DCE">
        <w:t>at download</w:t>
      </w:r>
      <w:r>
        <w:t>ikkat iserf</w:t>
      </w:r>
      <w:r>
        <w:t>i</w:t>
      </w:r>
      <w:r>
        <w:t>gisinnaalerpat</w:t>
      </w:r>
      <w:r w:rsidR="00357CE8">
        <w:t xml:space="preserve">.  </w:t>
      </w:r>
    </w:p>
    <w:p w:rsidR="00357CE8" w:rsidRDefault="00357CE8" w:rsidP="00357CE8">
      <w:pPr>
        <w:pStyle w:val="Listeafsnit"/>
      </w:pPr>
    </w:p>
    <w:p w:rsidR="00BD05EB" w:rsidRDefault="00357CE8" w:rsidP="00683DEC">
      <w:pPr>
        <w:pStyle w:val="Listeafsnit"/>
        <w:numPr>
          <w:ilvl w:val="0"/>
          <w:numId w:val="45"/>
        </w:numPr>
      </w:pPr>
      <w:r w:rsidRPr="008C6053">
        <w:rPr>
          <w:b/>
        </w:rPr>
        <w:t>Maluginiaruk:</w:t>
      </w:r>
      <w:r>
        <w:t xml:space="preserve"> </w:t>
      </w:r>
      <w:r w:rsidR="00683DEC" w:rsidRPr="00AD30EE">
        <w:t>App</w:t>
      </w:r>
      <w:r w:rsidR="00BD05EB">
        <w:t>-</w:t>
      </w:r>
      <w:r w:rsidR="00683DEC">
        <w:t>ikkut</w:t>
      </w:r>
      <w:r w:rsidR="006515BA">
        <w:t xml:space="preserve"> </w:t>
      </w:r>
      <w:r w:rsidR="00683DEC" w:rsidRPr="00AD30EE">
        <w:t xml:space="preserve">isersimaguit </w:t>
      </w:r>
      <w:r w:rsidR="006515BA">
        <w:t>internetimut attaveqanngikkalua</w:t>
      </w:r>
      <w:r w:rsidR="006515BA">
        <w:t>r</w:t>
      </w:r>
      <w:r w:rsidR="006515BA">
        <w:t>lutit</w:t>
      </w:r>
      <w:r w:rsidR="006515BA" w:rsidRPr="00AD30EE">
        <w:t xml:space="preserve"> </w:t>
      </w:r>
      <w:r w:rsidR="00683DEC" w:rsidRPr="00AD30EE">
        <w:t xml:space="preserve">atukkatit downloadikkatillu </w:t>
      </w:r>
      <w:r w:rsidR="008C6053">
        <w:t>naalaarsinnaavatit</w:t>
      </w:r>
      <w:r w:rsidR="00683DEC" w:rsidRPr="00AD30EE">
        <w:t xml:space="preserve">. </w:t>
      </w:r>
      <w:r w:rsidR="006515BA">
        <w:t>App</w:t>
      </w:r>
      <w:r w:rsidR="00BD05EB">
        <w:t>-</w:t>
      </w:r>
      <w:r w:rsidR="006515BA">
        <w:t xml:space="preserve">imulli iserniaruit internetimut attaveqartariaqarputit. </w:t>
      </w:r>
      <w:r w:rsidR="00683DEC">
        <w:t>App</w:t>
      </w:r>
      <w:r w:rsidR="00BD05EB">
        <w:t>-</w:t>
      </w:r>
      <w:r w:rsidR="00683DEC">
        <w:t>imu</w:t>
      </w:r>
      <w:r w:rsidR="006515BA">
        <w:t>t</w:t>
      </w:r>
      <w:r w:rsidR="00683DEC">
        <w:t xml:space="preserve"> isereersimaguit </w:t>
      </w:r>
    </w:p>
    <w:p w:rsidR="00B71306" w:rsidRDefault="00683DEC" w:rsidP="00BD05EB">
      <w:pPr>
        <w:pStyle w:val="Listeafsnit"/>
        <w:ind w:left="2160"/>
      </w:pPr>
      <w:r>
        <w:t xml:space="preserve">downloadikkavit </w:t>
      </w:r>
      <w:r w:rsidR="008C6053">
        <w:t>naalaarni</w:t>
      </w:r>
      <w:r>
        <w:t>ssaannut</w:t>
      </w:r>
      <w:r w:rsidR="008C6053">
        <w:t xml:space="preserve"> i</w:t>
      </w:r>
      <w:r>
        <w:t xml:space="preserve">nternetimut attaveqarnissat </w:t>
      </w:r>
    </w:p>
    <w:p w:rsidR="00683DEC" w:rsidRDefault="00683DEC" w:rsidP="00BD05EB">
      <w:pPr>
        <w:pStyle w:val="Listeafsnit"/>
        <w:ind w:left="2160"/>
      </w:pPr>
      <w:r>
        <w:t>pisariaqanngilaq.</w:t>
      </w:r>
    </w:p>
    <w:p w:rsidR="00112608" w:rsidRDefault="00112608" w:rsidP="006515BA">
      <w:pPr>
        <w:pStyle w:val="Listeafsnit"/>
        <w:ind w:left="2160"/>
      </w:pPr>
    </w:p>
    <w:p w:rsidR="00357CE8" w:rsidRDefault="00357CE8" w:rsidP="00C422DA"/>
    <w:p w:rsidR="00357CE8" w:rsidRDefault="00357CE8" w:rsidP="00C422DA"/>
    <w:p w:rsidR="00357CE8" w:rsidRDefault="00357CE8" w:rsidP="00C422DA"/>
    <w:p w:rsidR="00357CE8" w:rsidRDefault="00357CE8" w:rsidP="00C422DA"/>
    <w:p w:rsidR="00357CE8" w:rsidRDefault="00357CE8" w:rsidP="00C422DA"/>
    <w:p w:rsidR="00357CE8" w:rsidRDefault="00357CE8" w:rsidP="00C422DA"/>
    <w:p w:rsidR="00357CE8" w:rsidRDefault="00357CE8" w:rsidP="00C422DA"/>
    <w:p w:rsidR="00357CE8" w:rsidRDefault="00357CE8" w:rsidP="00C422DA"/>
    <w:p w:rsidR="00357CE8" w:rsidRDefault="00357CE8" w:rsidP="00C422DA"/>
    <w:p w:rsidR="00357CE8" w:rsidRDefault="00357CE8" w:rsidP="00C422DA"/>
    <w:p w:rsidR="00357CE8" w:rsidRDefault="00357CE8" w:rsidP="00C422DA"/>
    <w:p w:rsidR="00357CE8" w:rsidRDefault="00357CE8" w:rsidP="00C422DA"/>
    <w:p w:rsidR="00357CE8" w:rsidRDefault="00357CE8" w:rsidP="00C422DA"/>
    <w:p w:rsidR="00357CE8" w:rsidRDefault="00357CE8" w:rsidP="00C422DA"/>
    <w:p w:rsidR="00357CE8" w:rsidRDefault="00357CE8" w:rsidP="00C422DA"/>
    <w:p w:rsidR="00357CE8" w:rsidRDefault="00357CE8" w:rsidP="00C422DA"/>
    <w:p w:rsidR="00357CE8" w:rsidRDefault="00357CE8" w:rsidP="00C422DA"/>
    <w:p w:rsidR="00357CE8" w:rsidRDefault="00357CE8" w:rsidP="00C422DA"/>
    <w:p w:rsidR="00357CE8" w:rsidRDefault="00357CE8" w:rsidP="00C422DA"/>
    <w:p w:rsidR="00357CE8" w:rsidRDefault="00357CE8" w:rsidP="00C422DA"/>
    <w:p w:rsidR="00357CE8" w:rsidRDefault="00357CE8" w:rsidP="00C422DA"/>
    <w:p w:rsidR="00357CE8" w:rsidRDefault="00357CE8" w:rsidP="00C422DA"/>
    <w:p w:rsidR="00357CE8" w:rsidRDefault="00357CE8" w:rsidP="00C422DA"/>
    <w:p w:rsidR="00357CE8" w:rsidRDefault="00357CE8" w:rsidP="00C422DA"/>
    <w:p w:rsidR="00357CE8" w:rsidRDefault="00357CE8" w:rsidP="00C422DA"/>
    <w:p w:rsidR="00E0352A" w:rsidRDefault="00E0352A" w:rsidP="00C422DA"/>
    <w:p w:rsidR="00E0352A" w:rsidRDefault="00E0352A" w:rsidP="00C422DA"/>
    <w:p w:rsidR="00E0352A" w:rsidRDefault="00E0352A" w:rsidP="00C422DA"/>
    <w:p w:rsidR="00E0352A" w:rsidRDefault="00E0352A" w:rsidP="00C422DA"/>
    <w:p w:rsidR="00E0352A" w:rsidRDefault="00E0352A" w:rsidP="00C422DA"/>
    <w:p w:rsidR="00E0352A" w:rsidRDefault="00E0352A" w:rsidP="00C422DA"/>
    <w:p w:rsidR="00E0352A" w:rsidRDefault="00E0352A" w:rsidP="00C422DA"/>
    <w:p w:rsidR="00E0352A" w:rsidRDefault="00E0352A" w:rsidP="00C422DA"/>
    <w:p w:rsidR="00357CE8" w:rsidRDefault="00357CE8" w:rsidP="00C422DA"/>
    <w:p w:rsidR="00357CE8" w:rsidRDefault="00357CE8" w:rsidP="00C422DA"/>
    <w:p w:rsidR="00357CE8" w:rsidRPr="00132729" w:rsidRDefault="00357CE8" w:rsidP="00C422DA"/>
    <w:p w:rsidR="00854B3B" w:rsidRDefault="00112608" w:rsidP="001C0CCF">
      <w:pPr>
        <w:pStyle w:val="Overskrift2"/>
        <w:numPr>
          <w:ilvl w:val="0"/>
          <w:numId w:val="37"/>
        </w:numPr>
      </w:pPr>
      <w:bookmarkStart w:id="20" w:name="_Toc410034163"/>
      <w:r>
        <w:lastRenderedPageBreak/>
        <w:t>Hvordan fungerer playeren.</w:t>
      </w:r>
      <w:bookmarkEnd w:id="20"/>
    </w:p>
    <w:p w:rsidR="008C6053" w:rsidRPr="00DF4DC4" w:rsidRDefault="008C6053" w:rsidP="008C6053">
      <w:pPr>
        <w:pStyle w:val="Listeafsnit"/>
        <w:ind w:left="1440"/>
      </w:pPr>
      <w:r>
        <w:t>I</w:t>
      </w:r>
      <w:r w:rsidRPr="00DF4DC4">
        <w:t>nternetimut attaveqarlutit</w:t>
      </w:r>
      <w:r>
        <w:t xml:space="preserve"> </w:t>
      </w:r>
      <w:r w:rsidRPr="00DF4DC4">
        <w:t xml:space="preserve">imaluunniit downloadersimasatit </w:t>
      </w:r>
      <w:r>
        <w:t>naalaa</w:t>
      </w:r>
      <w:r w:rsidRPr="00DF4DC4">
        <w:t>rusukkukkit app</w:t>
      </w:r>
      <w:r w:rsidR="00BD05EB">
        <w:t>-</w:t>
      </w:r>
      <w:r w:rsidRPr="00DF4DC4">
        <w:t xml:space="preserve">ip </w:t>
      </w:r>
      <w:r>
        <w:t>player</w:t>
      </w:r>
      <w:r w:rsidRPr="00DF4DC4">
        <w:t xml:space="preserve">iani </w:t>
      </w:r>
      <w:r>
        <w:t xml:space="preserve">nuissapput </w:t>
      </w:r>
      <w:r w:rsidRPr="00DF4DC4">
        <w:t xml:space="preserve">tassanilu </w:t>
      </w:r>
      <w:r>
        <w:t>periarfissat</w:t>
      </w:r>
      <w:r w:rsidRPr="00DF4DC4">
        <w:t xml:space="preserve"> assigiinngitsut atorsinnaasatit saqqummissapput. </w:t>
      </w:r>
    </w:p>
    <w:p w:rsidR="008C6053" w:rsidRPr="00DF4DC4" w:rsidRDefault="008C6053" w:rsidP="008C6053">
      <w:pPr>
        <w:ind w:left="1080"/>
      </w:pPr>
    </w:p>
    <w:p w:rsidR="00B67296" w:rsidRDefault="00B67296" w:rsidP="00B67296">
      <w:pPr>
        <w:ind w:left="360"/>
      </w:pPr>
    </w:p>
    <w:p w:rsidR="00137425" w:rsidRPr="00680E28" w:rsidRDefault="00137425" w:rsidP="00B67296">
      <w:pPr>
        <w:ind w:left="360"/>
      </w:pPr>
    </w:p>
    <w:p w:rsidR="00B67296" w:rsidRDefault="008C6053" w:rsidP="00BD05EB">
      <w:pPr>
        <w:ind w:left="496" w:firstLine="944"/>
        <w:rPr>
          <w:lang w:val="en-US"/>
        </w:rPr>
      </w:pPr>
      <w:r>
        <w:rPr>
          <w:lang w:val="en-US"/>
        </w:rPr>
        <w:t xml:space="preserve">Periarfissat </w:t>
      </w:r>
      <w:r w:rsidR="00137425" w:rsidRPr="00680E28">
        <w:rPr>
          <w:lang w:val="en-US"/>
        </w:rPr>
        <w:t xml:space="preserve"> assigiinngitsut makkuupput</w:t>
      </w:r>
      <w:r w:rsidR="00B67296" w:rsidRPr="00680E28">
        <w:rPr>
          <w:lang w:val="en-US"/>
        </w:rPr>
        <w:t>:</w:t>
      </w:r>
    </w:p>
    <w:p w:rsidR="00BD05EB" w:rsidRPr="00680E28" w:rsidRDefault="00BD05EB" w:rsidP="00BD05EB">
      <w:pPr>
        <w:ind w:left="496" w:firstLine="944"/>
        <w:rPr>
          <w:lang w:val="en-US"/>
        </w:rPr>
      </w:pPr>
    </w:p>
    <w:p w:rsidR="004665CC" w:rsidRDefault="0040517A" w:rsidP="004665CC">
      <w:pPr>
        <w:ind w:left="360" w:firstLine="36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005E2C" wp14:editId="14299BF3">
                <wp:simplePos x="0" y="0"/>
                <wp:positionH relativeFrom="column">
                  <wp:posOffset>4680585</wp:posOffset>
                </wp:positionH>
                <wp:positionV relativeFrom="paragraph">
                  <wp:posOffset>2640965</wp:posOffset>
                </wp:positionV>
                <wp:extent cx="457200" cy="485775"/>
                <wp:effectExtent l="19050" t="26670" r="9525" b="11430"/>
                <wp:wrapNone/>
                <wp:docPr id="5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7200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0ED" w:rsidRDefault="00E670ED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30" type="#_x0000_t13" style="position:absolute;left:0;text-align:left;margin-left:368.55pt;margin-top:207.95pt;width:36pt;height:38.2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" fillcolor="red">
                <v:textbox>
                  <w:txbxContent>
                    <w:p w:rsidR="000247A7" w:rsidRDefault="000247A7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506437" wp14:editId="76214886">
                <wp:simplePos x="0" y="0"/>
                <wp:positionH relativeFrom="column">
                  <wp:posOffset>1908810</wp:posOffset>
                </wp:positionH>
                <wp:positionV relativeFrom="paragraph">
                  <wp:posOffset>2593340</wp:posOffset>
                </wp:positionV>
                <wp:extent cx="304800" cy="342900"/>
                <wp:effectExtent l="28575" t="7620" r="28575" b="11430"/>
                <wp:wrapNone/>
                <wp:docPr id="5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downArrow">
                          <a:avLst>
                            <a:gd name="adj1" fmla="val 50000"/>
                            <a:gd name="adj2" fmla="val 28125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0ED" w:rsidRDefault="00E670E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0" o:spid="_x0000_s1031" type="#_x0000_t67" style="position:absolute;left:0;text-align:left;margin-left:150.3pt;margin-top:204.2pt;width:24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" fillcolor="red">
                <v:textbox>
                  <w:txbxContent>
                    <w:p w:rsidR="000247A7" w:rsidRDefault="000247A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E845DF" wp14:editId="6ACD6C54">
                <wp:simplePos x="0" y="0"/>
                <wp:positionH relativeFrom="column">
                  <wp:posOffset>2947035</wp:posOffset>
                </wp:positionH>
                <wp:positionV relativeFrom="paragraph">
                  <wp:posOffset>2583815</wp:posOffset>
                </wp:positionV>
                <wp:extent cx="304800" cy="352425"/>
                <wp:effectExtent l="28575" t="7620" r="28575" b="11430"/>
                <wp:wrapNone/>
                <wp:docPr id="4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52425"/>
                        </a:xfrm>
                        <a:prstGeom prst="downArrow">
                          <a:avLst>
                            <a:gd name="adj1" fmla="val 50000"/>
                            <a:gd name="adj2" fmla="val 2890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0ED" w:rsidRDefault="00E670ED" w:rsidP="003B03F9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32" type="#_x0000_t67" style="position:absolute;left:0;text-align:left;margin-left:232.05pt;margin-top:203.45pt;width:24pt;height:27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" fillcolor="red">
                <v:textbox>
                  <w:txbxContent>
                    <w:p w:rsidR="000247A7" w:rsidRDefault="000247A7" w:rsidP="003B03F9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C1B724" wp14:editId="539BDE2E">
                <wp:simplePos x="0" y="0"/>
                <wp:positionH relativeFrom="column">
                  <wp:posOffset>2699385</wp:posOffset>
                </wp:positionH>
                <wp:positionV relativeFrom="paragraph">
                  <wp:posOffset>2459990</wp:posOffset>
                </wp:positionV>
                <wp:extent cx="304800" cy="352425"/>
                <wp:effectExtent l="28575" t="7620" r="28575" b="11430"/>
                <wp:wrapNone/>
                <wp:docPr id="3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52425"/>
                        </a:xfrm>
                        <a:prstGeom prst="downArrow">
                          <a:avLst>
                            <a:gd name="adj1" fmla="val 50000"/>
                            <a:gd name="adj2" fmla="val 2890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0ED" w:rsidRDefault="00E670ED" w:rsidP="008A132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33" type="#_x0000_t67" style="position:absolute;left:0;text-align:left;margin-left:212.55pt;margin-top:193.7pt;width:24pt;height:27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" fillcolor="red">
                <v:textbox>
                  <w:txbxContent>
                    <w:p w:rsidR="000247A7" w:rsidRDefault="000247A7" w:rsidP="008A132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A77F74" wp14:editId="3DD13878">
                <wp:simplePos x="0" y="0"/>
                <wp:positionH relativeFrom="column">
                  <wp:posOffset>2213610</wp:posOffset>
                </wp:positionH>
                <wp:positionV relativeFrom="paragraph">
                  <wp:posOffset>2431415</wp:posOffset>
                </wp:positionV>
                <wp:extent cx="285750" cy="381000"/>
                <wp:effectExtent l="28575" t="7620" r="28575" b="11430"/>
                <wp:wrapNone/>
                <wp:docPr id="3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81000"/>
                        </a:xfrm>
                        <a:prstGeom prst="downArrow">
                          <a:avLst>
                            <a:gd name="adj1" fmla="val 50000"/>
                            <a:gd name="adj2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0ED" w:rsidRDefault="00E670ED" w:rsidP="008A132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34" type="#_x0000_t67" style="position:absolute;left:0;text-align:left;margin-left:174.3pt;margin-top:191.45pt;width:22.5pt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" fillcolor="red">
                <v:textbox>
                  <w:txbxContent>
                    <w:p w:rsidR="000247A7" w:rsidRDefault="000247A7" w:rsidP="008A132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701755" wp14:editId="4D3BD326">
                <wp:simplePos x="0" y="0"/>
                <wp:positionH relativeFrom="column">
                  <wp:posOffset>2423160</wp:posOffset>
                </wp:positionH>
                <wp:positionV relativeFrom="paragraph">
                  <wp:posOffset>2555240</wp:posOffset>
                </wp:positionV>
                <wp:extent cx="304800" cy="381000"/>
                <wp:effectExtent l="28575" t="7620" r="28575" b="11430"/>
                <wp:wrapNone/>
                <wp:docPr id="3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81000"/>
                        </a:xfrm>
                        <a:prstGeom prst="downArrow">
                          <a:avLst>
                            <a:gd name="adj1" fmla="val 50000"/>
                            <a:gd name="adj2" fmla="val 3125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0ED" w:rsidRDefault="00E670ED" w:rsidP="008A132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35" type="#_x0000_t67" style="position:absolute;left:0;text-align:left;margin-left:190.8pt;margin-top:201.2pt;width:24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" fillcolor="red">
                <v:textbox>
                  <w:txbxContent>
                    <w:p w:rsidR="000247A7" w:rsidRDefault="000247A7" w:rsidP="008A132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B03F9">
        <w:rPr>
          <w:noProof/>
          <w:lang w:eastAsia="da-DK"/>
        </w:rPr>
        <w:drawing>
          <wp:inline distT="0" distB="0" distL="0" distR="0" wp14:anchorId="0B202649" wp14:editId="6B696AF3">
            <wp:extent cx="4190711" cy="3143250"/>
            <wp:effectExtent l="19050" t="0" r="289" b="0"/>
            <wp:docPr id="51" name="Billede 50" descr="Player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 play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131" cy="31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5CC" w:rsidRDefault="004665CC" w:rsidP="004665CC">
      <w:pPr>
        <w:ind w:left="360" w:firstLine="360"/>
      </w:pPr>
    </w:p>
    <w:p w:rsidR="004665CC" w:rsidRDefault="004665CC" w:rsidP="00FA637C">
      <w:pPr>
        <w:pStyle w:val="Listeafsnit"/>
        <w:numPr>
          <w:ilvl w:val="0"/>
          <w:numId w:val="28"/>
        </w:numPr>
      </w:pPr>
      <w:r>
        <w:t>Spol 1 minut tilbage</w:t>
      </w:r>
      <w:r w:rsidR="00D4683A">
        <w:t xml:space="preserve"> (minutsimik ataatsimik utertiguk</w:t>
      </w:r>
      <w:r w:rsidR="006567FF">
        <w:t>)</w:t>
      </w:r>
    </w:p>
    <w:p w:rsidR="004665CC" w:rsidRDefault="004665CC" w:rsidP="00FA637C">
      <w:pPr>
        <w:pStyle w:val="Listeafsnit"/>
        <w:numPr>
          <w:ilvl w:val="0"/>
          <w:numId w:val="28"/>
        </w:numPr>
      </w:pPr>
      <w:r>
        <w:t>Spol 10 sekunder tilbage</w:t>
      </w:r>
      <w:r w:rsidR="00D4683A">
        <w:t xml:space="preserve"> (sekundinik qulinik utertiguk</w:t>
      </w:r>
      <w:r w:rsidR="006567FF">
        <w:t xml:space="preserve">) </w:t>
      </w:r>
    </w:p>
    <w:p w:rsidR="004665CC" w:rsidRDefault="004665CC" w:rsidP="00FA637C">
      <w:pPr>
        <w:pStyle w:val="Listeafsnit"/>
        <w:numPr>
          <w:ilvl w:val="0"/>
          <w:numId w:val="28"/>
        </w:numPr>
      </w:pPr>
      <w:r>
        <w:t>Play/ Pause</w:t>
      </w:r>
      <w:r w:rsidR="006567FF">
        <w:t xml:space="preserve"> (aallartiguk/unikkallar</w:t>
      </w:r>
      <w:r w:rsidR="008C6053">
        <w:t>tiguk</w:t>
      </w:r>
      <w:r w:rsidR="006567FF">
        <w:t>)</w:t>
      </w:r>
    </w:p>
    <w:p w:rsidR="00FD315F" w:rsidRDefault="004665CC" w:rsidP="00FA637C">
      <w:pPr>
        <w:pStyle w:val="Listeafsnit"/>
        <w:numPr>
          <w:ilvl w:val="0"/>
          <w:numId w:val="28"/>
        </w:numPr>
      </w:pPr>
      <w:r>
        <w:t xml:space="preserve">Spol </w:t>
      </w:r>
      <w:r w:rsidR="00FD315F">
        <w:t>10 sekunder frem</w:t>
      </w:r>
      <w:r w:rsidR="00D4683A">
        <w:t xml:space="preserve"> (sekundinik qulinik siuartiguk</w:t>
      </w:r>
      <w:r w:rsidR="006567FF">
        <w:t>)</w:t>
      </w:r>
    </w:p>
    <w:p w:rsidR="00FD315F" w:rsidRDefault="004665CC" w:rsidP="00FA637C">
      <w:pPr>
        <w:pStyle w:val="Listeafsnit"/>
        <w:numPr>
          <w:ilvl w:val="0"/>
          <w:numId w:val="28"/>
        </w:numPr>
      </w:pPr>
      <w:r>
        <w:t>Spol 1 minut frem</w:t>
      </w:r>
      <w:r w:rsidR="00D4683A">
        <w:t xml:space="preserve"> (minutsimik ataatsimik siuartiguk</w:t>
      </w:r>
      <w:r w:rsidR="006567FF">
        <w:t>)</w:t>
      </w:r>
    </w:p>
    <w:p w:rsidR="002D1835" w:rsidRDefault="008C6053" w:rsidP="00FA637C">
      <w:pPr>
        <w:pStyle w:val="Listeafsnit"/>
        <w:numPr>
          <w:ilvl w:val="0"/>
          <w:numId w:val="28"/>
        </w:numPr>
      </w:pPr>
      <w:r>
        <w:t>Naalaagassat aallartikkukku</w:t>
      </w:r>
      <w:r w:rsidR="00FD315F">
        <w:t xml:space="preserve"> afspilningslinjen</w:t>
      </w:r>
      <w:r w:rsidR="006567FF">
        <w:t xml:space="preserve"> toorsinnaavat, taamaalillu</w:t>
      </w:r>
      <w:r w:rsidR="00E91FED">
        <w:t>tillu</w:t>
      </w:r>
      <w:r>
        <w:t xml:space="preserve"> sumut killinnerit</w:t>
      </w:r>
      <w:r w:rsidR="006567FF">
        <w:t xml:space="preserve"> malinnaa</w:t>
      </w:r>
      <w:r>
        <w:t>ffig</w:t>
      </w:r>
      <w:r w:rsidR="00E91FED">
        <w:t>isinnaavat</w:t>
      </w:r>
      <w:r w:rsidR="00FD315F">
        <w:t>.</w:t>
      </w:r>
      <w:r w:rsidR="006567FF">
        <w:t xml:space="preserve"> </w:t>
      </w:r>
      <w:r w:rsidR="00E91FED">
        <w:t>Ingerlaqqinniaruit k</w:t>
      </w:r>
      <w:r>
        <w:t>illiffi</w:t>
      </w:r>
      <w:r w:rsidR="00E91FED">
        <w:t xml:space="preserve">gisanniit </w:t>
      </w:r>
    </w:p>
    <w:p w:rsidR="003B03F9" w:rsidRPr="00112608" w:rsidRDefault="00E91FED" w:rsidP="002D1835">
      <w:pPr>
        <w:pStyle w:val="Listeafsnit"/>
        <w:ind w:left="1664"/>
      </w:pPr>
      <w:r>
        <w:t>ingerlaqqisaatit</w:t>
      </w:r>
      <w:r w:rsidR="006567FF">
        <w:t>.</w:t>
      </w:r>
      <w:r w:rsidR="00FD315F">
        <w:t xml:space="preserve"> </w:t>
      </w:r>
      <w:r w:rsidR="003B03F9">
        <w:br w:type="page"/>
      </w:r>
    </w:p>
    <w:p w:rsidR="00C86C10" w:rsidRDefault="00C86C10" w:rsidP="001C0CCF">
      <w:pPr>
        <w:pStyle w:val="Overskrift2"/>
        <w:numPr>
          <w:ilvl w:val="0"/>
          <w:numId w:val="37"/>
        </w:numPr>
      </w:pPr>
      <w:bookmarkStart w:id="21" w:name="_Toc410034164"/>
      <w:r>
        <w:lastRenderedPageBreak/>
        <w:t>Nyheder</w:t>
      </w:r>
      <w:bookmarkEnd w:id="21"/>
    </w:p>
    <w:p w:rsidR="00D37449" w:rsidRDefault="0026647F" w:rsidP="00B67296">
      <w:pPr>
        <w:ind w:left="360"/>
      </w:pPr>
      <w:r>
        <w:t>’Nyheder’</w:t>
      </w:r>
      <w:r w:rsidR="00E91FED">
        <w:t xml:space="preserve">-ip ataani nutaarsiassat, </w:t>
      </w:r>
      <w:r w:rsidRPr="000A179D">
        <w:t>vi</w:t>
      </w:r>
      <w:r>
        <w:t>deo</w:t>
      </w:r>
      <w:r w:rsidR="00046C08">
        <w:t>t</w:t>
      </w:r>
      <w:r w:rsidRPr="000A179D">
        <w:t xml:space="preserve">, </w:t>
      </w:r>
      <w:r w:rsidR="00E91FED">
        <w:t>atuakkiortut ataasiakkaat pillugit (</w:t>
      </w:r>
      <w:r w:rsidRPr="000A179D">
        <w:t>forfatterpo</w:t>
      </w:r>
      <w:r w:rsidRPr="000A179D">
        <w:t>r</w:t>
      </w:r>
      <w:r w:rsidRPr="000A179D">
        <w:t>træt</w:t>
      </w:r>
      <w:r w:rsidR="00E91FED">
        <w:t>ter)</w:t>
      </w:r>
      <w:r w:rsidRPr="000A179D">
        <w:t xml:space="preserve"> </w:t>
      </w:r>
      <w:r w:rsidR="00E91FED">
        <w:t>a</w:t>
      </w:r>
      <w:r w:rsidR="00046C08">
        <w:t>l</w:t>
      </w:r>
      <w:r w:rsidR="00680E28">
        <w:t>laaseri</w:t>
      </w:r>
      <w:r w:rsidR="00E91FED">
        <w:t xml:space="preserve">sanik atuakkialerillunilu allaaserisanik </w:t>
      </w:r>
      <w:r w:rsidR="00046C08">
        <w:t>isumassarsior</w:t>
      </w:r>
      <w:r w:rsidR="00E91FED">
        <w:t>toqarsinnaavoq</w:t>
      </w:r>
      <w:r w:rsidR="00046C08">
        <w:t>.</w:t>
      </w:r>
    </w:p>
    <w:p w:rsidR="0026647F" w:rsidRDefault="0026647F" w:rsidP="00D37449">
      <w:pPr>
        <w:ind w:left="1080"/>
      </w:pPr>
    </w:p>
    <w:p w:rsidR="00112608" w:rsidRDefault="00046C08" w:rsidP="00112608">
      <w:pPr>
        <w:pStyle w:val="Listeafsnit"/>
        <w:numPr>
          <w:ilvl w:val="0"/>
          <w:numId w:val="27"/>
        </w:numPr>
      </w:pPr>
      <w:r>
        <w:t>Ereolenip</w:t>
      </w:r>
      <w:r w:rsidR="0026647F">
        <w:t xml:space="preserve"> app</w:t>
      </w:r>
      <w:r w:rsidR="00BD05EB">
        <w:t>-</w:t>
      </w:r>
      <w:r>
        <w:t xml:space="preserve">ia </w:t>
      </w:r>
      <w:r w:rsidR="0026647F">
        <w:t>’Nyheder</w:t>
      </w:r>
      <w:r>
        <w:t>’-ip nalaatigut ammartarpoq</w:t>
      </w:r>
      <w:r w:rsidR="0026647F">
        <w:t>,</w:t>
      </w:r>
      <w:r>
        <w:t xml:space="preserve"> ilinnut soqutiginar</w:t>
      </w:r>
      <w:r w:rsidR="005D484A">
        <w:t>si</w:t>
      </w:r>
      <w:r w:rsidR="005D484A">
        <w:t>n</w:t>
      </w:r>
      <w:r w:rsidR="005D484A">
        <w:t>naasunik</w:t>
      </w:r>
      <w:r w:rsidR="00556A50">
        <w:t xml:space="preserve"> </w:t>
      </w:r>
      <w:r w:rsidR="005D484A">
        <w:t xml:space="preserve">nutaarsiassanik </w:t>
      </w:r>
      <w:r w:rsidR="00556A50">
        <w:t>taku</w:t>
      </w:r>
      <w:r w:rsidR="005D484A">
        <w:t>si</w:t>
      </w:r>
      <w:r w:rsidR="00556A50">
        <w:t>pallassinnaaniassaga</w:t>
      </w:r>
      <w:r w:rsidR="005D484A">
        <w:t>vit</w:t>
      </w:r>
      <w:r>
        <w:t xml:space="preserve">. </w:t>
      </w:r>
      <w:r w:rsidR="0026647F">
        <w:t xml:space="preserve"> </w:t>
      </w:r>
    </w:p>
    <w:p w:rsidR="00046C08" w:rsidRDefault="00046C08" w:rsidP="00046C08"/>
    <w:p w:rsidR="000012EE" w:rsidRDefault="00AC0393" w:rsidP="00FA637C">
      <w:pPr>
        <w:pStyle w:val="Listeafsnit"/>
        <w:numPr>
          <w:ilvl w:val="0"/>
          <w:numId w:val="26"/>
        </w:numPr>
      </w:pPr>
      <w:r>
        <w:t>Maluginiaruk</w:t>
      </w:r>
      <w:r w:rsidR="005D484A">
        <w:t xml:space="preserve"> quppernerup ammukartinneratigut </w:t>
      </w:r>
      <w:r w:rsidR="00556A50">
        <w:t xml:space="preserve">nutaarsiassat </w:t>
      </w:r>
      <w:r w:rsidR="005D484A">
        <w:t>sisamat ataa</w:t>
      </w:r>
      <w:r w:rsidR="005D484A">
        <w:t>t</w:t>
      </w:r>
      <w:r w:rsidR="005D484A">
        <w:t>sikkut</w:t>
      </w:r>
      <w:r w:rsidR="00556A50">
        <w:t xml:space="preserve"> tak</w:t>
      </w:r>
      <w:r w:rsidR="005D484A">
        <w:t>usinnaagakkit</w:t>
      </w:r>
      <w:r>
        <w:t xml:space="preserve"> -</w:t>
      </w:r>
      <w:r w:rsidR="000012EE">
        <w:t xml:space="preserve"> eReolen</w:t>
      </w:r>
      <w:r>
        <w:t>im</w:t>
      </w:r>
      <w:r w:rsidR="005D484A">
        <w:t>i</w:t>
      </w:r>
      <w:r>
        <w:t xml:space="preserve"> </w:t>
      </w:r>
      <w:r w:rsidR="005D484A">
        <w:t>marluk</w:t>
      </w:r>
      <w:r w:rsidR="000012EE">
        <w:t xml:space="preserve"> Netlydbog</w:t>
      </w:r>
      <w:r>
        <w:t>i</w:t>
      </w:r>
      <w:r w:rsidR="005D484A">
        <w:t>mi</w:t>
      </w:r>
      <w:r>
        <w:t>lu marluk</w:t>
      </w:r>
      <w:r w:rsidR="000012EE">
        <w:t>.</w:t>
      </w:r>
      <w:r w:rsidR="00782E83">
        <w:t xml:space="preserve"> </w:t>
      </w:r>
      <w:r>
        <w:t xml:space="preserve">Saamiata-tungaaniittoq </w:t>
      </w:r>
      <w:r w:rsidR="00183B07">
        <w:t>ilisarnaqut</w:t>
      </w:r>
      <w:r>
        <w:t xml:space="preserve"> atorlugu nutaarsiassat </w:t>
      </w:r>
      <w:r w:rsidR="00183B07">
        <w:t>sorliit</w:t>
      </w:r>
      <w:r>
        <w:t xml:space="preserve"> </w:t>
      </w:r>
      <w:r w:rsidR="00782E83">
        <w:t>eReolen</w:t>
      </w:r>
      <w:r>
        <w:t xml:space="preserve">imut </w:t>
      </w:r>
      <w:r w:rsidR="00183B07">
        <w:t>sorliillu</w:t>
      </w:r>
      <w:r>
        <w:t xml:space="preserve"> </w:t>
      </w:r>
      <w:r w:rsidR="00782E83">
        <w:t>Netlydbog</w:t>
      </w:r>
      <w:r>
        <w:t xml:space="preserve">inut </w:t>
      </w:r>
      <w:r w:rsidR="00183B07">
        <w:t>tunnganersut takusinnaavatit</w:t>
      </w:r>
      <w:r w:rsidR="00782E83">
        <w:t xml:space="preserve">. </w:t>
      </w:r>
    </w:p>
    <w:p w:rsidR="000012EE" w:rsidRDefault="0040517A" w:rsidP="00D37449">
      <w:pPr>
        <w:ind w:left="108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91440</wp:posOffset>
                </wp:positionV>
                <wp:extent cx="2076450" cy="628650"/>
                <wp:effectExtent l="38100" t="10795" r="9525" b="65405"/>
                <wp:wrapNone/>
                <wp:docPr id="3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6450" cy="6286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7BACCA" id="AutoShape 21" o:spid="_x0000_s1026" type="#_x0000_t32" style="position:absolute;margin-left:110.55pt;margin-top:7.2pt;width:163.5pt;height:49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" strokecolor="#00b0f0" strokeweight="1.5pt">
                <v:stroke endarrow="block"/>
              </v:shape>
            </w:pict>
          </mc:Fallback>
        </mc:AlternateContent>
      </w:r>
    </w:p>
    <w:p w:rsidR="000012EE" w:rsidRDefault="0040517A" w:rsidP="00D37449">
      <w:pPr>
        <w:ind w:left="108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558290</wp:posOffset>
                </wp:positionV>
                <wp:extent cx="292100" cy="291465"/>
                <wp:effectExtent l="5715" t="6985" r="6985" b="6350"/>
                <wp:wrapNone/>
                <wp:docPr id="3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0ED" w:rsidRPr="004A157D" w:rsidRDefault="00E670ED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4A157D">
                              <w:rPr>
                                <w:b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6" type="#_x0000_t202" style="position:absolute;left:0;text-align:left;margin-left:332.25pt;margin-top:122.7pt;width:23pt;height:22.9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">
                <v:textbox style="mso-fit-shape-to-text:t">
                  <w:txbxContent>
                    <w:p w:rsidR="000247A7" w:rsidRPr="004A157D" w:rsidRDefault="000247A7">
                      <w:pPr>
                        <w:rPr>
                          <w:b/>
                          <w:sz w:val="22"/>
                        </w:rPr>
                      </w:pPr>
                      <w:r w:rsidRPr="004A157D">
                        <w:rPr>
                          <w:b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2598420</wp:posOffset>
                </wp:positionV>
                <wp:extent cx="328295" cy="291465"/>
                <wp:effectExtent l="13970" t="10795" r="10160" b="12065"/>
                <wp:wrapNone/>
                <wp:docPr id="3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0ED" w:rsidRPr="00CE7605" w:rsidRDefault="00E670ED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CE7605">
                              <w:rPr>
                                <w:b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244.45pt;margin-top:204.6pt;width:25.85pt;height:22.9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">
                <v:textbox style="mso-fit-shape-to-text:t">
                  <w:txbxContent>
                    <w:p w:rsidR="000247A7" w:rsidRPr="00CE7605" w:rsidRDefault="000247A7">
                      <w:pPr>
                        <w:rPr>
                          <w:b/>
                          <w:sz w:val="22"/>
                        </w:rPr>
                      </w:pPr>
                      <w:r w:rsidRPr="00CE7605">
                        <w:rPr>
                          <w:b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2586990</wp:posOffset>
                </wp:positionV>
                <wp:extent cx="323850" cy="302895"/>
                <wp:effectExtent l="9525" t="10795" r="9525" b="10160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0ED" w:rsidRPr="00FA1CF4" w:rsidRDefault="00E670ED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FA1CF4">
                              <w:rPr>
                                <w:b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left:0;text-align:left;margin-left:133.05pt;margin-top:203.7pt;width:25.5pt;height:2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">
                <v:textbox>
                  <w:txbxContent>
                    <w:p w:rsidR="000247A7" w:rsidRPr="00FA1CF4" w:rsidRDefault="000247A7">
                      <w:pPr>
                        <w:rPr>
                          <w:b/>
                          <w:sz w:val="22"/>
                        </w:rPr>
                      </w:pPr>
                      <w:r w:rsidRPr="00FA1CF4">
                        <w:rPr>
                          <w:b/>
                          <w:sz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1367790</wp:posOffset>
                </wp:positionV>
                <wp:extent cx="320675" cy="302895"/>
                <wp:effectExtent l="12700" t="10795" r="9525" b="10160"/>
                <wp:wrapNone/>
                <wp:docPr id="3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0ED" w:rsidRPr="000D04B8" w:rsidRDefault="00E670ED" w:rsidP="000D04B8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D04B8">
                              <w:rPr>
                                <w:b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2" o:spid="_x0000_s1039" type="#_x0000_t202" style="position:absolute;left:0;text-align:left;margin-left:194.8pt;margin-top:107.7pt;width:25.25pt;height:2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s6MAIAAFkEAAAOAAAAZHJzL2Uyb0RvYy54bWysVNtu2zAMfR+wfxD0vthxkjYx4hRdugwD&#10;ugvQ7gNkWbaFyqImKbGzrx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">
                <v:textbox>
                  <w:txbxContent>
                    <w:p w:rsidR="000247A7" w:rsidRPr="000D04B8" w:rsidRDefault="000247A7" w:rsidP="000D04B8">
                      <w:pPr>
                        <w:rPr>
                          <w:b/>
                          <w:sz w:val="22"/>
                        </w:rPr>
                      </w:pPr>
                      <w:r w:rsidRPr="000D04B8">
                        <w:rPr>
                          <w:b/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529590</wp:posOffset>
                </wp:positionV>
                <wp:extent cx="695325" cy="266700"/>
                <wp:effectExtent l="9525" t="10795" r="9525" b="17780"/>
                <wp:wrapNone/>
                <wp:docPr id="21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059303C" id="Oval 20" o:spid="_x0000_s1026" style="position:absolute;margin-left:55.8pt;margin-top:41.7pt;width:54.7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" filled="f" strokecolor="#00b0f0" strokeweight="1.5pt"/>
            </w:pict>
          </mc:Fallback>
        </mc:AlternateContent>
      </w:r>
      <w:r w:rsidR="00782E83">
        <w:rPr>
          <w:noProof/>
          <w:lang w:eastAsia="da-DK"/>
        </w:rPr>
        <w:drawing>
          <wp:inline distT="0" distB="0" distL="0" distR="0">
            <wp:extent cx="3695700" cy="2771966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heder 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078" cy="277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83" w:rsidRDefault="00782E83" w:rsidP="00D37449">
      <w:pPr>
        <w:ind w:left="1080"/>
      </w:pPr>
    </w:p>
    <w:p w:rsidR="00FA1CF4" w:rsidRDefault="0000184A" w:rsidP="00D42B27">
      <w:pPr>
        <w:ind w:left="1080"/>
      </w:pPr>
      <w:r>
        <w:t>N</w:t>
      </w:r>
      <w:r w:rsidR="00F24A50">
        <w:t>utaarsiassan</w:t>
      </w:r>
      <w:r>
        <w:t>iit isumassarsiorfigisinnaasatit makkuupput:</w:t>
      </w:r>
    </w:p>
    <w:p w:rsidR="00FA1CF4" w:rsidRDefault="00FA1CF4" w:rsidP="00D42B27">
      <w:pPr>
        <w:ind w:left="1080"/>
      </w:pPr>
    </w:p>
    <w:p w:rsidR="00D42B27" w:rsidRDefault="0000184A" w:rsidP="00FA637C">
      <w:pPr>
        <w:pStyle w:val="Listeafsnit"/>
        <w:numPr>
          <w:ilvl w:val="0"/>
          <w:numId w:val="8"/>
        </w:numPr>
      </w:pPr>
      <w:r>
        <w:t xml:space="preserve">Quppernermi nuisanerpaajupput </w:t>
      </w:r>
      <w:r w:rsidR="00F24A50">
        <w:t>eReolen</w:t>
      </w:r>
      <w:r>
        <w:t>imi</w:t>
      </w:r>
      <w:r w:rsidR="00D42B27">
        <w:t xml:space="preserve"> Netlyd</w:t>
      </w:r>
      <w:r w:rsidR="00F24A50">
        <w:t>bog</w:t>
      </w:r>
      <w:r>
        <w:t>imilu nutaarsiassat</w:t>
      </w:r>
      <w:r w:rsidR="00D42B27">
        <w:t xml:space="preserve">. </w:t>
      </w:r>
    </w:p>
    <w:p w:rsidR="00FA1CF4" w:rsidRDefault="00FA1CF4" w:rsidP="00FA1CF4">
      <w:pPr>
        <w:pStyle w:val="Listeafsnit"/>
        <w:ind w:left="1440"/>
      </w:pPr>
    </w:p>
    <w:p w:rsidR="00D42B27" w:rsidRDefault="0000184A" w:rsidP="00FA637C">
      <w:pPr>
        <w:pStyle w:val="Listeafsnit"/>
        <w:numPr>
          <w:ilvl w:val="0"/>
          <w:numId w:val="8"/>
        </w:numPr>
      </w:pPr>
      <w:r>
        <w:t>Forfatterwebimi atuakkiortut ataasiakkaat pillugit allaaserisat.</w:t>
      </w:r>
    </w:p>
    <w:p w:rsidR="00FA1CF4" w:rsidRDefault="00FA1CF4" w:rsidP="00FA1CF4"/>
    <w:p w:rsidR="00D42B27" w:rsidRDefault="00F24A50" w:rsidP="00FA637C">
      <w:pPr>
        <w:pStyle w:val="Listeafsnit"/>
        <w:numPr>
          <w:ilvl w:val="0"/>
          <w:numId w:val="8"/>
        </w:numPr>
      </w:pPr>
      <w:r>
        <w:t xml:space="preserve">Videot atuakkiortunik </w:t>
      </w:r>
      <w:r w:rsidR="0000184A">
        <w:t xml:space="preserve">ilisarititsinernik </w:t>
      </w:r>
      <w:r>
        <w:t xml:space="preserve">imallit </w:t>
      </w:r>
      <w:r w:rsidR="00D42B27">
        <w:t>eReolen</w:t>
      </w:r>
      <w:r>
        <w:t xml:space="preserve">imi </w:t>
      </w:r>
      <w:r w:rsidR="00D42B27">
        <w:t>Netlydbog</w:t>
      </w:r>
      <w:r>
        <w:t>ini</w:t>
      </w:r>
      <w:r w:rsidR="0000184A">
        <w:t>luunniit.</w:t>
      </w:r>
    </w:p>
    <w:p w:rsidR="00CE7605" w:rsidRDefault="00CE7605" w:rsidP="00CE7605">
      <w:pPr>
        <w:pStyle w:val="Listeafsnit"/>
      </w:pPr>
    </w:p>
    <w:p w:rsidR="00CE7605" w:rsidRDefault="00CE7605" w:rsidP="00FA637C">
      <w:pPr>
        <w:pStyle w:val="Listeafsnit"/>
        <w:numPr>
          <w:ilvl w:val="0"/>
          <w:numId w:val="8"/>
        </w:numPr>
      </w:pPr>
      <w:r>
        <w:t>Litteratursiden</w:t>
      </w:r>
      <w:r w:rsidR="00BA1E49">
        <w:t>imi</w:t>
      </w:r>
      <w:r w:rsidR="00F24A50">
        <w:t xml:space="preserve"> atuakkialeraluni allaaseri</w:t>
      </w:r>
      <w:r w:rsidR="0000184A">
        <w:t>neqarsimasut</w:t>
      </w:r>
      <w:r>
        <w:t>.</w:t>
      </w:r>
    </w:p>
    <w:p w:rsidR="00D909A5" w:rsidRDefault="00D909A5" w:rsidP="0037638F"/>
    <w:p w:rsidR="00D909A5" w:rsidRDefault="00D909A5" w:rsidP="00D909A5"/>
    <w:p w:rsidR="00D909A5" w:rsidRPr="00413E55" w:rsidRDefault="00D909A5" w:rsidP="00D909A5"/>
    <w:sectPr w:rsidR="00D909A5" w:rsidRPr="00413E55" w:rsidSect="00A21ADC">
      <w:footerReference w:type="default" r:id="rId46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0ED" w:rsidRDefault="00E670ED" w:rsidP="009762C2">
      <w:pPr>
        <w:spacing w:line="240" w:lineRule="auto"/>
      </w:pPr>
      <w:r>
        <w:separator/>
      </w:r>
    </w:p>
  </w:endnote>
  <w:endnote w:type="continuationSeparator" w:id="0">
    <w:p w:rsidR="00E670ED" w:rsidRDefault="00E670ED" w:rsidP="00976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1920"/>
      <w:docPartObj>
        <w:docPartGallery w:val="Page Numbers (Bottom of Page)"/>
        <w:docPartUnique/>
      </w:docPartObj>
    </w:sdtPr>
    <w:sdtEndPr/>
    <w:sdtContent>
      <w:p w:rsidR="00E670ED" w:rsidRDefault="00E670E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5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70ED" w:rsidRDefault="00E670E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0ED" w:rsidRDefault="00E670ED" w:rsidP="009762C2">
      <w:pPr>
        <w:spacing w:line="240" w:lineRule="auto"/>
      </w:pPr>
      <w:r>
        <w:separator/>
      </w:r>
    </w:p>
  </w:footnote>
  <w:footnote w:type="continuationSeparator" w:id="0">
    <w:p w:rsidR="00E670ED" w:rsidRDefault="00E670ED" w:rsidP="009762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2E95"/>
    <w:multiLevelType w:val="hybridMultilevel"/>
    <w:tmpl w:val="92D43E82"/>
    <w:lvl w:ilvl="0" w:tplc="F32A56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6E09"/>
    <w:multiLevelType w:val="multilevel"/>
    <w:tmpl w:val="0FD4781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2160"/>
      </w:pPr>
      <w:rPr>
        <w:rFonts w:hint="default"/>
      </w:rPr>
    </w:lvl>
  </w:abstractNum>
  <w:abstractNum w:abstractNumId="2">
    <w:nsid w:val="07016AAC"/>
    <w:multiLevelType w:val="multilevel"/>
    <w:tmpl w:val="5AEA1BC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2160"/>
      </w:pPr>
      <w:rPr>
        <w:rFonts w:hint="default"/>
      </w:rPr>
    </w:lvl>
  </w:abstractNum>
  <w:abstractNum w:abstractNumId="3">
    <w:nsid w:val="07D63DA9"/>
    <w:multiLevelType w:val="multilevel"/>
    <w:tmpl w:val="9300E1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>
    <w:nsid w:val="0CF840CA"/>
    <w:multiLevelType w:val="multilevel"/>
    <w:tmpl w:val="B98814D2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2160"/>
      </w:pPr>
      <w:rPr>
        <w:rFonts w:hint="default"/>
      </w:rPr>
    </w:lvl>
  </w:abstractNum>
  <w:abstractNum w:abstractNumId="5">
    <w:nsid w:val="0E2C64D4"/>
    <w:multiLevelType w:val="multilevel"/>
    <w:tmpl w:val="1C3ED4D8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2160"/>
      </w:pPr>
      <w:rPr>
        <w:rFonts w:hint="default"/>
      </w:rPr>
    </w:lvl>
  </w:abstractNum>
  <w:abstractNum w:abstractNumId="6">
    <w:nsid w:val="156F721A"/>
    <w:multiLevelType w:val="hybridMultilevel"/>
    <w:tmpl w:val="674A185C"/>
    <w:lvl w:ilvl="0" w:tplc="482879C6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F3623"/>
    <w:multiLevelType w:val="multilevel"/>
    <w:tmpl w:val="FBEA07F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8">
    <w:nsid w:val="15F17A37"/>
    <w:multiLevelType w:val="hybridMultilevel"/>
    <w:tmpl w:val="EF3EC942"/>
    <w:lvl w:ilvl="0" w:tplc="A4781FE2">
      <w:start w:val="1"/>
      <w:numFmt w:val="decimal"/>
      <w:lvlText w:val="%1."/>
      <w:lvlJc w:val="left"/>
      <w:pPr>
        <w:ind w:left="560" w:hanging="360"/>
      </w:pPr>
      <w:rPr>
        <w:rFonts w:ascii="Verdana" w:eastAsiaTheme="minorHAnsi" w:hAnsi="Verdana" w:hint="default"/>
        <w:b/>
        <w:color w:val="auto"/>
        <w:sz w:val="20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280" w:hanging="360"/>
      </w:pPr>
    </w:lvl>
    <w:lvl w:ilvl="2" w:tplc="0406001B" w:tentative="1">
      <w:start w:val="1"/>
      <w:numFmt w:val="lowerRoman"/>
      <w:lvlText w:val="%3."/>
      <w:lvlJc w:val="right"/>
      <w:pPr>
        <w:ind w:left="2000" w:hanging="180"/>
      </w:pPr>
    </w:lvl>
    <w:lvl w:ilvl="3" w:tplc="0406000F" w:tentative="1">
      <w:start w:val="1"/>
      <w:numFmt w:val="decimal"/>
      <w:lvlText w:val="%4."/>
      <w:lvlJc w:val="left"/>
      <w:pPr>
        <w:ind w:left="2720" w:hanging="360"/>
      </w:pPr>
    </w:lvl>
    <w:lvl w:ilvl="4" w:tplc="04060019" w:tentative="1">
      <w:start w:val="1"/>
      <w:numFmt w:val="lowerLetter"/>
      <w:lvlText w:val="%5."/>
      <w:lvlJc w:val="left"/>
      <w:pPr>
        <w:ind w:left="3440" w:hanging="360"/>
      </w:pPr>
    </w:lvl>
    <w:lvl w:ilvl="5" w:tplc="0406001B" w:tentative="1">
      <w:start w:val="1"/>
      <w:numFmt w:val="lowerRoman"/>
      <w:lvlText w:val="%6."/>
      <w:lvlJc w:val="right"/>
      <w:pPr>
        <w:ind w:left="4160" w:hanging="180"/>
      </w:pPr>
    </w:lvl>
    <w:lvl w:ilvl="6" w:tplc="0406000F" w:tentative="1">
      <w:start w:val="1"/>
      <w:numFmt w:val="decimal"/>
      <w:lvlText w:val="%7."/>
      <w:lvlJc w:val="left"/>
      <w:pPr>
        <w:ind w:left="4880" w:hanging="360"/>
      </w:pPr>
    </w:lvl>
    <w:lvl w:ilvl="7" w:tplc="04060019" w:tentative="1">
      <w:start w:val="1"/>
      <w:numFmt w:val="lowerLetter"/>
      <w:lvlText w:val="%8."/>
      <w:lvlJc w:val="left"/>
      <w:pPr>
        <w:ind w:left="5600" w:hanging="360"/>
      </w:pPr>
    </w:lvl>
    <w:lvl w:ilvl="8" w:tplc="0406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16AC0666"/>
    <w:multiLevelType w:val="multilevel"/>
    <w:tmpl w:val="89B8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C37445"/>
    <w:multiLevelType w:val="multilevel"/>
    <w:tmpl w:val="DE2839C8"/>
    <w:lvl w:ilvl="0">
      <w:start w:val="3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2160"/>
      </w:pPr>
      <w:rPr>
        <w:rFonts w:hint="default"/>
      </w:rPr>
    </w:lvl>
  </w:abstractNum>
  <w:abstractNum w:abstractNumId="11">
    <w:nsid w:val="18617857"/>
    <w:multiLevelType w:val="hybridMultilevel"/>
    <w:tmpl w:val="96E8AC3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786DC2"/>
    <w:multiLevelType w:val="hybridMultilevel"/>
    <w:tmpl w:val="1464ADB4"/>
    <w:lvl w:ilvl="0" w:tplc="0406001B">
      <w:start w:val="1"/>
      <w:numFmt w:val="lowerRoman"/>
      <w:lvlText w:val="%1."/>
      <w:lvlJc w:val="right"/>
      <w:pPr>
        <w:ind w:left="2160" w:hanging="360"/>
      </w:pPr>
    </w:lvl>
    <w:lvl w:ilvl="1" w:tplc="0406001B">
      <w:start w:val="1"/>
      <w:numFmt w:val="lowerRoman"/>
      <w:lvlText w:val="%2."/>
      <w:lvlJc w:val="righ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D20161D"/>
    <w:multiLevelType w:val="hybridMultilevel"/>
    <w:tmpl w:val="096607F6"/>
    <w:lvl w:ilvl="0" w:tplc="3F58A2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95EC26F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24338"/>
    <w:multiLevelType w:val="multilevel"/>
    <w:tmpl w:val="0FD4781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2160"/>
      </w:pPr>
      <w:rPr>
        <w:rFonts w:hint="default"/>
      </w:rPr>
    </w:lvl>
  </w:abstractNum>
  <w:abstractNum w:abstractNumId="15">
    <w:nsid w:val="20A34FBF"/>
    <w:multiLevelType w:val="multilevel"/>
    <w:tmpl w:val="9300E1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>
    <w:nsid w:val="24521C5B"/>
    <w:multiLevelType w:val="multilevel"/>
    <w:tmpl w:val="94DE8896"/>
    <w:lvl w:ilvl="0">
      <w:start w:val="2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2160"/>
      </w:pPr>
      <w:rPr>
        <w:rFonts w:hint="default"/>
      </w:rPr>
    </w:lvl>
  </w:abstractNum>
  <w:abstractNum w:abstractNumId="17">
    <w:nsid w:val="27C44A75"/>
    <w:multiLevelType w:val="multilevel"/>
    <w:tmpl w:val="B9881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2AB230DF"/>
    <w:multiLevelType w:val="multilevel"/>
    <w:tmpl w:val="4B2C6F4C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2160"/>
      </w:pPr>
      <w:rPr>
        <w:rFonts w:hint="default"/>
      </w:rPr>
    </w:lvl>
  </w:abstractNum>
  <w:abstractNum w:abstractNumId="19">
    <w:nsid w:val="2C2D05D0"/>
    <w:multiLevelType w:val="hybridMultilevel"/>
    <w:tmpl w:val="A8484900"/>
    <w:lvl w:ilvl="0" w:tplc="3F58A2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70725E8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A0E101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0F5"/>
    <w:multiLevelType w:val="multilevel"/>
    <w:tmpl w:val="1256AF1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1">
    <w:nsid w:val="2D333232"/>
    <w:multiLevelType w:val="hybridMultilevel"/>
    <w:tmpl w:val="DD12A1C2"/>
    <w:lvl w:ilvl="0" w:tplc="0406001B">
      <w:start w:val="1"/>
      <w:numFmt w:val="lowerRoman"/>
      <w:lvlText w:val="%1."/>
      <w:lvlJc w:val="righ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DD57D50"/>
    <w:multiLevelType w:val="hybridMultilevel"/>
    <w:tmpl w:val="55A630B6"/>
    <w:lvl w:ilvl="0" w:tplc="9ACE660C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A72A9"/>
    <w:multiLevelType w:val="multilevel"/>
    <w:tmpl w:val="B812090C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4">
    <w:nsid w:val="32AE0423"/>
    <w:multiLevelType w:val="multilevel"/>
    <w:tmpl w:val="89B8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894CEF"/>
    <w:multiLevelType w:val="multilevel"/>
    <w:tmpl w:val="BA968F9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6">
    <w:nsid w:val="342C2D8D"/>
    <w:multiLevelType w:val="hybridMultilevel"/>
    <w:tmpl w:val="674A185C"/>
    <w:lvl w:ilvl="0" w:tplc="482879C6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25973"/>
    <w:multiLevelType w:val="hybridMultilevel"/>
    <w:tmpl w:val="B6CAF6CA"/>
    <w:lvl w:ilvl="0" w:tplc="6A084F7A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1D3867"/>
    <w:multiLevelType w:val="multilevel"/>
    <w:tmpl w:val="62D041A4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9">
    <w:nsid w:val="48DE3BA1"/>
    <w:multiLevelType w:val="multilevel"/>
    <w:tmpl w:val="B98814D2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2160"/>
      </w:pPr>
      <w:rPr>
        <w:rFonts w:hint="default"/>
      </w:rPr>
    </w:lvl>
  </w:abstractNum>
  <w:abstractNum w:abstractNumId="30">
    <w:nsid w:val="490C2543"/>
    <w:multiLevelType w:val="multilevel"/>
    <w:tmpl w:val="6D54AB92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2160"/>
      </w:pPr>
      <w:rPr>
        <w:rFonts w:hint="default"/>
      </w:rPr>
    </w:lvl>
  </w:abstractNum>
  <w:abstractNum w:abstractNumId="31">
    <w:nsid w:val="4A5B596B"/>
    <w:multiLevelType w:val="multilevel"/>
    <w:tmpl w:val="2F0092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4C4E7F09"/>
    <w:multiLevelType w:val="multilevel"/>
    <w:tmpl w:val="6B6A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7B5C1C"/>
    <w:multiLevelType w:val="multilevel"/>
    <w:tmpl w:val="8812983C"/>
    <w:lvl w:ilvl="0">
      <w:start w:val="2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2160"/>
      </w:pPr>
      <w:rPr>
        <w:rFonts w:hint="default"/>
      </w:rPr>
    </w:lvl>
  </w:abstractNum>
  <w:abstractNum w:abstractNumId="34">
    <w:nsid w:val="54633024"/>
    <w:multiLevelType w:val="multilevel"/>
    <w:tmpl w:val="52A865B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5">
    <w:nsid w:val="5A035C00"/>
    <w:multiLevelType w:val="multilevel"/>
    <w:tmpl w:val="0FD4781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2160"/>
      </w:pPr>
      <w:rPr>
        <w:rFonts w:hint="default"/>
      </w:rPr>
    </w:lvl>
  </w:abstractNum>
  <w:abstractNum w:abstractNumId="36">
    <w:nsid w:val="5A5B2671"/>
    <w:multiLevelType w:val="multilevel"/>
    <w:tmpl w:val="EE0C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DD4C55"/>
    <w:multiLevelType w:val="multilevel"/>
    <w:tmpl w:val="AEB288FA"/>
    <w:lvl w:ilvl="0">
      <w:start w:val="3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2160"/>
      </w:pPr>
      <w:rPr>
        <w:rFonts w:hint="default"/>
      </w:rPr>
    </w:lvl>
  </w:abstractNum>
  <w:abstractNum w:abstractNumId="38">
    <w:nsid w:val="603819E9"/>
    <w:multiLevelType w:val="hybridMultilevel"/>
    <w:tmpl w:val="B6709326"/>
    <w:lvl w:ilvl="0" w:tplc="B082FB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E32C67"/>
    <w:multiLevelType w:val="hybridMultilevel"/>
    <w:tmpl w:val="3F00572E"/>
    <w:lvl w:ilvl="0" w:tplc="0406000F">
      <w:start w:val="1"/>
      <w:numFmt w:val="decimal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0">
    <w:nsid w:val="68F70ABB"/>
    <w:multiLevelType w:val="multilevel"/>
    <w:tmpl w:val="8F4CC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F935B0"/>
    <w:multiLevelType w:val="multilevel"/>
    <w:tmpl w:val="D938B802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2160"/>
      </w:pPr>
      <w:rPr>
        <w:rFonts w:hint="default"/>
      </w:rPr>
    </w:lvl>
  </w:abstractNum>
  <w:abstractNum w:abstractNumId="42">
    <w:nsid w:val="6AD006EB"/>
    <w:multiLevelType w:val="multilevel"/>
    <w:tmpl w:val="AEB288FA"/>
    <w:lvl w:ilvl="0">
      <w:start w:val="3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2160"/>
      </w:pPr>
      <w:rPr>
        <w:rFonts w:hint="default"/>
      </w:rPr>
    </w:lvl>
  </w:abstractNum>
  <w:abstractNum w:abstractNumId="43">
    <w:nsid w:val="6FE57504"/>
    <w:multiLevelType w:val="hybridMultilevel"/>
    <w:tmpl w:val="DD12A1C2"/>
    <w:lvl w:ilvl="0" w:tplc="0406001B">
      <w:start w:val="1"/>
      <w:numFmt w:val="lowerRoman"/>
      <w:lvlText w:val="%1."/>
      <w:lvlJc w:val="righ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74E71930"/>
    <w:multiLevelType w:val="hybridMultilevel"/>
    <w:tmpl w:val="0C50A3D8"/>
    <w:lvl w:ilvl="0" w:tplc="86086A84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C51CF"/>
    <w:multiLevelType w:val="hybridMultilevel"/>
    <w:tmpl w:val="1464ADB4"/>
    <w:lvl w:ilvl="0" w:tplc="0406001B">
      <w:start w:val="1"/>
      <w:numFmt w:val="lowerRoman"/>
      <w:lvlText w:val="%1."/>
      <w:lvlJc w:val="right"/>
      <w:pPr>
        <w:ind w:left="2160" w:hanging="360"/>
      </w:pPr>
    </w:lvl>
    <w:lvl w:ilvl="1" w:tplc="0406001B">
      <w:start w:val="1"/>
      <w:numFmt w:val="lowerRoman"/>
      <w:lvlText w:val="%2."/>
      <w:lvlJc w:val="righ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79D4116C"/>
    <w:multiLevelType w:val="multilevel"/>
    <w:tmpl w:val="E55480D4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7">
    <w:nsid w:val="7C9A7093"/>
    <w:multiLevelType w:val="multilevel"/>
    <w:tmpl w:val="08A864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num w:numId="1">
    <w:abstractNumId w:val="17"/>
  </w:num>
  <w:num w:numId="2">
    <w:abstractNumId w:val="38"/>
  </w:num>
  <w:num w:numId="3">
    <w:abstractNumId w:val="15"/>
  </w:num>
  <w:num w:numId="4">
    <w:abstractNumId w:val="3"/>
  </w:num>
  <w:num w:numId="5">
    <w:abstractNumId w:val="28"/>
  </w:num>
  <w:num w:numId="6">
    <w:abstractNumId w:val="19"/>
  </w:num>
  <w:num w:numId="7">
    <w:abstractNumId w:val="13"/>
  </w:num>
  <w:num w:numId="8">
    <w:abstractNumId w:val="46"/>
  </w:num>
  <w:num w:numId="9">
    <w:abstractNumId w:val="4"/>
  </w:num>
  <w:num w:numId="10">
    <w:abstractNumId w:val="42"/>
  </w:num>
  <w:num w:numId="11">
    <w:abstractNumId w:val="14"/>
  </w:num>
  <w:num w:numId="12">
    <w:abstractNumId w:val="45"/>
  </w:num>
  <w:num w:numId="13">
    <w:abstractNumId w:val="34"/>
  </w:num>
  <w:num w:numId="14">
    <w:abstractNumId w:val="47"/>
  </w:num>
  <w:num w:numId="15">
    <w:abstractNumId w:val="21"/>
  </w:num>
  <w:num w:numId="16">
    <w:abstractNumId w:val="6"/>
  </w:num>
  <w:num w:numId="17">
    <w:abstractNumId w:val="7"/>
  </w:num>
  <w:num w:numId="18">
    <w:abstractNumId w:val="41"/>
  </w:num>
  <w:num w:numId="19">
    <w:abstractNumId w:val="10"/>
  </w:num>
  <w:num w:numId="20">
    <w:abstractNumId w:val="18"/>
  </w:num>
  <w:num w:numId="21">
    <w:abstractNumId w:val="44"/>
  </w:num>
  <w:num w:numId="22">
    <w:abstractNumId w:val="2"/>
  </w:num>
  <w:num w:numId="23">
    <w:abstractNumId w:val="25"/>
  </w:num>
  <w:num w:numId="24">
    <w:abstractNumId w:val="27"/>
  </w:num>
  <w:num w:numId="25">
    <w:abstractNumId w:val="22"/>
  </w:num>
  <w:num w:numId="26">
    <w:abstractNumId w:val="16"/>
  </w:num>
  <w:num w:numId="27">
    <w:abstractNumId w:val="30"/>
  </w:num>
  <w:num w:numId="28">
    <w:abstractNumId w:val="5"/>
  </w:num>
  <w:num w:numId="29">
    <w:abstractNumId w:val="33"/>
  </w:num>
  <w:num w:numId="30">
    <w:abstractNumId w:val="20"/>
  </w:num>
  <w:num w:numId="31">
    <w:abstractNumId w:val="0"/>
  </w:num>
  <w:num w:numId="32">
    <w:abstractNumId w:val="39"/>
  </w:num>
  <w:num w:numId="33">
    <w:abstractNumId w:val="36"/>
  </w:num>
  <w:num w:numId="34">
    <w:abstractNumId w:val="32"/>
  </w:num>
  <w:num w:numId="35">
    <w:abstractNumId w:val="40"/>
  </w:num>
  <w:num w:numId="36">
    <w:abstractNumId w:val="31"/>
  </w:num>
  <w:num w:numId="37">
    <w:abstractNumId w:val="23"/>
  </w:num>
  <w:num w:numId="38">
    <w:abstractNumId w:val="11"/>
  </w:num>
  <w:num w:numId="39">
    <w:abstractNumId w:val="43"/>
  </w:num>
  <w:num w:numId="40">
    <w:abstractNumId w:val="29"/>
  </w:num>
  <w:num w:numId="41">
    <w:abstractNumId w:val="37"/>
  </w:num>
  <w:num w:numId="42">
    <w:abstractNumId w:val="12"/>
  </w:num>
  <w:num w:numId="43">
    <w:abstractNumId w:val="35"/>
  </w:num>
  <w:num w:numId="44">
    <w:abstractNumId w:val="1"/>
  </w:num>
  <w:num w:numId="45">
    <w:abstractNumId w:val="26"/>
  </w:num>
  <w:num w:numId="46">
    <w:abstractNumId w:val="8"/>
  </w:num>
  <w:num w:numId="47">
    <w:abstractNumId w:val="24"/>
  </w:num>
  <w:num w:numId="48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BEF"/>
    <w:rsid w:val="000012EE"/>
    <w:rsid w:val="0000184A"/>
    <w:rsid w:val="00003E22"/>
    <w:rsid w:val="00014B1A"/>
    <w:rsid w:val="000163C0"/>
    <w:rsid w:val="00016E7A"/>
    <w:rsid w:val="00023919"/>
    <w:rsid w:val="000247A7"/>
    <w:rsid w:val="00030129"/>
    <w:rsid w:val="000329EE"/>
    <w:rsid w:val="00034E44"/>
    <w:rsid w:val="0004418F"/>
    <w:rsid w:val="00046C08"/>
    <w:rsid w:val="0004788E"/>
    <w:rsid w:val="00050F39"/>
    <w:rsid w:val="0005182C"/>
    <w:rsid w:val="000560B5"/>
    <w:rsid w:val="00061207"/>
    <w:rsid w:val="00061EC6"/>
    <w:rsid w:val="000869A2"/>
    <w:rsid w:val="00092012"/>
    <w:rsid w:val="000A179D"/>
    <w:rsid w:val="000A6931"/>
    <w:rsid w:val="000A6C2E"/>
    <w:rsid w:val="000A6C99"/>
    <w:rsid w:val="000A7CA6"/>
    <w:rsid w:val="000C027B"/>
    <w:rsid w:val="000C073C"/>
    <w:rsid w:val="000C22FB"/>
    <w:rsid w:val="000C46B2"/>
    <w:rsid w:val="000D04B8"/>
    <w:rsid w:val="000D7D8D"/>
    <w:rsid w:val="000E157D"/>
    <w:rsid w:val="000F27EE"/>
    <w:rsid w:val="001072BF"/>
    <w:rsid w:val="00112608"/>
    <w:rsid w:val="0011321F"/>
    <w:rsid w:val="0013056F"/>
    <w:rsid w:val="00132693"/>
    <w:rsid w:val="00132729"/>
    <w:rsid w:val="00137425"/>
    <w:rsid w:val="00140874"/>
    <w:rsid w:val="0014666A"/>
    <w:rsid w:val="00153CBB"/>
    <w:rsid w:val="00154A25"/>
    <w:rsid w:val="00156533"/>
    <w:rsid w:val="001708D1"/>
    <w:rsid w:val="00170DEF"/>
    <w:rsid w:val="00172ADE"/>
    <w:rsid w:val="001746DB"/>
    <w:rsid w:val="00177E29"/>
    <w:rsid w:val="00183B07"/>
    <w:rsid w:val="001860C7"/>
    <w:rsid w:val="00186FC9"/>
    <w:rsid w:val="00190D11"/>
    <w:rsid w:val="00193C0F"/>
    <w:rsid w:val="00193EDF"/>
    <w:rsid w:val="00195CC5"/>
    <w:rsid w:val="001B34C2"/>
    <w:rsid w:val="001B3599"/>
    <w:rsid w:val="001B77AC"/>
    <w:rsid w:val="001C0CCF"/>
    <w:rsid w:val="001C11E3"/>
    <w:rsid w:val="001D45CB"/>
    <w:rsid w:val="001D48D3"/>
    <w:rsid w:val="001E19F2"/>
    <w:rsid w:val="001E3A1D"/>
    <w:rsid w:val="001E55DC"/>
    <w:rsid w:val="0020301F"/>
    <w:rsid w:val="002046CB"/>
    <w:rsid w:val="0022669E"/>
    <w:rsid w:val="00247CAB"/>
    <w:rsid w:val="00257C79"/>
    <w:rsid w:val="00264666"/>
    <w:rsid w:val="0026647F"/>
    <w:rsid w:val="002706F2"/>
    <w:rsid w:val="0028139A"/>
    <w:rsid w:val="00283722"/>
    <w:rsid w:val="00284A80"/>
    <w:rsid w:val="002937E9"/>
    <w:rsid w:val="002971EB"/>
    <w:rsid w:val="002A0822"/>
    <w:rsid w:val="002B3C89"/>
    <w:rsid w:val="002C265D"/>
    <w:rsid w:val="002C64C5"/>
    <w:rsid w:val="002D1835"/>
    <w:rsid w:val="002D1CE0"/>
    <w:rsid w:val="002D3498"/>
    <w:rsid w:val="002D43CB"/>
    <w:rsid w:val="002D77C9"/>
    <w:rsid w:val="002E28A1"/>
    <w:rsid w:val="002F2FE1"/>
    <w:rsid w:val="00303E6D"/>
    <w:rsid w:val="00307DDC"/>
    <w:rsid w:val="003132EB"/>
    <w:rsid w:val="00317E15"/>
    <w:rsid w:val="003202E5"/>
    <w:rsid w:val="003236FB"/>
    <w:rsid w:val="00331302"/>
    <w:rsid w:val="0033149B"/>
    <w:rsid w:val="00336AE8"/>
    <w:rsid w:val="00343A03"/>
    <w:rsid w:val="00357CE8"/>
    <w:rsid w:val="00363432"/>
    <w:rsid w:val="0037638F"/>
    <w:rsid w:val="00387801"/>
    <w:rsid w:val="00391C82"/>
    <w:rsid w:val="003921EF"/>
    <w:rsid w:val="00393992"/>
    <w:rsid w:val="00396621"/>
    <w:rsid w:val="0039684B"/>
    <w:rsid w:val="003A634C"/>
    <w:rsid w:val="003B03F9"/>
    <w:rsid w:val="0040517A"/>
    <w:rsid w:val="004053DA"/>
    <w:rsid w:val="004065AB"/>
    <w:rsid w:val="00413E55"/>
    <w:rsid w:val="00416B1A"/>
    <w:rsid w:val="004238BF"/>
    <w:rsid w:val="004251D7"/>
    <w:rsid w:val="00432F99"/>
    <w:rsid w:val="00436BEF"/>
    <w:rsid w:val="004422AF"/>
    <w:rsid w:val="00444521"/>
    <w:rsid w:val="00447BEE"/>
    <w:rsid w:val="00450727"/>
    <w:rsid w:val="00452304"/>
    <w:rsid w:val="00456423"/>
    <w:rsid w:val="00465F83"/>
    <w:rsid w:val="004665CC"/>
    <w:rsid w:val="004703FE"/>
    <w:rsid w:val="004745D7"/>
    <w:rsid w:val="004939AE"/>
    <w:rsid w:val="00495CB8"/>
    <w:rsid w:val="004A096B"/>
    <w:rsid w:val="004A14DD"/>
    <w:rsid w:val="004A157D"/>
    <w:rsid w:val="004B4A1D"/>
    <w:rsid w:val="004B70CB"/>
    <w:rsid w:val="004D21E6"/>
    <w:rsid w:val="004D4595"/>
    <w:rsid w:val="004D594D"/>
    <w:rsid w:val="004D6E10"/>
    <w:rsid w:val="004F1BFE"/>
    <w:rsid w:val="004F4FC9"/>
    <w:rsid w:val="004F5E56"/>
    <w:rsid w:val="0050140F"/>
    <w:rsid w:val="005061F3"/>
    <w:rsid w:val="005246EC"/>
    <w:rsid w:val="005464A5"/>
    <w:rsid w:val="00556865"/>
    <w:rsid w:val="00556A50"/>
    <w:rsid w:val="00564D41"/>
    <w:rsid w:val="00577C19"/>
    <w:rsid w:val="00591D9B"/>
    <w:rsid w:val="005B50B6"/>
    <w:rsid w:val="005B6621"/>
    <w:rsid w:val="005C0C4F"/>
    <w:rsid w:val="005C2E24"/>
    <w:rsid w:val="005D04C7"/>
    <w:rsid w:val="005D0C00"/>
    <w:rsid w:val="005D484A"/>
    <w:rsid w:val="005D5B27"/>
    <w:rsid w:val="005D6551"/>
    <w:rsid w:val="005E57D2"/>
    <w:rsid w:val="005F1AEE"/>
    <w:rsid w:val="005F5074"/>
    <w:rsid w:val="005F5DCE"/>
    <w:rsid w:val="005F6611"/>
    <w:rsid w:val="00611ADF"/>
    <w:rsid w:val="00622ADA"/>
    <w:rsid w:val="006261B3"/>
    <w:rsid w:val="00636DDF"/>
    <w:rsid w:val="00637504"/>
    <w:rsid w:val="00642051"/>
    <w:rsid w:val="00646662"/>
    <w:rsid w:val="006515BA"/>
    <w:rsid w:val="006567FF"/>
    <w:rsid w:val="006663B5"/>
    <w:rsid w:val="00670483"/>
    <w:rsid w:val="006733A1"/>
    <w:rsid w:val="00680E28"/>
    <w:rsid w:val="00681655"/>
    <w:rsid w:val="00683DEC"/>
    <w:rsid w:val="006902F6"/>
    <w:rsid w:val="006914D5"/>
    <w:rsid w:val="00692183"/>
    <w:rsid w:val="006A23E4"/>
    <w:rsid w:val="006A4983"/>
    <w:rsid w:val="006B3D3A"/>
    <w:rsid w:val="006B5B79"/>
    <w:rsid w:val="006C12ED"/>
    <w:rsid w:val="006C20BD"/>
    <w:rsid w:val="006C3923"/>
    <w:rsid w:val="006C3D18"/>
    <w:rsid w:val="006C41D8"/>
    <w:rsid w:val="006D0480"/>
    <w:rsid w:val="006D4A0A"/>
    <w:rsid w:val="006D5F25"/>
    <w:rsid w:val="006D7A00"/>
    <w:rsid w:val="006F65E3"/>
    <w:rsid w:val="007006A5"/>
    <w:rsid w:val="00705867"/>
    <w:rsid w:val="0071371B"/>
    <w:rsid w:val="0072369E"/>
    <w:rsid w:val="00730C5B"/>
    <w:rsid w:val="007323F5"/>
    <w:rsid w:val="00733F72"/>
    <w:rsid w:val="00744932"/>
    <w:rsid w:val="00747A9D"/>
    <w:rsid w:val="0075105B"/>
    <w:rsid w:val="00761192"/>
    <w:rsid w:val="0077066D"/>
    <w:rsid w:val="0077515A"/>
    <w:rsid w:val="00782300"/>
    <w:rsid w:val="00782E83"/>
    <w:rsid w:val="00783A7E"/>
    <w:rsid w:val="00783EA1"/>
    <w:rsid w:val="007A22E9"/>
    <w:rsid w:val="007A2963"/>
    <w:rsid w:val="007A73B5"/>
    <w:rsid w:val="007B00FE"/>
    <w:rsid w:val="007B1516"/>
    <w:rsid w:val="007B394A"/>
    <w:rsid w:val="007B3AE4"/>
    <w:rsid w:val="007B45E0"/>
    <w:rsid w:val="007C3000"/>
    <w:rsid w:val="007C4842"/>
    <w:rsid w:val="007D0498"/>
    <w:rsid w:val="007E4AC7"/>
    <w:rsid w:val="007E7A06"/>
    <w:rsid w:val="007F44C6"/>
    <w:rsid w:val="008001BE"/>
    <w:rsid w:val="00823DA6"/>
    <w:rsid w:val="00831CBF"/>
    <w:rsid w:val="00843C31"/>
    <w:rsid w:val="00844E88"/>
    <w:rsid w:val="008510FB"/>
    <w:rsid w:val="0085449E"/>
    <w:rsid w:val="00854B3B"/>
    <w:rsid w:val="00865575"/>
    <w:rsid w:val="00881E14"/>
    <w:rsid w:val="0088798F"/>
    <w:rsid w:val="00893885"/>
    <w:rsid w:val="008952B0"/>
    <w:rsid w:val="00895E28"/>
    <w:rsid w:val="008A1327"/>
    <w:rsid w:val="008A2A09"/>
    <w:rsid w:val="008B0181"/>
    <w:rsid w:val="008C00A2"/>
    <w:rsid w:val="008C6053"/>
    <w:rsid w:val="008D3872"/>
    <w:rsid w:val="008E3030"/>
    <w:rsid w:val="008F6024"/>
    <w:rsid w:val="008F7319"/>
    <w:rsid w:val="009022B9"/>
    <w:rsid w:val="0090574D"/>
    <w:rsid w:val="00914E14"/>
    <w:rsid w:val="00917E7C"/>
    <w:rsid w:val="00931A86"/>
    <w:rsid w:val="00937260"/>
    <w:rsid w:val="009417D1"/>
    <w:rsid w:val="009439D0"/>
    <w:rsid w:val="00946E00"/>
    <w:rsid w:val="00951F04"/>
    <w:rsid w:val="0095651E"/>
    <w:rsid w:val="0095785B"/>
    <w:rsid w:val="009606BA"/>
    <w:rsid w:val="00961483"/>
    <w:rsid w:val="009626A3"/>
    <w:rsid w:val="009700A2"/>
    <w:rsid w:val="00972702"/>
    <w:rsid w:val="0097368D"/>
    <w:rsid w:val="009762C2"/>
    <w:rsid w:val="00981CCD"/>
    <w:rsid w:val="00983D5F"/>
    <w:rsid w:val="0098651F"/>
    <w:rsid w:val="0099747D"/>
    <w:rsid w:val="009A2F1C"/>
    <w:rsid w:val="009B00F4"/>
    <w:rsid w:val="009B0D73"/>
    <w:rsid w:val="009B3998"/>
    <w:rsid w:val="009B5A71"/>
    <w:rsid w:val="009C0FE6"/>
    <w:rsid w:val="009C296D"/>
    <w:rsid w:val="009C5ECB"/>
    <w:rsid w:val="009D33EF"/>
    <w:rsid w:val="009D59C9"/>
    <w:rsid w:val="009E620B"/>
    <w:rsid w:val="009F350C"/>
    <w:rsid w:val="00A0116F"/>
    <w:rsid w:val="00A017E5"/>
    <w:rsid w:val="00A02F57"/>
    <w:rsid w:val="00A06E6E"/>
    <w:rsid w:val="00A11601"/>
    <w:rsid w:val="00A2083B"/>
    <w:rsid w:val="00A21ADC"/>
    <w:rsid w:val="00A21F7F"/>
    <w:rsid w:val="00A3558C"/>
    <w:rsid w:val="00A421E5"/>
    <w:rsid w:val="00A42A80"/>
    <w:rsid w:val="00A4699C"/>
    <w:rsid w:val="00A50A53"/>
    <w:rsid w:val="00A54F0B"/>
    <w:rsid w:val="00A571AC"/>
    <w:rsid w:val="00A70AD8"/>
    <w:rsid w:val="00A92B42"/>
    <w:rsid w:val="00A9683D"/>
    <w:rsid w:val="00AB1B46"/>
    <w:rsid w:val="00AB3BE9"/>
    <w:rsid w:val="00AB41EB"/>
    <w:rsid w:val="00AB6715"/>
    <w:rsid w:val="00AB6EC8"/>
    <w:rsid w:val="00AC0393"/>
    <w:rsid w:val="00AD30EE"/>
    <w:rsid w:val="00AE10AA"/>
    <w:rsid w:val="00AE1739"/>
    <w:rsid w:val="00AE5E27"/>
    <w:rsid w:val="00AF1CD2"/>
    <w:rsid w:val="00AF2947"/>
    <w:rsid w:val="00B03C67"/>
    <w:rsid w:val="00B07B4E"/>
    <w:rsid w:val="00B147E7"/>
    <w:rsid w:val="00B167FA"/>
    <w:rsid w:val="00B16E31"/>
    <w:rsid w:val="00B20BFF"/>
    <w:rsid w:val="00B32C32"/>
    <w:rsid w:val="00B33DE0"/>
    <w:rsid w:val="00B35327"/>
    <w:rsid w:val="00B508C7"/>
    <w:rsid w:val="00B62466"/>
    <w:rsid w:val="00B64A53"/>
    <w:rsid w:val="00B67296"/>
    <w:rsid w:val="00B71306"/>
    <w:rsid w:val="00B73133"/>
    <w:rsid w:val="00B83873"/>
    <w:rsid w:val="00B9733F"/>
    <w:rsid w:val="00BA1E49"/>
    <w:rsid w:val="00BA7105"/>
    <w:rsid w:val="00BB78A1"/>
    <w:rsid w:val="00BC2C7C"/>
    <w:rsid w:val="00BC7AC2"/>
    <w:rsid w:val="00BD05EB"/>
    <w:rsid w:val="00BD3F10"/>
    <w:rsid w:val="00BE0F09"/>
    <w:rsid w:val="00BE4DE6"/>
    <w:rsid w:val="00BE4EDA"/>
    <w:rsid w:val="00BF03C4"/>
    <w:rsid w:val="00C03B84"/>
    <w:rsid w:val="00C077B0"/>
    <w:rsid w:val="00C1544D"/>
    <w:rsid w:val="00C23D17"/>
    <w:rsid w:val="00C349C4"/>
    <w:rsid w:val="00C372BF"/>
    <w:rsid w:val="00C422DA"/>
    <w:rsid w:val="00C4744E"/>
    <w:rsid w:val="00C51A9D"/>
    <w:rsid w:val="00C52163"/>
    <w:rsid w:val="00C5317E"/>
    <w:rsid w:val="00C56CEA"/>
    <w:rsid w:val="00C6497F"/>
    <w:rsid w:val="00C6791A"/>
    <w:rsid w:val="00C74006"/>
    <w:rsid w:val="00C77B2F"/>
    <w:rsid w:val="00C80663"/>
    <w:rsid w:val="00C82A53"/>
    <w:rsid w:val="00C86181"/>
    <w:rsid w:val="00C86C10"/>
    <w:rsid w:val="00C93EC0"/>
    <w:rsid w:val="00C94677"/>
    <w:rsid w:val="00CA68C0"/>
    <w:rsid w:val="00CB133C"/>
    <w:rsid w:val="00CB2C78"/>
    <w:rsid w:val="00CB7B8D"/>
    <w:rsid w:val="00CC0E37"/>
    <w:rsid w:val="00CC1359"/>
    <w:rsid w:val="00CC6019"/>
    <w:rsid w:val="00CC6F82"/>
    <w:rsid w:val="00CD0D2F"/>
    <w:rsid w:val="00CD0E79"/>
    <w:rsid w:val="00CD5610"/>
    <w:rsid w:val="00CE0327"/>
    <w:rsid w:val="00CE0BE5"/>
    <w:rsid w:val="00CE56FC"/>
    <w:rsid w:val="00CE7605"/>
    <w:rsid w:val="00D06270"/>
    <w:rsid w:val="00D145AF"/>
    <w:rsid w:val="00D204AB"/>
    <w:rsid w:val="00D2250F"/>
    <w:rsid w:val="00D250C5"/>
    <w:rsid w:val="00D312ED"/>
    <w:rsid w:val="00D35426"/>
    <w:rsid w:val="00D37449"/>
    <w:rsid w:val="00D42B27"/>
    <w:rsid w:val="00D4683A"/>
    <w:rsid w:val="00D52A43"/>
    <w:rsid w:val="00D56265"/>
    <w:rsid w:val="00D6593E"/>
    <w:rsid w:val="00D660CF"/>
    <w:rsid w:val="00D722B2"/>
    <w:rsid w:val="00D76A22"/>
    <w:rsid w:val="00D80F12"/>
    <w:rsid w:val="00D84383"/>
    <w:rsid w:val="00D861A6"/>
    <w:rsid w:val="00D8760D"/>
    <w:rsid w:val="00D909A5"/>
    <w:rsid w:val="00D9129A"/>
    <w:rsid w:val="00D94B90"/>
    <w:rsid w:val="00DA3F89"/>
    <w:rsid w:val="00DB1A2B"/>
    <w:rsid w:val="00DC1B19"/>
    <w:rsid w:val="00DC42A6"/>
    <w:rsid w:val="00DC6286"/>
    <w:rsid w:val="00DD2A9F"/>
    <w:rsid w:val="00DE076E"/>
    <w:rsid w:val="00DE1FEE"/>
    <w:rsid w:val="00DE4767"/>
    <w:rsid w:val="00DE7618"/>
    <w:rsid w:val="00DF4DC4"/>
    <w:rsid w:val="00DF6FD7"/>
    <w:rsid w:val="00E0352A"/>
    <w:rsid w:val="00E12AEC"/>
    <w:rsid w:val="00E13E0E"/>
    <w:rsid w:val="00E2437E"/>
    <w:rsid w:val="00E31CD4"/>
    <w:rsid w:val="00E32F76"/>
    <w:rsid w:val="00E3629C"/>
    <w:rsid w:val="00E36359"/>
    <w:rsid w:val="00E37C70"/>
    <w:rsid w:val="00E43ACB"/>
    <w:rsid w:val="00E50C40"/>
    <w:rsid w:val="00E51D8E"/>
    <w:rsid w:val="00E534D7"/>
    <w:rsid w:val="00E6166A"/>
    <w:rsid w:val="00E62D0D"/>
    <w:rsid w:val="00E65FA5"/>
    <w:rsid w:val="00E670ED"/>
    <w:rsid w:val="00E707F4"/>
    <w:rsid w:val="00E70B5C"/>
    <w:rsid w:val="00E73010"/>
    <w:rsid w:val="00E772DA"/>
    <w:rsid w:val="00E91677"/>
    <w:rsid w:val="00E91FED"/>
    <w:rsid w:val="00E940C1"/>
    <w:rsid w:val="00EA573E"/>
    <w:rsid w:val="00EA5F2C"/>
    <w:rsid w:val="00EB0F0C"/>
    <w:rsid w:val="00EB11F8"/>
    <w:rsid w:val="00EB1FAA"/>
    <w:rsid w:val="00EC4BB1"/>
    <w:rsid w:val="00ED2CFE"/>
    <w:rsid w:val="00ED5677"/>
    <w:rsid w:val="00ED6E7F"/>
    <w:rsid w:val="00EE692D"/>
    <w:rsid w:val="00EF001A"/>
    <w:rsid w:val="00EF4F3D"/>
    <w:rsid w:val="00EF4FEC"/>
    <w:rsid w:val="00F021C1"/>
    <w:rsid w:val="00F047E8"/>
    <w:rsid w:val="00F0587D"/>
    <w:rsid w:val="00F20602"/>
    <w:rsid w:val="00F236D0"/>
    <w:rsid w:val="00F24A50"/>
    <w:rsid w:val="00F27F49"/>
    <w:rsid w:val="00F379D3"/>
    <w:rsid w:val="00F4677B"/>
    <w:rsid w:val="00F554FF"/>
    <w:rsid w:val="00F625E2"/>
    <w:rsid w:val="00F65806"/>
    <w:rsid w:val="00F66619"/>
    <w:rsid w:val="00F87F27"/>
    <w:rsid w:val="00F92698"/>
    <w:rsid w:val="00F92785"/>
    <w:rsid w:val="00F92916"/>
    <w:rsid w:val="00F97D73"/>
    <w:rsid w:val="00FA1CF4"/>
    <w:rsid w:val="00FA637C"/>
    <w:rsid w:val="00FB2292"/>
    <w:rsid w:val="00FC1434"/>
    <w:rsid w:val="00FD2E18"/>
    <w:rsid w:val="00FD315F"/>
    <w:rsid w:val="00FE4603"/>
    <w:rsid w:val="00FE53F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D41"/>
  </w:style>
  <w:style w:type="paragraph" w:styleId="Overskrift1">
    <w:name w:val="heading 1"/>
    <w:basedOn w:val="Normal"/>
    <w:next w:val="Normal"/>
    <w:link w:val="Overskrift1Tegn"/>
    <w:uiPriority w:val="9"/>
    <w:qFormat/>
    <w:rsid w:val="00413E55"/>
    <w:pPr>
      <w:keepNext/>
      <w:keepLines/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3E55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3E5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13E55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13E55"/>
    <w:rPr>
      <w:rFonts w:eastAsiaTheme="majorEastAsia" w:cstheme="majorBidi"/>
      <w:b/>
      <w:bCs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13E55"/>
    <w:rPr>
      <w:rFonts w:eastAsiaTheme="majorEastAsia" w:cstheme="majorBidi"/>
      <w:b/>
      <w:bCs/>
    </w:rPr>
  </w:style>
  <w:style w:type="paragraph" w:styleId="Listeafsnit">
    <w:name w:val="List Paragraph"/>
    <w:basedOn w:val="Normal"/>
    <w:uiPriority w:val="34"/>
    <w:qFormat/>
    <w:rsid w:val="00D909A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7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78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9762C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62C2"/>
  </w:style>
  <w:style w:type="paragraph" w:styleId="Sidefod">
    <w:name w:val="footer"/>
    <w:basedOn w:val="Normal"/>
    <w:link w:val="SidefodTegn"/>
    <w:uiPriority w:val="99"/>
    <w:unhideWhenUsed/>
    <w:rsid w:val="009762C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62C2"/>
  </w:style>
  <w:style w:type="paragraph" w:styleId="Overskrift">
    <w:name w:val="TOC Heading"/>
    <w:basedOn w:val="Overskrift1"/>
    <w:next w:val="Normal"/>
    <w:uiPriority w:val="39"/>
    <w:unhideWhenUsed/>
    <w:qFormat/>
    <w:rsid w:val="007B394A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80F12"/>
    <w:pPr>
      <w:tabs>
        <w:tab w:val="left" w:pos="660"/>
        <w:tab w:val="right" w:leader="dot" w:pos="9628"/>
      </w:tabs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B394A"/>
    <w:pPr>
      <w:spacing w:after="100"/>
      <w:ind w:left="400"/>
    </w:pPr>
  </w:style>
  <w:style w:type="character" w:styleId="Hyperlink">
    <w:name w:val="Hyperlink"/>
    <w:basedOn w:val="Standardskrifttypeiafsnit"/>
    <w:uiPriority w:val="99"/>
    <w:unhideWhenUsed/>
    <w:rsid w:val="007B394A"/>
    <w:rPr>
      <w:color w:val="0000FF" w:themeColor="hyperlink"/>
      <w:u w:val="single"/>
    </w:rPr>
  </w:style>
  <w:style w:type="paragraph" w:styleId="Ingenafstand">
    <w:name w:val="No Spacing"/>
    <w:link w:val="IngenafstandTegn"/>
    <w:uiPriority w:val="1"/>
    <w:qFormat/>
    <w:rsid w:val="00A21ADC"/>
    <w:pPr>
      <w:spacing w:line="240" w:lineRule="auto"/>
    </w:pPr>
    <w:rPr>
      <w:rFonts w:asciiTheme="minorHAnsi" w:eastAsiaTheme="minorEastAsia" w:hAnsiTheme="minorHAnsi"/>
      <w:sz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21ADC"/>
    <w:rPr>
      <w:rFonts w:asciiTheme="minorHAnsi" w:eastAsiaTheme="minorEastAsia" w:hAnsiTheme="minorHAnsi"/>
      <w:sz w:val="22"/>
    </w:rPr>
  </w:style>
  <w:style w:type="character" w:customStyle="1" w:styleId="apple-tab-span">
    <w:name w:val="apple-tab-span"/>
    <w:basedOn w:val="Standardskrifttypeiafsnit"/>
    <w:rsid w:val="00FE5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D41"/>
  </w:style>
  <w:style w:type="paragraph" w:styleId="Overskrift1">
    <w:name w:val="heading 1"/>
    <w:basedOn w:val="Normal"/>
    <w:next w:val="Normal"/>
    <w:link w:val="Overskrift1Tegn"/>
    <w:uiPriority w:val="9"/>
    <w:qFormat/>
    <w:rsid w:val="00413E55"/>
    <w:pPr>
      <w:keepNext/>
      <w:keepLines/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3E55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3E5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13E55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13E55"/>
    <w:rPr>
      <w:rFonts w:eastAsiaTheme="majorEastAsia" w:cstheme="majorBidi"/>
      <w:b/>
      <w:bCs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13E55"/>
    <w:rPr>
      <w:rFonts w:eastAsiaTheme="majorEastAsia" w:cstheme="majorBidi"/>
      <w:b/>
      <w:bCs/>
    </w:rPr>
  </w:style>
  <w:style w:type="paragraph" w:styleId="Listeafsnit">
    <w:name w:val="List Paragraph"/>
    <w:basedOn w:val="Normal"/>
    <w:uiPriority w:val="34"/>
    <w:qFormat/>
    <w:rsid w:val="00D909A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7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78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9762C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62C2"/>
  </w:style>
  <w:style w:type="paragraph" w:styleId="Sidefod">
    <w:name w:val="footer"/>
    <w:basedOn w:val="Normal"/>
    <w:link w:val="SidefodTegn"/>
    <w:uiPriority w:val="99"/>
    <w:unhideWhenUsed/>
    <w:rsid w:val="009762C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62C2"/>
  </w:style>
  <w:style w:type="paragraph" w:styleId="Overskrift">
    <w:name w:val="TOC Heading"/>
    <w:basedOn w:val="Overskrift1"/>
    <w:next w:val="Normal"/>
    <w:uiPriority w:val="39"/>
    <w:unhideWhenUsed/>
    <w:qFormat/>
    <w:rsid w:val="007B394A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80F12"/>
    <w:pPr>
      <w:tabs>
        <w:tab w:val="left" w:pos="660"/>
        <w:tab w:val="right" w:leader="dot" w:pos="9628"/>
      </w:tabs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B394A"/>
    <w:pPr>
      <w:spacing w:after="100"/>
      <w:ind w:left="400"/>
    </w:pPr>
  </w:style>
  <w:style w:type="character" w:styleId="Hyperlink">
    <w:name w:val="Hyperlink"/>
    <w:basedOn w:val="Standardskrifttypeiafsnit"/>
    <w:uiPriority w:val="99"/>
    <w:unhideWhenUsed/>
    <w:rsid w:val="007B394A"/>
    <w:rPr>
      <w:color w:val="0000FF" w:themeColor="hyperlink"/>
      <w:u w:val="single"/>
    </w:rPr>
  </w:style>
  <w:style w:type="paragraph" w:styleId="Ingenafstand">
    <w:name w:val="No Spacing"/>
    <w:link w:val="IngenafstandTegn"/>
    <w:uiPriority w:val="1"/>
    <w:qFormat/>
    <w:rsid w:val="00A21ADC"/>
    <w:pPr>
      <w:spacing w:line="240" w:lineRule="auto"/>
    </w:pPr>
    <w:rPr>
      <w:rFonts w:asciiTheme="minorHAnsi" w:eastAsiaTheme="minorEastAsia" w:hAnsiTheme="minorHAnsi"/>
      <w:sz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21ADC"/>
    <w:rPr>
      <w:rFonts w:asciiTheme="minorHAnsi" w:eastAsiaTheme="minorEastAsia" w:hAnsiTheme="minorHAnsi"/>
      <w:sz w:val="22"/>
    </w:rPr>
  </w:style>
  <w:style w:type="character" w:customStyle="1" w:styleId="apple-tab-span">
    <w:name w:val="apple-tab-span"/>
    <w:basedOn w:val="Standardskrifttypeiafsnit"/>
    <w:rsid w:val="00FE5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CB0AE9-AE7A-43ED-B8A0-123BF884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9</Pages>
  <Words>299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2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Reolenip app-ianut Android smartphonemut tabletimullu ilitsersuut</dc:subject>
  <dc:creator>azkbd69</dc:creator>
  <cp:lastModifiedBy>Henriette Christensen</cp:lastModifiedBy>
  <cp:revision>34</cp:revision>
  <cp:lastPrinted>2019-01-25T19:05:00Z</cp:lastPrinted>
  <dcterms:created xsi:type="dcterms:W3CDTF">2019-01-09T14:18:00Z</dcterms:created>
  <dcterms:modified xsi:type="dcterms:W3CDTF">2019-01-3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